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bookmarkStart w:id="0" w:name="_GoBack"/>
      <w:bookmarkEnd w:id="0"/>
    </w:p>
    <w:p w14:paraId="30DF9575" w14:textId="5440AD3B" w:rsidR="000C7168" w:rsidRDefault="000C7168" w:rsidP="000C7168">
      <w:pPr>
        <w:spacing w:after="0"/>
      </w:pPr>
    </w:p>
    <w:p w14:paraId="50428028" w14:textId="09F39F94" w:rsidR="000C7168" w:rsidRPr="000C7168" w:rsidRDefault="000C7168" w:rsidP="000C7168">
      <w:pPr>
        <w:spacing w:after="0"/>
      </w:pPr>
      <w:r w:rsidRPr="000C7168">
        <w:rPr>
          <w:vertAlign w:val="superscript"/>
        </w:rPr>
        <w:t>*</w:t>
      </w:r>
      <w:r>
        <w:t>Corresponding Author: ganchao.wei@uconn.edu</w:t>
      </w:r>
    </w:p>
    <w:p w14:paraId="50B6D751" w14:textId="3ACF6AD2"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1B3E170" w14:textId="07C4EACB" w:rsidR="00CB60F1" w:rsidDel="003A14C6" w:rsidRDefault="00997E3F" w:rsidP="000C7168">
      <w:pPr>
        <w:jc w:val="both"/>
        <w:rPr>
          <w:del w:id="1" w:author="Ganchao Wei" w:date="2020-12-20T16:04:00Z"/>
        </w:rPr>
      </w:pPr>
      <w:r>
        <w:rPr>
          <w:lang w:eastAsia="zh-CN"/>
        </w:rPr>
        <w:t>Synapses</w:t>
      </w:r>
      <w:r w:rsidR="00585015">
        <w:rPr>
          <w:lang w:eastAsia="zh-CN"/>
        </w:rPr>
        <w:t xml:space="preserve"> play an important role in neurophysiology, although d</w:t>
      </w:r>
      <w:r w:rsidR="00585015" w:rsidRPr="00585015">
        <w:rPr>
          <w:lang w:eastAsia="zh-CN"/>
        </w:rPr>
        <w:t xml:space="preserve">etecting and characterizing these synapses </w:t>
      </w:r>
      <w:r w:rsidR="00585015">
        <w:rPr>
          <w:lang w:eastAsia="zh-CN"/>
        </w:rPr>
        <w:t xml:space="preserve">is not easy. </w:t>
      </w:r>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r w:rsidR="00851C98">
        <w:fldChar w:fldCharType="begin" w:fldLock="1"/>
      </w:r>
      <w:r w:rsidR="00134F28">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134F28">
        <w:rPr>
          <w:rFonts w:ascii="Cambria Math" w:hAnsi="Cambria Math" w:cs="Cambria Math"/>
        </w:rPr>
        <w:instrText>∼</w:instrText>
      </w:r>
      <w:r w:rsidR="00134F28">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Barthó et al., 2004; Fetz et al., 1991)","plainTextFormattedCitation":"(Barthó et al., 2004; Fetz et al., 1991)","previouslyFormattedCitation":"(Barthó et al., 2004; Fetz et al., 1991)"},"properties":{"noteIndex":0},"schema":"https://github.com/citation-style-language/schema/raw/master/csl-citation.json"}</w:instrText>
      </w:r>
      <w:r w:rsidR="00851C98">
        <w:fldChar w:fldCharType="separate"/>
      </w:r>
      <w:r w:rsidR="003E3821" w:rsidRPr="003E3821">
        <w:rPr>
          <w:noProof/>
        </w:rPr>
        <w:t>(Barthó et al., 2004; Fetz et al., 1991)</w:t>
      </w:r>
      <w:r w:rsidR="00851C98">
        <w:fldChar w:fldCharType="end"/>
      </w:r>
      <w:r w:rsidR="00585015">
        <w:t>.</w:t>
      </w:r>
      <w:r w:rsidR="00717A9D">
        <w:t xml:space="preserve"> The cross-correlogram is a histogram of postsynaptic spiking times forward and backward to presynaptic spikes, which provides an estimate of cross-correlation between pre- and post-synaptic neurons</w:t>
      </w:r>
      <w:r w:rsidR="00851C98">
        <w:fldChar w:fldCharType="begin" w:fldLock="1"/>
      </w:r>
      <w:r w:rsidR="00134F28">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mendeley":{"formattedCitation":"(Perkel et al., 1967)","plainTextFormattedCitation":"(Perkel et al., 1967)","previouslyFormattedCitation":"(Perkel et al., 1967)"},"properties":{"noteIndex":0},"schema":"https://github.com/citation-style-language/schema/raw/master/csl-citation.json"}</w:instrText>
      </w:r>
      <w:r w:rsidR="00851C98">
        <w:fldChar w:fldCharType="separate"/>
      </w:r>
      <w:r w:rsidR="003E3821" w:rsidRPr="003E3821">
        <w:rPr>
          <w:noProof/>
        </w:rPr>
        <w:t>(Perkel et al., 1967)</w:t>
      </w:r>
      <w:r w:rsidR="00851C98">
        <w:fldChar w:fldCharType="end"/>
      </w:r>
      <w:r w:rsidR="00717A9D">
        <w:t>.</w:t>
      </w:r>
      <w:r w:rsidR="005367F1">
        <w:t xml:space="preserve"> </w:t>
      </w:r>
      <w:r w:rsidR="00940128">
        <w:t>When a monosynaptic occurs, the postsynaptic spiking probability will often increase or decrease after a presynaptic spike, for</w:t>
      </w:r>
      <w:r w:rsidR="004B57B8">
        <w:t xml:space="preserve"> an</w:t>
      </w:r>
      <w:r w:rsidR="00940128">
        <w:t xml:space="preserve"> excitatory or inhibitory synapse. This corresponds to a transient and short-latency peak or trough in the cross-correlogram. </w:t>
      </w:r>
      <w:r w:rsidR="00CB60F1">
        <w:t>However, investigating the cross-correlogram directly may not be enough for modern neural data analysis. By using multielectrode arrays, the extracellular spiking of hundreds of neurons can be recorded simultaneously. These large-scale recorded neurons can have tens of thousands of potential synapses between them, but both spiking and synapses can be sparse. This makes it difficult for synapses detection by simply plotting the cross-correlograms. Some recent research tried to solve this problem by modeling spike cross-correlations to handle the sparse information for detection</w:t>
      </w:r>
      <w:r w:rsidR="00CB60F1">
        <w:fldChar w:fldCharType="begin" w:fldLock="1"/>
      </w:r>
      <w:r w:rsidR="00134F28">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CB60F1">
        <w:fldChar w:fldCharType="separate"/>
      </w:r>
      <w:r w:rsidR="003E3821" w:rsidRPr="003E3821">
        <w:rPr>
          <w:noProof/>
        </w:rPr>
        <w:t>(Kobayashi et al., 2019; Ren et al., 2020)</w:t>
      </w:r>
      <w:r w:rsidR="00CB60F1">
        <w:fldChar w:fldCharType="end"/>
      </w:r>
      <w:r w:rsidR="00CB60F1">
        <w:t>.</w:t>
      </w:r>
    </w:p>
    <w:p w14:paraId="3B9D741B" w14:textId="6D06D3CF" w:rsidR="001073DA" w:rsidRDefault="001073DA" w:rsidP="000C7168">
      <w:pPr>
        <w:jc w:val="both"/>
      </w:pPr>
    </w:p>
    <w:p w14:paraId="6DB9F0EE" w14:textId="3940F74F" w:rsidR="00FE4BC2" w:rsidDel="00A12C49" w:rsidRDefault="00CB60F1" w:rsidP="000C7168">
      <w:pPr>
        <w:jc w:val="both"/>
        <w:rPr>
          <w:del w:id="2" w:author="Ganchao Wei" w:date="2020-12-20T16:03:00Z"/>
        </w:rPr>
      </w:pPr>
      <w:r>
        <w:t>In cases where synapses can be reliably identified from spikes, one possibility is that these recordings can be used to examine changes in synaptic strength over time.</w:t>
      </w:r>
      <w:r w:rsidR="008D5758">
        <w:t xml:space="preserve"> Changes in synaptic strength occur over multiple timescales and due to different biophysical mechanisms</w:t>
      </w:r>
      <w:r w:rsidR="008D5758">
        <w:fldChar w:fldCharType="begin" w:fldLock="1"/>
      </w:r>
      <w:r w:rsidR="00134F28">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Zucker &amp; Regehr, 2002)","plainTextFormattedCitation":"(Zucker &amp; Regehr, 2002)","previouslyFormattedCitation":"(Zucker &amp; Regehr, 2002)"},"properties":{"noteIndex":0},"schema":"https://github.com/citation-style-language/schema/raw/master/csl-citation.json"}</w:instrText>
      </w:r>
      <w:r w:rsidR="008D5758">
        <w:fldChar w:fldCharType="separate"/>
      </w:r>
      <w:r w:rsidR="003E3821" w:rsidRPr="003E3821">
        <w:rPr>
          <w:noProof/>
        </w:rPr>
        <w:t>(Zucker &amp; Regehr, 2002)</w:t>
      </w:r>
      <w:r w:rsidR="008D5758">
        <w:fldChar w:fldCharType="end"/>
      </w:r>
      <w:r w:rsidR="008D5758">
        <w:t xml:space="preserve">. For </w:t>
      </w:r>
      <w:r w:rsidR="008D5758">
        <w:lastRenderedPageBreak/>
        <w:t>instance, on timescales of a few milliseconds</w:t>
      </w:r>
      <w:r w:rsidR="00FE4BC2">
        <w:t>, the synaptic strength may decrease by consumption of neurotransmitters, or may increase by influx of calcium into presynaptic axon terminal, which increases neurotransmitters release probability.</w:t>
      </w:r>
      <w:r w:rsidR="00CF12B4">
        <w:t xml:space="preserve"> In contrast, increases or decreases in receptor density or structural changes occur on timescales of minutes to hours. To understand learning rules and to make sure our models generalize it is important to separate the short- and long-timescale effects. It is also important to note that fluctuations in the presynaptic rate can create fluctuations in synaptic strength on much longer timescales. For instance, higher presynaptic rate will produce a weaker synaptic strength, if the synapse has short-term depression</w:t>
      </w:r>
      <w:r w:rsidR="00CF12B4">
        <w:fldChar w:fldCharType="begin" w:fldLock="1"/>
      </w:r>
      <w:r w:rsidR="00134F28">
        <w:instrText>ADDIN CSL_CITATION {"citationItems":[{"id":"ITEM-1","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1","issue":"4","issued":{"date-parts":[["2001"]]},"page":"402-408","title":"The impact of 'bursting' thalamic impulses at a neocortical synapse","type":"article-journal","volume":"4"},"uris":["http://www.mendeley.com/documents/?uuid=eb1ed3f3-c1cc-4e30-9060-620e01fe7107"]}],"mendeley":{"formattedCitation":"(Swadlow &amp; Gusev, 2001)","plainTextFormattedCitation":"(Swadlow &amp; Gusev, 2001)","previouslyFormattedCitation":"(Swadlow &amp; Gusev, 2001)"},"properties":{"noteIndex":0},"schema":"https://github.com/citation-style-language/schema/raw/master/csl-citation.json"}</w:instrText>
      </w:r>
      <w:r w:rsidR="00CF12B4">
        <w:fldChar w:fldCharType="separate"/>
      </w:r>
      <w:r w:rsidR="003E3821" w:rsidRPr="003E3821">
        <w:rPr>
          <w:noProof/>
        </w:rPr>
        <w:t>(Swadlow &amp; Gusev, 2001)</w:t>
      </w:r>
      <w:r w:rsidR="00CF12B4">
        <w:fldChar w:fldCharType="end"/>
      </w:r>
      <w:r w:rsidR="00CF12B4">
        <w:t>.</w:t>
      </w:r>
    </w:p>
    <w:p w14:paraId="7537E001" w14:textId="77777777" w:rsidR="00CF12B4" w:rsidRDefault="00CF12B4" w:rsidP="000C7168">
      <w:pPr>
        <w:jc w:val="both"/>
      </w:pPr>
    </w:p>
    <w:p w14:paraId="0CDC456B" w14:textId="6C419A8C" w:rsidR="005367F1" w:rsidDel="003E3821" w:rsidRDefault="00CF12B4" w:rsidP="000C7168">
      <w:pPr>
        <w:jc w:val="both"/>
        <w:rPr>
          <w:del w:id="3" w:author="Ganchao Wei" w:date="2020-12-20T15:12:00Z"/>
        </w:rPr>
      </w:pPr>
      <w:r>
        <w:t>The short- and long-term dynamics in synapses can be</w:t>
      </w:r>
      <w:r w:rsidR="002735D8">
        <w:t xml:space="preserve"> roughly</w:t>
      </w:r>
      <w:r>
        <w:t xml:space="preserve"> studied by investigating the cross-correlations or postsynaptic spiking probability, </w:t>
      </w:r>
      <w:commentRangeStart w:id="4"/>
      <w:r>
        <w:t>under different presynaptic inter-spike interval (ISI)</w:t>
      </w:r>
      <w:commentRangeEnd w:id="4"/>
      <w:r w:rsidR="003E3821">
        <w:rPr>
          <w:rStyle w:val="CommentReference"/>
        </w:rPr>
        <w:commentReference w:id="4"/>
      </w:r>
      <w:r>
        <w:fldChar w:fldCharType="begin" w:fldLock="1"/>
      </w:r>
      <w:r w:rsidR="00134F28">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id":"ITEM-2","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2","issue":"4","issued":{"date-parts":[["2001"]]},"page":"402-408","title":"The impact of 'bursting' thalamic impulses at a neocortical synapse","type":"article-journal","volume":"4"},"uris":["http://www.mendeley.com/documents/?uuid=eb1ed3f3-c1cc-4e30-9060-620e01fe7107"]},{"id":"ITEM-3","itemData":{"DOI":"10.1523/jneurosci.20-14-05461.2000","ISSN":"02706474","PMID":"10884329","abstract":"We performed experiments in the cat geniculocortical pathway, in vivo, to examine how presynaptic spikes interact to influence the firing of postsynaptic targets. In particular, we asked (1) how do multiple spikes from a single presynaptic neuron interact to influence the firing of a postsynaptic target (homosynaptic interactions), (2) how do spikes from two different presynaptic neurons interact (heterosynaptic interactions), and (3) what is the time course of homosynaptic and heterosynaptic interactions? We found that both homosynaptic and heterosynaptic interactions increase the likelihood of driving a postsynaptic spike, although with different time courses. For two spikes traveling down a single geniculate axon, the second spike is more effective than the first for ~15 msec. For two spikes on separate axons, the interaction is faster (~7 msec duration, ~2.5 msec time constant). Thus changes in firing rate are perhaps best relayed by homosynaptic interactions, whereas heterosynaptic interactions may help detect coincident spikes from different thalamic inputs.","author":[{"dropping-particle":"","family":"Usrey","given":"W. Martin","non-dropping-particle":"","parse-names":false,"suffix":""},{"dropping-particle":"","family":"Alonso","given":"Jose Manuel","non-dropping-particle":"","parse-names":false,"suffix":""},{"dropping-particle":"","family":"Reid","given":"R. Clay","non-dropping-particle":"","parse-names":false,"suffix":""}],"container-title":"Journal of Neuroscience","id":"ITEM-3","issue":"14","issued":{"date-parts":[["2000","7","15"]]},"page":"5461-5467","publisher":"Society for Neuroscience","title":"Synaptic interactions between thalamic inputs to simple cells in cat visual cortex","type":"article-journal","volume":"20"},"uris":["http://www.mendeley.com/documents/?uuid=9906a090-f549-3155-a3ca-03bed1c87aad"]},{"id":"ITEM-4","itemData":{"DOI":"10.1016/0304-3940(87)90617-3","ISSN":"03043940","PMID":"3601210","abstract":"The functional connections between corticospinal neurones and motor units of the monkey's hand muscles were investigated by constructing cross-correlograms of activity recorded from pyramidal tract neurones and from single motor units in the contralateral thenar muscles during performance of a precision grip between thumb and index finger. Only those neurones which produced postspike facilitation of the surface-recorded electromyogram (EMG) of these muscles were selected for analysis. Positive correlations were observed for 11 15 selected neurones, and the form of the correlation was suggestive of monosynaptic action. Corticospinal cells which produced a correlation peak often did so with all concurrently-sampled motor units. © 1987.","author":[{"dropping-particle":"","family":"Mantel","given":"G. W.H.","non-dropping-particle":"","parse-names":false,"suffix":""},{"dropping-particle":"","family":"Lemon","given":"R. N.","non-dropping-particle":"","parse-names":false,"suffix":""}],"container-title":"Neuroscience Letters","id":"ITEM-4","issue":"1","issued":{"date-parts":[["1987","6","1"]]},"page":"113-118","publisher":"Elsevier","title":"Cross-correlation reveals facilitation of single motor units in thenar muscles by single corticospinal neurones in the conscious monkey","type":"article-journal","volume":"77"},"uris":["http://www.mendeley.com/documents/?uuid=6c3598be-6b55-315c-a974-38ba3871f0dc"]},{"id":"ITEM-5","itemData":{"DOI":"10.1016/S0896-6273(00)80525-5","ISSN":"08966273","PMID":"9697862","abstract":"Spike transmission probability between pyramidal cells and interneurons in the CA1 pyramidal layer was investigated in the behaving rat by the simultaneous recording of neuronal ensembles. Population synchrony was strongest during sharp wave (SPW) bursts. However, the increase was three times larger for pyramidal cells than for interneurons. The contribution of single pyramidal cells to the discharge of interneurons was often large (up to 0.6 probability), as assessed by the presence of significant (&lt;3 ms) peaks in the cross-correlogram. Complex-spike bursts were more effective than single spikes. Single cell contribution was higher between SPW bursts than during SPWs or theta activity. Hence, single pyramidal cells can reliably discharge interneurons, and the probability of spike transmission is behavior dependent.","author":[{"dropping-particle":"","family":"Csicsvari","given":"Jozsef","non-dropping-particle":"","parse-names":false,"suffix":""},{"dropping-particle":"","family":"Hirase","given":"Hajime","non-dropping-particle":"","parse-names":false,"suffix":""},{"dropping-particle":"","family":"Czurko","given":"Andras","non-dropping-particle":"","parse-names":false,"suffix":""},{"dropping-particle":"","family":"Buzsáki","given":"György","non-dropping-particle":"","parse-names":false,"suffix":""}],"container-title":"Neuron","id":"ITEM-5","issue":"1","issued":{"date-parts":[["1998","7","1"]]},"page":"179-189","publisher":"Cell Press","title":"Reliability and state dependence of pyramidal cell-interneuron synapses in the hippocampus: An ensemble approach in the behaving rat","type":"article-journal","volume":"21"},"uris":["http://www.mendeley.com/documents/?uuid=aa049f8f-3d9d-3c7c-a357-d4fc816e2bcb"]},{"id":"ITEM-6","itemData":{"DOI":"10.1167/7.14.20","ISSN":"15347362","PMID":"18217815","abstract":"At many synapses in the central nervous system, spikes within high-frequency trains have a better chance of driving the postsynaptic neuron than spikes occurring in isolation. We asked what mechanism accounts for this selectivity at the retinogeniculate synapse. The amplitude of synaptic potentials was remarkably constant, ruling out a major role for presynaptic mechanisms such as synaptic facilitation. Instead, geniculate spike trains could be predicted from retinal spike trains on the basis of postsynaptic summation. This simple form of integration explains the response differences between a geniculate neuron and its main retinal driver, and thereby determines the flow of visual information to cortex. © ARVO.","author":[{"dropping-particle":"","family":"Carandini","given":"Matteo","non-dropping-particle":"","parse-names":false,"suffix":""},{"dropping-particle":"","family":"Horton","given":"Jonathan C.","non-dropping-particle":"","parse-names":false,"suffix":""},{"dropping-particle":"","family":"Sincich","given":"Lawrence C.","non-dropping-particle":"","parse-names":false,"suffix":""}],"container-title":"Journal of Vision","id":"ITEM-6","issue":"14","issued":{"date-parts":[["2007","12","28"]]},"page":"20-20","publisher":"The Association for Research in Vision and Ophthalmology","title":"Thalamic filtering of retinal spike trains by postsynaptic summation","type":"article-journal","volume":"7"},"uris":["http://www.mendeley.com/documents/?uuid=085d4d0f-c6a8-3d0a-a16b-763720cb3c67"]}],"mendeley":{"formattedCitation":"(Carandini et al., 2007; Csicsvari et al., 1998; Fujisawa et al., 2008; Mantel &amp; Lemon, 1987; Swadlow &amp; Gusev, 2001; Usrey et al., 2000)","plainTextFormattedCitation":"(Carandini et al., 2007; Csicsvari et al., 1998; Fujisawa et al., 2008; Mantel &amp; Lemon, 1987; Swadlow &amp; Gusev, 2001; Usrey et al., 2000)","previouslyFormattedCitation":"(Carandini et al., 2007; Csicsvari et al., 1998; Fujisawa et al., 2008; Mantel &amp; Lemon, 1987; Swadlow &amp; Gusev, 2001; Usrey et al., 2000)"},"properties":{"noteIndex":0},"schema":"https://github.com/citation-style-language/schema/raw/master/csl-citation.json"}</w:instrText>
      </w:r>
      <w:r>
        <w:fldChar w:fldCharType="separate"/>
      </w:r>
      <w:r w:rsidR="003E3821" w:rsidRPr="003E3821">
        <w:rPr>
          <w:noProof/>
        </w:rPr>
        <w:t>(Carandini et al., 2007; Csicsvari et al., 1998; Fujisawa et al., 2008; Mantel &amp; Lemon, 1987; Swadlow &amp; Gusev, 2001; Usrey et al., 2000)</w:t>
      </w:r>
      <w:r>
        <w:fldChar w:fldCharType="end"/>
      </w:r>
      <w:r>
        <w:t xml:space="preserve"> and different recording time respectively.</w:t>
      </w:r>
      <w:r w:rsidR="002735D8">
        <w:t xml:space="preserve"> </w:t>
      </w:r>
      <w:r w:rsidR="000C7168">
        <w:t>Several authors have proposed models for estimating</w:t>
      </w:r>
      <w:r w:rsidR="00E94301">
        <w:t xml:space="preserve"> either</w:t>
      </w:r>
      <w:r w:rsidR="000C7168">
        <w:t xml:space="preserve"> long-term</w:t>
      </w:r>
      <w:r w:rsidR="000B134B">
        <w:fldChar w:fldCharType="begin" w:fldLock="1"/>
      </w:r>
      <w:r w:rsidR="00134F28">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inderman et al., 2014; Stevenson &amp; Kording, 2011)","plainTextFormattedCitation":"(Linderman et al., 2014; Stevenson &amp; Kording, 2011)","previouslyFormattedCitation":"(Linderman et al., 2014; Stevenson &amp; Kording, 2011)"},"properties":{"noteIndex":0},"schema":"https://github.com/citation-style-language/schema/raw/master/csl-citation.json"}</w:instrText>
      </w:r>
      <w:r w:rsidR="000B134B">
        <w:fldChar w:fldCharType="separate"/>
      </w:r>
      <w:r w:rsidR="003E3821" w:rsidRPr="003E3821">
        <w:rPr>
          <w:noProof/>
        </w:rPr>
        <w:t>(Linderman et al., 2014; Stevenson &amp; Kording, 2011)</w:t>
      </w:r>
      <w:r w:rsidR="000B134B">
        <w:fldChar w:fldCharType="end"/>
      </w:r>
      <w:r w:rsidR="000C7168">
        <w:t xml:space="preserve"> </w:t>
      </w:r>
      <w:r w:rsidR="00E94301">
        <w:t xml:space="preserve">or </w:t>
      </w:r>
      <w:r w:rsidR="000C7168">
        <w:t>short-term</w:t>
      </w:r>
      <w:r w:rsidR="000B134B">
        <w:fldChar w:fldCharType="begin" w:fldLock="1"/>
      </w:r>
      <w:r w:rsidR="00134F28">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11"]]},"page":"505-520.e7","publisher":"Cell Press","title":"Pyramidal Cell-Interneuron Circuit Architecture and Dynamics in Hippocampal Networks","type":"article-journal","volume":"96"},"uris":["http://www.mendeley.com/documents/?uuid=d0b83438-e791-3179-995d-d2b7201e2cb2"]},{"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f8fbb98d-a45d-48a7-9bb9-1c1c852a583f"]}],"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0B134B">
        <w:fldChar w:fldCharType="separate"/>
      </w:r>
      <w:r w:rsidR="003E3821" w:rsidRPr="003E3821">
        <w:rPr>
          <w:noProof/>
        </w:rPr>
        <w:t>(Chan et al., 2008; English et al., 2017; Ghanbari et al., 2017)</w:t>
      </w:r>
      <w:r w:rsidR="000B134B">
        <w:fldChar w:fldCharType="end"/>
      </w:r>
      <w:r w:rsidR="00B40E11">
        <w:t xml:space="preserve"> changes in synaptic weights. </w:t>
      </w:r>
      <w:r w:rsidR="00AA5248">
        <w:t xml:space="preserve">Unlike </w:t>
      </w:r>
      <w:r w:rsidR="00636E45">
        <w:t>English et al.</w:t>
      </w:r>
      <w:r w:rsidR="00636E45">
        <w:fldChar w:fldCharType="begin" w:fldLock="1"/>
      </w:r>
      <w:r w:rsidR="00134F28">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mendeley":{"formattedCitation":"(English et al., 2017)","plainTextFormattedCitation":"(English et al., 2017)","previouslyFormattedCitation":"(English et al., 2017)"},"properties":{"noteIndex":0},"schema":"https://github.com/citation-style-language/schema/raw/master/csl-citation.json"}</w:instrText>
      </w:r>
      <w:r w:rsidR="00636E45">
        <w:fldChar w:fldCharType="separate"/>
      </w:r>
      <w:r w:rsidR="003E3821" w:rsidRPr="003E3821">
        <w:rPr>
          <w:noProof/>
        </w:rPr>
        <w:t>(English et al., 2017)</w:t>
      </w:r>
      <w:r w:rsidR="00636E45">
        <w:fldChar w:fldCharType="end"/>
      </w:r>
      <w:r w:rsidR="00636E45">
        <w:t>, the short-term plasticity estimation is conditioned on the previous presynaptic inter-spike intervals (ISIs)</w:t>
      </w:r>
      <w:r w:rsidR="003B5F46">
        <w:t xml:space="preserve"> </w:t>
      </w:r>
      <w:r w:rsidR="003B5F46">
        <w:rPr>
          <w:rFonts w:hint="eastAsia"/>
          <w:lang w:eastAsia="zh-CN"/>
        </w:rPr>
        <w:t>i</w:t>
      </w:r>
      <w:r w:rsidR="003B5F46">
        <w:rPr>
          <w:lang w:eastAsia="zh-CN"/>
        </w:rPr>
        <w:t>n</w:t>
      </w:r>
      <w:r w:rsidR="00636E45">
        <w:t xml:space="preserve"> </w:t>
      </w:r>
      <w:proofErr w:type="spellStart"/>
      <w:r w:rsidR="00636E45">
        <w:t>Ghanbari</w:t>
      </w:r>
      <w:proofErr w:type="spellEnd"/>
      <w:r w:rsidR="00636E45">
        <w:t xml:space="preserve"> et al.</w:t>
      </w:r>
      <w:r w:rsidR="00636E45">
        <w:fldChar w:fldCharType="begin" w:fldLock="1"/>
      </w:r>
      <w:r w:rsidR="00134F28">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636E45">
        <w:fldChar w:fldCharType="separate"/>
      </w:r>
      <w:r w:rsidR="003E3821" w:rsidRPr="003E3821">
        <w:rPr>
          <w:noProof/>
        </w:rPr>
        <w:t>(</w:t>
      </w:r>
      <w:proofErr w:type="spellStart"/>
      <w:r w:rsidR="003E3821" w:rsidRPr="003E3821">
        <w:rPr>
          <w:noProof/>
        </w:rPr>
        <w:t>Ghanbari</w:t>
      </w:r>
      <w:proofErr w:type="spellEnd"/>
      <w:r w:rsidR="003E3821" w:rsidRPr="003E3821">
        <w:rPr>
          <w:noProof/>
        </w:rPr>
        <w:t xml:space="preserve"> et al., 2020)</w:t>
      </w:r>
      <w:r w:rsidR="00636E45">
        <w:fldChar w:fldCharType="end"/>
      </w:r>
      <w:r w:rsidR="00636E45">
        <w:t xml:space="preserve">, and this provides only an 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r w:rsidR="00D42487">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D42487">
        <w:fldChar w:fldCharType="separate"/>
      </w:r>
      <w:r w:rsidR="003E3821" w:rsidRPr="003E3821">
        <w:rPr>
          <w:noProof/>
        </w:rPr>
        <w:t>(Eden et al., 2004)</w:t>
      </w:r>
      <w:r w:rsidR="00D42487">
        <w:fldChar w:fldCharType="end"/>
      </w:r>
      <w:r w:rsidR="00D42487">
        <w:t>, while the short-term plasticity is modeled by additive effects that depend on the presynaptic spike timing</w:t>
      </w:r>
      <w:r w:rsidR="00D42487">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D42487">
        <w:fldChar w:fldCharType="separate"/>
      </w:r>
      <w:r w:rsidR="003E3821" w:rsidRPr="003E3821">
        <w:rPr>
          <w:noProof/>
        </w:rPr>
        <w:t>(Stevenson &amp; Kording, 2011)</w:t>
      </w:r>
      <w:r w:rsidR="00D42487">
        <w:fldChar w:fldCharType="end"/>
      </w:r>
      <w:r w:rsidR="00D42487">
        <w:t xml:space="preserve">. </w:t>
      </w:r>
      <w:r w:rsidR="005367F1">
        <w:t>By several simulations, we show that this model provides a flexible framework for tracking short- and long-term variation in spike transmission, and its necessary to estimate both long-term and short-term effects simultaneously.</w:t>
      </w:r>
    </w:p>
    <w:p w14:paraId="1057175C" w14:textId="2A220348" w:rsidR="0018525B" w:rsidDel="003E3821" w:rsidRDefault="0018525B" w:rsidP="000C7168">
      <w:pPr>
        <w:jc w:val="both"/>
        <w:rPr>
          <w:del w:id="5" w:author="Ganchao Wei" w:date="2020-12-20T15:12:00Z"/>
        </w:rPr>
      </w:pPr>
    </w:p>
    <w:p w14:paraId="75E4AACF" w14:textId="631B9F5E" w:rsidR="0018525B" w:rsidDel="003E3821" w:rsidRDefault="0018525B" w:rsidP="000C7168">
      <w:pPr>
        <w:jc w:val="both"/>
        <w:rPr>
          <w:del w:id="6" w:author="Ganchao Wei" w:date="2020-12-20T15:12:00Z"/>
        </w:rPr>
      </w:pPr>
      <w:del w:id="7" w:author="Ganchao Wei" w:date="2020-12-20T15:12:00Z">
        <w:r w:rsidDel="003E3821">
          <w:delText>Cite along with Swadlow for partitions based on ISI…</w:delText>
        </w:r>
      </w:del>
    </w:p>
    <w:p w14:paraId="613F8146" w14:textId="6F5971EE" w:rsidR="0018525B" w:rsidDel="003E3821" w:rsidRDefault="0018525B" w:rsidP="000C7168">
      <w:pPr>
        <w:jc w:val="both"/>
        <w:rPr>
          <w:del w:id="8" w:author="Ganchao Wei" w:date="2020-12-20T15:12:00Z"/>
        </w:rPr>
      </w:pPr>
      <w:del w:id="9" w:author="Ganchao Wei" w:date="2020-12-20T15:12:00Z">
        <w:r w:rsidRPr="0018525B" w:rsidDel="003E3821">
          <w:delText xml:space="preserve">https://www.jneurosci.org/content/20/14/5461.short </w:delText>
        </w:r>
      </w:del>
    </w:p>
    <w:p w14:paraId="08DBAB43" w14:textId="429D60B7" w:rsidR="0018525B" w:rsidDel="003E3821" w:rsidRDefault="006C214C" w:rsidP="000C7168">
      <w:pPr>
        <w:jc w:val="both"/>
        <w:rPr>
          <w:del w:id="10" w:author="Ganchao Wei" w:date="2020-12-20T15:12:00Z"/>
        </w:rPr>
      </w:pPr>
      <w:del w:id="11" w:author="Ganchao Wei" w:date="2020-12-20T15:12:00Z">
        <w:r w:rsidDel="003E3821">
          <w:fldChar w:fldCharType="begin"/>
        </w:r>
        <w:r w:rsidRPr="003E3821" w:rsidDel="003E3821">
          <w:delInstrText xml:space="preserve"> HYPERLINK "https://www.sciencedirect.com/science/article/abs/pii/0304394087906173" </w:delInstrText>
        </w:r>
        <w:r w:rsidDel="003E3821">
          <w:fldChar w:fldCharType="separate"/>
        </w:r>
        <w:r w:rsidR="0018525B" w:rsidRPr="003E3821" w:rsidDel="003E3821">
          <w:rPr>
            <w:rStyle w:val="Hyperlink"/>
          </w:rPr>
          <w:delText>https://www.sciencedirect.com/science/article/abs/pii/0304394087906173</w:delText>
        </w:r>
        <w:r w:rsidDel="003E3821">
          <w:rPr>
            <w:rStyle w:val="Hyperlink"/>
          </w:rPr>
          <w:fldChar w:fldCharType="end"/>
        </w:r>
      </w:del>
    </w:p>
    <w:p w14:paraId="700FA614" w14:textId="1C6D8472" w:rsidR="0018525B" w:rsidDel="003E3821" w:rsidRDefault="006C214C" w:rsidP="000C7168">
      <w:pPr>
        <w:jc w:val="both"/>
        <w:rPr>
          <w:del w:id="12" w:author="Ganchao Wei" w:date="2020-12-20T15:12:00Z"/>
        </w:rPr>
      </w:pPr>
      <w:del w:id="13" w:author="Ganchao Wei" w:date="2020-12-20T15:12:00Z">
        <w:r w:rsidDel="003E3821">
          <w:fldChar w:fldCharType="begin"/>
        </w:r>
        <w:r w:rsidDel="003E3821">
          <w:delInstrText xml:space="preserve"> HYPERLINK "https://www.sciencedirect.com/science/article/pii/S0896627300805255" </w:delInstrText>
        </w:r>
        <w:r w:rsidDel="003E3821">
          <w:fldChar w:fldCharType="separate"/>
        </w:r>
        <w:r w:rsidR="0018525B" w:rsidRPr="005F5F56" w:rsidDel="003E3821">
          <w:rPr>
            <w:rStyle w:val="Hyperlink"/>
          </w:rPr>
          <w:delText>https://www.sciencedirect.com/science/article/pii/S0896627300805255</w:delText>
        </w:r>
        <w:r w:rsidDel="003E3821">
          <w:rPr>
            <w:rStyle w:val="Hyperlink"/>
          </w:rPr>
          <w:fldChar w:fldCharType="end"/>
        </w:r>
      </w:del>
    </w:p>
    <w:p w14:paraId="71F91F02" w14:textId="307ED3E5" w:rsidR="0018525B" w:rsidRDefault="0018525B" w:rsidP="000C7168">
      <w:pPr>
        <w:jc w:val="both"/>
      </w:pPr>
      <w:del w:id="14" w:author="Ganchao Wei" w:date="2020-12-20T15:12:00Z">
        <w:r w:rsidRPr="0018525B" w:rsidDel="003E3821">
          <w:delText>https://jov.arvojournals.org/article.aspx?articleid=2122035</w:delText>
        </w:r>
      </w:del>
    </w:p>
    <w:p w14:paraId="18946CDA" w14:textId="3387A26E" w:rsidR="0012409E" w:rsidRPr="0012409E" w:rsidRDefault="00C4225E" w:rsidP="000C7168">
      <w:pPr>
        <w:pStyle w:val="Heading1"/>
        <w:jc w:val="both"/>
      </w:pPr>
      <w:r>
        <w:t xml:space="preserve">2 </w:t>
      </w:r>
      <w:r w:rsidR="0012409E">
        <w:t>Methods</w:t>
      </w:r>
    </w:p>
    <w:p w14:paraId="1120A40A" w14:textId="7124C85C"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r w:rsidR="00A25235">
        <w:fldChar w:fldCharType="begin" w:fldLock="1"/>
      </w:r>
      <w:r w:rsidR="00134F28">
        <w:instrText>ADDIN CSL_CITATION {"citationItems":[{"id":"ITEM-1","itemData":{"author":[{"dropping-particle":"","family":"Brillinger","given":"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d":{"date-parts":[["1992"]]},"title":"Nerve Cell Spike Train Data Analysis: A Progression of Technique","type":"article-journal"},"uris":["http://www.mendeley.com/documents/?uuid=c0193928-d704-43bd-a3b0-0bed8f6f2716"]}],"mendeley":{"formattedCitation":"(D R Brillinger, 1988; David R. Brillinger, 1992)","plainTextFormattedCitation":"(D R Brillinger, 1988; David R. Brillinger, 1992)","previouslyFormattedCitation":"(D R Brillinger, 1988; David R. Brillinger, 1992)"},"properties":{"noteIndex":0},"schema":"https://github.com/citation-style-language/schema/raw/master/csl-citation.json"}</w:instrText>
      </w:r>
      <w:r w:rsidR="00A25235">
        <w:fldChar w:fldCharType="separate"/>
      </w:r>
      <w:r w:rsidR="003E3821" w:rsidRPr="003E3821">
        <w:rPr>
          <w:noProof/>
        </w:rPr>
        <w:t>(D R Brillinger, 1988; David R. Brillinger, 1992)</w:t>
      </w:r>
      <w:r w:rsidR="00A25235">
        <w:fldChar w:fldCharType="end"/>
      </w:r>
      <w:r w:rsidR="00A25235">
        <w:t>.</w:t>
      </w:r>
      <w:r>
        <w:t xml:space="preserve"> </w:t>
      </w:r>
      <w:r w:rsidR="00A25235">
        <w:t>While many previous studies</w:t>
      </w:r>
      <w:r w:rsidR="002E04FB">
        <w:fldChar w:fldCharType="begin" w:fldLock="1"/>
      </w:r>
      <w:r w:rsidR="00134F28">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id":"ITEM-3","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3","issue":"2","issued":{"date-parts":[["2017","10","11"]]},"page":"505-520.e7","publisher":"Cell Press","title":"Pyramidal Cell-Interneuron Circuit Architecture and Dynamics in Hippocampal Networks","type":"article-journal","volume":"96"},"uris":["http://www.mendeley.com/documents/?uuid=d0b83438-e791-3179-995d-d2b7201e2cb2"]},{"id":"ITEM-4","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4","issued":{"date-parts":[["2008"]]},"page":"4996-4999","title":"Tracking temporal evolution of nonlinear dynamics in hippocampus using time-varying volterra kernels.","type":"paper-conference","volume":"2008"},"uris":["http://www.mendeley.com/documents/?uuid=f8fbb98d-a45d-48a7-9bb9-1c1c852a583f"]},{"id":"ITEM-5","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5","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 Linderman et al., 2014; Stevenson &amp; Kording, 2011)","plainTextFormattedCitation":"(Chan et al., 2008; English et al., 2017; Ghanbari et al., 2017; Linderman et al., 2014; Stevenson &amp; Kording, 2011)","previouslyFormattedCitation":"(Chan et al., 2008; English et al., 2017; Ghanbari et al., 2017; Linderman et al., 2014; Stevenson &amp; Kording, 2011)"},"properties":{"noteIndex":0},"schema":"https://github.com/citation-style-language/schema/raw/master/csl-citation.json"}</w:instrText>
      </w:r>
      <w:r w:rsidR="002E04FB">
        <w:fldChar w:fldCharType="separate"/>
      </w:r>
      <w:r w:rsidR="003E3821" w:rsidRPr="003E3821">
        <w:rPr>
          <w:noProof/>
        </w:rPr>
        <w:t>(Chan et al., 2008; English et al., 2017; Ghanbari et al., 2017; Linderman et al., 2014; Stevenson &amp; Kording, 2011)</w:t>
      </w:r>
      <w:r w:rsidR="002E04FB">
        <w:fldChar w:fldCharType="end"/>
      </w:r>
      <w:r w:rsidR="00A25235">
        <w:t xml:space="preserve"> have modeled static coupling between neurons, our goal here is to </w:t>
      </w:r>
      <w:r>
        <w:t xml:space="preserve">describe </w:t>
      </w:r>
      <w:r w:rsidR="00A25235">
        <w:t xml:space="preserve">a time-varying synaptic strength with </w:t>
      </w:r>
      <w:r>
        <w:t>both short- and long-term changes.</w:t>
      </w:r>
    </w:p>
    <w:p w14:paraId="0ACE6805" w14:textId="220DC54B"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r>
        <w:t xml:space="preserve">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2CCE4253" w:rsidR="00A23AF4" w:rsidRDefault="00A23AF4" w:rsidP="000C7168">
      <w:pPr>
        <w:jc w:val="both"/>
        <w:rPr>
          <w:ins w:id="15" w:author="Ganchao Wei" w:date="2020-12-20T16:01:00Z"/>
        </w:rPr>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p w14:paraId="7FD333B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 w:author="Ganchao Wei" w:date="2020-12-20T15:56:00Z">
          <w:tblPr>
            <w:tblStyle w:val="TableGrid"/>
            <w:tblW w:w="5000" w:type="pct"/>
            <w:jc w:val="center"/>
            <w:tblLook w:val="04A0" w:firstRow="1" w:lastRow="0" w:firstColumn="1" w:lastColumn="0" w:noHBand="0" w:noVBand="1"/>
          </w:tblPr>
        </w:tblPrChange>
      </w:tblPr>
      <w:tblGrid>
        <w:gridCol w:w="695"/>
        <w:gridCol w:w="8545"/>
        <w:gridCol w:w="696"/>
        <w:tblGridChange w:id="17">
          <w:tblGrid>
            <w:gridCol w:w="695"/>
            <w:gridCol w:w="8536"/>
            <w:gridCol w:w="695"/>
          </w:tblGrid>
        </w:tblGridChange>
      </w:tblGrid>
      <w:tr w:rsidR="00C4225E" w14:paraId="46E072E5" w14:textId="77777777" w:rsidTr="00A12C49">
        <w:trPr>
          <w:jc w:val="center"/>
          <w:trPrChange w:id="18" w:author="Ganchao Wei" w:date="2020-12-20T15:56:00Z">
            <w:trPr>
              <w:jc w:val="center"/>
            </w:trPr>
          </w:trPrChange>
        </w:trPr>
        <w:tc>
          <w:tcPr>
            <w:tcW w:w="350" w:type="pct"/>
            <w:tcPrChange w:id="19" w:author="Ganchao Wei" w:date="2020-12-20T15:56:00Z">
              <w:tcPr>
                <w:tcW w:w="350" w:type="pct"/>
              </w:tcPr>
            </w:tcPrChange>
          </w:tcPr>
          <w:p w14:paraId="23EC6FFE" w14:textId="09F35A1F" w:rsidR="00C4225E" w:rsidRDefault="00C4225E" w:rsidP="00C809D9">
            <w:pPr>
              <w:jc w:val="both"/>
            </w:pPr>
          </w:p>
        </w:tc>
        <w:tc>
          <w:tcPr>
            <w:tcW w:w="4300" w:type="pct"/>
            <w:tcPrChange w:id="20" w:author="Ganchao Wei" w:date="2020-12-20T15:56:00Z">
              <w:tcPr>
                <w:tcW w:w="4300" w:type="pct"/>
              </w:tcPr>
            </w:tcPrChange>
          </w:tcPr>
          <w:p w14:paraId="40912237" w14:textId="2F3FB699" w:rsidR="00C4225E" w:rsidRPr="008B15E4" w:rsidRDefault="008B15E4" w:rsidP="00C4225E">
            <w:pPr>
              <w:jc w:val="center"/>
            </w:pPr>
            <w:ins w:id="21" w:author="Ganchao Wei" w:date="2020-12-20T15:51:00Z">
              <w:r>
                <w:t xml:space="preserve"> </w:t>
              </w:r>
            </w:ins>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w:p>
        </w:tc>
        <w:tc>
          <w:tcPr>
            <w:tcW w:w="350" w:type="pct"/>
            <w:tcPrChange w:id="22" w:author="Ganchao Wei" w:date="2020-12-20T15:56:00Z">
              <w:tcPr>
                <w:tcW w:w="350" w:type="pct"/>
              </w:tcPr>
            </w:tcPrChange>
          </w:tcPr>
          <w:p w14:paraId="1ADA61A3" w14:textId="74883567" w:rsidR="00C4225E" w:rsidRDefault="00C4225E">
            <w:pPr>
              <w:jc w:val="right"/>
              <w:pPrChange w:id="23" w:author="Ganchao Wei" w:date="2020-12-20T15:46:00Z">
                <w:pPr>
                  <w:jc w:val="both"/>
                </w:pPr>
              </w:pPrChange>
            </w:pPr>
            <w:r>
              <w:t>(2.1)</w:t>
            </w:r>
          </w:p>
        </w:tc>
      </w:tr>
      <w:tr w:rsidR="00C4225E" w14:paraId="3DA118A1" w14:textId="77777777" w:rsidTr="00A12C49">
        <w:trPr>
          <w:jc w:val="center"/>
          <w:trPrChange w:id="24" w:author="Ganchao Wei" w:date="2020-12-20T15:56:00Z">
            <w:trPr>
              <w:jc w:val="center"/>
            </w:trPr>
          </w:trPrChange>
        </w:trPr>
        <w:tc>
          <w:tcPr>
            <w:tcW w:w="350" w:type="pct"/>
            <w:tcPrChange w:id="25" w:author="Ganchao Wei" w:date="2020-12-20T15:56:00Z">
              <w:tcPr>
                <w:tcW w:w="350" w:type="pct"/>
              </w:tcPr>
            </w:tcPrChange>
          </w:tcPr>
          <w:p w14:paraId="2BA49C60" w14:textId="77777777" w:rsidR="00C4225E" w:rsidRDefault="00C4225E" w:rsidP="00C809D9">
            <w:pPr>
              <w:jc w:val="both"/>
            </w:pPr>
          </w:p>
        </w:tc>
        <w:tc>
          <w:tcPr>
            <w:tcW w:w="4300" w:type="pct"/>
            <w:tcPrChange w:id="26" w:author="Ganchao Wei" w:date="2020-12-20T15:56:00Z">
              <w:tcPr>
                <w:tcW w:w="4300" w:type="pct"/>
              </w:tcPr>
            </w:tcPrChange>
          </w:tcPr>
          <w:p w14:paraId="650FD8E7" w14:textId="199E0299" w:rsidR="00C4225E" w:rsidRPr="008B15E4" w:rsidRDefault="008B15E4">
            <w:pPr>
              <w:pPrChange w:id="27" w:author="Ganchao Wei" w:date="2020-12-20T15:51:00Z">
                <w:pPr>
                  <w:jc w:val="center"/>
                </w:pPr>
              </w:pPrChange>
            </w:pPr>
            <w:ins w:id="28" w:author="Ganchao Wei" w:date="2020-12-20T15:51:00Z">
              <w:r>
                <w:t xml:space="preserve">           </w:t>
              </w:r>
            </w:ins>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w:p>
        </w:tc>
        <w:tc>
          <w:tcPr>
            <w:tcW w:w="350" w:type="pct"/>
            <w:tcPrChange w:id="29" w:author="Ganchao Wei" w:date="2020-12-20T15:56:00Z">
              <w:tcPr>
                <w:tcW w:w="350" w:type="pct"/>
              </w:tcPr>
            </w:tcPrChange>
          </w:tcPr>
          <w:p w14:paraId="2C010171" w14:textId="3CB98C81" w:rsidR="00C4225E" w:rsidRDefault="00C4225E">
            <w:pPr>
              <w:jc w:val="right"/>
              <w:pPrChange w:id="30" w:author="Ganchao Wei" w:date="2020-12-20T15:46:00Z">
                <w:pPr>
                  <w:jc w:val="both"/>
                </w:pPr>
              </w:pPrChange>
            </w:pPr>
            <w:r>
              <w:t>(2.2)</w:t>
            </w:r>
          </w:p>
        </w:tc>
      </w:tr>
    </w:tbl>
    <w:p w14:paraId="0AD6B997" w14:textId="77777777" w:rsidR="00856F1E" w:rsidRDefault="00856F1E" w:rsidP="000C7168">
      <w:pPr>
        <w:jc w:val="both"/>
      </w:pPr>
    </w:p>
    <w:p w14:paraId="068D7161" w14:textId="3CE91EC2" w:rsidR="001872A6" w:rsidRDefault="001872A6" w:rsidP="000C7168">
      <w:pPr>
        <w:jc w:val="both"/>
      </w:pPr>
      <w:r>
        <w:lastRenderedPageBreak/>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of 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w:commentRangeStart w:id="31"/>
      <m:oMath>
        <m:r>
          <w:rPr>
            <w:rFonts w:ascii="Cambria Math" w:hAnsi="Cambria Math"/>
          </w:rPr>
          <m:t>h</m:t>
        </m:r>
      </m:oMath>
      <w:r w:rsidR="009419EC">
        <w:t xml:space="preserve"> steps into the past</w:t>
      </w:r>
      <w:commentRangeEnd w:id="31"/>
      <w:r w:rsidR="006F40FE">
        <w:rPr>
          <w:rStyle w:val="CommentReference"/>
        </w:rPr>
        <w:commentReference w:id="31"/>
      </w:r>
      <w:r w:rsidR="009419EC">
        <w:t xml:space="preserve">. For the 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post- and pre-synaptic neurons respectively.</w:t>
      </w:r>
    </w:p>
    <w:p w14:paraId="4CADCA4E" w14:textId="05963519" w:rsidR="0012409E" w:rsidRDefault="001872A6" w:rsidP="000C7168">
      <w:pPr>
        <w:jc w:val="both"/>
        <w:rPr>
          <w:ins w:id="32" w:author="Ganchao Wei" w:date="2020-12-20T16:01:00Z"/>
        </w:rPr>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p w14:paraId="6E7FB20F"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 w:author="Ganchao Wei" w:date="2020-12-20T15:56:00Z">
          <w:tblPr>
            <w:tblStyle w:val="TableGrid"/>
            <w:tblW w:w="5000" w:type="pct"/>
            <w:jc w:val="center"/>
            <w:tblLook w:val="04A0" w:firstRow="1" w:lastRow="0" w:firstColumn="1" w:lastColumn="0" w:noHBand="0" w:noVBand="1"/>
          </w:tblPr>
        </w:tblPrChange>
      </w:tblPr>
      <w:tblGrid>
        <w:gridCol w:w="637"/>
        <w:gridCol w:w="8487"/>
        <w:gridCol w:w="812"/>
        <w:tblGridChange w:id="34">
          <w:tblGrid>
            <w:gridCol w:w="635"/>
            <w:gridCol w:w="8479"/>
            <w:gridCol w:w="812"/>
          </w:tblGrid>
        </w:tblGridChange>
      </w:tblGrid>
      <w:tr w:rsidR="008B15E4" w14:paraId="5D4BB11B" w14:textId="77777777" w:rsidTr="00A12C49">
        <w:trPr>
          <w:trHeight w:val="219"/>
          <w:jc w:val="center"/>
          <w:trPrChange w:id="35" w:author="Ganchao Wei" w:date="2020-12-20T15:56:00Z">
            <w:trPr>
              <w:trHeight w:val="219"/>
              <w:jc w:val="center"/>
            </w:trPr>
          </w:trPrChange>
        </w:trPr>
        <w:tc>
          <w:tcPr>
            <w:tcW w:w="350" w:type="pct"/>
            <w:vMerge w:val="restart"/>
            <w:tcPrChange w:id="36" w:author="Ganchao Wei" w:date="2020-12-20T15:56:00Z">
              <w:tcPr>
                <w:tcW w:w="320" w:type="pct"/>
                <w:vMerge w:val="restart"/>
              </w:tcPr>
            </w:tcPrChange>
          </w:tcPr>
          <w:p w14:paraId="4236F252" w14:textId="77777777" w:rsidR="008B15E4" w:rsidRDefault="008B15E4" w:rsidP="000C7168">
            <w:pPr>
              <w:jc w:val="both"/>
            </w:pPr>
          </w:p>
        </w:tc>
        <w:tc>
          <w:tcPr>
            <w:tcW w:w="4300" w:type="pct"/>
            <w:vMerge w:val="restart"/>
            <w:tcPrChange w:id="37" w:author="Ganchao Wei" w:date="2020-12-20T15:56:00Z">
              <w:tcPr>
                <w:tcW w:w="4271" w:type="pct"/>
                <w:vMerge w:val="restart"/>
              </w:tcPr>
            </w:tcPrChange>
          </w:tcPr>
          <w:p w14:paraId="50FB016A" w14:textId="5BB53924" w:rsidR="008B15E4" w:rsidRPr="000137D3" w:rsidRDefault="00EF42C2"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Change w:id="38" w:author="Ganchao Wei" w:date="2020-12-20T15:56:00Z">
              <w:tcPr>
                <w:tcW w:w="409" w:type="pct"/>
              </w:tcPr>
            </w:tcPrChange>
          </w:tcPr>
          <w:p w14:paraId="4872203D" w14:textId="6AEA412C" w:rsidR="008B15E4" w:rsidRDefault="008B15E4">
            <w:pPr>
              <w:jc w:val="right"/>
              <w:pPrChange w:id="39" w:author="Ganchao Wei" w:date="2020-12-20T15:46:00Z">
                <w:pPr>
                  <w:jc w:val="both"/>
                </w:pPr>
              </w:pPrChange>
            </w:pPr>
            <w:del w:id="40" w:author="Ganchao Wei" w:date="2020-12-20T15:47:00Z">
              <w:r w:rsidDel="008B15E4">
                <w:delText>(2.</w:delText>
              </w:r>
            </w:del>
            <w:del w:id="41" w:author="Ganchao Wei" w:date="2020-12-20T15:45:00Z">
              <w:r w:rsidDel="008B15E4">
                <w:delText>5</w:delText>
              </w:r>
            </w:del>
            <w:del w:id="42" w:author="Ganchao Wei" w:date="2020-12-20T15:47:00Z">
              <w:r w:rsidDel="008B15E4">
                <w:delText>)</w:delText>
              </w:r>
            </w:del>
          </w:p>
        </w:tc>
      </w:tr>
      <w:tr w:rsidR="008B15E4" w14:paraId="436EF134" w14:textId="77777777" w:rsidTr="00A12C49">
        <w:trPr>
          <w:trHeight w:val="218"/>
          <w:jc w:val="center"/>
          <w:trPrChange w:id="43" w:author="Ganchao Wei" w:date="2020-12-20T15:56:00Z">
            <w:trPr>
              <w:trHeight w:val="218"/>
              <w:jc w:val="center"/>
            </w:trPr>
          </w:trPrChange>
        </w:trPr>
        <w:tc>
          <w:tcPr>
            <w:tcW w:w="350" w:type="pct"/>
            <w:vMerge/>
            <w:tcPrChange w:id="44" w:author="Ganchao Wei" w:date="2020-12-20T15:56:00Z">
              <w:tcPr>
                <w:tcW w:w="320" w:type="pct"/>
                <w:vMerge/>
              </w:tcPr>
            </w:tcPrChange>
          </w:tcPr>
          <w:p w14:paraId="0EC16061" w14:textId="77777777" w:rsidR="008B15E4" w:rsidRDefault="008B15E4" w:rsidP="000C7168">
            <w:pPr>
              <w:jc w:val="both"/>
            </w:pPr>
          </w:p>
        </w:tc>
        <w:tc>
          <w:tcPr>
            <w:tcW w:w="4300" w:type="pct"/>
            <w:vMerge/>
            <w:tcPrChange w:id="45" w:author="Ganchao Wei" w:date="2020-12-20T15:56:00Z">
              <w:tcPr>
                <w:tcW w:w="4271" w:type="pct"/>
                <w:vMerge/>
              </w:tcPr>
            </w:tcPrChange>
          </w:tcPr>
          <w:p w14:paraId="2B9B252F" w14:textId="77777777" w:rsidR="008B15E4" w:rsidRDefault="008B15E4" w:rsidP="00C809D9">
            <w:pPr>
              <w:jc w:val="center"/>
              <w:rPr>
                <w:rFonts w:eastAsia="等线" w:cs="Times New Roman"/>
              </w:rPr>
            </w:pPr>
          </w:p>
        </w:tc>
        <w:tc>
          <w:tcPr>
            <w:tcW w:w="350" w:type="pct"/>
            <w:tcPrChange w:id="46" w:author="Ganchao Wei" w:date="2020-12-20T15:56:00Z">
              <w:tcPr>
                <w:tcW w:w="409" w:type="pct"/>
              </w:tcPr>
            </w:tcPrChange>
          </w:tcPr>
          <w:p w14:paraId="79EE3B89" w14:textId="2E7C6554" w:rsidR="008B15E4" w:rsidRDefault="008B15E4" w:rsidP="008B15E4">
            <w:pPr>
              <w:jc w:val="right"/>
            </w:pPr>
            <w:ins w:id="47" w:author="Ganchao Wei" w:date="2020-12-20T15:47:00Z">
              <w:r>
                <w:t>(2.3)</w:t>
              </w:r>
            </w:ins>
          </w:p>
        </w:tc>
      </w:tr>
      <w:tr w:rsidR="0012409E" w14:paraId="11D8D3CB" w14:textId="77777777" w:rsidTr="00A12C49">
        <w:trPr>
          <w:jc w:val="center"/>
          <w:trPrChange w:id="48" w:author="Ganchao Wei" w:date="2020-12-20T15:56:00Z">
            <w:trPr>
              <w:jc w:val="center"/>
            </w:trPr>
          </w:trPrChange>
        </w:trPr>
        <w:tc>
          <w:tcPr>
            <w:tcW w:w="350" w:type="pct"/>
            <w:tcPrChange w:id="49" w:author="Ganchao Wei" w:date="2020-12-20T15:56:00Z">
              <w:tcPr>
                <w:tcW w:w="320" w:type="pct"/>
              </w:tcPr>
            </w:tcPrChange>
          </w:tcPr>
          <w:p w14:paraId="3BD636B2" w14:textId="77777777" w:rsidR="0012409E" w:rsidRDefault="0012409E" w:rsidP="000C7168">
            <w:pPr>
              <w:jc w:val="both"/>
            </w:pPr>
          </w:p>
        </w:tc>
        <w:tc>
          <w:tcPr>
            <w:tcW w:w="4300" w:type="pct"/>
            <w:tcPrChange w:id="50" w:author="Ganchao Wei" w:date="2020-12-20T15:56:00Z">
              <w:tcPr>
                <w:tcW w:w="4271" w:type="pct"/>
              </w:tcPr>
            </w:tcPrChange>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Change w:id="51" w:author="Ganchao Wei" w:date="2020-12-20T15:56:00Z">
              <w:tcPr>
                <w:tcW w:w="409" w:type="pct"/>
              </w:tcPr>
            </w:tcPrChange>
          </w:tcPr>
          <w:p w14:paraId="3F1B354E" w14:textId="6EE7CC5D" w:rsidR="0012409E" w:rsidRDefault="0012409E">
            <w:pPr>
              <w:jc w:val="right"/>
              <w:pPrChange w:id="52" w:author="Ganchao Wei" w:date="2020-12-20T15:46:00Z">
                <w:pPr>
                  <w:jc w:val="both"/>
                </w:pPr>
              </w:pPrChange>
            </w:pPr>
            <w:r>
              <w:t>(</w:t>
            </w:r>
            <w:r w:rsidR="00C4225E">
              <w:t>2</w:t>
            </w:r>
            <w:r>
              <w:t>.</w:t>
            </w:r>
            <w:del w:id="53" w:author="Ganchao Wei" w:date="2020-12-20T15:45:00Z">
              <w:r w:rsidR="00C4225E" w:rsidDel="008B15E4">
                <w:delText>6</w:delText>
              </w:r>
            </w:del>
            <w:ins w:id="54" w:author="Ganchao Wei" w:date="2020-12-20T15:45:00Z">
              <w:r w:rsidR="008B15E4">
                <w:t>4</w:t>
              </w:r>
            </w:ins>
            <w:r>
              <w:t>)</w:t>
            </w:r>
          </w:p>
        </w:tc>
      </w:tr>
    </w:tbl>
    <w:p w14:paraId="6182CCEF" w14:textId="77777777" w:rsidR="006F40FE" w:rsidRDefault="006F40FE" w:rsidP="00923D2E">
      <w:pPr>
        <w:jc w:val="both"/>
      </w:pPr>
    </w:p>
    <w:p w14:paraId="5B33B924" w14:textId="3038C0CD" w:rsidR="00A23AF4" w:rsidRDefault="00441431" w:rsidP="00923D2E">
      <w:pPr>
        <w:jc w:val="both"/>
      </w:pPr>
      <w:r>
        <w:t>In our model,</w:t>
      </w:r>
      <w:commentRangeStart w:id="55"/>
      <w:r>
        <w:t xml:space="preserve"> </w:t>
      </w:r>
      <w:commentRangeEnd w:id="55"/>
      <w:r w:rsidR="0061512B">
        <w:rPr>
          <w:rStyle w:val="CommentReference"/>
        </w:rPr>
        <w:commentReference w:id="55"/>
      </w:r>
      <w:r w:rsidR="00FB3229">
        <w:t xml:space="preserve">the </w:t>
      </w:r>
      <w:r w:rsidR="00792FC2">
        <w:t>spiking history of postsynaptic neuron</w:t>
      </w:r>
      <w:r w:rsidR="00FB3229">
        <w:t xml:space="preserve"> is captured by the</w:t>
      </w:r>
      <w:r w:rsidR="001677AA">
        <w:t xml:space="preserve"> 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scales the long-term synaptic weight multiplicatively.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ike timing 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0E3B5C85" w:rsidR="0012409E" w:rsidRDefault="00F073B2" w:rsidP="000C7168">
      <w:pPr>
        <w:jc w:val="both"/>
        <w:rPr>
          <w:ins w:id="56" w:author="Ganchao Wei" w:date="2020-12-20T16:01:00Z"/>
        </w:rPr>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r w:rsidR="002E74FA">
        <w:fldChar w:fldCharType="begin" w:fldLock="1"/>
      </w:r>
      <w:r w:rsidR="00134F28">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mendeley":{"formattedCitation":"(Ren et al., 2020)","plainTextFormattedCitation":"(Ren et al., 2020)","previouslyFormattedCitation":"(Ren et al., 2020)"},"properties":{"noteIndex":0},"schema":"https://github.com/citation-style-language/schema/raw/master/csl-citation.json"}</w:instrText>
      </w:r>
      <w:r w:rsidR="002E74FA">
        <w:fldChar w:fldCharType="separate"/>
      </w:r>
      <w:r w:rsidR="003E3821" w:rsidRPr="003E3821">
        <w:rPr>
          <w:noProof/>
        </w:rPr>
        <w:t>(Ren et al., 2020)</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p w14:paraId="1659221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 w:author="Ganchao Wei" w:date="2020-12-20T15:57:00Z">
          <w:tblPr>
            <w:tblStyle w:val="TableGrid"/>
            <w:tblW w:w="5000" w:type="pct"/>
            <w:jc w:val="center"/>
            <w:tblLook w:val="04A0" w:firstRow="1" w:lastRow="0" w:firstColumn="1" w:lastColumn="0" w:noHBand="0" w:noVBand="1"/>
          </w:tblPr>
        </w:tblPrChange>
      </w:tblPr>
      <w:tblGrid>
        <w:gridCol w:w="637"/>
        <w:gridCol w:w="8487"/>
        <w:gridCol w:w="812"/>
        <w:tblGridChange w:id="58">
          <w:tblGrid>
            <w:gridCol w:w="636"/>
            <w:gridCol w:w="8478"/>
            <w:gridCol w:w="812"/>
          </w:tblGrid>
        </w:tblGridChange>
      </w:tblGrid>
      <w:tr w:rsidR="00C4225E" w14:paraId="4540EAC6" w14:textId="77777777" w:rsidTr="00A12C49">
        <w:trPr>
          <w:jc w:val="center"/>
          <w:trPrChange w:id="59" w:author="Ganchao Wei" w:date="2020-12-20T15:57:00Z">
            <w:trPr>
              <w:jc w:val="center"/>
            </w:trPr>
          </w:trPrChange>
        </w:trPr>
        <w:tc>
          <w:tcPr>
            <w:tcW w:w="350" w:type="pct"/>
            <w:tcPrChange w:id="60" w:author="Ganchao Wei" w:date="2020-12-20T15:57:00Z">
              <w:tcPr>
                <w:tcW w:w="350" w:type="pct"/>
              </w:tcPr>
            </w:tcPrChange>
          </w:tcPr>
          <w:p w14:paraId="49991354" w14:textId="77777777" w:rsidR="00C4225E" w:rsidRDefault="00C4225E" w:rsidP="00C809D9">
            <w:pPr>
              <w:jc w:val="both"/>
            </w:pPr>
          </w:p>
        </w:tc>
        <w:tc>
          <w:tcPr>
            <w:tcW w:w="4300" w:type="pct"/>
            <w:tcPrChange w:id="61" w:author="Ganchao Wei" w:date="2020-12-20T15:57:00Z">
              <w:tcPr>
                <w:tcW w:w="4300" w:type="pct"/>
              </w:tcPr>
            </w:tcPrChange>
          </w:tcPr>
          <w:p w14:paraId="108752F0" w14:textId="74A83011" w:rsidR="00C4225E" w:rsidRPr="000137D3" w:rsidRDefault="00EF42C2"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Change w:id="62" w:author="Ganchao Wei" w:date="2020-12-20T15:57:00Z">
              <w:tcPr>
                <w:tcW w:w="350" w:type="pct"/>
              </w:tcPr>
            </w:tcPrChange>
          </w:tcPr>
          <w:p w14:paraId="3285775D" w14:textId="59D2F27D" w:rsidR="00C4225E" w:rsidRDefault="00C4225E">
            <w:pPr>
              <w:jc w:val="right"/>
              <w:pPrChange w:id="63" w:author="Ganchao Wei" w:date="2020-12-20T15:46:00Z">
                <w:pPr>
                  <w:jc w:val="both"/>
                </w:pPr>
              </w:pPrChange>
            </w:pPr>
            <w:r>
              <w:t>(2.</w:t>
            </w:r>
            <w:del w:id="64" w:author="Ganchao Wei" w:date="2020-12-20T15:46:00Z">
              <w:r w:rsidDel="008B15E4">
                <w:delText>7</w:delText>
              </w:r>
            </w:del>
            <w:ins w:id="65" w:author="Ganchao Wei" w:date="2020-12-20T15:46:00Z">
              <w:r w:rsidR="008B15E4">
                <w:t>5</w:t>
              </w:r>
            </w:ins>
            <w:r>
              <w:t>)</w:t>
            </w:r>
          </w:p>
        </w:tc>
      </w:tr>
      <w:tr w:rsidR="0021043E" w14:paraId="6C5DA94D" w14:textId="77777777" w:rsidTr="00A12C49">
        <w:trPr>
          <w:jc w:val="center"/>
          <w:trPrChange w:id="66" w:author="Ganchao Wei" w:date="2020-12-20T15:57:00Z">
            <w:trPr>
              <w:jc w:val="center"/>
            </w:trPr>
          </w:trPrChange>
        </w:trPr>
        <w:tc>
          <w:tcPr>
            <w:tcW w:w="350" w:type="pct"/>
            <w:tcPrChange w:id="67" w:author="Ganchao Wei" w:date="2020-12-20T15:57:00Z">
              <w:tcPr>
                <w:tcW w:w="350" w:type="pct"/>
              </w:tcPr>
            </w:tcPrChange>
          </w:tcPr>
          <w:p w14:paraId="26CB5074" w14:textId="77777777" w:rsidR="0021043E" w:rsidRDefault="0021043E" w:rsidP="00C809D9">
            <w:pPr>
              <w:jc w:val="both"/>
            </w:pPr>
          </w:p>
        </w:tc>
        <w:tc>
          <w:tcPr>
            <w:tcW w:w="4300" w:type="pct"/>
            <w:tcPrChange w:id="68" w:author="Ganchao Wei" w:date="2020-12-20T15:57:00Z">
              <w:tcPr>
                <w:tcW w:w="4300" w:type="pct"/>
              </w:tcPr>
            </w:tcPrChange>
          </w:tcPr>
          <w:p w14:paraId="60DA276A" w14:textId="45BAAF18" w:rsidR="0021043E" w:rsidRPr="00A12C49" w:rsidRDefault="00A12C49">
            <w:pPr>
              <w:rPr>
                <w:rFonts w:eastAsia="等线" w:cs="Times New Roman"/>
                <w:iCs/>
                <w:kern w:val="2"/>
              </w:rPr>
              <w:pPrChange w:id="69" w:author="Ganchao Wei" w:date="2020-12-20T15:59:00Z">
                <w:pPr>
                  <w:jc w:val="center"/>
                </w:pPr>
              </w:pPrChange>
            </w:pPr>
            <w:ins w:id="70" w:author="Ganchao Wei" w:date="2020-12-20T15:59:00Z">
              <w:r>
                <w:rPr>
                  <w:iCs/>
                  <w:kern w:val="2"/>
                </w:rPr>
                <w:t xml:space="preserve">                           </w:t>
              </w:r>
            </w:ins>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rPr>
                      <w:rFonts w:ascii="Cambria Math" w:eastAsia="等线" w:hAnsi="Cambria Math" w:cs="Times New Roman"/>
                      <w:kern w:val="2"/>
                    </w:rPr>
                    <m:t>c,m</m:t>
                  </m:r>
                </m:sub>
              </m:sSub>
              <m:r>
                <w:rPr>
                  <w:rFonts w:ascii="Cambria Math" w:eastAsia="等线" w:hAnsi="Cambria Math" w:cs="Times New Roman"/>
                  <w:kern w:val="2"/>
                </w:rPr>
                <m:t>~Poisson(</m:t>
              </m:r>
              <m:sSub>
                <m:sSubPr>
                  <m:ctrlPr>
                    <w:rPr>
                      <w:rFonts w:ascii="Cambria Math" w:eastAsia="等线" w:hAnsi="Cambria Math" w:cs="Times New Roman"/>
                      <w:i/>
                      <w:iCs/>
                      <w:kern w:val="2"/>
                    </w:rPr>
                  </m:ctrlPr>
                </m:sSubPr>
                <m:e>
                  <m:r>
                    <w:rPr>
                      <w:rFonts w:ascii="Cambria Math" w:eastAsia="等线" w:hAnsi="Cambria Math" w:cs="Times New Roman"/>
                      <w:kern w:val="2"/>
                    </w:rPr>
                    <m:t>λ</m:t>
                  </m:r>
                </m:e>
                <m:sub>
                  <m:r>
                    <w:rPr>
                      <w:rFonts w:ascii="Cambria Math" w:eastAsia="等线" w:hAnsi="Cambria Math" w:cs="Times New Roman"/>
                      <w:kern w:val="2"/>
                    </w:rPr>
                    <m:t>cross,m</m:t>
                  </m:r>
                </m:sub>
              </m:sSub>
              <m:r>
                <w:rPr>
                  <w:rFonts w:ascii="Cambria Math" w:eastAsia="等线" w:hAnsi="Cambria Math" w:cs="Times New Roman"/>
                  <w:kern w:val="2"/>
                </w:rPr>
                <m:t>)</m:t>
              </m:r>
            </m:oMath>
          </w:p>
        </w:tc>
        <w:tc>
          <w:tcPr>
            <w:tcW w:w="350" w:type="pct"/>
            <w:tcPrChange w:id="71" w:author="Ganchao Wei" w:date="2020-12-20T15:57:00Z">
              <w:tcPr>
                <w:tcW w:w="350" w:type="pct"/>
              </w:tcPr>
            </w:tcPrChange>
          </w:tcPr>
          <w:p w14:paraId="2C26ECF8" w14:textId="14B7FD56" w:rsidR="0021043E" w:rsidRDefault="004655A6">
            <w:pPr>
              <w:jc w:val="right"/>
              <w:pPrChange w:id="72" w:author="Ganchao Wei" w:date="2020-12-20T15:46:00Z">
                <w:pPr>
                  <w:jc w:val="both"/>
                </w:pPr>
              </w:pPrChange>
            </w:pPr>
            <w:r>
              <w:t>(2.</w:t>
            </w:r>
            <w:del w:id="73" w:author="Ganchao Wei" w:date="2020-12-20T15:46:00Z">
              <w:r w:rsidDel="008B15E4">
                <w:delText>8</w:delText>
              </w:r>
            </w:del>
            <w:ins w:id="74" w:author="Ganchao Wei" w:date="2020-12-20T15:46:00Z">
              <w:r w:rsidR="008B15E4">
                <w:t>6</w:t>
              </w:r>
            </w:ins>
            <w:r>
              <w:t>)</w:t>
            </w:r>
          </w:p>
        </w:tc>
      </w:tr>
      <w:tr w:rsidR="0021043E" w14:paraId="35372923" w14:textId="77777777" w:rsidTr="00A12C49">
        <w:trPr>
          <w:jc w:val="center"/>
          <w:trPrChange w:id="75" w:author="Ganchao Wei" w:date="2020-12-20T15:57:00Z">
            <w:trPr>
              <w:jc w:val="center"/>
            </w:trPr>
          </w:trPrChange>
        </w:trPr>
        <w:tc>
          <w:tcPr>
            <w:tcW w:w="350" w:type="pct"/>
            <w:tcPrChange w:id="76" w:author="Ganchao Wei" w:date="2020-12-20T15:57:00Z">
              <w:tcPr>
                <w:tcW w:w="350" w:type="pct"/>
              </w:tcPr>
            </w:tcPrChange>
          </w:tcPr>
          <w:p w14:paraId="488C8E00" w14:textId="77777777" w:rsidR="0021043E" w:rsidRDefault="0021043E" w:rsidP="00C809D9">
            <w:pPr>
              <w:jc w:val="both"/>
            </w:pPr>
          </w:p>
        </w:tc>
        <w:tc>
          <w:tcPr>
            <w:tcW w:w="4300" w:type="pct"/>
            <w:tcPrChange w:id="77" w:author="Ganchao Wei" w:date="2020-12-20T15:57:00Z">
              <w:tcPr>
                <w:tcW w:w="4300" w:type="pct"/>
              </w:tcPr>
            </w:tcPrChange>
          </w:tcPr>
          <w:p w14:paraId="53307036" w14:textId="39F24BCE" w:rsidR="0021043E" w:rsidRDefault="00A12C49">
            <w:pPr>
              <w:rPr>
                <w:rFonts w:eastAsia="等线" w:cs="Times New Roman"/>
                <w:iCs/>
                <w:kern w:val="2"/>
              </w:rPr>
              <w:pPrChange w:id="78" w:author="Ganchao Wei" w:date="2020-12-20T15:59:00Z">
                <w:pPr>
                  <w:jc w:val="center"/>
                </w:pPr>
              </w:pPrChange>
            </w:pPr>
            <w:ins w:id="79" w:author="Ganchao Wei" w:date="2020-12-20T15:59:00Z">
              <w:r>
                <w:rPr>
                  <w:iCs/>
                  <w:kern w:val="2"/>
                </w:rPr>
                <w:t xml:space="preserve">                          </w:t>
              </w:r>
            </w:ins>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rPr>
                      <w:rFonts w:ascii="Cambria Math" w:eastAsia="等线" w:hAnsi="Cambria Math" w:cs="Times New Roman"/>
                      <w:kern w:val="2"/>
                    </w:rPr>
                    <m:t>c,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ost</m:t>
                      </m:r>
                    </m:sup>
                  </m:sSubSup>
                </m:e>
              </m:nary>
            </m:oMath>
            <w:r w:rsidR="005A18BC">
              <w:rPr>
                <w:rFonts w:eastAsia="等线" w:cs="Times New Roman"/>
                <w:iCs/>
                <w:kern w:val="2"/>
              </w:rPr>
              <w:t xml:space="preserve"> and </w:t>
            </w:r>
            <m:oMath>
              <m:sSub>
                <m:sSubPr>
                  <m:ctrlPr>
                    <w:rPr>
                      <w:rFonts w:ascii="Cambria Math" w:eastAsia="等线" w:hAnsi="Cambria Math" w:cs="Times New Roman"/>
                      <w:i/>
                      <w:iCs/>
                      <w:kern w:val="2"/>
                    </w:rPr>
                  </m:ctrlPr>
                </m:sSubPr>
                <m:e>
                  <m:r>
                    <w:rPr>
                      <w:rFonts w:ascii="Cambria Math" w:eastAsia="等线" w:hAnsi="Cambria Math" w:cs="Times New Roman"/>
                      <w:kern w:val="2"/>
                    </w:rPr>
                    <m:t>a</m:t>
                  </m:r>
                </m:e>
                <m:sub>
                  <m:r>
                    <w:rPr>
                      <w:rFonts w:ascii="Cambria Math" w:eastAsia="等线" w:hAnsi="Cambria Math" w:cs="Times New Roman"/>
                      <w:kern w:val="2"/>
                    </w:rPr>
                    <m:t>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re</m:t>
                      </m:r>
                    </m:sup>
                  </m:sSubSup>
                </m:e>
              </m:nary>
            </m:oMath>
          </w:p>
        </w:tc>
        <w:tc>
          <w:tcPr>
            <w:tcW w:w="350" w:type="pct"/>
            <w:tcPrChange w:id="80" w:author="Ganchao Wei" w:date="2020-12-20T15:57:00Z">
              <w:tcPr>
                <w:tcW w:w="350" w:type="pct"/>
              </w:tcPr>
            </w:tcPrChange>
          </w:tcPr>
          <w:p w14:paraId="044DBC22" w14:textId="6D4596E3" w:rsidR="0021043E" w:rsidRDefault="004655A6">
            <w:pPr>
              <w:jc w:val="right"/>
              <w:pPrChange w:id="81" w:author="Ganchao Wei" w:date="2020-12-20T15:46:00Z">
                <w:pPr>
                  <w:jc w:val="both"/>
                </w:pPr>
              </w:pPrChange>
            </w:pPr>
            <w:r>
              <w:t>(2.</w:t>
            </w:r>
            <w:del w:id="82" w:author="Ganchao Wei" w:date="2020-12-20T15:46:00Z">
              <w:r w:rsidDel="008B15E4">
                <w:delText>9</w:delText>
              </w:r>
            </w:del>
            <w:ins w:id="83" w:author="Ganchao Wei" w:date="2020-12-20T15:46:00Z">
              <w:r w:rsidR="008B15E4">
                <w:t>7</w:t>
              </w:r>
            </w:ins>
            <w:r>
              <w:t>)</w:t>
            </w:r>
          </w:p>
        </w:tc>
      </w:tr>
    </w:tbl>
    <w:p w14:paraId="41C47AD0" w14:textId="77777777" w:rsidR="00C4225E" w:rsidRDefault="00C4225E" w:rsidP="000C7168">
      <w:pPr>
        <w:jc w:val="both"/>
      </w:pPr>
    </w:p>
    <w:p w14:paraId="3AF66941" w14:textId="3A5C0490"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sidR="00A2785C">
        <w:rPr>
          <w:iCs/>
          <w:kern w:val="2"/>
        </w:rPr>
        <w:t xml:space="preserve">, at time bin </w:t>
      </w:r>
      <m:oMath>
        <m:r>
          <w:rPr>
            <w:rFonts w:ascii="Cambria Math" w:hAnsi="Cambria Math"/>
            <w:kern w:val="2"/>
          </w:rPr>
          <m:t>m</m:t>
        </m:r>
      </m:oMath>
      <w:r>
        <w:rPr>
          <w:iCs/>
          <w:kern w:val="2"/>
        </w:rPr>
        <w:t xml:space="preserve">. </w:t>
      </w:r>
      <w:bookmarkStart w:id="84"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84"/>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auto-correlation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w:t>
      </w:r>
      <w:commentRangeStart w:id="85"/>
      <w:commentRangeStart w:id="86"/>
      <w:r>
        <w:t xml:space="preserve"> </w:t>
      </w:r>
      <w:commentRangeEnd w:id="85"/>
      <w:r w:rsidR="00024461">
        <w:rPr>
          <w:rStyle w:val="CommentReference"/>
        </w:rPr>
        <w:commentReference w:id="85"/>
      </w:r>
      <w:commentRangeEnd w:id="86"/>
      <w:r w:rsidR="00413EDD">
        <w:rPr>
          <w:rStyle w:val="CommentReference"/>
        </w:rPr>
        <w:commentReference w:id="86"/>
      </w:r>
      <w:r w:rsidR="009E321C">
        <w:t>maximizing</w:t>
      </w:r>
      <w:r>
        <w:t xml:space="preserve"> </w:t>
      </w:r>
      <w:commentRangeStart w:id="87"/>
      <w:commentRangeStart w:id="88"/>
      <w:r w:rsidR="00E9150A">
        <w:t>the</w:t>
      </w:r>
      <w:r>
        <w:t xml:space="preserve"> </w:t>
      </w:r>
      <w:commentRangeEnd w:id="87"/>
      <w:r w:rsidR="003C4521">
        <w:rPr>
          <w:rStyle w:val="CommentReference"/>
        </w:rPr>
        <w:lastRenderedPageBreak/>
        <w:commentReference w:id="87"/>
      </w:r>
      <w:commentRangeEnd w:id="88"/>
      <w:r w:rsidR="00E9150A">
        <w:rPr>
          <w:rStyle w:val="CommentReference"/>
        </w:rPr>
        <w:commentReference w:id="88"/>
      </w:r>
      <w:r>
        <w:t>Poisson log-likelihood</w:t>
      </w:r>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commentRangeStart w:id="89"/>
      <w:commentRangeStart w:id="90"/>
      <w:commentRangeEnd w:id="89"/>
      <w:r w:rsidR="006E3C91">
        <w:rPr>
          <w:rStyle w:val="CommentReference"/>
        </w:rPr>
        <w:commentReference w:id="89"/>
      </w:r>
      <w:commentRangeEnd w:id="90"/>
      <w:r w:rsidR="00D52224">
        <w:rPr>
          <w:rStyle w:val="CommentReference"/>
        </w:rPr>
        <w:commentReference w:id="90"/>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62F46083"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r w:rsidR="00A5342C">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2","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Eden et al., 2004; Rauch et al., 1965)","plainTextFormattedCitation":"(Eden et al., 2004; Rauch et al., 1965)","previouslyFormattedCitation":"(Eden et al., 2004; Rauch et al., 1965)"},"properties":{"noteIndex":0},"schema":"https://github.com/citation-style-language/schema/raw/master/csl-citation.json"}</w:instrText>
      </w:r>
      <w:r w:rsidR="00A5342C">
        <w:fldChar w:fldCharType="separate"/>
      </w:r>
      <w:r w:rsidR="003E3821" w:rsidRPr="003E3821">
        <w:rPr>
          <w:noProof/>
        </w:rPr>
        <w:t>(Eden et al., 2004; Rauch et al., 1965)</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r w:rsidR="00A5342C">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A5342C">
        <w:fldChar w:fldCharType="separate"/>
      </w:r>
      <w:r w:rsidR="003E3821" w:rsidRPr="003E3821">
        <w:rPr>
          <w:noProof/>
        </w:rPr>
        <w:t>(Stevenson &amp; Kording, 2011)</w:t>
      </w:r>
      <w:r w:rsidR="00A5342C">
        <w:fldChar w:fldCharType="end"/>
      </w:r>
      <w:r w:rsidR="00A5342C">
        <w:t xml:space="preserve">. </w:t>
      </w:r>
      <w:r w:rsidR="0012409E">
        <w:t>T</w:t>
      </w:r>
      <w:r w:rsidR="00A5342C">
        <w:t xml:space="preserve">o estimate </w:t>
      </w:r>
      <w:proofErr w:type="gramStart"/>
      <w:r w:rsidR="00A5342C">
        <w:t>all of</w:t>
      </w:r>
      <w:proofErr w:type="gramEnd"/>
      <w:r w:rsidR="00A5342C">
        <w:t xml:space="preserve">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t xml:space="preserve">Estimating </w:t>
      </w:r>
      <w:r w:rsidR="0012409E" w:rsidRPr="008F4FC0">
        <w:rPr>
          <w:u w:val="single"/>
        </w:rPr>
        <w:t>Long-Term Effects</w:t>
      </w:r>
    </w:p>
    <w:p w14:paraId="2727F3D2" w14:textId="735747E6" w:rsidR="0012409E" w:rsidRDefault="0067254C" w:rsidP="000C7168">
      <w:pPr>
        <w:jc w:val="both"/>
        <w:rPr>
          <w:ins w:id="91" w:author="Ganchao Wei" w:date="2020-12-20T16:01:00Z"/>
        </w:rPr>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p w14:paraId="766E3232"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2" w:author="Ganchao Wei" w:date="2020-12-20T15:57:00Z">
          <w:tblPr>
            <w:tblStyle w:val="TableGrid"/>
            <w:tblW w:w="5000" w:type="pct"/>
            <w:jc w:val="center"/>
            <w:tblLook w:val="04A0" w:firstRow="1" w:lastRow="0" w:firstColumn="1" w:lastColumn="0" w:noHBand="0" w:noVBand="1"/>
          </w:tblPr>
        </w:tblPrChange>
      </w:tblPr>
      <w:tblGrid>
        <w:gridCol w:w="577"/>
        <w:gridCol w:w="8427"/>
        <w:gridCol w:w="932"/>
        <w:tblGridChange w:id="93">
          <w:tblGrid>
            <w:gridCol w:w="576"/>
            <w:gridCol w:w="8418"/>
            <w:gridCol w:w="932"/>
          </w:tblGrid>
        </w:tblGridChange>
      </w:tblGrid>
      <w:tr w:rsidR="00175613" w14:paraId="03FEC2FF" w14:textId="77777777" w:rsidTr="00A12C49">
        <w:trPr>
          <w:jc w:val="center"/>
          <w:trPrChange w:id="94" w:author="Ganchao Wei" w:date="2020-12-20T15:57:00Z">
            <w:trPr>
              <w:jc w:val="center"/>
            </w:trPr>
          </w:trPrChange>
        </w:trPr>
        <w:tc>
          <w:tcPr>
            <w:tcW w:w="350" w:type="pct"/>
            <w:tcPrChange w:id="95" w:author="Ganchao Wei" w:date="2020-12-20T15:57:00Z">
              <w:tcPr>
                <w:tcW w:w="350" w:type="pct"/>
              </w:tcPr>
            </w:tcPrChange>
          </w:tcPr>
          <w:p w14:paraId="45F01D27" w14:textId="77777777" w:rsidR="00175613" w:rsidRDefault="00175613" w:rsidP="00C809D9">
            <w:pPr>
              <w:jc w:val="both"/>
            </w:pPr>
          </w:p>
        </w:tc>
        <w:tc>
          <w:tcPr>
            <w:tcW w:w="4300" w:type="pct"/>
            <w:tcPrChange w:id="96" w:author="Ganchao Wei" w:date="2020-12-20T15:57:00Z">
              <w:tcPr>
                <w:tcW w:w="4300" w:type="pct"/>
              </w:tcPr>
            </w:tcPrChange>
          </w:tcPr>
          <w:p w14:paraId="279B3F6E" w14:textId="0B17352D" w:rsidR="00175613" w:rsidRPr="000137D3" w:rsidRDefault="00EF42C2"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Change w:id="97" w:author="Ganchao Wei" w:date="2020-12-20T15:57:00Z">
              <w:tcPr>
                <w:tcW w:w="350" w:type="pct"/>
              </w:tcPr>
            </w:tcPrChange>
          </w:tcPr>
          <w:p w14:paraId="09DD25C6" w14:textId="4129B0B6" w:rsidR="00175613" w:rsidRDefault="00175613">
            <w:pPr>
              <w:jc w:val="right"/>
              <w:pPrChange w:id="98" w:author="Ganchao Wei" w:date="2020-12-20T15:48:00Z">
                <w:pPr>
                  <w:jc w:val="both"/>
                </w:pPr>
              </w:pPrChange>
            </w:pPr>
            <w:r>
              <w:t>(2.</w:t>
            </w:r>
            <w:del w:id="99" w:author="Ganchao Wei" w:date="2020-12-20T15:47:00Z">
              <w:r w:rsidR="004655A6" w:rsidDel="008B15E4">
                <w:delText>10</w:delText>
              </w:r>
            </w:del>
            <w:ins w:id="100" w:author="Ganchao Wei" w:date="2020-12-20T15:47:00Z">
              <w:r w:rsidR="008B15E4">
                <w:t>8</w:t>
              </w:r>
            </w:ins>
            <w:r>
              <w:t>)</w:t>
            </w:r>
          </w:p>
        </w:tc>
      </w:tr>
    </w:tbl>
    <w:p w14:paraId="54C6DEB1" w14:textId="77777777" w:rsidR="00175613" w:rsidRPr="00175613" w:rsidRDefault="00175613" w:rsidP="000C7168">
      <w:pPr>
        <w:jc w:val="both"/>
      </w:pPr>
    </w:p>
    <w:p w14:paraId="18C0E7DD" w14:textId="0A126E49" w:rsidR="00525FE5" w:rsidRDefault="0012409E" w:rsidP="000C7168">
      <w:pPr>
        <w:jc w:val="both"/>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r w:rsidR="00821F5E">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821F5E">
        <w:fldChar w:fldCharType="separate"/>
      </w:r>
      <w:r w:rsidR="003E3821" w:rsidRPr="003E3821">
        <w:rPr>
          <w:noProof/>
        </w:rPr>
        <w:t>(Eden et al., 2004)</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Striebel (RTS) smoothing</w:t>
      </w:r>
      <w:r w:rsidR="00821F5E">
        <w:fldChar w:fldCharType="begin" w:fldLock="1"/>
      </w:r>
      <w:r w:rsidR="00134F28">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821F5E">
        <w:fldChar w:fldCharType="separate"/>
      </w:r>
      <w:r w:rsidR="003E3821" w:rsidRPr="003E3821">
        <w:rPr>
          <w:noProof/>
        </w:rPr>
        <w:t>(Rauch et al., 1965)</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853971D" w14:textId="302CC81D" w:rsidR="002400A1" w:rsidRDefault="00525FE5" w:rsidP="000C7168">
      <w:pPr>
        <w:jc w:val="both"/>
        <w:rPr>
          <w:ins w:id="101" w:author="Ganchao Wei" w:date="2020-12-20T16:01:00Z"/>
        </w:rPr>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p w14:paraId="4105D92D"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2" w:author="Ganchao Wei" w:date="2020-12-20T15:57:00Z">
          <w:tblPr>
            <w:tblStyle w:val="TableGrid"/>
            <w:tblW w:w="5000" w:type="pct"/>
            <w:jc w:val="center"/>
            <w:tblLook w:val="04A0" w:firstRow="1" w:lastRow="0" w:firstColumn="1" w:lastColumn="0" w:noHBand="0" w:noVBand="1"/>
          </w:tblPr>
        </w:tblPrChange>
      </w:tblPr>
      <w:tblGrid>
        <w:gridCol w:w="576"/>
        <w:gridCol w:w="8428"/>
        <w:gridCol w:w="932"/>
        <w:tblGridChange w:id="103">
          <w:tblGrid>
            <w:gridCol w:w="575"/>
            <w:gridCol w:w="8419"/>
            <w:gridCol w:w="932"/>
          </w:tblGrid>
        </w:tblGridChange>
      </w:tblGrid>
      <w:tr w:rsidR="002400A1" w14:paraId="35EE2411" w14:textId="77777777" w:rsidTr="00A12C49">
        <w:trPr>
          <w:jc w:val="center"/>
          <w:trPrChange w:id="104" w:author="Ganchao Wei" w:date="2020-12-20T15:57:00Z">
            <w:trPr>
              <w:jc w:val="center"/>
            </w:trPr>
          </w:trPrChange>
        </w:trPr>
        <w:tc>
          <w:tcPr>
            <w:tcW w:w="320" w:type="pct"/>
            <w:tcPrChange w:id="105" w:author="Ganchao Wei" w:date="2020-12-20T15:57:00Z">
              <w:tcPr>
                <w:tcW w:w="320" w:type="pct"/>
              </w:tcPr>
            </w:tcPrChange>
          </w:tcPr>
          <w:p w14:paraId="6E53EF4E" w14:textId="77777777" w:rsidR="002400A1" w:rsidRDefault="002400A1" w:rsidP="00585EAF">
            <w:pPr>
              <w:jc w:val="both"/>
            </w:pPr>
          </w:p>
        </w:tc>
        <w:tc>
          <w:tcPr>
            <w:tcW w:w="4271" w:type="pct"/>
            <w:tcPrChange w:id="106" w:author="Ganchao Wei" w:date="2020-12-20T15:57:00Z">
              <w:tcPr>
                <w:tcW w:w="4271" w:type="pct"/>
              </w:tcPr>
            </w:tcPrChange>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Change w:id="107" w:author="Ganchao Wei" w:date="2020-12-20T15:57:00Z">
              <w:tcPr>
                <w:tcW w:w="409" w:type="pct"/>
              </w:tcPr>
            </w:tcPrChange>
          </w:tcPr>
          <w:p w14:paraId="055F5936" w14:textId="0A01F1EF" w:rsidR="002400A1" w:rsidRDefault="002400A1">
            <w:pPr>
              <w:jc w:val="right"/>
              <w:pPrChange w:id="108" w:author="Ganchao Wei" w:date="2020-12-20T15:48:00Z">
                <w:pPr>
                  <w:jc w:val="both"/>
                </w:pPr>
              </w:pPrChange>
            </w:pPr>
            <w:r>
              <w:t>(2.</w:t>
            </w:r>
            <w:del w:id="109" w:author="Ganchao Wei" w:date="2020-12-20T15:47:00Z">
              <w:r w:rsidR="004655A6" w:rsidDel="008B15E4">
                <w:delText>11</w:delText>
              </w:r>
            </w:del>
            <w:ins w:id="110" w:author="Ganchao Wei" w:date="2020-12-20T15:47:00Z">
              <w:r w:rsidR="008B15E4">
                <w:t>9</w:t>
              </w:r>
            </w:ins>
            <w:r>
              <w:t>)</w:t>
            </w:r>
          </w:p>
        </w:tc>
      </w:tr>
      <w:tr w:rsidR="002400A1" w14:paraId="24F2C0DA" w14:textId="77777777" w:rsidTr="00A12C49">
        <w:trPr>
          <w:jc w:val="center"/>
          <w:trPrChange w:id="111" w:author="Ganchao Wei" w:date="2020-12-20T15:57:00Z">
            <w:trPr>
              <w:jc w:val="center"/>
            </w:trPr>
          </w:trPrChange>
        </w:trPr>
        <w:tc>
          <w:tcPr>
            <w:tcW w:w="320" w:type="pct"/>
            <w:tcPrChange w:id="112" w:author="Ganchao Wei" w:date="2020-12-20T15:57:00Z">
              <w:tcPr>
                <w:tcW w:w="320" w:type="pct"/>
              </w:tcPr>
            </w:tcPrChange>
          </w:tcPr>
          <w:p w14:paraId="0BEA638A" w14:textId="77777777" w:rsidR="002400A1" w:rsidRDefault="002400A1" w:rsidP="00585EAF">
            <w:pPr>
              <w:jc w:val="both"/>
            </w:pPr>
          </w:p>
        </w:tc>
        <w:tc>
          <w:tcPr>
            <w:tcW w:w="4271" w:type="pct"/>
            <w:tcPrChange w:id="113" w:author="Ganchao Wei" w:date="2020-12-20T15:57:00Z">
              <w:tcPr>
                <w:tcW w:w="4271" w:type="pct"/>
              </w:tcPr>
            </w:tcPrChange>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Change w:id="114" w:author="Ganchao Wei" w:date="2020-12-20T15:57:00Z">
              <w:tcPr>
                <w:tcW w:w="409" w:type="pct"/>
              </w:tcPr>
            </w:tcPrChange>
          </w:tcPr>
          <w:p w14:paraId="2F7B36D1" w14:textId="7A4A308D" w:rsidR="002400A1" w:rsidRDefault="002400A1">
            <w:pPr>
              <w:jc w:val="right"/>
              <w:pPrChange w:id="115" w:author="Ganchao Wei" w:date="2020-12-20T15:48:00Z">
                <w:pPr>
                  <w:jc w:val="both"/>
                </w:pPr>
              </w:pPrChange>
            </w:pPr>
            <w:r>
              <w:t>(2.</w:t>
            </w:r>
            <w:r w:rsidR="004655A6">
              <w:t>1</w:t>
            </w:r>
            <w:ins w:id="116" w:author="Ganchao Wei" w:date="2020-12-20T15:47:00Z">
              <w:r w:rsidR="008B15E4">
                <w:t>0</w:t>
              </w:r>
            </w:ins>
            <w:del w:id="117" w:author="Ganchao Wei" w:date="2020-12-20T15:47:00Z">
              <w:r w:rsidR="004655A6" w:rsidDel="008B15E4">
                <w:delText>2</w:delText>
              </w:r>
            </w:del>
            <w:r>
              <w:t>)</w:t>
            </w:r>
          </w:p>
        </w:tc>
      </w:tr>
    </w:tbl>
    <w:p w14:paraId="0F6488E5" w14:textId="77777777" w:rsidR="002400A1" w:rsidRDefault="002400A1" w:rsidP="000C7168">
      <w:pPr>
        <w:jc w:val="both"/>
      </w:pPr>
    </w:p>
    <w:p w14:paraId="3071A10D" w14:textId="0DAE60DF" w:rsidR="002400A1"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rianc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034F5BD" w14:textId="1949AF84" w:rsidR="00175613" w:rsidRDefault="00175613"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8" w:author="Ganchao Wei" w:date="2020-12-20T15:57:00Z">
          <w:tblPr>
            <w:tblStyle w:val="TableGrid"/>
            <w:tblW w:w="5000" w:type="pct"/>
            <w:jc w:val="center"/>
            <w:tblLook w:val="04A0" w:firstRow="1" w:lastRow="0" w:firstColumn="1" w:lastColumn="0" w:noHBand="0" w:noVBand="1"/>
          </w:tblPr>
        </w:tblPrChange>
      </w:tblPr>
      <w:tblGrid>
        <w:gridCol w:w="576"/>
        <w:gridCol w:w="8428"/>
        <w:gridCol w:w="932"/>
        <w:tblGridChange w:id="119">
          <w:tblGrid>
            <w:gridCol w:w="575"/>
            <w:gridCol w:w="8419"/>
            <w:gridCol w:w="932"/>
          </w:tblGrid>
        </w:tblGridChange>
      </w:tblGrid>
      <w:tr w:rsidR="0012409E" w14:paraId="3D013984" w14:textId="77777777" w:rsidTr="00A12C49">
        <w:trPr>
          <w:jc w:val="center"/>
          <w:trPrChange w:id="120" w:author="Ganchao Wei" w:date="2020-12-20T15:57:00Z">
            <w:trPr>
              <w:jc w:val="center"/>
            </w:trPr>
          </w:trPrChange>
        </w:trPr>
        <w:tc>
          <w:tcPr>
            <w:tcW w:w="320" w:type="pct"/>
            <w:tcPrChange w:id="121" w:author="Ganchao Wei" w:date="2020-12-20T15:57:00Z">
              <w:tcPr>
                <w:tcW w:w="320" w:type="pct"/>
              </w:tcPr>
            </w:tcPrChange>
          </w:tcPr>
          <w:p w14:paraId="07A08310" w14:textId="77777777" w:rsidR="0012409E" w:rsidRDefault="0012409E" w:rsidP="000C7168">
            <w:pPr>
              <w:jc w:val="both"/>
            </w:pPr>
          </w:p>
        </w:tc>
        <w:tc>
          <w:tcPr>
            <w:tcW w:w="4271" w:type="pct"/>
            <w:tcPrChange w:id="122" w:author="Ganchao Wei" w:date="2020-12-20T15:57:00Z">
              <w:tcPr>
                <w:tcW w:w="4271" w:type="pct"/>
              </w:tcPr>
            </w:tcPrChange>
          </w:tcPr>
          <w:p w14:paraId="33D0BDA0" w14:textId="1AC07D8F" w:rsidR="0012409E" w:rsidRDefault="0012409E" w:rsidP="000C7168">
            <w:pPr>
              <w:jc w:val="both"/>
              <w:rPr>
                <w:rFonts w:ascii="Calibri" w:eastAsia="等线"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等线" w:hAnsi="Calibri" w:cs="Times New Roman"/>
              </w:rPr>
              <w:t xml:space="preserve"> </w:t>
            </w:r>
          </w:p>
        </w:tc>
        <w:tc>
          <w:tcPr>
            <w:tcW w:w="409" w:type="pct"/>
            <w:tcPrChange w:id="123" w:author="Ganchao Wei" w:date="2020-12-20T15:57:00Z">
              <w:tcPr>
                <w:tcW w:w="409" w:type="pct"/>
              </w:tcPr>
            </w:tcPrChange>
          </w:tcPr>
          <w:p w14:paraId="6A078188" w14:textId="6621526F" w:rsidR="0012409E" w:rsidRDefault="0012409E">
            <w:pPr>
              <w:jc w:val="right"/>
              <w:pPrChange w:id="124" w:author="Ganchao Wei" w:date="2020-12-20T15:48:00Z">
                <w:pPr>
                  <w:jc w:val="both"/>
                </w:pPr>
              </w:pPrChange>
            </w:pPr>
            <w:r>
              <w:t>(</w:t>
            </w:r>
            <w:r w:rsidR="00175613">
              <w:t>2</w:t>
            </w:r>
            <w:r>
              <w:t>.</w:t>
            </w:r>
            <w:r w:rsidR="004655A6">
              <w:t>1</w:t>
            </w:r>
            <w:ins w:id="125" w:author="Ganchao Wei" w:date="2020-12-20T15:47:00Z">
              <w:r w:rsidR="008B15E4">
                <w:t>1</w:t>
              </w:r>
            </w:ins>
            <w:del w:id="126" w:author="Ganchao Wei" w:date="2020-12-20T15:47:00Z">
              <w:r w:rsidR="004655A6" w:rsidDel="008B15E4">
                <w:delText>3</w:delText>
              </w:r>
            </w:del>
            <w:r>
              <w:t>)</w:t>
            </w:r>
          </w:p>
        </w:tc>
      </w:tr>
      <w:tr w:rsidR="0012409E" w14:paraId="6D52DAD5" w14:textId="77777777" w:rsidTr="00A12C49">
        <w:trPr>
          <w:jc w:val="center"/>
          <w:trPrChange w:id="127" w:author="Ganchao Wei" w:date="2020-12-20T15:57:00Z">
            <w:trPr>
              <w:jc w:val="center"/>
            </w:trPr>
          </w:trPrChange>
        </w:trPr>
        <w:tc>
          <w:tcPr>
            <w:tcW w:w="320" w:type="pct"/>
            <w:tcPrChange w:id="128" w:author="Ganchao Wei" w:date="2020-12-20T15:57:00Z">
              <w:tcPr>
                <w:tcW w:w="320" w:type="pct"/>
              </w:tcPr>
            </w:tcPrChange>
          </w:tcPr>
          <w:p w14:paraId="73084123" w14:textId="77777777" w:rsidR="0012409E" w:rsidRDefault="0012409E" w:rsidP="000C7168">
            <w:pPr>
              <w:jc w:val="both"/>
            </w:pPr>
          </w:p>
        </w:tc>
        <w:tc>
          <w:tcPr>
            <w:tcW w:w="4271" w:type="pct"/>
            <w:tcPrChange w:id="129" w:author="Ganchao Wei" w:date="2020-12-20T15:57:00Z">
              <w:tcPr>
                <w:tcW w:w="4271" w:type="pct"/>
              </w:tcPr>
            </w:tcPrChange>
          </w:tcPr>
          <w:p w14:paraId="1EB7C0CC" w14:textId="0A592993" w:rsidR="0012409E" w:rsidRDefault="0012409E">
            <w:pPr>
              <w:rPr>
                <w:rFonts w:ascii="Calibri" w:eastAsia="等线" w:hAnsi="Calibri" w:cs="Times New Roman"/>
              </w:rPr>
              <w:pPrChange w:id="130" w:author="Ganchao Wei" w:date="2020-12-20T15:59:00Z">
                <w:pPr>
                  <w:jc w:val="both"/>
                </w:pPr>
              </w:pPrChange>
            </w:pPr>
            <w:r>
              <w:t xml:space="preserve">                                        </w:t>
            </w:r>
            <m:oMath>
              <m:r>
                <w:ins w:id="131" w:author="Ganchao Wei" w:date="2020-12-20T15:59:00Z">
                  <w:rPr>
                    <w:rFonts w:ascii="Cambria Math" w:hAnsi="Cambria Math"/>
                  </w:rPr>
                  <m:t xml:space="preserve"> </m:t>
                </w:ins>
              </m:r>
            </m:oMath>
            <w:del w:id="132" w:author="Ganchao Wei" w:date="2020-12-20T15:59:00Z">
              <w:r w:rsidDel="00A12C49">
                <w:delText xml:space="preserve">    </w:delText>
              </w:r>
            </w:del>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等线" w:hAnsi="Calibri" w:cs="Times New Roman"/>
                <w:b/>
                <w:bCs/>
              </w:rPr>
              <w:t xml:space="preserve"> </w:t>
            </w:r>
          </w:p>
        </w:tc>
        <w:tc>
          <w:tcPr>
            <w:tcW w:w="409" w:type="pct"/>
            <w:tcPrChange w:id="133" w:author="Ganchao Wei" w:date="2020-12-20T15:57:00Z">
              <w:tcPr>
                <w:tcW w:w="409" w:type="pct"/>
              </w:tcPr>
            </w:tcPrChange>
          </w:tcPr>
          <w:p w14:paraId="0A6C06F0" w14:textId="40383432" w:rsidR="0012409E" w:rsidRDefault="0012409E">
            <w:pPr>
              <w:jc w:val="right"/>
              <w:pPrChange w:id="134" w:author="Ganchao Wei" w:date="2020-12-20T15:48:00Z">
                <w:pPr>
                  <w:jc w:val="both"/>
                </w:pPr>
              </w:pPrChange>
            </w:pPr>
            <w:r>
              <w:t>(</w:t>
            </w:r>
            <w:r w:rsidR="00175613">
              <w:t>2</w:t>
            </w:r>
            <w:r>
              <w:t>.</w:t>
            </w:r>
            <w:r w:rsidR="004655A6">
              <w:t>1</w:t>
            </w:r>
            <w:ins w:id="135" w:author="Ganchao Wei" w:date="2020-12-20T15:47:00Z">
              <w:r w:rsidR="008B15E4">
                <w:t>2</w:t>
              </w:r>
            </w:ins>
            <w:del w:id="136" w:author="Ganchao Wei" w:date="2020-12-20T15:47:00Z">
              <w:r w:rsidR="004655A6" w:rsidDel="008B15E4">
                <w:delText>4</w:delText>
              </w:r>
            </w:del>
            <w:r>
              <w:t>)</w:t>
            </w:r>
          </w:p>
        </w:tc>
      </w:tr>
      <w:tr w:rsidR="0012409E" w14:paraId="3EE26714" w14:textId="77777777" w:rsidTr="00A12C49">
        <w:trPr>
          <w:jc w:val="center"/>
          <w:trPrChange w:id="137" w:author="Ganchao Wei" w:date="2020-12-20T15:57:00Z">
            <w:trPr>
              <w:jc w:val="center"/>
            </w:trPr>
          </w:trPrChange>
        </w:trPr>
        <w:tc>
          <w:tcPr>
            <w:tcW w:w="320" w:type="pct"/>
            <w:tcPrChange w:id="138" w:author="Ganchao Wei" w:date="2020-12-20T15:57:00Z">
              <w:tcPr>
                <w:tcW w:w="320" w:type="pct"/>
              </w:tcPr>
            </w:tcPrChange>
          </w:tcPr>
          <w:p w14:paraId="1EA21FAE" w14:textId="77777777" w:rsidR="0012409E" w:rsidRDefault="0012409E" w:rsidP="000C7168">
            <w:pPr>
              <w:jc w:val="both"/>
            </w:pPr>
          </w:p>
        </w:tc>
        <w:tc>
          <w:tcPr>
            <w:tcW w:w="4271" w:type="pct"/>
            <w:tcPrChange w:id="139" w:author="Ganchao Wei" w:date="2020-12-20T15:57:00Z">
              <w:tcPr>
                <w:tcW w:w="4271" w:type="pct"/>
              </w:tcPr>
            </w:tcPrChange>
          </w:tcPr>
          <w:p w14:paraId="4CA62B41" w14:textId="7B84E2D8" w:rsidR="0012409E" w:rsidRDefault="0012409E">
            <w:pPr>
              <w:rPr>
                <w:rFonts w:ascii="Calibri" w:eastAsia="等线" w:hAnsi="Calibri" w:cs="Times New Roman"/>
              </w:rPr>
              <w:pPrChange w:id="140" w:author="Ganchao Wei" w:date="2020-12-20T16:00:00Z">
                <w:pPr>
                  <w:jc w:val="both"/>
                </w:pPr>
              </w:pPrChange>
            </w:pPr>
            <w:r>
              <w:t xml:space="preserve">                                          </w:t>
            </w:r>
            <w:del w:id="141" w:author="Ganchao Wei" w:date="2020-12-20T16:00:00Z">
              <w:r w:rsidDel="00A12C49">
                <w:delText xml:space="preserve">   </w:delText>
              </w:r>
            </w:del>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等线" w:hAnsi="Calibri" w:cs="Times New Roman"/>
              </w:rPr>
              <w:t xml:space="preserve"> </w:t>
            </w:r>
          </w:p>
        </w:tc>
        <w:tc>
          <w:tcPr>
            <w:tcW w:w="409" w:type="pct"/>
            <w:tcPrChange w:id="142" w:author="Ganchao Wei" w:date="2020-12-20T15:57:00Z">
              <w:tcPr>
                <w:tcW w:w="409" w:type="pct"/>
              </w:tcPr>
            </w:tcPrChange>
          </w:tcPr>
          <w:p w14:paraId="1DD63CAC" w14:textId="102F969D" w:rsidR="0012409E" w:rsidRDefault="0012409E">
            <w:pPr>
              <w:jc w:val="right"/>
              <w:pPrChange w:id="143" w:author="Ganchao Wei" w:date="2020-12-20T15:49:00Z">
                <w:pPr>
                  <w:jc w:val="both"/>
                </w:pPr>
              </w:pPrChange>
            </w:pPr>
            <w:r>
              <w:t>(</w:t>
            </w:r>
            <w:r w:rsidR="00175613">
              <w:t>2</w:t>
            </w:r>
            <w:r>
              <w:t>.</w:t>
            </w:r>
            <w:r w:rsidR="004655A6">
              <w:t>1</w:t>
            </w:r>
            <w:ins w:id="144" w:author="Ganchao Wei" w:date="2020-12-20T15:47:00Z">
              <w:r w:rsidR="008B15E4">
                <w:t>3</w:t>
              </w:r>
            </w:ins>
            <w:del w:id="145" w:author="Ganchao Wei" w:date="2020-12-20T15:47:00Z">
              <w:r w:rsidR="004655A6" w:rsidDel="008B15E4">
                <w:delText>5</w:delText>
              </w:r>
            </w:del>
            <w:r>
              <w:t>)</w:t>
            </w:r>
          </w:p>
        </w:tc>
      </w:tr>
    </w:tbl>
    <w:p w14:paraId="0E9946E1" w14:textId="723E87F6" w:rsidR="0012409E" w:rsidRDefault="0012409E" w:rsidP="000C7168">
      <w:pPr>
        <w:jc w:val="both"/>
      </w:pPr>
    </w:p>
    <w:p w14:paraId="2563B314" w14:textId="2B613F76" w:rsidR="002400A1" w:rsidDel="00A12C49" w:rsidRDefault="002400A1" w:rsidP="002400A1">
      <w:pPr>
        <w:jc w:val="both"/>
        <w:rPr>
          <w:del w:id="146" w:author="Ganchao Wei" w:date="2020-12-20T16:04:00Z"/>
        </w:rPr>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updates were previously derived for a general Poisson model here </w:t>
      </w:r>
      <w:r w:rsidR="003653FC">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3653FC">
        <w:fldChar w:fldCharType="separate"/>
      </w:r>
      <w:r w:rsidR="003E3821" w:rsidRPr="003E3821">
        <w:rPr>
          <w:noProof/>
        </w:rPr>
        <w:t>(Eden et al., 2004)</w:t>
      </w:r>
      <w:r w:rsidR="003653FC">
        <w:fldChar w:fldCharType="end"/>
      </w:r>
      <w:r w:rsidR="003653FC">
        <w:t>.</w:t>
      </w:r>
    </w:p>
    <w:p w14:paraId="63F2E532" w14:textId="77777777" w:rsidR="002400A1" w:rsidDel="000C4E1C" w:rsidRDefault="002400A1" w:rsidP="000C7168">
      <w:pPr>
        <w:jc w:val="both"/>
        <w:rPr>
          <w:del w:id="147" w:author="Ganchao Wei" w:date="2020-12-20T09:53:00Z"/>
        </w:rPr>
      </w:pPr>
    </w:p>
    <w:p w14:paraId="3AC54307" w14:textId="77777777" w:rsidR="0012409E" w:rsidRDefault="0012409E" w:rsidP="000C7168">
      <w:pPr>
        <w:jc w:val="both"/>
      </w:pPr>
    </w:p>
    <w:p w14:paraId="43FAE665" w14:textId="7F2BD7BE" w:rsidR="0012409E" w:rsidRDefault="003653FC" w:rsidP="003653FC">
      <w:pPr>
        <w:jc w:val="both"/>
        <w:rPr>
          <w:ins w:id="148" w:author="Ganchao Wei" w:date="2020-12-20T16:01:00Z"/>
        </w:rPr>
      </w:pPr>
      <w:r>
        <w:t xml:space="preserve">Given the estimates from adaptive filtering we then step backwards to find smooth estimates of the parameters. Here we use updated based on the RTS method </w:t>
      </w:r>
    </w:p>
    <w:p w14:paraId="50007EA5" w14:textId="77777777" w:rsidR="00A12C49" w:rsidRDefault="00A12C49" w:rsidP="003653FC">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9" w:author="Ganchao Wei" w:date="2020-12-20T15:57:00Z">
          <w:tblPr>
            <w:tblStyle w:val="TableGrid"/>
            <w:tblW w:w="5000" w:type="pct"/>
            <w:jc w:val="center"/>
            <w:tblLook w:val="04A0" w:firstRow="1" w:lastRow="0" w:firstColumn="1" w:lastColumn="0" w:noHBand="0" w:noVBand="1"/>
          </w:tblPr>
        </w:tblPrChange>
      </w:tblPr>
      <w:tblGrid>
        <w:gridCol w:w="577"/>
        <w:gridCol w:w="8427"/>
        <w:gridCol w:w="932"/>
        <w:tblGridChange w:id="150">
          <w:tblGrid>
            <w:gridCol w:w="576"/>
            <w:gridCol w:w="8418"/>
            <w:gridCol w:w="932"/>
          </w:tblGrid>
        </w:tblGridChange>
      </w:tblGrid>
      <w:tr w:rsidR="0012409E" w14:paraId="65B597EC" w14:textId="77777777" w:rsidTr="00A12C49">
        <w:trPr>
          <w:jc w:val="center"/>
          <w:trPrChange w:id="151" w:author="Ganchao Wei" w:date="2020-12-20T15:57:00Z">
            <w:trPr>
              <w:jc w:val="center"/>
            </w:trPr>
          </w:trPrChange>
        </w:trPr>
        <w:tc>
          <w:tcPr>
            <w:tcW w:w="350" w:type="pct"/>
            <w:tcPrChange w:id="152" w:author="Ganchao Wei" w:date="2020-12-20T15:57:00Z">
              <w:tcPr>
                <w:tcW w:w="350" w:type="pct"/>
              </w:tcPr>
            </w:tcPrChange>
          </w:tcPr>
          <w:p w14:paraId="0B65818B" w14:textId="77777777" w:rsidR="0012409E" w:rsidRDefault="0012409E" w:rsidP="000C7168">
            <w:pPr>
              <w:jc w:val="both"/>
            </w:pPr>
          </w:p>
        </w:tc>
        <w:tc>
          <w:tcPr>
            <w:tcW w:w="4300" w:type="pct"/>
            <w:tcPrChange w:id="153" w:author="Ganchao Wei" w:date="2020-12-20T15:57:00Z">
              <w:tcPr>
                <w:tcW w:w="4300" w:type="pct"/>
              </w:tcPr>
            </w:tcPrChange>
          </w:tcPr>
          <w:p w14:paraId="50276499" w14:textId="5CEEB8C9" w:rsidR="0012409E" w:rsidRPr="000137D3" w:rsidRDefault="0012409E" w:rsidP="000C7168">
            <w:pPr>
              <w:jc w:val="both"/>
            </w:pPr>
            <w:r>
              <w:t xml:space="preserve">                                        </w:t>
            </w:r>
            <w:del w:id="154" w:author="Ganchao Wei" w:date="2020-12-20T16:00:00Z">
              <w:r w:rsidDel="00A12C49">
                <w:delText xml:space="preserve"> </w:delText>
              </w:r>
            </w:del>
            <w:r>
              <w:t xml:space="preserve"> </w:t>
            </w:r>
            <w:del w:id="155" w:author="Ganchao Wei" w:date="2020-12-20T16:00:00Z">
              <w:r w:rsidDel="00A12C49">
                <w:delText xml:space="preserve">  </w:delText>
              </w:r>
            </w:del>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Change w:id="156" w:author="Ganchao Wei" w:date="2020-12-20T15:57:00Z">
              <w:tcPr>
                <w:tcW w:w="350" w:type="pct"/>
              </w:tcPr>
            </w:tcPrChange>
          </w:tcPr>
          <w:p w14:paraId="124B16C7" w14:textId="4EF52994" w:rsidR="0012409E" w:rsidRDefault="0012409E">
            <w:pPr>
              <w:jc w:val="right"/>
              <w:pPrChange w:id="157" w:author="Ganchao Wei" w:date="2020-12-20T15:49:00Z">
                <w:pPr>
                  <w:jc w:val="both"/>
                </w:pPr>
              </w:pPrChange>
            </w:pPr>
            <w:r>
              <w:t>(</w:t>
            </w:r>
            <w:r w:rsidR="00DC1D95">
              <w:t>2</w:t>
            </w:r>
            <w:r>
              <w:t>.</w:t>
            </w:r>
            <w:r w:rsidR="004655A6">
              <w:t>1</w:t>
            </w:r>
            <w:ins w:id="158" w:author="Ganchao Wei" w:date="2020-12-20T15:47:00Z">
              <w:r w:rsidR="008B15E4">
                <w:t>4</w:t>
              </w:r>
            </w:ins>
            <w:del w:id="159" w:author="Ganchao Wei" w:date="2020-12-20T15:47:00Z">
              <w:r w:rsidR="004655A6" w:rsidDel="008B15E4">
                <w:delText>6</w:delText>
              </w:r>
            </w:del>
            <w:r>
              <w:t>)</w:t>
            </w:r>
          </w:p>
        </w:tc>
      </w:tr>
      <w:tr w:rsidR="0012409E" w14:paraId="7BAB8ACA" w14:textId="77777777" w:rsidTr="00A12C49">
        <w:trPr>
          <w:jc w:val="center"/>
          <w:trPrChange w:id="160" w:author="Ganchao Wei" w:date="2020-12-20T15:57:00Z">
            <w:trPr>
              <w:jc w:val="center"/>
            </w:trPr>
          </w:trPrChange>
        </w:trPr>
        <w:tc>
          <w:tcPr>
            <w:tcW w:w="350" w:type="pct"/>
            <w:tcPrChange w:id="161" w:author="Ganchao Wei" w:date="2020-12-20T15:57:00Z">
              <w:tcPr>
                <w:tcW w:w="350" w:type="pct"/>
              </w:tcPr>
            </w:tcPrChange>
          </w:tcPr>
          <w:p w14:paraId="02922B74" w14:textId="77777777" w:rsidR="0012409E" w:rsidRDefault="0012409E" w:rsidP="000C7168">
            <w:pPr>
              <w:jc w:val="both"/>
            </w:pPr>
          </w:p>
        </w:tc>
        <w:tc>
          <w:tcPr>
            <w:tcW w:w="4300" w:type="pct"/>
            <w:tcPrChange w:id="162" w:author="Ganchao Wei" w:date="2020-12-20T15:57:00Z">
              <w:tcPr>
                <w:tcW w:w="4300" w:type="pct"/>
              </w:tcPr>
            </w:tcPrChange>
          </w:tcPr>
          <w:p w14:paraId="3C99B823" w14:textId="07A8EA92" w:rsidR="0012409E" w:rsidRPr="000137D3" w:rsidRDefault="0012409E" w:rsidP="000C7168">
            <w:pPr>
              <w:jc w:val="both"/>
            </w:pPr>
            <w:r>
              <w:t xml:space="preserve">                                      </w:t>
            </w:r>
            <w:ins w:id="163" w:author="Ganchao Wei" w:date="2020-12-20T16:00:00Z">
              <w:r w:rsidR="00A12C49">
                <w:t xml:space="preserve"> </w:t>
              </w:r>
            </w:ins>
            <w:del w:id="164" w:author="Ganchao Wei" w:date="2020-12-20T16:00:00Z">
              <w:r w:rsidDel="00A12C49">
                <w:delText xml:space="preserve">   </w:delText>
              </w:r>
            </w:del>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Change w:id="165" w:author="Ganchao Wei" w:date="2020-12-20T15:57:00Z">
              <w:tcPr>
                <w:tcW w:w="350" w:type="pct"/>
              </w:tcPr>
            </w:tcPrChange>
          </w:tcPr>
          <w:p w14:paraId="7039FCFE" w14:textId="6889035A" w:rsidR="0012409E" w:rsidRDefault="0012409E">
            <w:pPr>
              <w:jc w:val="right"/>
              <w:pPrChange w:id="166" w:author="Ganchao Wei" w:date="2020-12-20T15:49:00Z">
                <w:pPr>
                  <w:jc w:val="both"/>
                </w:pPr>
              </w:pPrChange>
            </w:pPr>
            <w:r>
              <w:t>(</w:t>
            </w:r>
            <w:r w:rsidR="00DC1D95">
              <w:t>2</w:t>
            </w:r>
            <w:r>
              <w:t>.</w:t>
            </w:r>
            <w:r w:rsidR="004655A6">
              <w:t>1</w:t>
            </w:r>
            <w:ins w:id="167" w:author="Ganchao Wei" w:date="2020-12-20T15:47:00Z">
              <w:r w:rsidR="008B15E4">
                <w:t>5</w:t>
              </w:r>
            </w:ins>
            <w:del w:id="168" w:author="Ganchao Wei" w:date="2020-12-20T15:47:00Z">
              <w:r w:rsidR="004655A6" w:rsidDel="008B15E4">
                <w:delText>7</w:delText>
              </w:r>
            </w:del>
            <w:r>
              <w:t>)</w:t>
            </w:r>
          </w:p>
        </w:tc>
      </w:tr>
      <w:tr w:rsidR="0012409E" w14:paraId="34F3332E" w14:textId="77777777" w:rsidTr="00A12C49">
        <w:trPr>
          <w:jc w:val="center"/>
          <w:trPrChange w:id="169" w:author="Ganchao Wei" w:date="2020-12-20T15:57:00Z">
            <w:trPr>
              <w:jc w:val="center"/>
            </w:trPr>
          </w:trPrChange>
        </w:trPr>
        <w:tc>
          <w:tcPr>
            <w:tcW w:w="350" w:type="pct"/>
            <w:tcPrChange w:id="170" w:author="Ganchao Wei" w:date="2020-12-20T15:57:00Z">
              <w:tcPr>
                <w:tcW w:w="350" w:type="pct"/>
              </w:tcPr>
            </w:tcPrChange>
          </w:tcPr>
          <w:p w14:paraId="7EF86496" w14:textId="77777777" w:rsidR="0012409E" w:rsidRDefault="0012409E" w:rsidP="000C7168">
            <w:pPr>
              <w:jc w:val="both"/>
            </w:pPr>
          </w:p>
        </w:tc>
        <w:tc>
          <w:tcPr>
            <w:tcW w:w="4300" w:type="pct"/>
            <w:tcPrChange w:id="171" w:author="Ganchao Wei" w:date="2020-12-20T15:57:00Z">
              <w:tcPr>
                <w:tcW w:w="4300" w:type="pct"/>
              </w:tcPr>
            </w:tcPrChange>
          </w:tcPr>
          <w:p w14:paraId="1A37BC6A" w14:textId="4D53ED1B" w:rsidR="0012409E" w:rsidRPr="00C16B2F" w:rsidRDefault="00A12C49" w:rsidP="000C7168">
            <w:pPr>
              <w:jc w:val="both"/>
            </w:pPr>
            <w:ins w:id="172" w:author="Ganchao Wei" w:date="2020-12-20T16:00:00Z">
              <w:r>
                <w:t xml:space="preserve">                                      </w:t>
              </w:r>
            </w:ins>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w:p>
        </w:tc>
        <w:tc>
          <w:tcPr>
            <w:tcW w:w="350" w:type="pct"/>
            <w:tcPrChange w:id="173" w:author="Ganchao Wei" w:date="2020-12-20T15:57:00Z">
              <w:tcPr>
                <w:tcW w:w="350" w:type="pct"/>
              </w:tcPr>
            </w:tcPrChange>
          </w:tcPr>
          <w:p w14:paraId="6743F3F7" w14:textId="584EA3C1" w:rsidR="0012409E" w:rsidRDefault="0012409E">
            <w:pPr>
              <w:jc w:val="right"/>
              <w:pPrChange w:id="174" w:author="Ganchao Wei" w:date="2020-12-20T15:49:00Z">
                <w:pPr>
                  <w:jc w:val="both"/>
                </w:pPr>
              </w:pPrChange>
            </w:pPr>
            <w:r>
              <w:t>(</w:t>
            </w:r>
            <w:r w:rsidR="00DC1D95">
              <w:t>2</w:t>
            </w:r>
            <w:r>
              <w:t>.</w:t>
            </w:r>
            <w:r w:rsidR="004655A6">
              <w:t>1</w:t>
            </w:r>
            <w:ins w:id="175" w:author="Ganchao Wei" w:date="2020-12-20T15:47:00Z">
              <w:r w:rsidR="008B15E4">
                <w:t>6</w:t>
              </w:r>
            </w:ins>
            <w:del w:id="176" w:author="Ganchao Wei" w:date="2020-12-20T15:47:00Z">
              <w:r w:rsidR="004655A6" w:rsidDel="008B15E4">
                <w:delText>8</w:delText>
              </w:r>
            </w:del>
            <w:r>
              <w:t>)</w:t>
            </w:r>
          </w:p>
        </w:tc>
      </w:tr>
    </w:tbl>
    <w:p w14:paraId="70FF4D7D" w14:textId="6883307F" w:rsidR="0012409E" w:rsidRDefault="0012409E" w:rsidP="000C7168">
      <w:pPr>
        <w:jc w:val="both"/>
      </w:pPr>
    </w:p>
    <w:p w14:paraId="0D4CB630" w14:textId="1D7A1F1C" w:rsidR="0012409E" w:rsidRDefault="003653FC" w:rsidP="000C7168">
      <w:pPr>
        <w:jc w:val="both"/>
        <w:rPr>
          <w:ins w:id="177" w:author="Ganchao Wei" w:date="2020-12-20T16:01:00Z"/>
        </w:rPr>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p w14:paraId="71083096"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8" w:author="Ganchao Wei" w:date="2020-12-20T15:57:00Z">
          <w:tblPr>
            <w:tblStyle w:val="TableGrid"/>
            <w:tblW w:w="5000" w:type="pct"/>
            <w:jc w:val="center"/>
            <w:tblLook w:val="04A0" w:firstRow="1" w:lastRow="0" w:firstColumn="1" w:lastColumn="0" w:noHBand="0" w:noVBand="1"/>
          </w:tblPr>
        </w:tblPrChange>
      </w:tblPr>
      <w:tblGrid>
        <w:gridCol w:w="577"/>
        <w:gridCol w:w="8427"/>
        <w:gridCol w:w="932"/>
        <w:tblGridChange w:id="179">
          <w:tblGrid>
            <w:gridCol w:w="576"/>
            <w:gridCol w:w="8418"/>
            <w:gridCol w:w="932"/>
          </w:tblGrid>
        </w:tblGridChange>
      </w:tblGrid>
      <w:tr w:rsidR="00DC1D95" w14:paraId="7600CDA8" w14:textId="77777777" w:rsidTr="00A12C49">
        <w:trPr>
          <w:jc w:val="center"/>
          <w:trPrChange w:id="180" w:author="Ganchao Wei" w:date="2020-12-20T15:57:00Z">
            <w:trPr>
              <w:jc w:val="center"/>
            </w:trPr>
          </w:trPrChange>
        </w:trPr>
        <w:tc>
          <w:tcPr>
            <w:tcW w:w="350" w:type="pct"/>
            <w:tcPrChange w:id="181" w:author="Ganchao Wei" w:date="2020-12-20T15:57:00Z">
              <w:tcPr>
                <w:tcW w:w="350" w:type="pct"/>
              </w:tcPr>
            </w:tcPrChange>
          </w:tcPr>
          <w:p w14:paraId="700272ED" w14:textId="77777777" w:rsidR="00DC1D95" w:rsidRDefault="00DC1D95" w:rsidP="00C809D9">
            <w:pPr>
              <w:jc w:val="both"/>
            </w:pPr>
          </w:p>
        </w:tc>
        <w:tc>
          <w:tcPr>
            <w:tcW w:w="4300" w:type="pct"/>
            <w:tcPrChange w:id="182" w:author="Ganchao Wei" w:date="2020-12-20T15:57:00Z">
              <w:tcPr>
                <w:tcW w:w="4300" w:type="pct"/>
              </w:tcPr>
            </w:tcPrChange>
          </w:tcPr>
          <w:p w14:paraId="28FFD760" w14:textId="17AA84EA" w:rsidR="00DC1D95" w:rsidRPr="000137D3" w:rsidRDefault="00EF42C2"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Change w:id="183" w:author="Ganchao Wei" w:date="2020-12-20T15:57:00Z">
              <w:tcPr>
                <w:tcW w:w="350" w:type="pct"/>
              </w:tcPr>
            </w:tcPrChange>
          </w:tcPr>
          <w:p w14:paraId="79F6394A" w14:textId="7D67F8A4" w:rsidR="00DC1D95" w:rsidRDefault="00DC1D95">
            <w:pPr>
              <w:jc w:val="right"/>
              <w:pPrChange w:id="184" w:author="Ganchao Wei" w:date="2020-12-20T15:49:00Z">
                <w:pPr>
                  <w:jc w:val="both"/>
                </w:pPr>
              </w:pPrChange>
            </w:pPr>
            <w:r>
              <w:t>(2.</w:t>
            </w:r>
            <w:r w:rsidR="004655A6">
              <w:t>1</w:t>
            </w:r>
            <w:ins w:id="185" w:author="Ganchao Wei" w:date="2020-12-20T15:47:00Z">
              <w:r w:rsidR="008B15E4">
                <w:t>7</w:t>
              </w:r>
            </w:ins>
            <w:del w:id="186" w:author="Ganchao Wei" w:date="2020-12-20T15:47:00Z">
              <w:r w:rsidR="004655A6" w:rsidDel="008B15E4">
                <w:delText>9</w:delText>
              </w:r>
            </w:del>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7A218D1E" w:rsidR="00585EAF" w:rsidRDefault="0012409E" w:rsidP="000C7168">
      <w:pPr>
        <w:jc w:val="both"/>
      </w:pPr>
      <w:r>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fldChar w:fldCharType="begin" w:fldLock="1"/>
      </w:r>
      <w:r w:rsidR="00134F28">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Ananthasayanam et al., 2016)","plainTextFormattedCitation":"(Ananthasayanam et al., 2016)","previouslyFormattedCitation":"(Ananthasayanam et al., 2016)"},"properties":{"noteIndex":0},"schema":"https://github.com/citation-style-language/schema/raw/master/csl-citation.json"}</w:instrText>
      </w:r>
      <w:r>
        <w:fldChar w:fldCharType="separate"/>
      </w:r>
      <w:r w:rsidR="003E3821" w:rsidRPr="003E3821">
        <w:rPr>
          <w:noProof/>
        </w:rPr>
        <w:t>(Ananthasayanam et al., 2016)</w:t>
      </w:r>
      <w:r>
        <w:fldChar w:fldCharType="end"/>
      </w:r>
      <w:r>
        <w:t xml:space="preserve"> is notoriously slow, even with an accelerator</w:t>
      </w:r>
      <w:r>
        <w:fldChar w:fldCharType="begin" w:fldLock="1"/>
      </w:r>
      <w:r w:rsidR="00134F28">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Du &amp; Varadhan, 2020)","plainTextFormattedCitation":"(Du &amp; Varadhan, 2020)","previouslyFormattedCitation":"(Du &amp; Varadhan, 2020)"},"properties":{"noteIndex":0},"schema":"https://github.com/citation-style-language/schema/raw/master/csl-citation.json"}</w:instrText>
      </w:r>
      <w:r>
        <w:fldChar w:fldCharType="separate"/>
      </w:r>
      <w:r w:rsidR="003E3821" w:rsidRPr="003E3821">
        <w:rPr>
          <w:noProof/>
        </w:rPr>
        <w:t>(Du &amp; Varadhan, 2020)</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nal</w:t>
      </w:r>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87" w:author="Ganchao Wei" w:date="2020-12-20T09:53:00Z">
                    <w:rPr>
                      <w:rFonts w:ascii="Cambria Math" w:hAnsi="Cambria Math"/>
                    </w:rPr>
                    <m:t>,k</m:t>
                  </w:del>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88" w:author="Ganchao Wei" w:date="2020-12-20T09:53:00Z">
                    <w:rPr>
                      <w:rFonts w:ascii="Cambria Math" w:hAnsi="Cambria Math"/>
                    </w:rPr>
                    <m:t>,k</m:t>
                  </w:del>
                </m:r>
              </m:sub>
            </m:sSub>
          </m:sub>
        </m:sSub>
      </m:oMath>
      <w:r w:rsidR="00AB4CB8">
        <w:t>)</w:t>
      </w:r>
      <w:r w:rsidR="00CC7F21">
        <w:t>.</w:t>
      </w:r>
    </w:p>
    <w:p w14:paraId="59A2D385" w14:textId="511E60B9"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Althoug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89" w:author="Ganchao Wei" w:date="2020-12-20T09:53:00Z">
                    <w:rPr>
                      <w:rFonts w:ascii="Cambria Math" w:hAnsi="Cambria Math"/>
                    </w:rPr>
                    <m:t>,k</m:t>
                  </w:del>
                </m:r>
              </m:sub>
            </m:sSub>
          </m:sub>
        </m:sSub>
      </m:oMath>
      <w:r w:rsidR="00AB4CB8">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90" w:author="Ganchao Wei" w:date="2020-12-20T09:54:00Z">
                    <w:rPr>
                      <w:rFonts w:ascii="Cambria Math" w:hAnsi="Cambria Math"/>
                    </w:rPr>
                    <m:t>,k</m:t>
                  </w:del>
                </m:r>
              </m:sub>
            </m:sSub>
          </m:sub>
        </m:sSub>
      </m:oMath>
      <w:r w:rsidR="00AB4CB8">
        <w:t xml:space="preserve"> are assumed to be unconditionally independent, they are not independent conditioning on data. Therefore, we need to be careful to the order of one-dimensional approximation. Since both synaptic connection</w:t>
      </w:r>
      <w:r w:rsidR="00B62D3C">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4C7B0D">
        <w:t>STP</w:t>
      </w:r>
      <w:r w:rsidR="00B62D3C">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B62D3C">
        <w:t xml:space="preserve">) are small, and most synaptic connections are 0, the values of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is small. Therefore, the values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91" w:author="Ganchao Wei" w:date="2020-12-20T09:54:00Z">
                    <w:rPr>
                      <w:rFonts w:ascii="Cambria Math" w:hAnsi="Cambria Math"/>
                    </w:rPr>
                    <m:t>,k</m:t>
                  </w:del>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92" w:author="Ganchao Wei" w:date="2020-12-20T09:54:00Z">
                    <w:rPr>
                      <w:rFonts w:ascii="Cambria Math" w:hAnsi="Cambria Math"/>
                    </w:rPr>
                    <m:t>,k</m:t>
                  </w:del>
                </m:r>
              </m:sub>
            </m:sSub>
          </m:sub>
        </m:sSub>
      </m:oMath>
      <w:r w:rsidR="00B62D3C">
        <w:t xml:space="preserve"> estimation. Based on this observation, we can do one-dimensional approximation as follows: 1)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93" w:author="Ganchao Wei" w:date="2020-12-20T09:54:00Z">
                    <w:rPr>
                      <w:rFonts w:ascii="Cambria Math" w:hAnsi="Cambria Math"/>
                    </w:rPr>
                    <m:t>,k</m:t>
                  </w:del>
                </m:r>
              </m:sub>
            </m:sSub>
          </m:sub>
        </m:sSub>
        <m:r>
          <w:rPr>
            <w:rFonts w:ascii="Cambria Math" w:hAnsi="Cambria Math"/>
          </w:rPr>
          <m:t>=0</m:t>
        </m:r>
      </m:oMath>
      <w:r w:rsidR="00B62D3C">
        <w:t xml:space="preserve"> 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r>
                  <w:del w:id="194" w:author="Ganchao Wei" w:date="2020-12-20T09:54:00Z">
                    <w:rPr>
                      <w:rFonts w:ascii="Cambria Math" w:hAnsi="Cambria Math"/>
                    </w:rPr>
                    <m:t>,k</m:t>
                  </w:del>
                </m:r>
              </m:sub>
            </m:sSub>
          </m:sub>
        </m:sSub>
      </m:oMath>
      <w:r w:rsidR="00B62D3C">
        <w:t xml:space="preserve">; 2)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95" w:author="Ganchao Wei" w:date="2020-12-20T09:54:00Z">
                    <w:rPr>
                      <w:rFonts w:ascii="Cambria Math" w:hAnsi="Cambria Math"/>
                    </w:rPr>
                    <m:t>,k</m:t>
                  </w:del>
                </m:r>
              </m:sub>
            </m:sSub>
          </m:sub>
        </m:sSub>
      </m:oMath>
      <w:r w:rsidR="00B62D3C">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r>
                  <w:del w:id="196" w:author="Ganchao Wei" w:date="2020-12-20T09:54:00Z">
                    <w:rPr>
                      <w:rFonts w:ascii="Cambria Math" w:hAnsi="Cambria Math"/>
                    </w:rPr>
                    <m:t>,k</m:t>
                  </w:del>
                </m:r>
              </m:sub>
            </m:sSub>
          </m:sub>
        </m:sSub>
      </m:oMath>
      <w:r w:rsidR="00B62D3C">
        <w:t xml:space="preserve">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m:t>
                </m:r>
                <m:r>
                  <w:del w:id="197" w:author="Ganchao Wei" w:date="2020-12-20T09:54:00Z">
                    <w:rPr>
                      <w:rFonts w:ascii="Cambria Math" w:hAnsi="Cambria Math"/>
                    </w:rPr>
                    <m:t>,k</m:t>
                  </w:del>
                </m:r>
              </m:sub>
            </m:sSub>
          </m:sub>
        </m:sSub>
      </m:oMath>
      <w:r w:rsidR="00B62D3C">
        <w:t>.</w:t>
      </w:r>
    </w:p>
    <w:p w14:paraId="56998ABA" w14:textId="5791DFDF" w:rsidR="0012409E" w:rsidRPr="008F4FC0" w:rsidRDefault="0012409E" w:rsidP="000C7168">
      <w:pPr>
        <w:pStyle w:val="Heading3"/>
        <w:jc w:val="both"/>
        <w:rPr>
          <w:u w:val="single"/>
        </w:rPr>
      </w:pPr>
      <w:r w:rsidRPr="008F4FC0">
        <w:rPr>
          <w:u w:val="single"/>
        </w:rPr>
        <w:t>Estimatin</w:t>
      </w:r>
      <w:r w:rsidR="00585EAF">
        <w:rPr>
          <w:u w:val="single"/>
        </w:rPr>
        <w:t>g</w:t>
      </w:r>
      <w:r w:rsidRPr="008F4FC0">
        <w:rPr>
          <w:u w:val="single"/>
        </w:rPr>
        <w:t xml:space="preserve"> </w:t>
      </w:r>
      <w:del w:id="198" w:author="Ganchao Wei" w:date="2020-12-20T16:04:00Z">
        <w:r w:rsidRPr="008F4FC0" w:rsidDel="003A14C6">
          <w:rPr>
            <w:u w:val="single"/>
          </w:rPr>
          <w:delText xml:space="preserve"> </w:delText>
        </w:r>
      </w:del>
      <w:r w:rsidRPr="008F4FC0">
        <w:rPr>
          <w:u w:val="single"/>
        </w:rPr>
        <w:t>Short-Term Effect</w:t>
      </w:r>
      <w:r w:rsidR="00585EAF">
        <w:rPr>
          <w:u w:val="single"/>
        </w:rPr>
        <w:t>s</w:t>
      </w:r>
      <w:r w:rsidR="000615A7" w:rsidRPr="008F4FC0">
        <w:rPr>
          <w:u w:val="single"/>
        </w:rPr>
        <w:t xml:space="preserve"> </w:t>
      </w:r>
    </w:p>
    <w:p w14:paraId="5B6BF39C" w14:textId="213C4447" w:rsidR="0012409E" w:rsidRDefault="00585EAF" w:rsidP="00782FC4">
      <w:pPr>
        <w:jc w:val="both"/>
        <w:rPr>
          <w:ins w:id="199" w:author="Ganchao Wei" w:date="2020-12-20T16:02:00Z"/>
        </w:rPr>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w:t>
      </w:r>
      <w:proofErr w:type="spellStart"/>
      <w:r w:rsidR="00782FC4">
        <w:t>ms</w:t>
      </w:r>
      <w:proofErr w:type="spellEnd"/>
      <w:proofErr w:type="gramStart"/>
      <w:r w:rsidR="00782FC4">
        <w:t>), and</w:t>
      </w:r>
      <w:proofErr w:type="gramEnd"/>
      <w:r w:rsidR="00782FC4">
        <w:t xml:space="preserve">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w:t>
      </w:r>
      <w:proofErr w:type="spellStart"/>
      <w:r w:rsidR="00782FC4">
        <w:t>Ghanbari</w:t>
      </w:r>
      <w:proofErr w:type="spellEnd"/>
      <w:r w:rsidR="00782FC4">
        <w:t xml:space="preserve"> et al.</w:t>
      </w:r>
      <w:r w:rsidR="002A7F83">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2A7F83">
        <w:fldChar w:fldCharType="separate"/>
      </w:r>
      <w:r w:rsidR="003E3821" w:rsidRPr="003E3821">
        <w:rPr>
          <w:noProof/>
        </w:rPr>
        <w:t>(Stevenson &amp; Kording, 2011)</w:t>
      </w:r>
      <w:r w:rsidR="002A7F83">
        <w:fldChar w:fldCharType="end"/>
      </w:r>
    </w:p>
    <w:p w14:paraId="20140906" w14:textId="77777777" w:rsidR="00A12C49" w:rsidRDefault="00A12C49" w:rsidP="00782FC4">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0" w:author="Ganchao Wei" w:date="2020-12-20T15:57:00Z">
          <w:tblPr>
            <w:tblStyle w:val="TableGrid"/>
            <w:tblW w:w="5000" w:type="pct"/>
            <w:jc w:val="center"/>
            <w:tblLook w:val="04A0" w:firstRow="1" w:lastRow="0" w:firstColumn="1" w:lastColumn="0" w:noHBand="0" w:noVBand="1"/>
          </w:tblPr>
        </w:tblPrChange>
      </w:tblPr>
      <w:tblGrid>
        <w:gridCol w:w="516"/>
        <w:gridCol w:w="8368"/>
        <w:gridCol w:w="1052"/>
        <w:tblGridChange w:id="201">
          <w:tblGrid>
            <w:gridCol w:w="515"/>
            <w:gridCol w:w="8359"/>
            <w:gridCol w:w="1052"/>
          </w:tblGrid>
        </w:tblGridChange>
      </w:tblGrid>
      <w:tr w:rsidR="0012409E" w14:paraId="7F396A9A" w14:textId="77777777" w:rsidTr="00A12C49">
        <w:trPr>
          <w:jc w:val="center"/>
          <w:trPrChange w:id="202" w:author="Ganchao Wei" w:date="2020-12-20T15:57:00Z">
            <w:trPr>
              <w:jc w:val="center"/>
            </w:trPr>
          </w:trPrChange>
        </w:trPr>
        <w:tc>
          <w:tcPr>
            <w:tcW w:w="331" w:type="pct"/>
            <w:tcPrChange w:id="203" w:author="Ganchao Wei" w:date="2020-12-20T15:57:00Z">
              <w:tcPr>
                <w:tcW w:w="331" w:type="pct"/>
              </w:tcPr>
            </w:tcPrChange>
          </w:tcPr>
          <w:p w14:paraId="576D930B" w14:textId="77777777" w:rsidR="0012409E" w:rsidRDefault="0012409E" w:rsidP="000C7168">
            <w:pPr>
              <w:jc w:val="both"/>
            </w:pPr>
          </w:p>
        </w:tc>
        <w:tc>
          <w:tcPr>
            <w:tcW w:w="4282" w:type="pct"/>
            <w:tcPrChange w:id="204" w:author="Ganchao Wei" w:date="2020-12-20T15:57:00Z">
              <w:tcPr>
                <w:tcW w:w="4282" w:type="pct"/>
              </w:tcPr>
            </w:tcPrChange>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Change w:id="205" w:author="Ganchao Wei" w:date="2020-12-20T15:57:00Z">
              <w:tcPr>
                <w:tcW w:w="387" w:type="pct"/>
              </w:tcPr>
            </w:tcPrChange>
          </w:tcPr>
          <w:p w14:paraId="4F86BE25" w14:textId="00CB871A" w:rsidR="0012409E" w:rsidRDefault="0012409E">
            <w:pPr>
              <w:jc w:val="right"/>
              <w:pPrChange w:id="206" w:author="Ganchao Wei" w:date="2020-12-20T15:49:00Z">
                <w:pPr>
                  <w:jc w:val="both"/>
                </w:pPr>
              </w:pPrChange>
            </w:pPr>
            <w:r>
              <w:t>(</w:t>
            </w:r>
            <w:r w:rsidR="00DC1D95">
              <w:t>2</w:t>
            </w:r>
            <w:r>
              <w:t>.</w:t>
            </w:r>
            <w:ins w:id="207" w:author="Ganchao Wei" w:date="2020-12-20T15:47:00Z">
              <w:r w:rsidR="008B15E4">
                <w:t>18</w:t>
              </w:r>
            </w:ins>
            <w:del w:id="208" w:author="Ganchao Wei" w:date="2020-12-20T15:47:00Z">
              <w:r w:rsidR="004655A6" w:rsidDel="008B15E4">
                <w:delText>20</w:delText>
              </w:r>
            </w:del>
            <w:r>
              <w:t>)</w:t>
            </w:r>
          </w:p>
        </w:tc>
      </w:tr>
      <w:tr w:rsidR="0012409E" w14:paraId="17FDB40D" w14:textId="77777777" w:rsidTr="00A12C49">
        <w:trPr>
          <w:jc w:val="center"/>
          <w:trPrChange w:id="209" w:author="Ganchao Wei" w:date="2020-12-20T15:57:00Z">
            <w:trPr>
              <w:jc w:val="center"/>
            </w:trPr>
          </w:trPrChange>
        </w:trPr>
        <w:tc>
          <w:tcPr>
            <w:tcW w:w="331" w:type="pct"/>
            <w:tcPrChange w:id="210" w:author="Ganchao Wei" w:date="2020-12-20T15:57:00Z">
              <w:tcPr>
                <w:tcW w:w="331" w:type="pct"/>
              </w:tcPr>
            </w:tcPrChange>
          </w:tcPr>
          <w:p w14:paraId="58BB9BFE" w14:textId="77777777" w:rsidR="0012409E" w:rsidRDefault="0012409E" w:rsidP="000C7168">
            <w:pPr>
              <w:jc w:val="both"/>
            </w:pPr>
          </w:p>
        </w:tc>
        <w:tc>
          <w:tcPr>
            <w:tcW w:w="4282" w:type="pct"/>
            <w:tcPrChange w:id="211" w:author="Ganchao Wei" w:date="2020-12-20T15:57:00Z">
              <w:tcPr>
                <w:tcW w:w="4282" w:type="pct"/>
              </w:tcPr>
            </w:tcPrChange>
          </w:tcPr>
          <w:p w14:paraId="305C3777" w14:textId="0190A8B3" w:rsidR="0012409E" w:rsidRPr="000137D3" w:rsidRDefault="0012409E" w:rsidP="000C7168">
            <w:pPr>
              <w:jc w:val="both"/>
            </w:pPr>
            <w:r>
              <w:t xml:space="preserve">                                         </w:t>
            </w:r>
            <w:del w:id="212" w:author="Ganchao Wei" w:date="2020-12-20T16:00:00Z">
              <w:r w:rsidDel="00A12C49">
                <w:delText xml:space="preserve">         </w:delText>
              </w:r>
            </w:del>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Change w:id="213" w:author="Ganchao Wei" w:date="2020-12-20T15:57:00Z">
              <w:tcPr>
                <w:tcW w:w="387" w:type="pct"/>
              </w:tcPr>
            </w:tcPrChange>
          </w:tcPr>
          <w:p w14:paraId="5CC8A20D" w14:textId="72A29CDE" w:rsidR="0012409E" w:rsidRDefault="0012409E">
            <w:pPr>
              <w:jc w:val="right"/>
              <w:pPrChange w:id="214" w:author="Ganchao Wei" w:date="2020-12-20T15:49:00Z">
                <w:pPr>
                  <w:jc w:val="both"/>
                </w:pPr>
              </w:pPrChange>
            </w:pPr>
            <w:r>
              <w:t>(</w:t>
            </w:r>
            <w:r w:rsidR="00DC1D95">
              <w:t>2</w:t>
            </w:r>
            <w:r>
              <w:t>.</w:t>
            </w:r>
            <w:del w:id="215" w:author="Ganchao Wei" w:date="2020-12-20T15:48:00Z">
              <w:r w:rsidR="004655A6" w:rsidDel="008B15E4">
                <w:delText>21</w:delText>
              </w:r>
            </w:del>
            <w:ins w:id="216" w:author="Ganchao Wei" w:date="2020-12-20T15:48:00Z">
              <w:r w:rsidR="008B15E4">
                <w:t>19</w:t>
              </w:r>
            </w:ins>
            <w:r>
              <w:t>)</w:t>
            </w:r>
          </w:p>
        </w:tc>
      </w:tr>
    </w:tbl>
    <w:p w14:paraId="7AF11CB4" w14:textId="77777777" w:rsidR="0012409E" w:rsidRDefault="0012409E" w:rsidP="000C7168">
      <w:pPr>
        <w:jc w:val="both"/>
      </w:pPr>
    </w:p>
    <w:p w14:paraId="6A982DEB" w14:textId="00ECEDD5"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firing 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t>, and</w:t>
      </w:r>
      <w:r w:rsidR="00D7662B">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following the a pair of presynaptic spikes with a specific </w:t>
      </w:r>
      <w:r w:rsidR="0089520B">
        <w:t>ISI.</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 and 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P</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since we can rewrite the short-term synaptic effect</w:t>
      </w:r>
      <w:r w:rsidR="00622DF2">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oMath>
      <w:r w:rsidR="00A01225">
        <w:t xml:space="preserve"> (when the long-term effects are fixed) is simply a matter of fitting a GLM.</w:t>
      </w:r>
    </w:p>
    <w:p w14:paraId="529A60FC" w14:textId="413E5E13" w:rsidR="0012409E" w:rsidRDefault="00827302" w:rsidP="000C7168">
      <w:pPr>
        <w:jc w:val="both"/>
        <w:rPr>
          <w:ins w:id="217" w:author="Ganchao Wei" w:date="2020-12-20T16:02:00Z"/>
        </w:rPr>
      </w:pPr>
      <w:r>
        <w:t>Additionally, assuming that the long-term effects are fixed allows us to approximate standard errors for the cumulative effects of STP and the modification function</w:t>
      </w:r>
      <w:r w:rsidR="00630EA0">
        <w:t xml:space="preserve">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rsidR="00630EA0">
        <w:t>)</w:t>
      </w:r>
      <w:r>
        <w:t xml:space="preserve"> itself</w:t>
      </w:r>
    </w:p>
    <w:p w14:paraId="10ABC4BD"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8" w:author="Ganchao Wei" w:date="2020-12-20T15:57:00Z">
          <w:tblPr>
            <w:tblStyle w:val="TableGrid"/>
            <w:tblW w:w="5000" w:type="pct"/>
            <w:jc w:val="center"/>
            <w:tblLook w:val="04A0" w:firstRow="1" w:lastRow="0" w:firstColumn="1" w:lastColumn="0" w:noHBand="0" w:noVBand="1"/>
          </w:tblPr>
        </w:tblPrChange>
      </w:tblPr>
      <w:tblGrid>
        <w:gridCol w:w="576"/>
        <w:gridCol w:w="8428"/>
        <w:gridCol w:w="932"/>
        <w:tblGridChange w:id="219">
          <w:tblGrid>
            <w:gridCol w:w="575"/>
            <w:gridCol w:w="8419"/>
            <w:gridCol w:w="932"/>
          </w:tblGrid>
        </w:tblGridChange>
      </w:tblGrid>
      <w:tr w:rsidR="0012409E" w14:paraId="3DCBB4E5" w14:textId="77777777" w:rsidTr="00A12C49">
        <w:trPr>
          <w:jc w:val="center"/>
          <w:trPrChange w:id="220" w:author="Ganchao Wei" w:date="2020-12-20T15:57:00Z">
            <w:trPr>
              <w:jc w:val="center"/>
            </w:trPr>
          </w:trPrChange>
        </w:trPr>
        <w:tc>
          <w:tcPr>
            <w:tcW w:w="323" w:type="pct"/>
            <w:tcPrChange w:id="221" w:author="Ganchao Wei" w:date="2020-12-20T15:57:00Z">
              <w:tcPr>
                <w:tcW w:w="323" w:type="pct"/>
              </w:tcPr>
            </w:tcPrChange>
          </w:tcPr>
          <w:p w14:paraId="0787888E" w14:textId="77777777" w:rsidR="0012409E" w:rsidRDefault="0012409E" w:rsidP="000C7168">
            <w:pPr>
              <w:jc w:val="both"/>
            </w:pPr>
          </w:p>
        </w:tc>
        <w:tc>
          <w:tcPr>
            <w:tcW w:w="4274" w:type="pct"/>
            <w:tcPrChange w:id="222" w:author="Ganchao Wei" w:date="2020-12-20T15:57:00Z">
              <w:tcPr>
                <w:tcW w:w="4274" w:type="pct"/>
              </w:tcPr>
            </w:tcPrChange>
          </w:tcPr>
          <w:p w14:paraId="758E5D5D" w14:textId="1C6CAD84"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Change w:id="223" w:author="Ganchao Wei" w:date="2020-12-20T15:57:00Z">
              <w:tcPr>
                <w:tcW w:w="403" w:type="pct"/>
              </w:tcPr>
            </w:tcPrChange>
          </w:tcPr>
          <w:p w14:paraId="71A0B84F" w14:textId="7467A912" w:rsidR="0012409E" w:rsidRDefault="0012409E">
            <w:pPr>
              <w:jc w:val="right"/>
              <w:pPrChange w:id="224" w:author="Ganchao Wei" w:date="2020-12-20T15:49:00Z">
                <w:pPr>
                  <w:jc w:val="both"/>
                </w:pPr>
              </w:pPrChange>
            </w:pPr>
            <w:r>
              <w:t>(</w:t>
            </w:r>
            <w:r w:rsidR="00DC1D95">
              <w:t>2</w:t>
            </w:r>
            <w:r>
              <w:t>.</w:t>
            </w:r>
            <w:r w:rsidR="004655A6">
              <w:t>2</w:t>
            </w:r>
            <w:ins w:id="225" w:author="Ganchao Wei" w:date="2020-12-20T15:48:00Z">
              <w:r w:rsidR="008B15E4">
                <w:t>0</w:t>
              </w:r>
            </w:ins>
            <w:del w:id="226" w:author="Ganchao Wei" w:date="2020-12-20T15:48:00Z">
              <w:r w:rsidR="004655A6" w:rsidDel="008B15E4">
                <w:delText>2</w:delText>
              </w:r>
            </w:del>
            <w:r>
              <w:t>)</w:t>
            </w:r>
          </w:p>
        </w:tc>
      </w:tr>
      <w:tr w:rsidR="0012409E" w14:paraId="14ECA803" w14:textId="77777777" w:rsidTr="00A12C49">
        <w:trPr>
          <w:jc w:val="center"/>
          <w:trPrChange w:id="227" w:author="Ganchao Wei" w:date="2020-12-20T15:57:00Z">
            <w:trPr>
              <w:jc w:val="center"/>
            </w:trPr>
          </w:trPrChange>
        </w:trPr>
        <w:tc>
          <w:tcPr>
            <w:tcW w:w="323" w:type="pct"/>
            <w:tcPrChange w:id="228" w:author="Ganchao Wei" w:date="2020-12-20T15:57:00Z">
              <w:tcPr>
                <w:tcW w:w="323" w:type="pct"/>
              </w:tcPr>
            </w:tcPrChange>
          </w:tcPr>
          <w:p w14:paraId="4AE79B51" w14:textId="77777777" w:rsidR="0012409E" w:rsidRDefault="0012409E" w:rsidP="000C7168">
            <w:pPr>
              <w:jc w:val="both"/>
            </w:pPr>
          </w:p>
        </w:tc>
        <w:tc>
          <w:tcPr>
            <w:tcW w:w="4274" w:type="pct"/>
            <w:tcPrChange w:id="229" w:author="Ganchao Wei" w:date="2020-12-20T15:57:00Z">
              <w:tcPr>
                <w:tcW w:w="4274" w:type="pct"/>
              </w:tcPr>
            </w:tcPrChange>
          </w:tcPr>
          <w:p w14:paraId="323E625F" w14:textId="6C5D8D69"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Change w:id="230" w:author="Ganchao Wei" w:date="2020-12-20T15:57:00Z">
              <w:tcPr>
                <w:tcW w:w="403" w:type="pct"/>
              </w:tcPr>
            </w:tcPrChange>
          </w:tcPr>
          <w:p w14:paraId="1E50983A" w14:textId="51E066EE" w:rsidR="0012409E" w:rsidRDefault="0012409E">
            <w:pPr>
              <w:jc w:val="right"/>
              <w:pPrChange w:id="231" w:author="Ganchao Wei" w:date="2020-12-20T15:49:00Z">
                <w:pPr>
                  <w:jc w:val="both"/>
                </w:pPr>
              </w:pPrChange>
            </w:pPr>
            <w:r>
              <w:t>(</w:t>
            </w:r>
            <w:r w:rsidR="00DC1D95">
              <w:t>2</w:t>
            </w:r>
            <w:r>
              <w:t>.</w:t>
            </w:r>
            <w:r w:rsidR="004655A6">
              <w:t>2</w:t>
            </w:r>
            <w:ins w:id="232" w:author="Ganchao Wei" w:date="2020-12-20T15:48:00Z">
              <w:r w:rsidR="008B15E4">
                <w:t>1</w:t>
              </w:r>
            </w:ins>
            <w:del w:id="233" w:author="Ganchao Wei" w:date="2020-12-20T15:48:00Z">
              <w:r w:rsidR="004655A6" w:rsidDel="008B15E4">
                <w:delText>3</w:delText>
              </w:r>
            </w:del>
            <w:r>
              <w:t>)</w:t>
            </w:r>
          </w:p>
        </w:tc>
      </w:tr>
    </w:tbl>
    <w:p w14:paraId="1E1F9082" w14:textId="77777777" w:rsidR="00605286" w:rsidRDefault="00605286" w:rsidP="00923D2E">
      <w:pPr>
        <w:jc w:val="both"/>
      </w:pPr>
    </w:p>
    <w:p w14:paraId="55BE7B46" w14:textId="709BE638" w:rsidR="00E94301"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hyper-parameter</w:t>
      </w:r>
      <w:r w:rsidR="00F7115A">
        <w:t>s</w:t>
      </w:r>
      <w:r>
        <w:t xml:space="preserve"> </w:t>
      </w:r>
      <w:r>
        <w:rPr>
          <w:bCs/>
        </w:rPr>
        <w:t xml:space="preserve">defining </w:t>
      </w:r>
      <w:r w:rsidR="008011C4">
        <w:rPr>
          <w:bCs/>
        </w:rPr>
        <w:t xml:space="preserve">the </w:t>
      </w:r>
      <w:r>
        <w:rPr>
          <w:bCs/>
        </w:rPr>
        <w:t xml:space="preserve">raised-cosine basi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8011C4">
        <w:rPr>
          <w:bCs/>
        </w:rPr>
        <w:t xml:space="preserve"> and </w:t>
      </w:r>
      <w:r w:rsidR="008011C4">
        <w:t xml:space="preserve">timescal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011C4">
        <w:t xml:space="preserve"> for short-term modifications, and </w:t>
      </w:r>
      <w:r>
        <w:rPr>
          <w:bCs/>
        </w:rPr>
        <w:t xml:space="preserve">the </w:t>
      </w:r>
      <w:r w:rsidR="008011C4">
        <w:rPr>
          <w:bCs/>
        </w:rPr>
        <w:t xml:space="preserve">long-term weight </w:t>
      </w:r>
      <w:r>
        <w:rPr>
          <w:bCs/>
        </w:rPr>
        <w:t>process covariance</w:t>
      </w:r>
      <w:r w:rsidR="004A5EE6">
        <w:t xml:space="preserve"> </w:t>
      </w:r>
      <m:oMath>
        <m:r>
          <m:rPr>
            <m:sty m:val="bi"/>
          </m:rPr>
          <w:rPr>
            <w:rFonts w:ascii="Cambria Math" w:hAnsi="Cambria Math"/>
          </w:rPr>
          <m:t>Q</m:t>
        </m:r>
      </m:oMath>
      <w:r w:rsidR="00F7115A">
        <w:t>.</w:t>
      </w:r>
      <w:r w:rsidR="004A5EE6">
        <w:t xml:space="preserve"> </w:t>
      </w:r>
      <w:r>
        <w:t xml:space="preserve">To fit these </w:t>
      </w:r>
      <w:proofErr w:type="gramStart"/>
      <w:r>
        <w:t>parameters</w:t>
      </w:r>
      <w:proofErr w:type="gramEnd"/>
      <w:r>
        <w:t xml:space="preserve">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p>
    <w:p w14:paraId="40437A44" w14:textId="27859288" w:rsidR="00781EBC" w:rsidRDefault="00E94301" w:rsidP="00A503CF">
      <w:pPr>
        <w:pStyle w:val="Heading2"/>
      </w:pPr>
      <w:r>
        <w:t>Simulations</w:t>
      </w:r>
    </w:p>
    <w:p w14:paraId="069AAEB8" w14:textId="133BE763"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w:t>
      </w:r>
      <w:ins w:id="234" w:author="Ganchao Wei" w:date="2020-12-20T15:56:00Z">
        <w:r w:rsidR="00A12C49">
          <w:rPr>
            <w:lang w:eastAsia="zh-CN"/>
          </w:rPr>
          <w:t>3</w:t>
        </w:r>
      </w:ins>
      <w:del w:id="235" w:author="Ganchao Wei" w:date="2020-12-20T15:56:00Z">
        <w:r w:rsidR="00C83123" w:rsidDel="00A12C49">
          <w:rPr>
            <w:lang w:eastAsia="zh-CN"/>
          </w:rPr>
          <w:delText>5</w:delText>
        </w:r>
      </w:del>
      <w:r w:rsidR="00C83123">
        <w:rPr>
          <w:lang w:eastAsia="zh-CN"/>
        </w:rPr>
        <w:t xml:space="preserve"> and 2.</w:t>
      </w:r>
      <w:ins w:id="236" w:author="Ganchao Wei" w:date="2020-12-20T15:56:00Z">
        <w:r w:rsidR="00A12C49">
          <w:rPr>
            <w:lang w:eastAsia="zh-CN"/>
          </w:rPr>
          <w:t>4</w:t>
        </w:r>
      </w:ins>
      <w:del w:id="237" w:author="Ganchao Wei" w:date="2020-12-20T15:56:00Z">
        <w:r w:rsidR="00C83123" w:rsidDel="00A12C49">
          <w:rPr>
            <w:lang w:eastAsia="zh-CN"/>
          </w:rPr>
          <w:delText>6</w:delText>
        </w:r>
      </w:del>
      <w:r w:rsidR="00A503CF">
        <w:t xml:space="preserve">. The observed time length is 20min if not specified, </w:t>
      </w:r>
      <w:r w:rsidR="00827302">
        <w:t xml:space="preserve">and we use </w:t>
      </w:r>
      <w:r w:rsidR="00A503CF">
        <w:t>bin</w:t>
      </w:r>
      <w:r w:rsidR="004655A6">
        <w:t xml:space="preserve"> </w:t>
      </w:r>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560A823C" w14:textId="3AABC569" w:rsidR="004C7489" w:rsidRDefault="00A503CF" w:rsidP="000C7168">
      <w:pPr>
        <w:jc w:val="both"/>
        <w:rPr>
          <w:ins w:id="238" w:author="Ganchao Wei" w:date="2020-12-20T16:02:00Z"/>
        </w:rPr>
      </w:pPr>
      <w:r>
        <w:t xml:space="preserve">For simulating spike-timing-dependent plasticity (STDP) th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 xml:space="preserve">in cortical and hippocampal slices. In this case, each pair </w:t>
      </w:r>
      <w:r w:rsidR="00055883">
        <w:t>of pre- and post-synaptic spikes modifies the synapse by</w:t>
      </w:r>
    </w:p>
    <w:p w14:paraId="6AC11380" w14:textId="59BD5A30" w:rsidR="00A12C49" w:rsidRDefault="00A12C49" w:rsidP="000C7168">
      <w:pPr>
        <w:jc w:val="both"/>
        <w:rPr>
          <w:ins w:id="239" w:author="Ganchao Wei" w:date="2020-12-20T18:32:00Z"/>
        </w:rPr>
      </w:pPr>
    </w:p>
    <w:p w14:paraId="5039C884" w14:textId="3AEF5967" w:rsidR="00EF42C2" w:rsidRDefault="00EF42C2" w:rsidP="000C7168">
      <w:pPr>
        <w:jc w:val="both"/>
        <w:rPr>
          <w:ins w:id="240" w:author="Ganchao Wei" w:date="2020-12-20T18:32:00Z"/>
        </w:rPr>
      </w:pPr>
    </w:p>
    <w:p w14:paraId="0B459C76" w14:textId="77777777" w:rsidR="00EF42C2" w:rsidRDefault="00EF42C2"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1" w:author="Ganchao Wei" w:date="2020-12-20T18:32:00Z">
          <w:tblPr>
            <w:tblStyle w:val="TableGrid"/>
            <w:tblW w:w="5000" w:type="pct"/>
            <w:jc w:val="center"/>
            <w:tblLook w:val="04A0" w:firstRow="1" w:lastRow="0" w:firstColumn="1" w:lastColumn="0" w:noHBand="0" w:noVBand="1"/>
          </w:tblPr>
        </w:tblPrChange>
      </w:tblPr>
      <w:tblGrid>
        <w:gridCol w:w="576"/>
        <w:gridCol w:w="8428"/>
        <w:gridCol w:w="932"/>
        <w:tblGridChange w:id="242">
          <w:tblGrid>
            <w:gridCol w:w="576"/>
            <w:gridCol w:w="8419"/>
            <w:gridCol w:w="931"/>
          </w:tblGrid>
        </w:tblGridChange>
      </w:tblGrid>
      <w:tr w:rsidR="008B15E4" w14:paraId="50256DE5" w14:textId="77777777" w:rsidTr="00EF42C2">
        <w:trPr>
          <w:trHeight w:val="186"/>
          <w:jc w:val="center"/>
          <w:trPrChange w:id="243" w:author="Ganchao Wei" w:date="2020-12-20T18:32:00Z">
            <w:trPr>
              <w:trHeight w:val="186"/>
              <w:jc w:val="center"/>
            </w:trPr>
          </w:trPrChange>
        </w:trPr>
        <w:tc>
          <w:tcPr>
            <w:tcW w:w="290" w:type="pct"/>
            <w:vMerge w:val="restart"/>
            <w:tcPrChange w:id="244" w:author="Ganchao Wei" w:date="2020-12-20T18:32:00Z">
              <w:tcPr>
                <w:tcW w:w="290" w:type="pct"/>
                <w:vMerge w:val="restart"/>
              </w:tcPr>
            </w:tcPrChange>
          </w:tcPr>
          <w:p w14:paraId="38F7B4F2" w14:textId="77777777" w:rsidR="008B15E4" w:rsidRDefault="008B15E4" w:rsidP="00C809D9">
            <w:pPr>
              <w:jc w:val="both"/>
            </w:pPr>
          </w:p>
        </w:tc>
        <w:tc>
          <w:tcPr>
            <w:tcW w:w="4240" w:type="pct"/>
            <w:vMerge w:val="restart"/>
            <w:tcPrChange w:id="245" w:author="Ganchao Wei" w:date="2020-12-20T18:32:00Z">
              <w:tcPr>
                <w:tcW w:w="4240" w:type="pct"/>
                <w:vMerge w:val="restart"/>
              </w:tcPr>
            </w:tcPrChange>
          </w:tcPr>
          <w:p w14:paraId="11E5837B" w14:textId="23976849" w:rsidR="008B15E4" w:rsidRPr="000137D3" w:rsidRDefault="008B15E4"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469" w:type="pct"/>
            <w:tcPrChange w:id="246" w:author="Ganchao Wei" w:date="2020-12-20T18:32:00Z">
              <w:tcPr>
                <w:tcW w:w="469" w:type="pct"/>
              </w:tcPr>
            </w:tcPrChange>
          </w:tcPr>
          <w:p w14:paraId="2CF1B7D0" w14:textId="0553D621" w:rsidR="008B15E4" w:rsidRDefault="008B15E4">
            <w:pPr>
              <w:jc w:val="right"/>
              <w:pPrChange w:id="247" w:author="Ganchao Wei" w:date="2020-12-20T15:49:00Z">
                <w:pPr>
                  <w:jc w:val="both"/>
                </w:pPr>
              </w:pPrChange>
            </w:pPr>
            <w:del w:id="248" w:author="Ganchao Wei" w:date="2020-12-20T15:50:00Z">
              <w:r w:rsidDel="008B15E4">
                <w:delText>(2.2</w:delText>
              </w:r>
            </w:del>
            <w:del w:id="249" w:author="Ganchao Wei" w:date="2020-12-20T15:48:00Z">
              <w:r w:rsidDel="008B15E4">
                <w:delText>4</w:delText>
              </w:r>
            </w:del>
            <w:del w:id="250" w:author="Ganchao Wei" w:date="2020-12-20T15:50:00Z">
              <w:r w:rsidDel="008B15E4">
                <w:delText>)</w:delText>
              </w:r>
            </w:del>
          </w:p>
        </w:tc>
      </w:tr>
      <w:tr w:rsidR="008B15E4" w14:paraId="6D719ACD" w14:textId="77777777" w:rsidTr="00EF42C2">
        <w:trPr>
          <w:trHeight w:val="185"/>
          <w:jc w:val="center"/>
          <w:trPrChange w:id="251" w:author="Ganchao Wei" w:date="2020-12-20T18:32:00Z">
            <w:trPr>
              <w:trHeight w:val="185"/>
              <w:jc w:val="center"/>
            </w:trPr>
          </w:trPrChange>
        </w:trPr>
        <w:tc>
          <w:tcPr>
            <w:tcW w:w="290" w:type="pct"/>
            <w:vMerge/>
            <w:tcPrChange w:id="252" w:author="Ganchao Wei" w:date="2020-12-20T18:32:00Z">
              <w:tcPr>
                <w:tcW w:w="290" w:type="pct"/>
                <w:vMerge/>
              </w:tcPr>
            </w:tcPrChange>
          </w:tcPr>
          <w:p w14:paraId="438F2243" w14:textId="77777777" w:rsidR="008B15E4" w:rsidRDefault="008B15E4" w:rsidP="00C809D9">
            <w:pPr>
              <w:jc w:val="both"/>
            </w:pPr>
          </w:p>
        </w:tc>
        <w:tc>
          <w:tcPr>
            <w:tcW w:w="4240" w:type="pct"/>
            <w:vMerge/>
            <w:tcPrChange w:id="253" w:author="Ganchao Wei" w:date="2020-12-20T18:32:00Z">
              <w:tcPr>
                <w:tcW w:w="4240" w:type="pct"/>
                <w:vMerge/>
              </w:tcPr>
            </w:tcPrChange>
          </w:tcPr>
          <w:p w14:paraId="65223FAD" w14:textId="77777777" w:rsidR="008B15E4" w:rsidRDefault="008B15E4" w:rsidP="00C809D9">
            <w:pPr>
              <w:jc w:val="center"/>
              <w:rPr>
                <w:rFonts w:eastAsia="等线" w:cs="Times New Roman"/>
              </w:rPr>
            </w:pPr>
          </w:p>
        </w:tc>
        <w:tc>
          <w:tcPr>
            <w:tcW w:w="469" w:type="pct"/>
            <w:tcPrChange w:id="254" w:author="Ganchao Wei" w:date="2020-12-20T18:32:00Z">
              <w:tcPr>
                <w:tcW w:w="469" w:type="pct"/>
              </w:tcPr>
            </w:tcPrChange>
          </w:tcPr>
          <w:p w14:paraId="6DF1B9CB" w14:textId="77777777" w:rsidR="008B15E4" w:rsidRDefault="008B15E4" w:rsidP="008B15E4">
            <w:pPr>
              <w:jc w:val="right"/>
            </w:pPr>
          </w:p>
        </w:tc>
      </w:tr>
      <w:tr w:rsidR="008B15E4" w14:paraId="63C837EB" w14:textId="77777777" w:rsidTr="00EF42C2">
        <w:trPr>
          <w:trHeight w:val="185"/>
          <w:jc w:val="center"/>
          <w:trPrChange w:id="255" w:author="Ganchao Wei" w:date="2020-12-20T18:32:00Z">
            <w:trPr>
              <w:trHeight w:val="185"/>
              <w:jc w:val="center"/>
            </w:trPr>
          </w:trPrChange>
        </w:trPr>
        <w:tc>
          <w:tcPr>
            <w:tcW w:w="290" w:type="pct"/>
            <w:vMerge/>
            <w:tcPrChange w:id="256" w:author="Ganchao Wei" w:date="2020-12-20T18:32:00Z">
              <w:tcPr>
                <w:tcW w:w="290" w:type="pct"/>
                <w:vMerge/>
              </w:tcPr>
            </w:tcPrChange>
          </w:tcPr>
          <w:p w14:paraId="3A4CA6A1" w14:textId="77777777" w:rsidR="008B15E4" w:rsidRDefault="008B15E4" w:rsidP="00C809D9">
            <w:pPr>
              <w:jc w:val="both"/>
            </w:pPr>
          </w:p>
        </w:tc>
        <w:tc>
          <w:tcPr>
            <w:tcW w:w="4240" w:type="pct"/>
            <w:vMerge/>
            <w:tcPrChange w:id="257" w:author="Ganchao Wei" w:date="2020-12-20T18:32:00Z">
              <w:tcPr>
                <w:tcW w:w="4240" w:type="pct"/>
                <w:vMerge/>
              </w:tcPr>
            </w:tcPrChange>
          </w:tcPr>
          <w:p w14:paraId="29A14794" w14:textId="77777777" w:rsidR="008B15E4" w:rsidRDefault="008B15E4" w:rsidP="00C809D9">
            <w:pPr>
              <w:jc w:val="center"/>
              <w:rPr>
                <w:rFonts w:eastAsia="等线" w:cs="Times New Roman"/>
              </w:rPr>
            </w:pPr>
          </w:p>
        </w:tc>
        <w:tc>
          <w:tcPr>
            <w:tcW w:w="469" w:type="pct"/>
            <w:tcPrChange w:id="258" w:author="Ganchao Wei" w:date="2020-12-20T18:32:00Z">
              <w:tcPr>
                <w:tcW w:w="469" w:type="pct"/>
              </w:tcPr>
            </w:tcPrChange>
          </w:tcPr>
          <w:p w14:paraId="2B43D17B" w14:textId="0C133B6C" w:rsidR="008B15E4" w:rsidRDefault="008B15E4" w:rsidP="008B15E4">
            <w:pPr>
              <w:jc w:val="right"/>
            </w:pPr>
            <w:ins w:id="259" w:author="Ganchao Wei" w:date="2020-12-20T15:50:00Z">
              <w:r>
                <w:t>(2.22)</w:t>
              </w:r>
            </w:ins>
          </w:p>
        </w:tc>
      </w:tr>
      <w:tr w:rsidR="008B15E4" w14:paraId="7C2BD6E7" w14:textId="77777777" w:rsidTr="00EF42C2">
        <w:trPr>
          <w:trHeight w:val="185"/>
          <w:jc w:val="center"/>
          <w:trPrChange w:id="260" w:author="Ganchao Wei" w:date="2020-12-20T18:32:00Z">
            <w:trPr>
              <w:trHeight w:val="185"/>
              <w:jc w:val="center"/>
            </w:trPr>
          </w:trPrChange>
        </w:trPr>
        <w:tc>
          <w:tcPr>
            <w:tcW w:w="290" w:type="pct"/>
            <w:vMerge/>
            <w:tcPrChange w:id="261" w:author="Ganchao Wei" w:date="2020-12-20T18:32:00Z">
              <w:tcPr>
                <w:tcW w:w="290" w:type="pct"/>
                <w:vMerge/>
              </w:tcPr>
            </w:tcPrChange>
          </w:tcPr>
          <w:p w14:paraId="13162337" w14:textId="77777777" w:rsidR="008B15E4" w:rsidRDefault="008B15E4" w:rsidP="00C809D9">
            <w:pPr>
              <w:jc w:val="both"/>
            </w:pPr>
          </w:p>
        </w:tc>
        <w:tc>
          <w:tcPr>
            <w:tcW w:w="4240" w:type="pct"/>
            <w:vMerge/>
            <w:tcPrChange w:id="262" w:author="Ganchao Wei" w:date="2020-12-20T18:32:00Z">
              <w:tcPr>
                <w:tcW w:w="4240" w:type="pct"/>
                <w:vMerge/>
              </w:tcPr>
            </w:tcPrChange>
          </w:tcPr>
          <w:p w14:paraId="5351BD96" w14:textId="77777777" w:rsidR="008B15E4" w:rsidRDefault="008B15E4" w:rsidP="00C809D9">
            <w:pPr>
              <w:jc w:val="center"/>
              <w:rPr>
                <w:rFonts w:eastAsia="等线" w:cs="Times New Roman"/>
              </w:rPr>
            </w:pPr>
          </w:p>
        </w:tc>
        <w:tc>
          <w:tcPr>
            <w:tcW w:w="469" w:type="pct"/>
            <w:tcPrChange w:id="263" w:author="Ganchao Wei" w:date="2020-12-20T18:32:00Z">
              <w:tcPr>
                <w:tcW w:w="469" w:type="pct"/>
              </w:tcPr>
            </w:tcPrChange>
          </w:tcPr>
          <w:p w14:paraId="01E2FDB6" w14:textId="77777777" w:rsidR="008B15E4" w:rsidRDefault="008B15E4" w:rsidP="008B15E4">
            <w:pPr>
              <w:jc w:val="right"/>
            </w:pPr>
          </w:p>
        </w:tc>
      </w:tr>
      <w:tr w:rsidR="008B15E4" w14:paraId="2A079D8E" w14:textId="77777777" w:rsidTr="00EF42C2">
        <w:trPr>
          <w:trHeight w:val="185"/>
          <w:jc w:val="center"/>
          <w:trPrChange w:id="264" w:author="Ganchao Wei" w:date="2020-12-20T18:32:00Z">
            <w:trPr>
              <w:trHeight w:val="185"/>
              <w:jc w:val="center"/>
            </w:trPr>
          </w:trPrChange>
        </w:trPr>
        <w:tc>
          <w:tcPr>
            <w:tcW w:w="290" w:type="pct"/>
            <w:vMerge/>
            <w:tcPrChange w:id="265" w:author="Ganchao Wei" w:date="2020-12-20T18:32:00Z">
              <w:tcPr>
                <w:tcW w:w="290" w:type="pct"/>
                <w:vMerge/>
              </w:tcPr>
            </w:tcPrChange>
          </w:tcPr>
          <w:p w14:paraId="38E04712" w14:textId="77777777" w:rsidR="008B15E4" w:rsidRDefault="008B15E4" w:rsidP="00C809D9">
            <w:pPr>
              <w:jc w:val="both"/>
            </w:pPr>
          </w:p>
        </w:tc>
        <w:tc>
          <w:tcPr>
            <w:tcW w:w="4240" w:type="pct"/>
            <w:vMerge/>
            <w:tcPrChange w:id="266" w:author="Ganchao Wei" w:date="2020-12-20T18:32:00Z">
              <w:tcPr>
                <w:tcW w:w="4240" w:type="pct"/>
                <w:vMerge/>
              </w:tcPr>
            </w:tcPrChange>
          </w:tcPr>
          <w:p w14:paraId="0F133E5B" w14:textId="77777777" w:rsidR="008B15E4" w:rsidRDefault="008B15E4" w:rsidP="00C809D9">
            <w:pPr>
              <w:jc w:val="center"/>
              <w:rPr>
                <w:rFonts w:eastAsia="等线" w:cs="Times New Roman"/>
              </w:rPr>
            </w:pPr>
          </w:p>
        </w:tc>
        <w:tc>
          <w:tcPr>
            <w:tcW w:w="469" w:type="pct"/>
            <w:tcPrChange w:id="267" w:author="Ganchao Wei" w:date="2020-12-20T18:32:00Z">
              <w:tcPr>
                <w:tcW w:w="469" w:type="pct"/>
              </w:tcPr>
            </w:tcPrChange>
          </w:tcPr>
          <w:p w14:paraId="704BE11A" w14:textId="77777777" w:rsidR="008B15E4" w:rsidRDefault="008B15E4" w:rsidP="008B15E4">
            <w:pPr>
              <w:jc w:val="right"/>
            </w:pPr>
          </w:p>
        </w:tc>
      </w:tr>
    </w:tbl>
    <w:p w14:paraId="131399FD" w14:textId="720DCCE0" w:rsidR="00A503CF" w:rsidRDefault="00A503CF" w:rsidP="000C7168">
      <w:pPr>
        <w:jc w:val="both"/>
      </w:pPr>
    </w:p>
    <w:p w14:paraId="64E4D8CB" w14:textId="3C4C9510" w:rsidR="00622BF3" w:rsidRDefault="00827302" w:rsidP="000C7168">
      <w:pPr>
        <w:jc w:val="both"/>
        <w:rPr>
          <w:ins w:id="268" w:author="Ganchao Wei" w:date="2020-12-20T16:02:00Z"/>
        </w:rPr>
      </w:pPr>
      <w:r>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ing factor that pushes the synaptic weights back to 1, as in Stevenson</w:t>
      </w:r>
      <w:r w:rsidR="008E3133">
        <w:t xml:space="preserve"> and </w:t>
      </w:r>
      <w:proofErr w:type="spellStart"/>
      <w:r w:rsidR="008E3133">
        <w:t>Kording</w:t>
      </w:r>
      <w:proofErr w:type="spellEnd"/>
      <w:r w:rsidR="006D79F1">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6D79F1">
        <w:fldChar w:fldCharType="separate"/>
      </w:r>
      <w:r w:rsidR="003E3821" w:rsidRPr="003E3821">
        <w:rPr>
          <w:noProof/>
        </w:rPr>
        <w:t>(Stevenson &amp; Kording, 2011)</w:t>
      </w:r>
      <w:r w:rsidR="006D79F1">
        <w:fldChar w:fldCharType="end"/>
      </w:r>
      <w:r w:rsidR="006D79F1">
        <w:t>.</w:t>
      </w:r>
      <w:r w:rsidR="00622BF3">
        <w:t xml:space="preserve"> Namely,</w:t>
      </w:r>
    </w:p>
    <w:p w14:paraId="60FF630C"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9" w:author="Ganchao Wei" w:date="2020-12-20T15:57:00Z">
          <w:tblPr>
            <w:tblStyle w:val="TableGrid"/>
            <w:tblW w:w="5000" w:type="pct"/>
            <w:jc w:val="center"/>
            <w:tblLook w:val="04A0" w:firstRow="1" w:lastRow="0" w:firstColumn="1" w:lastColumn="0" w:noHBand="0" w:noVBand="1"/>
          </w:tblPr>
        </w:tblPrChange>
      </w:tblPr>
      <w:tblGrid>
        <w:gridCol w:w="517"/>
        <w:gridCol w:w="8367"/>
        <w:gridCol w:w="1052"/>
        <w:tblGridChange w:id="270">
          <w:tblGrid>
            <w:gridCol w:w="516"/>
            <w:gridCol w:w="8358"/>
            <w:gridCol w:w="1052"/>
          </w:tblGrid>
        </w:tblGridChange>
      </w:tblGrid>
      <w:tr w:rsidR="00A878E9" w14:paraId="75833499" w14:textId="77777777" w:rsidTr="00A12C49">
        <w:trPr>
          <w:jc w:val="center"/>
          <w:trPrChange w:id="271" w:author="Ganchao Wei" w:date="2020-12-20T15:57:00Z">
            <w:trPr>
              <w:jc w:val="center"/>
            </w:trPr>
          </w:trPrChange>
        </w:trPr>
        <w:tc>
          <w:tcPr>
            <w:tcW w:w="350" w:type="pct"/>
            <w:tcPrChange w:id="272" w:author="Ganchao Wei" w:date="2020-12-20T15:57:00Z">
              <w:tcPr>
                <w:tcW w:w="350" w:type="pct"/>
              </w:tcPr>
            </w:tcPrChange>
          </w:tcPr>
          <w:p w14:paraId="25AD22E0" w14:textId="77777777" w:rsidR="00A878E9" w:rsidRDefault="00A878E9" w:rsidP="00A22220">
            <w:pPr>
              <w:jc w:val="both"/>
            </w:pPr>
          </w:p>
        </w:tc>
        <w:tc>
          <w:tcPr>
            <w:tcW w:w="4300" w:type="pct"/>
            <w:tcPrChange w:id="273" w:author="Ganchao Wei" w:date="2020-12-20T15:57:00Z">
              <w:tcPr>
                <w:tcW w:w="4300" w:type="pct"/>
              </w:tcPr>
            </w:tcPrChange>
          </w:tcPr>
          <w:p w14:paraId="7E1FA55E" w14:textId="4F529353" w:rsidR="00A878E9" w:rsidRPr="000137D3" w:rsidRDefault="00EF42C2"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Change w:id="274" w:author="Ganchao Wei" w:date="2020-12-20T15:57:00Z">
              <w:tcPr>
                <w:tcW w:w="350" w:type="pct"/>
              </w:tcPr>
            </w:tcPrChange>
          </w:tcPr>
          <w:p w14:paraId="1F17F79E" w14:textId="2E786286" w:rsidR="00A878E9" w:rsidRDefault="00A878E9">
            <w:pPr>
              <w:jc w:val="right"/>
              <w:pPrChange w:id="275" w:author="Ganchao Wei" w:date="2020-12-20T15:49:00Z">
                <w:pPr>
                  <w:jc w:val="both"/>
                </w:pPr>
              </w:pPrChange>
            </w:pPr>
            <w:r>
              <w:t>(2.</w:t>
            </w:r>
            <w:del w:id="276" w:author="Ganchao Wei" w:date="2020-12-20T15:48:00Z">
              <w:r w:rsidR="004655A6" w:rsidDel="008B15E4">
                <w:delText>25</w:delText>
              </w:r>
            </w:del>
            <w:ins w:id="277" w:author="Ganchao Wei" w:date="2020-12-20T15:48:00Z">
              <w:r w:rsidR="008B15E4">
                <w:t>23</w:t>
              </w:r>
            </w:ins>
            <w:r>
              <w:t>)</w:t>
            </w:r>
          </w:p>
        </w:tc>
      </w:tr>
    </w:tbl>
    <w:p w14:paraId="2F822C7E" w14:textId="516B4732" w:rsidR="00A878E9" w:rsidRDefault="00A878E9" w:rsidP="000C7168">
      <w:pPr>
        <w:jc w:val="both"/>
      </w:pPr>
    </w:p>
    <w:p w14:paraId="558C6D32" w14:textId="77777777" w:rsidR="00630EA0" w:rsidRDefault="00A878E9" w:rsidP="000C7168">
      <w:pPr>
        <w:jc w:val="both"/>
      </w:pPr>
      <w:r>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7E47FC8B" w:rsidR="00A878E9" w:rsidRDefault="00630EA0" w:rsidP="000C7168">
      <w:pPr>
        <w:jc w:val="both"/>
      </w:pPr>
      <w:commentRangeStart w:id="278"/>
      <w:r>
        <w:t xml:space="preserve">In the following results, 5 raised-cosine bases with non-linear stretching peaks are used to model STP modification function within [0, 600ms] in 1ms bins. </w:t>
      </w:r>
      <w:commentRangeEnd w:id="278"/>
      <w:r>
        <w:rPr>
          <w:rStyle w:val="CommentReference"/>
        </w:rPr>
        <w:commentReference w:id="278"/>
      </w:r>
      <w:commentRangeStart w:id="279"/>
      <w:commentRangeStart w:id="280"/>
      <w:r w:rsidR="00025D9F">
        <w:t xml:space="preserve">When fitting the model without tuning of </w:t>
      </w:r>
      <m:oMath>
        <m:r>
          <m:rPr>
            <m:sty m:val="bi"/>
          </m:rPr>
          <w:rPr>
            <w:rFonts w:ascii="Cambria Math" w:hAnsi="Cambria Math"/>
          </w:rPr>
          <m:t>Q</m:t>
        </m:r>
      </m:oMath>
      <w:r w:rsidR="00025D9F">
        <w:t xml:space="preserve">, it is set as </w:t>
      </w:r>
      <m:oMath>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4655A6">
        <w:t xml:space="preserve"> in all results except for those in section “Selection of Hyper-parameter </w:t>
      </w:r>
      <m:oMath>
        <m:r>
          <m:rPr>
            <m:sty m:val="bi"/>
          </m:rPr>
          <w:rPr>
            <w:rFonts w:ascii="Cambria Math" w:hAnsi="Cambria Math"/>
          </w:rPr>
          <m:t>Q</m:t>
        </m:r>
      </m:oMath>
      <w:r w:rsidR="004655A6">
        <w:t xml:space="preserve"> in Adaptive Smoothing”</w:t>
      </w:r>
      <w:r w:rsidR="00025D9F">
        <w:t xml:space="preserve">. </w:t>
      </w:r>
      <w:commentRangeEnd w:id="279"/>
      <w:r w:rsidR="00827302">
        <w:rPr>
          <w:rStyle w:val="CommentReference"/>
        </w:rPr>
        <w:commentReference w:id="279"/>
      </w:r>
      <w:commentRangeEnd w:id="280"/>
      <w:r w:rsidR="004655A6">
        <w:rPr>
          <w:rStyle w:val="CommentReference"/>
        </w:rPr>
        <w:commentReference w:id="280"/>
      </w:r>
    </w:p>
    <w:p w14:paraId="2BDE2BCC" w14:textId="64E9212C" w:rsidR="00A878E9" w:rsidRDefault="008428D7" w:rsidP="000C7168">
      <w:pPr>
        <w:jc w:val="both"/>
      </w:pPr>
      <w:r>
        <w:t>Code for the model and all simulations is available at http://github.com/weigcdsb/GBLM_SMOOTH/.</w:t>
      </w:r>
    </w:p>
    <w:p w14:paraId="33C84FED" w14:textId="53E2B98B" w:rsidR="000361CA" w:rsidRDefault="00975073" w:rsidP="000C7168">
      <w:pPr>
        <w:pStyle w:val="Heading1"/>
        <w:jc w:val="both"/>
      </w:pPr>
      <w:r>
        <w:t xml:space="preserve">3 </w:t>
      </w:r>
      <w:r w:rsidR="000361CA">
        <w:t>Results</w:t>
      </w:r>
    </w:p>
    <w:p w14:paraId="469AE643" w14:textId="1653BA3D" w:rsidR="0078782B" w:rsidRDefault="006028D7" w:rsidP="006028D7">
      <w:pPr>
        <w:jc w:val="both"/>
        <w:rPr>
          <w:rFonts w:hint="eastAsia"/>
          <w:lang w:eastAsia="zh-CN"/>
        </w:rPr>
      </w:pPr>
      <w:r>
        <w:t xml:space="preserve">Here we present simulation results illustrating how this model performs, how the hyperparameters can be efficiently optimized, and why tracking </w:t>
      </w:r>
      <w:r w:rsidRPr="00267A4C">
        <w:rPr>
          <w:i/>
          <w:iCs/>
        </w:rPr>
        <w:t>both</w:t>
      </w:r>
      <w:r>
        <w:t xml:space="preserve"> short- and long-term effects can prevent spurious inference of synaptic dynamics.</w:t>
      </w:r>
      <w:ins w:id="281" w:author="Ganchao Wei" w:date="2020-12-20T18:35:00Z">
        <w:r w:rsidR="00CF1268">
          <w:t xml:space="preserve"> The</w:t>
        </w:r>
        <w:r w:rsidR="00CF1268">
          <w:rPr>
            <w:rFonts w:hint="eastAsia"/>
            <w:lang w:eastAsia="zh-CN"/>
          </w:rPr>
          <w:t xml:space="preserve"> </w:t>
        </w:r>
        <w:r w:rsidR="00CF1268">
          <w:rPr>
            <w:lang w:eastAsia="zh-CN"/>
          </w:rPr>
          <w:t xml:space="preserve">recording </w:t>
        </w:r>
      </w:ins>
      <w:ins w:id="282" w:author="Ganchao Wei" w:date="2020-12-20T18:36:00Z">
        <w:r w:rsidR="00CF1268">
          <w:rPr>
            <w:lang w:eastAsia="zh-CN"/>
          </w:rPr>
          <w:t>lengths</w:t>
        </w:r>
      </w:ins>
      <w:ins w:id="283" w:author="Ganchao Wei" w:date="2020-12-20T18:35:00Z">
        <w:r w:rsidR="00CF1268">
          <w:rPr>
            <w:lang w:eastAsia="zh-CN"/>
          </w:rPr>
          <w:t xml:space="preserve"> </w:t>
        </w:r>
      </w:ins>
      <w:ins w:id="284" w:author="Ganchao Wei" w:date="2020-12-20T18:36:00Z">
        <w:r w:rsidR="00CF1268">
          <w:rPr>
            <w:lang w:eastAsia="zh-CN"/>
          </w:rPr>
          <w:t>are</w:t>
        </w:r>
      </w:ins>
      <w:ins w:id="285" w:author="Ganchao Wei" w:date="2020-12-20T18:35:00Z">
        <w:r w:rsidR="00CF1268">
          <w:rPr>
            <w:lang w:eastAsia="zh-CN"/>
          </w:rPr>
          <w:t xml:space="preserve"> 20min and </w:t>
        </w:r>
      </w:ins>
      <w:ins w:id="286" w:author="Ganchao Wei" w:date="2020-12-20T18:36:00Z">
        <w:r w:rsidR="00CF1268">
          <w:rPr>
            <w:lang w:eastAsia="zh-CN"/>
          </w:rPr>
          <w:t>presynaptic firing rates are 5Hz, if not specified.</w:t>
        </w:r>
      </w:ins>
    </w:p>
    <w:p w14:paraId="1F696B11" w14:textId="0A1E6D6B" w:rsidR="004B2C7B" w:rsidRDefault="004538F3" w:rsidP="000C7168">
      <w:pPr>
        <w:pStyle w:val="Heading2"/>
        <w:jc w:val="both"/>
      </w:pPr>
      <w:r>
        <w:t>Simultaneous s</w:t>
      </w:r>
      <w:r w:rsidR="006028D7">
        <w:t>hort-term and long-term changes in s</w:t>
      </w:r>
      <w:r w:rsidR="004B2C7B">
        <w:t xml:space="preserve">ynaptic </w:t>
      </w:r>
      <w:r w:rsidR="006028D7">
        <w:t>w</w:t>
      </w:r>
      <w:r w:rsidR="004B2C7B">
        <w:t>eight</w:t>
      </w:r>
      <w:r w:rsidR="006028D7">
        <w:t>s</w:t>
      </w:r>
    </w:p>
    <w:p w14:paraId="7F143760" w14:textId="0AC7D756" w:rsidR="0078782B" w:rsidRDefault="006028D7">
      <w:pPr>
        <w:jc w:val="both"/>
      </w:pPr>
      <w:r>
        <w:t>Although most experimental paradigms aim to manipulate and/or observe only a single synaptic timescale, s</w:t>
      </w:r>
      <w:r w:rsidRPr="006028D7">
        <w:t>hort-term synaptic dynamics</w:t>
      </w:r>
      <w:r>
        <w:t xml:space="preserve"> (depression and facilitation) and long-term synaptic dynamics (LTD and LTP) coexist and have d</w:t>
      </w:r>
      <w:r w:rsidRPr="006028D7">
        <w:t>istinct physiologica</w:t>
      </w:r>
      <w:r>
        <w:t>l mechanisms</w:t>
      </w:r>
      <w:r w:rsidR="0078782B">
        <w:t>. To illustrate how these dynamics can coexist we simulate a</w:t>
      </w:r>
      <w:r w:rsidR="00FE3E56">
        <w:t xml:space="preserve">n excitatory synaptic </w:t>
      </w:r>
      <w:r w:rsidR="0078782B">
        <w:t>connect</w:t>
      </w:r>
      <w:r w:rsidR="00FE3E56">
        <w:t>ion between a</w:t>
      </w:r>
      <w:r w:rsidR="0078782B">
        <w:t xml:space="preserve"> pre- and postsynaptic neuron where the synaptic weight increases instantaneously midway through </w:t>
      </w:r>
      <w:r w:rsidR="00FE3E56">
        <w:t>a 20min</w:t>
      </w:r>
      <w:r w:rsidR="0078782B">
        <w:t xml:space="preserve"> recording</w:t>
      </w:r>
      <w:r w:rsidR="00FE3E56">
        <w:t xml:space="preserve"> while also having short-term synaptic depression on fast timescales (Fig 1). Presynaptic spike timing is generated using a Poisson GLM with a history effect that mimics refractoriness, while postsynaptic spike times are generated by our full model. The overall cross-correlogram between the pre- and postsynaptic shows a short latency, fast onset peak where the probability of postsynaptic spiking increases following each presynaptic spike (Fig 1B, right). </w:t>
      </w:r>
      <w:r w:rsidR="00E774F0">
        <w:t>Qualitatively, t</w:t>
      </w:r>
      <w:r w:rsidR="00FE3E56">
        <w:t>his peak is like putative excitatory connections observed in large-scale multielectrode recordings.</w:t>
      </w:r>
    </w:p>
    <w:p w14:paraId="283B8700" w14:textId="6269111A" w:rsidR="004B2C7B" w:rsidRDefault="00FE3E56" w:rsidP="00E774F0">
      <w:pPr>
        <w:jc w:val="both"/>
      </w:pPr>
      <w:r>
        <w:t xml:space="preserve">Several previous studies have </w:t>
      </w:r>
      <w:r w:rsidR="004538F3">
        <w:t xml:space="preserve">characterized the </w:t>
      </w:r>
      <w:r>
        <w:t xml:space="preserve">short-term and long-term dynamics </w:t>
      </w:r>
      <w:r w:rsidR="004538F3">
        <w:t xml:space="preserve">of spike transmission by partitioning or splitting </w:t>
      </w:r>
      <w:r>
        <w:t>the overall cross-correlogram</w:t>
      </w:r>
      <w:r w:rsidR="004538F3">
        <w:t xml:space="preserve"> to use only a subset of presynaptic spikes. For instance, comparing the cross-correlogram generated using only the presynaptic spikes before the change-point to the cross-correlogram generated using the spikes after the change-point reveals the increase in synaptic strength (Fig 1B). By using presynaptic spikes that are preceded by a </w:t>
      </w:r>
      <w:r w:rsidR="004538F3">
        <w:lastRenderedPageBreak/>
        <w:t>specific inter-spike interval we can observe the effects of short-term synaptic depression (Fig 1D). In this case, presynaptic spikes that occur recently after another spike tend to have lower efficacy compared to spikes that occur following a long period of silence, where the synaptic resources have had an opportunity to recover (Fig 1C). Although partitioning the cross-correlogram can reveal clear</w:t>
      </w:r>
      <w:r w:rsidR="00E774F0">
        <w:t xml:space="preserve"> evidence of </w:t>
      </w:r>
      <w:r w:rsidR="004538F3">
        <w:t>long- and short-term changes in spike transmission</w:t>
      </w:r>
      <w:r w:rsidR="00E774F0">
        <w:t>, it is often unclear what the best partitioning should b</w:t>
      </w:r>
      <w:r w:rsidR="003A06D1">
        <w:t>e and how to combine evidence from multiple types of partitions (e.g. time-based and ISI-based) into a single description. It is also important to note that i</w:t>
      </w:r>
      <w:r w:rsidR="00E774F0">
        <w:t>n the simulation here the f</w:t>
      </w:r>
      <w:r w:rsidR="009313AC">
        <w:t xml:space="preserve">iring rate for </w:t>
      </w:r>
      <w:r w:rsidR="00E774F0">
        <w:t xml:space="preserve">presynaptic neuron is set to </w:t>
      </w:r>
      <w:ins w:id="287" w:author="Ganchao Wei" w:date="2020-12-16T09:07:00Z">
        <w:r w:rsidR="00535AAB">
          <w:t>5</w:t>
        </w:r>
      </w:ins>
      <w:del w:id="288" w:author="Ganchao Wei" w:date="2020-12-16T09:07:00Z">
        <w:r w:rsidR="00E774F0" w:rsidDel="00535AAB">
          <w:delText>XX</w:delText>
        </w:r>
      </w:del>
      <w:r w:rsidR="00E774F0">
        <w:t xml:space="preserve">Hz and the baseline firing rate of </w:t>
      </w:r>
      <w:r w:rsidR="009313AC">
        <w:t>postsynaptic neuron is</w:t>
      </w:r>
      <w:r w:rsidR="00E774F0">
        <w:t xml:space="preserve"> set to </w:t>
      </w:r>
      <w:r w:rsidR="009313AC">
        <w:t>20Hz.</w:t>
      </w:r>
      <w:r w:rsidR="00E774F0">
        <w:t xml:space="preserve"> In cases where firing rates are lower and/or when synaptic efficacy is weaker </w:t>
      </w:r>
      <w:r w:rsidR="003A06D1">
        <w:t>the partitioned cross-correlograms may be too noisy to obtain meaningful estimates of the synaptic weight</w:t>
      </w:r>
      <w:r w:rsidR="00E774F0">
        <w:t>.</w:t>
      </w:r>
    </w:p>
    <w:p w14:paraId="7B030C8E" w14:textId="20E3DB64" w:rsidR="009313AC" w:rsidRDefault="009313AC"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9" w:author="Ganchao Wei" w:date="2020-12-20T15:5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290">
          <w:tblGrid>
            <w:gridCol w:w="9936"/>
          </w:tblGrid>
        </w:tblGridChange>
      </w:tblGrid>
      <w:tr w:rsidR="009313AC" w14:paraId="419FC55E" w14:textId="77777777" w:rsidTr="00A12C49">
        <w:tc>
          <w:tcPr>
            <w:tcW w:w="9926" w:type="dxa"/>
            <w:tcPrChange w:id="291" w:author="Ganchao Wei" w:date="2020-12-20T15:57:00Z">
              <w:tcPr>
                <w:tcW w:w="9926" w:type="dxa"/>
              </w:tcPr>
            </w:tcPrChange>
          </w:tcPr>
          <w:p w14:paraId="6D2F10AE" w14:textId="0C098FB5" w:rsidR="009313AC" w:rsidRDefault="009313AC" w:rsidP="000C7168">
            <w:pPr>
              <w:jc w:val="both"/>
            </w:pPr>
            <w:del w:id="292" w:author="Ganchao Wei" w:date="2020-12-16T09:26:00Z">
              <w:r w:rsidDel="00B3166E">
                <w:rPr>
                  <w:noProof/>
                  <w:lang w:eastAsia="zh-CN"/>
                </w:rPr>
                <w:drawing>
                  <wp:inline distT="0" distB="0" distL="0" distR="0" wp14:anchorId="5C737921" wp14:editId="0456382B">
                    <wp:extent cx="6217351" cy="212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6075" cy="2129392"/>
                            </a:xfrm>
                            <a:prstGeom prst="rect">
                              <a:avLst/>
                            </a:prstGeom>
                            <a:noFill/>
                            <a:ln>
                              <a:noFill/>
                            </a:ln>
                          </pic:spPr>
                        </pic:pic>
                      </a:graphicData>
                    </a:graphic>
                  </wp:inline>
                </w:drawing>
              </w:r>
            </w:del>
            <w:ins w:id="293" w:author="Ganchao Wei" w:date="2020-12-16T09:27:00Z">
              <w:r w:rsidR="00B3166E">
                <w:rPr>
                  <w:noProof/>
                </w:rPr>
                <w:drawing>
                  <wp:inline distT="0" distB="0" distL="0" distR="0" wp14:anchorId="65DAC900" wp14:editId="155DF253">
                    <wp:extent cx="6189784" cy="21133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5019" cy="2118574"/>
                            </a:xfrm>
                            <a:prstGeom prst="rect">
                              <a:avLst/>
                            </a:prstGeom>
                            <a:noFill/>
                            <a:ln>
                              <a:noFill/>
                            </a:ln>
                          </pic:spPr>
                        </pic:pic>
                      </a:graphicData>
                    </a:graphic>
                  </wp:inline>
                </w:drawing>
              </w:r>
            </w:ins>
          </w:p>
        </w:tc>
      </w:tr>
      <w:tr w:rsidR="009313AC" w14:paraId="69133EAF" w14:textId="77777777" w:rsidTr="00A12C49">
        <w:tc>
          <w:tcPr>
            <w:tcW w:w="9926" w:type="dxa"/>
            <w:tcPrChange w:id="294" w:author="Ganchao Wei" w:date="2020-12-20T15:57:00Z">
              <w:tcPr>
                <w:tcW w:w="9926" w:type="dxa"/>
              </w:tcPr>
            </w:tcPrChange>
          </w:tcPr>
          <w:p w14:paraId="29637F31" w14:textId="26156999" w:rsidR="009313AC" w:rsidRPr="009313AC" w:rsidRDefault="009313AC" w:rsidP="000C7168">
            <w:pPr>
              <w:jc w:val="both"/>
              <w:rPr>
                <w:b/>
                <w:bCs/>
              </w:rPr>
            </w:pPr>
            <w:r>
              <w:rPr>
                <w:b/>
                <w:bCs/>
              </w:rPr>
              <w:t xml:space="preserve">Fig 1. </w:t>
            </w:r>
            <w:ins w:id="295" w:author="Ganchao Wei" w:date="2020-12-16T09:09:00Z">
              <w:r w:rsidR="00535AAB">
                <w:rPr>
                  <w:rFonts w:hint="eastAsia"/>
                  <w:b/>
                  <w:bCs/>
                  <w:lang w:eastAsia="zh-CN"/>
                </w:rPr>
                <w:t>S</w:t>
              </w:r>
              <w:r w:rsidR="00535AAB">
                <w:rPr>
                  <w:b/>
                  <w:bCs/>
                  <w:lang w:eastAsia="zh-CN"/>
                </w:rPr>
                <w:t xml:space="preserve">hort-term and long-term plasticity in an </w:t>
              </w:r>
            </w:ins>
            <w:ins w:id="296" w:author="Ganchao Wei" w:date="2020-12-16T09:10:00Z">
              <w:r w:rsidR="00535AAB">
                <w:rPr>
                  <w:b/>
                  <w:bCs/>
                  <w:lang w:eastAsia="zh-CN"/>
                </w:rPr>
                <w:t>excitatory synapse</w:t>
              </w:r>
            </w:ins>
            <w:del w:id="297" w:author="Ganchao Wei" w:date="2020-12-16T09:09:00Z">
              <w:r w:rsidR="0081391D" w:rsidDel="00535AAB">
                <w:rPr>
                  <w:b/>
                  <w:bCs/>
                </w:rPr>
                <w:delText>Traditional methods for synaptic weights analysis</w:delText>
              </w:r>
            </w:del>
            <w:r w:rsidR="0081391D">
              <w:rPr>
                <w:b/>
                <w:bCs/>
              </w:rPr>
              <w:t xml:space="preserve">. </w:t>
            </w:r>
            <w:r w:rsidRPr="003A4A08">
              <w:rPr>
                <w:b/>
                <w:bCs/>
              </w:rPr>
              <w:t>(A)</w:t>
            </w:r>
            <w:r>
              <w:t xml:space="preserve"> </w:t>
            </w:r>
            <w:del w:id="298" w:author="Ganchao Wei" w:date="2020-12-20T18:41:00Z">
              <w:r w:rsidDel="00CF1268">
                <w:delText>In this example t</w:delText>
              </w:r>
            </w:del>
            <w:ins w:id="299" w:author="Ganchao Wei" w:date="2020-12-20T18:41:00Z">
              <w:r w:rsidR="00CF1268">
                <w:t>T</w:t>
              </w:r>
            </w:ins>
            <w:r>
              <w:t xml:space="preserve">he simulated </w:t>
            </w:r>
            <w:r w:rsidR="006E7061">
              <w:t>LTP</w:t>
            </w:r>
            <w:r>
              <w:t xml:space="preserve"> is step-changing at middle recording time (T/2). </w:t>
            </w:r>
            <w:r w:rsidR="00E6262B" w:rsidRPr="003A4A08">
              <w:rPr>
                <w:b/>
                <w:bCs/>
              </w:rPr>
              <w:t>(B)</w:t>
            </w:r>
            <w:r w:rsidR="00E6262B">
              <w:t xml:space="preserve"> </w:t>
            </w:r>
            <w:r>
              <w:t>The change of LTP can be visualized by splitting the cross-correlogram, before and after T/2.</w:t>
            </w:r>
            <w:r w:rsidR="00E6262B">
              <w:t xml:space="preserve"> </w:t>
            </w:r>
            <w:r>
              <w:t xml:space="preserve">The cross-correlation between pre- and postsynaptic spiking is higher after T/2, which suggests a stronger coupling. </w:t>
            </w:r>
            <w:r w:rsidRPr="003A4A08">
              <w:rPr>
                <w:b/>
                <w:bCs/>
              </w:rPr>
              <w:t>(C)</w:t>
            </w:r>
            <w:r>
              <w:t xml:space="preserve"> The simulated </w:t>
            </w:r>
            <w:r w:rsidR="006E7061">
              <w:t>STP</w:t>
            </w:r>
            <w:r>
              <w:t xml:space="preserve"> can be viewed by plotting the postsynaptic neuron</w:t>
            </w:r>
            <w:r w:rsidR="009C7696">
              <w:t xml:space="preserve"> efficacy</w:t>
            </w:r>
            <w:r>
              <w:t xml:space="preserve"> against presynaptic inter-spike interval (ISI). Shorter presynaptic ISI</w:t>
            </w:r>
            <w:r>
              <w:rPr>
                <w:rFonts w:hint="eastAsia"/>
              </w:rPr>
              <w:t>s</w:t>
            </w:r>
            <w:r>
              <w:t xml:space="preserve"> correspond to lower postsynaptic efficacies, which shows that the STP is depression here. The efficacy after T/2 consistently dominates the efficacy before T/2, and this shows abruptly increase of LTP after T/2. </w:t>
            </w:r>
            <w:r w:rsidRPr="003A4A08">
              <w:rPr>
                <w:b/>
                <w:bCs/>
              </w:rPr>
              <w:t>(D)</w:t>
            </w:r>
            <w:r>
              <w:t xml:space="preserve"> By splitting cross-correlogram according to T and presynaptic ISI, we can show LTP and STP simultaneously. The cross-correlation is higher for later recording period (&gt;T/2) and longer presynaptic ISIs (&gt; median of simulated ISI).</w:t>
            </w:r>
            <w:r w:rsidR="00E6262B">
              <w:t xml:space="preserve"> The baselines are the same across all split plots, which suggest a constant postsynaptic firing rate.</w:t>
            </w:r>
          </w:p>
        </w:tc>
      </w:tr>
    </w:tbl>
    <w:p w14:paraId="606444CC" w14:textId="5F26CBC1" w:rsidR="009313AC" w:rsidRDefault="009313AC" w:rsidP="000C7168">
      <w:pPr>
        <w:jc w:val="both"/>
      </w:pPr>
    </w:p>
    <w:p w14:paraId="169CA59A" w14:textId="7E5A084E" w:rsidR="003A06D1" w:rsidDel="00A12C49" w:rsidRDefault="003A06D1" w:rsidP="000C7168">
      <w:pPr>
        <w:pStyle w:val="Heading2"/>
        <w:jc w:val="both"/>
        <w:rPr>
          <w:del w:id="300" w:author="Ganchao Wei" w:date="2020-12-20T16:02:00Z"/>
        </w:rPr>
      </w:pPr>
    </w:p>
    <w:p w14:paraId="58EAC83B" w14:textId="1C346D08" w:rsidR="00FA4399" w:rsidRDefault="003A06D1" w:rsidP="000C7168">
      <w:pPr>
        <w:jc w:val="both"/>
      </w:pPr>
      <w:r>
        <w:t xml:space="preserve">Using a model-based approach the short- and long-term synaptic weights can be estimated simultaneously to create a unified description of postsynaptic spiking. Here we track the long-term changes in synaptic weight using adaptive </w:t>
      </w:r>
      <w:r w:rsidR="00FA4399">
        <w:t>smoothing,</w:t>
      </w:r>
      <w:r>
        <w:t xml:space="preserve"> and we fit the short-term changes in synaptic weights using</w:t>
      </w:r>
      <w:r w:rsidR="00FA4399">
        <w:t xml:space="preserve"> a modification function that describes the</w:t>
      </w:r>
      <w:r>
        <w:t xml:space="preserve"> additive effects f</w:t>
      </w:r>
      <w:r w:rsidR="00FA4399">
        <w:t>or</w:t>
      </w:r>
      <w:r>
        <w:t xml:space="preserve"> different presynaptic ISIs</w:t>
      </w:r>
      <w:r w:rsidR="00FA4399">
        <w:t xml:space="preserve"> (see Methods)</w:t>
      </w:r>
      <w:r w:rsidR="00740C53">
        <w:t xml:space="preserve">. </w:t>
      </w:r>
    </w:p>
    <w:p w14:paraId="540F1729" w14:textId="3EA3BCC6" w:rsidR="00A12C49" w:rsidRDefault="00FA4399" w:rsidP="000C7168">
      <w:pPr>
        <w:jc w:val="both"/>
      </w:pPr>
      <w:r>
        <w:t>Using adaptive smoothing, the model simply updates its estimate of the synaptic weight based on the observed spike transmission</w:t>
      </w:r>
      <w:r w:rsidR="00740C53">
        <w:t xml:space="preserve">. If postsynaptic spikes follow presynaptic spikes more than expected the parameter for the long-term synaptic weight increases, and if postsynaptic spikes follow presynaptic spikes less than expected the parameter decreases. The hyperparameter </w:t>
      </w:r>
      <m:oMath>
        <m:sSub>
          <m:sSubPr>
            <m:ctrlPr>
              <w:ins w:id="301" w:author="Ganchao Wei" w:date="2020-12-20T09:55:00Z">
                <w:rPr>
                  <w:rFonts w:ascii="Cambria Math" w:hAnsi="Cambria Math"/>
                  <w:i/>
                </w:rPr>
              </w:ins>
            </m:ctrlPr>
          </m:sSubPr>
          <m:e>
            <m:r>
              <w:ins w:id="302" w:author="Ganchao Wei" w:date="2020-12-20T09:55:00Z">
                <w:rPr>
                  <w:rFonts w:ascii="Cambria Math" w:hAnsi="Cambria Math"/>
                </w:rPr>
                <m:t>Q</m:t>
              </w:ins>
            </m:r>
          </m:e>
          <m:sub>
            <m:sSub>
              <m:sSubPr>
                <m:ctrlPr>
                  <w:ins w:id="303" w:author="Ganchao Wei" w:date="2020-12-20T09:55:00Z">
                    <w:rPr>
                      <w:rFonts w:ascii="Cambria Math" w:hAnsi="Cambria Math"/>
                      <w:i/>
                    </w:rPr>
                  </w:ins>
                </m:ctrlPr>
              </m:sSubPr>
              <m:e>
                <m:r>
                  <w:ins w:id="304" w:author="Ganchao Wei" w:date="2020-12-20T09:55:00Z">
                    <w:rPr>
                      <w:rFonts w:ascii="Cambria Math" w:hAnsi="Cambria Math"/>
                    </w:rPr>
                    <m:t>w</m:t>
                  </w:ins>
                </m:r>
              </m:e>
              <m:sub>
                <m:r>
                  <w:ins w:id="305" w:author="Ganchao Wei" w:date="2020-12-20T09:55:00Z">
                    <w:rPr>
                      <w:rFonts w:ascii="Cambria Math" w:hAnsi="Cambria Math"/>
                    </w:rPr>
                    <m:t>L</m:t>
                  </w:ins>
                </m:r>
              </m:sub>
            </m:sSub>
          </m:sub>
        </m:sSub>
        <m:r>
          <w:del w:id="306" w:author="Ganchao Wei" w:date="2020-12-20T09:55:00Z">
            <m:rPr>
              <m:sty m:val="bi"/>
            </m:rPr>
            <w:rPr>
              <w:rFonts w:ascii="Cambria Math" w:hAnsi="Cambria Math"/>
            </w:rPr>
            <m:t>Q</m:t>
          </w:del>
        </m:r>
      </m:oMath>
      <w:r w:rsidR="00740C53">
        <w:t xml:space="preserve"> provides a constraint on how fast the long-term synaptic weight parameter can change.</w:t>
      </w:r>
      <w:r w:rsidR="00AD1A01">
        <w:t xml:space="preserve"> This unstructured approach allows the </w:t>
      </w:r>
      <w:r w:rsidR="00AD1A01">
        <w:lastRenderedPageBreak/>
        <w:t>model to track a wide variety of patterns (Fig 2A). Since the model estimates a synaptic effect for every presynaptic spike, it also provides efficacy estimates for arbitrary partitions of the cross-correlogram (Fig 2B).</w:t>
      </w:r>
    </w:p>
    <w:p w14:paraId="45B208DF" w14:textId="37F66303" w:rsidR="004C7B0D" w:rsidRDefault="008011C4" w:rsidP="000C7168">
      <w:pPr>
        <w:jc w:val="both"/>
        <w:rPr>
          <w:ins w:id="307" w:author="Ganchao Wei" w:date="2020-12-20T16:02:00Z"/>
        </w:rPr>
      </w:pPr>
      <w:r w:rsidRPr="00B3166E">
        <w:rPr>
          <w:rPrChange w:id="308" w:author="Ganchao Wei" w:date="2020-12-16T09:24:00Z">
            <w:rPr>
              <w:u w:val="single"/>
            </w:rPr>
          </w:rPrChange>
        </w:rPr>
        <w:t xml:space="preserve">For the short-term </w:t>
      </w:r>
      <w:r>
        <w:t xml:space="preserve">synaptic </w:t>
      </w:r>
      <w:del w:id="309" w:author="Ganchao Wei" w:date="2020-12-16T09:24:00Z">
        <w:r w:rsidDel="00B3166E">
          <w:delText>weight</w:delText>
        </w:r>
      </w:del>
      <w:ins w:id="310" w:author="Ganchao Wei" w:date="2020-12-16T09:24:00Z">
        <w:r w:rsidR="00B3166E">
          <w:t>weight,</w:t>
        </w:r>
      </w:ins>
      <w:r>
        <w:t xml:space="preserve"> we use a more structured approach that depends on the specific pattern of presynaptic ISIs. Following each presynaptic </w:t>
      </w:r>
      <w:del w:id="311" w:author="Ganchao Wei" w:date="2020-12-16T09:25:00Z">
        <w:r w:rsidDel="00B3166E">
          <w:delText>spike</w:delText>
        </w:r>
      </w:del>
      <w:ins w:id="312" w:author="Ganchao Wei" w:date="2020-12-16T09:25:00Z">
        <w:r w:rsidR="00B3166E">
          <w:t>spike,</w:t>
        </w:r>
      </w:ins>
      <w:r>
        <w:t xml:space="preserve"> we assume that the short-term synaptic weight increases or decreases by an amount that depends on the </w:t>
      </w:r>
      <w:proofErr w:type="spellStart"/>
      <w:r>
        <w:t>interspike</w:t>
      </w:r>
      <w:proofErr w:type="spellEnd"/>
      <w:r>
        <w:t xml:space="preserve"> interval</w:t>
      </w:r>
      <w:ins w:id="313" w:author="Ganchao Wei" w:date="2020-12-20T09:57:00Z">
        <w:r w:rsidR="005C6B25">
          <w:t xml:space="preserve"> (ISI)</w:t>
        </w:r>
      </w:ins>
      <w:r>
        <w:t xml:space="preserve"> preceding that spike. In the absence of presynaptic spikes, we assume that the short-term weight decays (exponentially) back to a baseline weight.</w:t>
      </w:r>
      <w:r w:rsidR="005371A8">
        <w:t xml:space="preserve"> These changes can occur rapidly but are constrained by the presynaptic spike timing. Within the model, presynaptic spikes following an interval of 100ms, for instance, will always modify the short-term synaptic weight by the same amount. However, these structured short-term changes allow a range of behaviors, including short-term facilitation and depression-like effects (Fig 2C). These effects occur simultaneously with any long-term changes in synaptic weight, and, again, allow for efficacy estimates with arbitrary partitions of the cross-correlogram (Fig 2D).</w:t>
      </w:r>
    </w:p>
    <w:p w14:paraId="02413A0B"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4" w:author="Ganchao Wei" w:date="2020-12-20T15:5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315">
          <w:tblGrid>
            <w:gridCol w:w="9936"/>
          </w:tblGrid>
        </w:tblGridChange>
      </w:tblGrid>
      <w:tr w:rsidR="006E7061" w14:paraId="0B660698" w14:textId="77777777" w:rsidTr="00A12C49">
        <w:tc>
          <w:tcPr>
            <w:tcW w:w="9926" w:type="dxa"/>
            <w:tcPrChange w:id="316" w:author="Ganchao Wei" w:date="2020-12-20T15:58:00Z">
              <w:tcPr>
                <w:tcW w:w="9926" w:type="dxa"/>
              </w:tcPr>
            </w:tcPrChange>
          </w:tcPr>
          <w:p w14:paraId="3CF48383" w14:textId="47156BA6" w:rsidR="006E7061" w:rsidRDefault="006E7061" w:rsidP="000C7168">
            <w:pPr>
              <w:jc w:val="both"/>
            </w:pPr>
            <w:del w:id="317" w:author="Ganchao Wei" w:date="2020-12-16T09:27:00Z">
              <w:r w:rsidDel="00B3166E">
                <w:rPr>
                  <w:noProof/>
                  <w:lang w:eastAsia="zh-CN"/>
                </w:rPr>
                <w:drawing>
                  <wp:inline distT="0" distB="0" distL="0" distR="0" wp14:anchorId="745D6E23" wp14:editId="19274085">
                    <wp:extent cx="6234143" cy="3927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0765" cy="3932116"/>
                            </a:xfrm>
                            <a:prstGeom prst="rect">
                              <a:avLst/>
                            </a:prstGeom>
                            <a:noFill/>
                            <a:ln>
                              <a:noFill/>
                            </a:ln>
                          </pic:spPr>
                        </pic:pic>
                      </a:graphicData>
                    </a:graphic>
                  </wp:inline>
                </w:drawing>
              </w:r>
            </w:del>
            <w:ins w:id="318" w:author="Ganchao Wei" w:date="2020-12-16T09:27:00Z">
              <w:r w:rsidR="00B3166E">
                <w:rPr>
                  <w:noProof/>
                </w:rPr>
                <w:drawing>
                  <wp:inline distT="0" distB="0" distL="0" distR="0" wp14:anchorId="1BCF8B6F" wp14:editId="0424E9C9">
                    <wp:extent cx="6207369" cy="3839648"/>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3516" cy="3843450"/>
                            </a:xfrm>
                            <a:prstGeom prst="rect">
                              <a:avLst/>
                            </a:prstGeom>
                            <a:noFill/>
                            <a:ln>
                              <a:noFill/>
                            </a:ln>
                          </pic:spPr>
                        </pic:pic>
                      </a:graphicData>
                    </a:graphic>
                  </wp:inline>
                </w:drawing>
              </w:r>
            </w:ins>
          </w:p>
        </w:tc>
      </w:tr>
      <w:tr w:rsidR="006E7061" w14:paraId="7B30E083" w14:textId="77777777" w:rsidTr="00A12C49">
        <w:tc>
          <w:tcPr>
            <w:tcW w:w="9926" w:type="dxa"/>
            <w:tcPrChange w:id="319" w:author="Ganchao Wei" w:date="2020-12-20T15:58:00Z">
              <w:tcPr>
                <w:tcW w:w="9926" w:type="dxa"/>
              </w:tcPr>
            </w:tcPrChange>
          </w:tcPr>
          <w:p w14:paraId="6417AC10" w14:textId="51F59B48" w:rsidR="006E7061" w:rsidRPr="006E7061" w:rsidRDefault="006E7061" w:rsidP="000C7168">
            <w:pPr>
              <w:jc w:val="both"/>
              <w:rPr>
                <w:b/>
                <w:bCs/>
              </w:rPr>
            </w:pPr>
            <w:r>
              <w:rPr>
                <w:b/>
                <w:bCs/>
              </w:rPr>
              <w:t xml:space="preserve">Figure 2. </w:t>
            </w:r>
            <w:r w:rsidRPr="00F7088B">
              <w:rPr>
                <w:b/>
                <w:bCs/>
              </w:rPr>
              <w:t xml:space="preserve">Inference of different </w:t>
            </w:r>
            <w:r>
              <w:rPr>
                <w:b/>
                <w:bCs/>
              </w:rPr>
              <w:t>long</w:t>
            </w:r>
            <w:r w:rsidRPr="00F7088B">
              <w:rPr>
                <w:b/>
                <w:bCs/>
              </w:rPr>
              <w:t xml:space="preserve">- and </w:t>
            </w:r>
            <w:r>
              <w:rPr>
                <w:b/>
                <w:bCs/>
              </w:rPr>
              <w:t>short</w:t>
            </w:r>
            <w:r w:rsidRPr="00F7088B">
              <w:rPr>
                <w:b/>
                <w:bCs/>
              </w:rPr>
              <w:t>-term plasticity</w:t>
            </w:r>
            <w:r>
              <w:rPr>
                <w:b/>
                <w:bCs/>
              </w:rPr>
              <w:t xml:space="preserve">. </w:t>
            </w:r>
            <w:r>
              <w:t>These plots show fitting results for different LTP</w:t>
            </w:r>
            <w:del w:id="320" w:author="Ganchao Wei" w:date="2020-12-20T18:50:00Z">
              <w:r w:rsidDel="002F1B7E">
                <w:delText xml:space="preserve"> (orange)</w:delText>
              </w:r>
            </w:del>
            <w:r>
              <w:t xml:space="preserve"> and STP (</w:t>
            </w:r>
            <w:ins w:id="321" w:author="Ganchao Wei" w:date="2020-12-20T18:50:00Z">
              <w:r w:rsidR="002F1B7E">
                <w:t>in modification function</w:t>
              </w:r>
            </w:ins>
            <w:del w:id="322" w:author="Ganchao Wei" w:date="2020-12-20T18:50:00Z">
              <w:r w:rsidDel="002F1B7E">
                <w:delText>blue</w:delText>
              </w:r>
            </w:del>
            <w:r>
              <w:t>)</w:t>
            </w:r>
            <w:del w:id="323" w:author="Ganchao Wei" w:date="2020-12-20T18:50:00Z">
              <w:r w:rsidDel="002F1B7E">
                <w:delText>. The</w:delText>
              </w:r>
              <w:r w:rsidRPr="006A43EF" w:rsidDel="002F1B7E">
                <w:delText xml:space="preserve"> </w:delText>
              </w:r>
              <w:r w:rsidDel="002F1B7E">
                <w:delText>STP is shown by modification function</w:delText>
              </w:r>
            </w:del>
            <w:r>
              <w:t xml:space="preserve">. The dashed lines show standard error from point estimations. </w:t>
            </w:r>
            <w:r w:rsidRPr="00F7088B">
              <w:rPr>
                <w:b/>
                <w:bCs/>
              </w:rPr>
              <w:t>(</w:t>
            </w:r>
            <w:r>
              <w:rPr>
                <w:b/>
                <w:bCs/>
              </w:rPr>
              <w:t>A</w:t>
            </w:r>
            <w:r w:rsidRPr="00F7088B">
              <w:rPr>
                <w:b/>
                <w:bCs/>
              </w:rPr>
              <w:t>)</w:t>
            </w:r>
            <w:r>
              <w:t xml:space="preserve"> The fitting results under different types of LTP, i.e. linear- and sinusoidal-changing. The postsynaptic baseline firing rates are constant and STPs are depression. </w:t>
            </w:r>
            <w:r w:rsidRPr="00AB2229">
              <w:rPr>
                <w:b/>
                <w:bCs/>
              </w:rPr>
              <w:t>(</w:t>
            </w:r>
            <w:r>
              <w:rPr>
                <w:b/>
                <w:bCs/>
              </w:rPr>
              <w:t>B</w:t>
            </w:r>
            <w:r w:rsidRPr="00AB2229">
              <w:rPr>
                <w:b/>
                <w:bCs/>
              </w:rPr>
              <w:t>)</w:t>
            </w:r>
            <w:r>
              <w:t xml:space="preserve"> These two LTPs and fitted values can also be visualized </w:t>
            </w:r>
            <w:bookmarkStart w:id="324" w:name="_Hlk55204305"/>
            <w:r>
              <w:t>by splitting cross-correlogram for quartiles of recording time.</w:t>
            </w:r>
            <w:bookmarkEnd w:id="324"/>
            <w:r>
              <w:t xml:space="preserve"> </w:t>
            </w:r>
            <w:r w:rsidRPr="00F7088B">
              <w:rPr>
                <w:b/>
                <w:bCs/>
              </w:rPr>
              <w:t>(</w:t>
            </w:r>
            <w:r>
              <w:rPr>
                <w:b/>
                <w:bCs/>
              </w:rPr>
              <w:t>C</w:t>
            </w:r>
            <w:r w:rsidRPr="00F7088B">
              <w:rPr>
                <w:b/>
                <w:bCs/>
              </w:rPr>
              <w:t>)</w:t>
            </w:r>
            <w:r>
              <w:t xml:space="preserve"> The fitting results under different types of STP, i.e. depression, facilitation and no STP. The postsynaptic baseline firing rates are constant and LTPs are step-changing at middle recording time. </w:t>
            </w:r>
            <w:r w:rsidRPr="00F7088B">
              <w:rPr>
                <w:b/>
                <w:bCs/>
              </w:rPr>
              <w:t>(</w:t>
            </w:r>
            <w:r>
              <w:rPr>
                <w:b/>
                <w:bCs/>
              </w:rPr>
              <w:t>D</w:t>
            </w:r>
            <w:r w:rsidRPr="00F7088B">
              <w:rPr>
                <w:b/>
                <w:bCs/>
              </w:rPr>
              <w:t>)</w:t>
            </w:r>
            <w:r>
              <w:t xml:space="preserve"> Split cross-correlograms for quartiles of presynaptic ISIs show these STPs and fitted values.</w:t>
            </w:r>
          </w:p>
        </w:tc>
      </w:tr>
    </w:tbl>
    <w:p w14:paraId="071C23A4" w14:textId="77777777" w:rsidR="006E7061" w:rsidRDefault="006E7061" w:rsidP="000C7168">
      <w:pPr>
        <w:jc w:val="both"/>
      </w:pPr>
    </w:p>
    <w:p w14:paraId="0B22A3DC" w14:textId="58B282FB" w:rsidR="00B8648C" w:rsidRDefault="00A91FAC" w:rsidP="000C7168">
      <w:pPr>
        <w:jc w:val="both"/>
        <w:rPr>
          <w:ins w:id="325" w:author="Ganchao Wei" w:date="2020-12-20T16:02:00Z"/>
        </w:rPr>
      </w:pPr>
      <w:r>
        <w:t>During natural ongoing spiking activity there are unlikely to be large shifts in long-term synaptic strength like Fig 1 and 2. In the absence of external stimulation or task demands, long-term synaptic changes are more likely to result from ongoing patterns of activity. Here we simulate a synapse with spike timing-dependent plasticity (STDP).</w:t>
      </w:r>
      <w:r w:rsidRPr="00A91FAC">
        <w:t xml:space="preserve"> </w:t>
      </w:r>
      <w:r>
        <w:t xml:space="preserve">The modification function is a traditional double-exponential function, </w:t>
      </w:r>
      <w:proofErr w:type="gramStart"/>
      <w:r>
        <w:t>similar to</w:t>
      </w:r>
      <w:proofErr w:type="gramEnd"/>
      <w:r>
        <w:t xml:space="preserve"> data from cortical and hippocampal slices, where the synapse is strengthened when postsynaptic spike</w:t>
      </w:r>
      <w:r w:rsidR="00A70B20">
        <w:t>s</w:t>
      </w:r>
      <w:r>
        <w:t xml:space="preserve"> follow presynaptic spikes and weakened when presynaptic spikes follow postsynaptic spikes. With the presynaptic spike timing again coming from a Poisson GLM, STDP induces slow fluctuations in the synaptic strength of the full model (Fig 3B). </w:t>
      </w:r>
      <w:r w:rsidR="00A70B20">
        <w:t xml:space="preserve">These changes are accurately tracked by the adaptive smoother, even though the smoother does not model pre-post spike timing explicitly. </w:t>
      </w:r>
      <w:r>
        <w:t xml:space="preserve">As before, </w:t>
      </w:r>
      <w:r w:rsidR="00A70B20">
        <w:t>these slow changes also exist simultaneously with short-term synaptic depression (Fig 3C). Although the short-term synaptic effects are visible when partitioning the cross-correlograms, it is unclear how the long-term fluctuations in STDP could be similarly partitioned.</w:t>
      </w:r>
    </w:p>
    <w:p w14:paraId="5357AB2D"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6" w:author="Ganchao Wei" w:date="2020-12-20T15:58:00Z">
          <w:tblPr>
            <w:tblStyle w:val="TableGrid"/>
            <w:tblW w:w="0" w:type="auto"/>
            <w:tblLook w:val="04A0" w:firstRow="1" w:lastRow="0" w:firstColumn="1" w:lastColumn="0" w:noHBand="0" w:noVBand="1"/>
          </w:tblPr>
        </w:tblPrChange>
      </w:tblPr>
      <w:tblGrid>
        <w:gridCol w:w="9936"/>
        <w:tblGridChange w:id="327">
          <w:tblGrid>
            <w:gridCol w:w="9926"/>
          </w:tblGrid>
        </w:tblGridChange>
      </w:tblGrid>
      <w:tr w:rsidR="00C230C6" w14:paraId="14D392A7" w14:textId="77777777" w:rsidTr="00A12C49">
        <w:trPr>
          <w:ins w:id="328" w:author="Ganchao Wei" w:date="2020-12-16T09:49:00Z"/>
        </w:trPr>
        <w:tc>
          <w:tcPr>
            <w:tcW w:w="9926" w:type="dxa"/>
            <w:tcPrChange w:id="329" w:author="Ganchao Wei" w:date="2020-12-20T15:58:00Z">
              <w:tcPr>
                <w:tcW w:w="9926" w:type="dxa"/>
              </w:tcPr>
            </w:tcPrChange>
          </w:tcPr>
          <w:p w14:paraId="50959074" w14:textId="373CF666" w:rsidR="00C230C6" w:rsidRDefault="007849DF" w:rsidP="000C7168">
            <w:pPr>
              <w:jc w:val="both"/>
              <w:rPr>
                <w:ins w:id="330" w:author="Ganchao Wei" w:date="2020-12-16T09:49:00Z"/>
              </w:rPr>
            </w:pPr>
            <w:ins w:id="331" w:author="Ganchao Wei" w:date="2020-12-16T21:30:00Z">
              <w:r>
                <w:rPr>
                  <w:noProof/>
                </w:rPr>
                <w:drawing>
                  <wp:inline distT="0" distB="0" distL="0" distR="0" wp14:anchorId="43E690DE" wp14:editId="760C4746">
                    <wp:extent cx="6176451" cy="3880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0142" cy="3883076"/>
                            </a:xfrm>
                            <a:prstGeom prst="rect">
                              <a:avLst/>
                            </a:prstGeom>
                            <a:noFill/>
                            <a:ln>
                              <a:noFill/>
                            </a:ln>
                          </pic:spPr>
                        </pic:pic>
                      </a:graphicData>
                    </a:graphic>
                  </wp:inline>
                </w:drawing>
              </w:r>
            </w:ins>
          </w:p>
        </w:tc>
      </w:tr>
      <w:tr w:rsidR="00C230C6" w14:paraId="0C059438" w14:textId="77777777" w:rsidTr="00A12C49">
        <w:trPr>
          <w:ins w:id="332" w:author="Ganchao Wei" w:date="2020-12-16T09:49:00Z"/>
        </w:trPr>
        <w:tc>
          <w:tcPr>
            <w:tcW w:w="9926" w:type="dxa"/>
            <w:tcPrChange w:id="333" w:author="Ganchao Wei" w:date="2020-12-20T15:58:00Z">
              <w:tcPr>
                <w:tcW w:w="9926" w:type="dxa"/>
              </w:tcPr>
            </w:tcPrChange>
          </w:tcPr>
          <w:p w14:paraId="13ADC259" w14:textId="1E9E243C" w:rsidR="00C230C6" w:rsidRDefault="00C230C6" w:rsidP="000C7168">
            <w:pPr>
              <w:jc w:val="both"/>
              <w:rPr>
                <w:ins w:id="334" w:author="Ganchao Wei" w:date="2020-12-16T09:49:00Z"/>
              </w:rPr>
            </w:pPr>
            <w:ins w:id="335" w:author="Ganchao Wei" w:date="2020-12-16T09:50:00Z">
              <w:r>
                <w:rPr>
                  <w:b/>
                  <w:bCs/>
                </w:rPr>
                <w:t xml:space="preserve">Figure 3. </w:t>
              </w:r>
              <w:r w:rsidRPr="00A6247E">
                <w:rPr>
                  <w:b/>
                  <w:bCs/>
                </w:rPr>
                <w:t>Inference under STDP generated LTP</w:t>
              </w:r>
              <w:r>
                <w:rPr>
                  <w:b/>
                  <w:bCs/>
                </w:rPr>
                <w:t xml:space="preserve">. </w:t>
              </w:r>
              <w:r>
                <w:t>These plots show one example with LTP generated by spike-timing dependent plasticity (STDP) model. The modification function for LTP in STDP model is a double-exponential function. The baseline</w:t>
              </w:r>
            </w:ins>
            <w:ins w:id="336" w:author="Ganchao Wei" w:date="2020-12-20T09:44:00Z">
              <w:r w:rsidR="004B507C">
                <w:t xml:space="preserve"> firing rate for postsynaptic neuron is set to 15Hz</w:t>
              </w:r>
            </w:ins>
            <w:ins w:id="337" w:author="Ganchao Wei" w:date="2020-12-20T18:50:00Z">
              <w:r w:rsidR="002F1B7E">
                <w:t xml:space="preserve"> and</w:t>
              </w:r>
            </w:ins>
            <w:ins w:id="338" w:author="Ganchao Wei" w:date="2020-12-20T09:45:00Z">
              <w:r w:rsidR="004B507C">
                <w:t xml:space="preserve"> </w:t>
              </w:r>
            </w:ins>
            <w:ins w:id="339" w:author="Ganchao Wei" w:date="2020-12-20T18:50:00Z">
              <w:r w:rsidR="002F1B7E">
                <w:t>t</w:t>
              </w:r>
            </w:ins>
            <w:ins w:id="340" w:author="Ganchao Wei" w:date="2020-12-20T09:45:00Z">
              <w:r w:rsidR="004B507C">
                <w:t>he</w:t>
              </w:r>
            </w:ins>
            <w:ins w:id="341" w:author="Ganchao Wei" w:date="2020-12-16T09:50:00Z">
              <w:r>
                <w:t xml:space="preserve"> STP is depression.</w:t>
              </w:r>
            </w:ins>
            <w:ins w:id="342" w:author="Ganchao Wei" w:date="2020-12-20T18:47:00Z">
              <w:r w:rsidR="006A445B">
                <w:t xml:space="preserve"> Dashed lines show standard error.</w:t>
              </w:r>
            </w:ins>
            <w:ins w:id="343" w:author="Ganchao Wei" w:date="2020-12-16T09:50:00Z">
              <w:r>
                <w:t xml:space="preserve"> </w:t>
              </w:r>
              <w:r w:rsidRPr="00B1460D">
                <w:rPr>
                  <w:b/>
                  <w:bCs/>
                </w:rPr>
                <w:t>(A)</w:t>
              </w:r>
            </w:ins>
            <w:ins w:id="344" w:author="Ganchao Wei" w:date="2020-12-20T09:45:00Z">
              <w:r w:rsidR="004B507C">
                <w:rPr>
                  <w:b/>
                  <w:bCs/>
                </w:rPr>
                <w:t xml:space="preserve"> </w:t>
              </w:r>
              <w:r w:rsidR="004B507C" w:rsidRPr="006A445B">
                <w:rPr>
                  <w:rPrChange w:id="345" w:author="Ganchao Wei" w:date="2020-12-20T18:47:00Z">
                    <w:rPr>
                      <w:b/>
                      <w:bCs/>
                    </w:rPr>
                  </w:rPrChange>
                </w:rPr>
                <w:t>and</w:t>
              </w:r>
            </w:ins>
            <w:ins w:id="346" w:author="Ganchao Wei" w:date="2020-12-16T09:50:00Z">
              <w:r w:rsidRPr="00B1460D">
                <w:rPr>
                  <w:b/>
                  <w:bCs/>
                </w:rPr>
                <w:t xml:space="preserve"> (B) </w:t>
              </w:r>
              <w:r>
                <w:t>show fitted results for LTP and STP</w:t>
              </w:r>
            </w:ins>
            <w:ins w:id="347" w:author="Ganchao Wei" w:date="2020-12-20T18:51:00Z">
              <w:r w:rsidR="002F1B7E">
                <w:t xml:space="preserve"> (modification function)</w:t>
              </w:r>
            </w:ins>
            <w:ins w:id="348" w:author="Ganchao Wei" w:date="2020-12-16T09:50:00Z">
              <w:r>
                <w:t xml:space="preserve">. </w:t>
              </w:r>
              <w:r w:rsidRPr="00A6247E">
                <w:rPr>
                  <w:b/>
                  <w:bCs/>
                </w:rPr>
                <w:t>(</w:t>
              </w:r>
            </w:ins>
            <w:ins w:id="349" w:author="Ganchao Wei" w:date="2020-12-20T09:45:00Z">
              <w:r w:rsidR="004B507C">
                <w:rPr>
                  <w:b/>
                  <w:bCs/>
                </w:rPr>
                <w:t>C</w:t>
              </w:r>
            </w:ins>
            <w:ins w:id="350" w:author="Ganchao Wei" w:date="2020-12-16T09:50:00Z">
              <w:r w:rsidRPr="00A6247E">
                <w:rPr>
                  <w:b/>
                  <w:bCs/>
                </w:rPr>
                <w:t>)</w:t>
              </w:r>
              <w:r>
                <w:t xml:space="preserve"> The STP can be visualized by splitting cross-correlogram </w:t>
              </w:r>
            </w:ins>
            <w:ins w:id="351" w:author="Ganchao Wei" w:date="2020-12-20T18:48:00Z">
              <w:r w:rsidR="006A445B">
                <w:t>according to</w:t>
              </w:r>
            </w:ins>
            <w:ins w:id="352" w:author="Ganchao Wei" w:date="2020-12-16T09:50:00Z">
              <w:r>
                <w:t xml:space="preserve"> quartiles of presynaptic ISIs. </w:t>
              </w:r>
            </w:ins>
          </w:p>
        </w:tc>
      </w:tr>
    </w:tbl>
    <w:p w14:paraId="3E2A45BC" w14:textId="455108CE" w:rsidR="008E58AC" w:rsidRDefault="008E58AC" w:rsidP="000C7168">
      <w:pPr>
        <w:jc w:val="both"/>
        <w:rPr>
          <w:ins w:id="353" w:author="Ganchao Wei" w:date="2020-12-16T09:50:00Z"/>
        </w:rPr>
      </w:pPr>
    </w:p>
    <w:p w14:paraId="50CBB1C2" w14:textId="76FB17D2" w:rsidR="00C230C6" w:rsidRDefault="00C230C6" w:rsidP="000C7168">
      <w:pPr>
        <w:jc w:val="both"/>
        <w:rPr>
          <w:ins w:id="354" w:author="Ganchao Wei" w:date="2020-12-16T09:49:00Z"/>
        </w:rPr>
      </w:pPr>
      <w:ins w:id="355" w:author="Ganchao Wei" w:date="2020-12-16T09:50:00Z">
        <w:r>
          <w:t xml:space="preserve">The previous simulations are all for excitatory synapses. However, the model works similarly for inhibitory synapses. In practice, the “sign” of the synapse is determined by the signs of the long-term </w:t>
        </w:r>
        <w:r>
          <w:lastRenderedPageBreak/>
          <w:t xml:space="preserve">and short-term synaptic effects. For simplicity, we assume that the short-term synaptic effect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positive and decays to a baseline value of </w:t>
        </w:r>
        <m:oMath>
          <m:r>
            <w:rPr>
              <w:rFonts w:ascii="Cambria Math" w:hAnsi="Cambria Math"/>
            </w:rPr>
            <m:t>1</m:t>
          </m:r>
        </m:oMath>
        <w:r>
          <w:t xml:space="preserve"> such that the sign of the long-term effect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effectively determines whether the synapse is excitatory </w:t>
        </w:r>
        <m:oMath>
          <m:r>
            <w:rPr>
              <w:rFonts w:ascii="Cambria Math" w:hAnsi="Cambria Math"/>
            </w:rPr>
            <m:t>&gt;0</m:t>
          </m:r>
        </m:oMath>
        <w:r>
          <w:t xml:space="preserve"> or inhibitory </w:t>
        </w:r>
        <m:oMath>
          <m:r>
            <w:rPr>
              <w:rFonts w:ascii="Cambria Math" w:hAnsi="Cambria Math"/>
            </w:rPr>
            <m:t>&lt;0</m:t>
          </m:r>
        </m:oMath>
        <w:r>
          <w:t>. As before, both short- and long-term synaptic effects can be estimated when simulating from the full model (Fig 4).</w:t>
        </w:r>
      </w:ins>
    </w:p>
    <w:p w14:paraId="126107A3" w14:textId="77777777" w:rsidR="00C230C6" w:rsidRDefault="00C230C6"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6" w:author="Ganchao Wei" w:date="2020-12-20T15:5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357">
          <w:tblGrid>
            <w:gridCol w:w="9936"/>
          </w:tblGrid>
        </w:tblGridChange>
      </w:tblGrid>
      <w:tr w:rsidR="006E7061" w:rsidDel="00C230C6" w14:paraId="12399C69" w14:textId="676BADE4" w:rsidTr="00A12C49">
        <w:trPr>
          <w:del w:id="358" w:author="Ganchao Wei" w:date="2020-12-16T09:50:00Z"/>
        </w:trPr>
        <w:tc>
          <w:tcPr>
            <w:tcW w:w="9926" w:type="dxa"/>
            <w:tcPrChange w:id="359" w:author="Ganchao Wei" w:date="2020-12-20T15:58:00Z">
              <w:tcPr>
                <w:tcW w:w="9926" w:type="dxa"/>
              </w:tcPr>
            </w:tcPrChange>
          </w:tcPr>
          <w:p w14:paraId="01CF8BFA" w14:textId="1EC0D9AE" w:rsidR="006E7061" w:rsidDel="00C230C6" w:rsidRDefault="006E7061" w:rsidP="000C7168">
            <w:pPr>
              <w:jc w:val="both"/>
              <w:rPr>
                <w:del w:id="360" w:author="Ganchao Wei" w:date="2020-12-16T09:50:00Z"/>
              </w:rPr>
            </w:pPr>
            <w:del w:id="361" w:author="Ganchao Wei" w:date="2020-12-16T09:41:00Z">
              <w:r w:rsidDel="009667E1">
                <w:rPr>
                  <w:noProof/>
                  <w:lang w:eastAsia="zh-CN"/>
                </w:rPr>
                <w:drawing>
                  <wp:inline distT="0" distB="0" distL="0" distR="0" wp14:anchorId="0E4F7E03" wp14:editId="2D770390">
                    <wp:extent cx="592836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del>
          </w:p>
        </w:tc>
      </w:tr>
      <w:tr w:rsidR="006E7061" w:rsidDel="00C230C6" w14:paraId="6B7C875A" w14:textId="5D01D935" w:rsidTr="00A12C49">
        <w:trPr>
          <w:del w:id="362" w:author="Ganchao Wei" w:date="2020-12-16T09:50:00Z"/>
        </w:trPr>
        <w:tc>
          <w:tcPr>
            <w:tcW w:w="9926" w:type="dxa"/>
            <w:tcPrChange w:id="363" w:author="Ganchao Wei" w:date="2020-12-20T15:58:00Z">
              <w:tcPr>
                <w:tcW w:w="9926" w:type="dxa"/>
              </w:tcPr>
            </w:tcPrChange>
          </w:tcPr>
          <w:p w14:paraId="325FA731" w14:textId="28FB012F" w:rsidR="006E7061" w:rsidDel="00C230C6" w:rsidRDefault="006E7061" w:rsidP="000C7168">
            <w:pPr>
              <w:jc w:val="both"/>
              <w:rPr>
                <w:del w:id="364" w:author="Ganchao Wei" w:date="2020-12-16T09:50:00Z"/>
              </w:rPr>
            </w:pPr>
            <w:del w:id="365" w:author="Ganchao Wei" w:date="2020-12-16T09:50:00Z">
              <w:r w:rsidDel="00C230C6">
                <w:rPr>
                  <w:b/>
                  <w:bCs/>
                </w:rPr>
                <w:delText xml:space="preserve">Figure 3. </w:delText>
              </w:r>
              <w:r w:rsidRPr="00A6247E" w:rsidDel="00C230C6">
                <w:rPr>
                  <w:b/>
                  <w:bCs/>
                </w:rPr>
                <w:delText>Inference under STDP generated LTP</w:delText>
              </w:r>
              <w:r w:rsidDel="00C230C6">
                <w:rPr>
                  <w:b/>
                  <w:bCs/>
                </w:rPr>
                <w:delText xml:space="preserve">. </w:delText>
              </w:r>
              <w:r w:rsidDel="00C230C6">
                <w:delText xml:space="preserve">These plots show one example with LTP generated by spike-timing dependent plasticity (STDP) model. The modification function for LTP in STDP model is a double-exponential function. The baseline is constant and STP is depression, and STP is shown by modification function. </w:delText>
              </w:r>
              <w:r w:rsidRPr="00B1460D" w:rsidDel="00C230C6">
                <w:rPr>
                  <w:b/>
                  <w:bCs/>
                </w:rPr>
                <w:delText>(A), (B) and (C)</w:delText>
              </w:r>
              <w:r w:rsidDel="00C230C6">
                <w:delText xml:space="preserve"> show fitted results for baseline, LTP and STP. </w:delText>
              </w:r>
              <w:r w:rsidRPr="00A6247E" w:rsidDel="00C230C6">
                <w:rPr>
                  <w:b/>
                  <w:bCs/>
                </w:rPr>
                <w:delText>(D)</w:delText>
              </w:r>
              <w:r w:rsidDel="00C230C6">
                <w:delText xml:space="preserve"> The STP can be visualized by splitting cross-correlogram for quartiles of presynaptic ISIs.</w:delText>
              </w:r>
              <w:r w:rsidR="00A70B20" w:rsidDel="00C230C6">
                <w:delText xml:space="preserve"> Here the baseline firing rate for postsynaptic neuron is set to 15Hz.</w:delText>
              </w:r>
            </w:del>
          </w:p>
          <w:p w14:paraId="35E128D8" w14:textId="40693D7E" w:rsidR="009D7A4E" w:rsidDel="00C230C6" w:rsidRDefault="009D7A4E" w:rsidP="000C7168">
            <w:pPr>
              <w:jc w:val="both"/>
              <w:rPr>
                <w:del w:id="366" w:author="Ganchao Wei" w:date="2020-12-16T09:50:00Z"/>
                <w:b/>
                <w:bCs/>
              </w:rPr>
            </w:pPr>
          </w:p>
          <w:p w14:paraId="112F07FC" w14:textId="2068E750" w:rsidR="009D7A4E" w:rsidDel="00C230C6" w:rsidRDefault="009D7A4E" w:rsidP="000C7168">
            <w:pPr>
              <w:jc w:val="both"/>
              <w:rPr>
                <w:del w:id="367" w:author="Ganchao Wei" w:date="2020-12-16T09:50:00Z"/>
                <w:b/>
                <w:bCs/>
              </w:rPr>
            </w:pPr>
          </w:p>
          <w:p w14:paraId="47323087" w14:textId="737EA80C" w:rsidR="009D7A4E" w:rsidRPr="006E7061" w:rsidDel="00C230C6" w:rsidRDefault="009D7A4E" w:rsidP="009D7A4E">
            <w:pPr>
              <w:jc w:val="both"/>
              <w:rPr>
                <w:del w:id="368" w:author="Ganchao Wei" w:date="2020-12-16T09:50:00Z"/>
                <w:b/>
                <w:bCs/>
              </w:rPr>
            </w:pPr>
            <w:del w:id="369" w:author="Ganchao Wei" w:date="2020-12-16T09:50:00Z">
              <w:r w:rsidDel="00C230C6">
                <w:delText xml:space="preserve">The previous simulations are all for excitatory synapses. However, the model works similarly for inhibitory synapses. In practice, the “sign” of the synapse is determined by the signs of the long-term and short-term synaptic effects. For simplicity, we assume that the short-term synaptic effect </w:delText>
              </w:r>
              <m:oMath>
                <m:sSub>
                  <m:sSubPr>
                    <m:ctrlPr>
                      <w:rPr>
                        <w:rFonts w:ascii="Cambria Math" w:hAnsi="Cambria Math"/>
                        <w:i/>
                      </w:rPr>
                    </m:ctrlPr>
                  </m:sSubPr>
                  <m:e>
                    <m:r>
                      <w:rPr>
                        <w:rFonts w:ascii="Cambria Math" w:hAnsi="Cambria Math"/>
                      </w:rPr>
                      <m:t>w</m:t>
                    </m:r>
                  </m:e>
                  <m:sub>
                    <m:r>
                      <w:rPr>
                        <w:rFonts w:ascii="Cambria Math" w:hAnsi="Cambria Math"/>
                      </w:rPr>
                      <m:t>S</m:t>
                    </m:r>
                  </m:sub>
                </m:sSub>
              </m:oMath>
              <w:r w:rsidDel="00C230C6">
                <w:delText xml:space="preserve"> is positive and decays to a baseline value of </w:delText>
              </w:r>
              <m:oMath>
                <m:r>
                  <w:rPr>
                    <w:rFonts w:ascii="Cambria Math" w:hAnsi="Cambria Math"/>
                  </w:rPr>
                  <m:t>1</m:t>
                </m:r>
              </m:oMath>
              <w:r w:rsidDel="00C230C6">
                <w:delText xml:space="preserve"> such that the sign of the long-term effect </w:delTex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Del="00C230C6">
                <w:delText xml:space="preserve"> effectively determines whether the synapse is excitatory </w:delText>
              </w:r>
              <m:oMath>
                <m:r>
                  <w:rPr>
                    <w:rFonts w:ascii="Cambria Math" w:hAnsi="Cambria Math"/>
                  </w:rPr>
                  <m:t>&gt;0</m:t>
                </m:r>
              </m:oMath>
              <w:r w:rsidDel="00C230C6">
                <w:delText xml:space="preserve"> or inhibitory </w:delText>
              </w:r>
              <m:oMath>
                <m:r>
                  <w:rPr>
                    <w:rFonts w:ascii="Cambria Math" w:hAnsi="Cambria Math"/>
                  </w:rPr>
                  <m:t>&lt;0</m:t>
                </m:r>
              </m:oMath>
              <w:r w:rsidDel="00C230C6">
                <w:delText>. As before, both short- and long-term synaptic effects can be estimated when simulating from the full model (Fig 4).</w:delText>
              </w:r>
            </w:del>
          </w:p>
        </w:tc>
      </w:tr>
      <w:tr w:rsidR="008265E6" w:rsidDel="00C230C6" w14:paraId="3E68B7C0" w14:textId="52B34707" w:rsidTr="00A12C49">
        <w:tblPrEx>
          <w:tblPrExChange w:id="370" w:author="Ganchao Wei" w:date="2020-12-20T15:58: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371" w:author="Ganchao Wei" w:date="2020-12-16T09:50:00Z"/>
        </w:trPr>
        <w:tc>
          <w:tcPr>
            <w:tcW w:w="9926" w:type="dxa"/>
            <w:tcPrChange w:id="372" w:author="Ganchao Wei" w:date="2020-12-20T15:58:00Z">
              <w:tcPr>
                <w:tcW w:w="9926" w:type="dxa"/>
                <w:tcBorders>
                  <w:bottom w:val="nil"/>
                </w:tcBorders>
              </w:tcPr>
            </w:tcPrChange>
          </w:tcPr>
          <w:p w14:paraId="130B953B" w14:textId="2AF6A20B" w:rsidR="008265E6" w:rsidDel="00C230C6" w:rsidRDefault="008265E6" w:rsidP="00922CF7">
            <w:pPr>
              <w:jc w:val="both"/>
              <w:rPr>
                <w:del w:id="373" w:author="Ganchao Wei" w:date="2020-12-16T09:50:00Z"/>
                <w:noProof/>
                <w:lang w:eastAsia="zh-CN"/>
              </w:rPr>
            </w:pPr>
          </w:p>
        </w:tc>
      </w:tr>
      <w:tr w:rsidR="009D7A4E" w14:paraId="4727A893" w14:textId="77777777" w:rsidTr="00A12C49">
        <w:tblPrEx>
          <w:tblPrExChange w:id="374" w:author="Ganchao Wei" w:date="2020-12-20T15:58: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9926" w:type="dxa"/>
            <w:tcPrChange w:id="375" w:author="Ganchao Wei" w:date="2020-12-20T15:58:00Z">
              <w:tcPr>
                <w:tcW w:w="9926" w:type="dxa"/>
                <w:tcBorders>
                  <w:top w:val="nil"/>
                  <w:left w:val="nil"/>
                  <w:bottom w:val="nil"/>
                  <w:right w:val="nil"/>
                </w:tcBorders>
              </w:tcPr>
            </w:tcPrChange>
          </w:tcPr>
          <w:p w14:paraId="6AAB429E" w14:textId="653D175F" w:rsidR="009D7A4E" w:rsidRDefault="009D7A4E" w:rsidP="00922CF7">
            <w:pPr>
              <w:jc w:val="both"/>
            </w:pPr>
            <w:del w:id="376" w:author="Ganchao Wei" w:date="2020-12-16T09:52:00Z">
              <w:r w:rsidDel="00C230C6">
                <w:rPr>
                  <w:noProof/>
                  <w:lang w:eastAsia="zh-CN"/>
                </w:rPr>
                <w:drawing>
                  <wp:inline distT="0" distB="0" distL="0" distR="0" wp14:anchorId="3BB1E43F" wp14:editId="7EA2543F">
                    <wp:extent cx="5935980" cy="2948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del>
            <w:ins w:id="377" w:author="Ganchao Wei" w:date="2020-12-16T21:30:00Z">
              <w:r w:rsidR="007849DF">
                <w:rPr>
                  <w:noProof/>
                </w:rPr>
                <w:drawing>
                  <wp:inline distT="0" distB="0" distL="0" distR="0" wp14:anchorId="2969EB76" wp14:editId="60BA46DB">
                    <wp:extent cx="6292215" cy="364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2215" cy="3641090"/>
                            </a:xfrm>
                            <a:prstGeom prst="rect">
                              <a:avLst/>
                            </a:prstGeom>
                            <a:noFill/>
                            <a:ln>
                              <a:noFill/>
                            </a:ln>
                          </pic:spPr>
                        </pic:pic>
                      </a:graphicData>
                    </a:graphic>
                  </wp:inline>
                </w:drawing>
              </w:r>
            </w:ins>
          </w:p>
        </w:tc>
      </w:tr>
      <w:tr w:rsidR="009D7A4E" w14:paraId="222D375E" w14:textId="77777777" w:rsidTr="00A12C49">
        <w:tblPrEx>
          <w:tblPrExChange w:id="378" w:author="Ganchao Wei" w:date="2020-12-20T15:58: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9926" w:type="dxa"/>
            <w:tcPrChange w:id="379" w:author="Ganchao Wei" w:date="2020-12-20T15:58:00Z">
              <w:tcPr>
                <w:tcW w:w="9926" w:type="dxa"/>
                <w:tcBorders>
                  <w:top w:val="nil"/>
                  <w:left w:val="nil"/>
                  <w:bottom w:val="nil"/>
                  <w:right w:val="nil"/>
                </w:tcBorders>
              </w:tcPr>
            </w:tcPrChange>
          </w:tcPr>
          <w:p w14:paraId="577AEEEF" w14:textId="5DC84014" w:rsidR="006E5E8E" w:rsidRPr="000C4E1C" w:rsidRDefault="009D7A4E" w:rsidP="00922CF7">
            <w:pPr>
              <w:jc w:val="both"/>
              <w:rPr>
                <w:rPrChange w:id="380" w:author="Ganchao Wei" w:date="2020-12-20T09:47:00Z">
                  <w:rPr>
                    <w:b/>
                    <w:bCs/>
                  </w:rPr>
                </w:rPrChange>
              </w:rPr>
            </w:pPr>
            <w:r>
              <w:rPr>
                <w:b/>
                <w:bCs/>
              </w:rPr>
              <w:t xml:space="preserve">Figure 4. </w:t>
            </w:r>
            <w:r w:rsidRPr="00B1460D">
              <w:rPr>
                <w:b/>
                <w:bCs/>
              </w:rPr>
              <w:t>Inference of inhibitory synapse</w:t>
            </w:r>
            <w:r>
              <w:rPr>
                <w:b/>
                <w:bCs/>
              </w:rPr>
              <w:t xml:space="preserve">. </w:t>
            </w:r>
            <w:r>
              <w:t>These plots show one example for estimations on inhibitory synapse</w:t>
            </w:r>
            <w:del w:id="381" w:author="Ganchao Wei" w:date="2020-12-20T18:49:00Z">
              <w:r w:rsidDel="002F1B7E">
                <w:delText>, and the STP is shown by modification function</w:delText>
              </w:r>
            </w:del>
            <w:r>
              <w:t xml:space="preserve">. </w:t>
            </w:r>
            <w:del w:id="382" w:author="Ganchao Wei" w:date="2020-12-20T18:48:00Z">
              <w:r w:rsidDel="006A445B">
                <w:delText>In this example, the</w:delText>
              </w:r>
            </w:del>
            <w:ins w:id="383" w:author="Ganchao Wei" w:date="2020-12-20T18:48:00Z">
              <w:r w:rsidR="006A445B">
                <w:t>The</w:t>
              </w:r>
            </w:ins>
            <w:r>
              <w:t xml:space="preserve"> baseline firing rate is </w:t>
            </w:r>
            <w:ins w:id="384" w:author="Ganchao Wei" w:date="2020-12-20T09:46:00Z">
              <w:r w:rsidR="000C4E1C">
                <w:t xml:space="preserve">for postsynaptic neuron is set to </w:t>
              </w:r>
              <w:commentRangeStart w:id="385"/>
              <w:r w:rsidR="000C4E1C">
                <w:t>400Hz</w:t>
              </w:r>
              <w:commentRangeEnd w:id="385"/>
              <w:r w:rsidR="000C4E1C">
                <w:rPr>
                  <w:rStyle w:val="CommentReference"/>
                </w:rPr>
                <w:commentReference w:id="385"/>
              </w:r>
            </w:ins>
            <w:del w:id="386" w:author="Ganchao Wei" w:date="2020-12-20T09:46:00Z">
              <w:r w:rsidDel="000C4E1C">
                <w:delText>constant</w:delText>
              </w:r>
            </w:del>
            <w:r>
              <w:t>, the LT</w:t>
            </w:r>
            <w:ins w:id="387" w:author="Ganchao Wei" w:date="2020-12-20T09:48:00Z">
              <w:r w:rsidR="000C4E1C">
                <w:t>D</w:t>
              </w:r>
            </w:ins>
            <w:del w:id="388" w:author="Ganchao Wei" w:date="2020-12-20T09:48:00Z">
              <w:r w:rsidDel="000C4E1C">
                <w:delText>P</w:delText>
              </w:r>
            </w:del>
            <w:r>
              <w:t xml:space="preserve"> </w:t>
            </w:r>
            <w:ins w:id="389" w:author="Ganchao Wei" w:date="2020-12-20T09:48:00Z">
              <w:r w:rsidR="000C4E1C">
                <w:t>changes</w:t>
              </w:r>
            </w:ins>
            <w:ins w:id="390" w:author="Ganchao Wei" w:date="2020-12-20T09:47:00Z">
              <w:r w:rsidR="000C4E1C">
                <w:t xml:space="preserve"> instantaneously midway</w:t>
              </w:r>
            </w:ins>
            <w:del w:id="391" w:author="Ganchao Wei" w:date="2020-12-20T09:47:00Z">
              <w:r w:rsidDel="000C4E1C">
                <w:delText>jumps at mid-recording-time</w:delText>
              </w:r>
            </w:del>
            <w:r>
              <w:t xml:space="preserve"> and STP is depression. </w:t>
            </w:r>
            <w:ins w:id="392" w:author="Ganchao Wei" w:date="2020-12-20T18:48:00Z">
              <w:r w:rsidR="006A445B">
                <w:t>Dashed lines s</w:t>
              </w:r>
            </w:ins>
            <w:ins w:id="393" w:author="Ganchao Wei" w:date="2020-12-20T18:49:00Z">
              <w:r w:rsidR="006A445B">
                <w:t xml:space="preserve">how standard error. </w:t>
              </w:r>
            </w:ins>
            <w:r w:rsidRPr="00B1460D">
              <w:rPr>
                <w:b/>
                <w:bCs/>
              </w:rPr>
              <w:t>(A)</w:t>
            </w:r>
            <w:ins w:id="394" w:author="Ganchao Wei" w:date="2020-12-20T09:48:00Z">
              <w:r w:rsidR="000C4E1C">
                <w:rPr>
                  <w:b/>
                  <w:bCs/>
                </w:rPr>
                <w:t xml:space="preserve"> </w:t>
              </w:r>
              <w:r w:rsidR="000C4E1C" w:rsidRPr="000C4E1C">
                <w:rPr>
                  <w:rPrChange w:id="395" w:author="Ganchao Wei" w:date="2020-12-20T09:48:00Z">
                    <w:rPr>
                      <w:b/>
                      <w:bCs/>
                    </w:rPr>
                  </w:rPrChange>
                </w:rPr>
                <w:t>and</w:t>
              </w:r>
            </w:ins>
            <w:del w:id="396" w:author="Ganchao Wei" w:date="2020-12-20T09:48:00Z">
              <w:r w:rsidRPr="00B1460D" w:rsidDel="000C4E1C">
                <w:rPr>
                  <w:b/>
                  <w:bCs/>
                </w:rPr>
                <w:delText>,</w:delText>
              </w:r>
            </w:del>
            <w:r w:rsidRPr="00B1460D">
              <w:rPr>
                <w:b/>
                <w:bCs/>
              </w:rPr>
              <w:t xml:space="preserve"> (B)</w:t>
            </w:r>
            <w:del w:id="397" w:author="Ganchao Wei" w:date="2020-12-20T09:48:00Z">
              <w:r w:rsidRPr="00B1460D" w:rsidDel="000C4E1C">
                <w:rPr>
                  <w:b/>
                  <w:bCs/>
                </w:rPr>
                <w:delText xml:space="preserve"> and (C)</w:delText>
              </w:r>
            </w:del>
            <w:r>
              <w:t xml:space="preserve"> show fitted results for </w:t>
            </w:r>
            <w:del w:id="398" w:author="Ganchao Wei" w:date="2020-12-20T09:48:00Z">
              <w:r w:rsidDel="000C4E1C">
                <w:delText xml:space="preserve">baseline, </w:delText>
              </w:r>
            </w:del>
            <w:r>
              <w:t>LT</w:t>
            </w:r>
            <w:ins w:id="399" w:author="Ganchao Wei" w:date="2020-12-20T09:48:00Z">
              <w:r w:rsidR="000C4E1C">
                <w:t>D</w:t>
              </w:r>
            </w:ins>
            <w:del w:id="400" w:author="Ganchao Wei" w:date="2020-12-20T09:48:00Z">
              <w:r w:rsidDel="000C4E1C">
                <w:delText>P</w:delText>
              </w:r>
            </w:del>
            <w:r>
              <w:t xml:space="preserve"> and STP</w:t>
            </w:r>
            <w:ins w:id="401" w:author="Ganchao Wei" w:date="2020-12-20T18:51:00Z">
              <w:r w:rsidR="002F1B7E">
                <w:t xml:space="preserve"> (modification function)</w:t>
              </w:r>
            </w:ins>
            <w:r>
              <w:t xml:space="preserve">. By splitting cross-correlogram for quartiles of recording time </w:t>
            </w:r>
            <w:r w:rsidRPr="00B1460D">
              <w:rPr>
                <w:b/>
                <w:bCs/>
              </w:rPr>
              <w:t>(</w:t>
            </w:r>
            <w:ins w:id="402" w:author="Ganchao Wei" w:date="2020-12-20T09:49:00Z">
              <w:r w:rsidR="000C4E1C">
                <w:rPr>
                  <w:b/>
                  <w:bCs/>
                </w:rPr>
                <w:t>C</w:t>
              </w:r>
            </w:ins>
            <w:del w:id="403" w:author="Ganchao Wei" w:date="2020-12-20T09:49:00Z">
              <w:r w:rsidRPr="00B1460D" w:rsidDel="000C4E1C">
                <w:rPr>
                  <w:b/>
                  <w:bCs/>
                </w:rPr>
                <w:delText>D</w:delText>
              </w:r>
            </w:del>
            <w:r w:rsidRPr="00B1460D">
              <w:rPr>
                <w:b/>
                <w:bCs/>
              </w:rPr>
              <w:t>)</w:t>
            </w:r>
            <w:r>
              <w:t xml:space="preserve"> and presynaptic ISIs </w:t>
            </w:r>
            <w:r w:rsidRPr="00B1460D">
              <w:rPr>
                <w:b/>
                <w:bCs/>
              </w:rPr>
              <w:t>(</w:t>
            </w:r>
            <w:ins w:id="404" w:author="Ganchao Wei" w:date="2020-12-20T09:49:00Z">
              <w:r w:rsidR="000C4E1C">
                <w:rPr>
                  <w:b/>
                  <w:bCs/>
                </w:rPr>
                <w:t>D</w:t>
              </w:r>
            </w:ins>
            <w:del w:id="405" w:author="Ganchao Wei" w:date="2020-12-20T09:49:00Z">
              <w:r w:rsidRPr="00B1460D" w:rsidDel="000C4E1C">
                <w:rPr>
                  <w:b/>
                  <w:bCs/>
                </w:rPr>
                <w:delText>E</w:delText>
              </w:r>
            </w:del>
            <w:r w:rsidRPr="00B1460D">
              <w:rPr>
                <w:b/>
                <w:bCs/>
              </w:rPr>
              <w:t>)</w:t>
            </w:r>
            <w:r>
              <w:t>, we can show corresponding LT</w:t>
            </w:r>
            <w:ins w:id="406" w:author="Ganchao Wei" w:date="2020-12-20T09:49:00Z">
              <w:r w:rsidR="000C4E1C">
                <w:t>D</w:t>
              </w:r>
            </w:ins>
            <w:del w:id="407" w:author="Ganchao Wei" w:date="2020-12-20T09:49:00Z">
              <w:r w:rsidDel="000C4E1C">
                <w:delText>P</w:delText>
              </w:r>
            </w:del>
            <w:r>
              <w:t xml:space="preserve"> and STP.</w:t>
            </w:r>
            <w:ins w:id="408" w:author="Ganchao Wei" w:date="2020-12-16T20:27:00Z">
              <w:r w:rsidR="006E5E8E">
                <w:t xml:space="preserve"> </w:t>
              </w:r>
            </w:ins>
          </w:p>
        </w:tc>
      </w:tr>
    </w:tbl>
    <w:p w14:paraId="43A721B4" w14:textId="77777777" w:rsidR="006E7061" w:rsidDel="00A12C49" w:rsidRDefault="006E7061" w:rsidP="000C7168">
      <w:pPr>
        <w:jc w:val="both"/>
        <w:rPr>
          <w:del w:id="409" w:author="Ganchao Wei" w:date="2020-12-20T16:02:00Z"/>
        </w:rPr>
      </w:pPr>
    </w:p>
    <w:p w14:paraId="461CF876" w14:textId="0040AB96" w:rsidR="006E7061" w:rsidRDefault="006E7061" w:rsidP="000C7168">
      <w:pPr>
        <w:jc w:val="both"/>
      </w:pPr>
    </w:p>
    <w:p w14:paraId="29BBEDC2" w14:textId="7792097E" w:rsidR="009D7A4E" w:rsidRDefault="009D7A4E" w:rsidP="009D7A4E">
      <w:pPr>
        <w:pStyle w:val="Heading2"/>
        <w:jc w:val="both"/>
      </w:pPr>
      <w:r>
        <w:t>Variation in pre- and postsynaptic firing rates</w:t>
      </w:r>
    </w:p>
    <w:p w14:paraId="677EBD58" w14:textId="2991168F" w:rsidR="00922CF7" w:rsidRDefault="00922CF7" w:rsidP="00922CF7">
      <w:pPr>
        <w:jc w:val="both"/>
      </w:pPr>
      <w:r w:rsidRPr="00C230C6">
        <w:rPr>
          <w:rPrChange w:id="410" w:author="Ganchao Wei" w:date="2020-12-16T09:53:00Z">
            <w:rPr>
              <w:u w:val="single"/>
            </w:rPr>
          </w:rPrChange>
        </w:rPr>
        <w:t>In addition to modeling fast and slow changes in synaptic strength we also model slow, u</w:t>
      </w:r>
      <w:r w:rsidR="006E7061" w:rsidRPr="00C230C6">
        <w:t>n</w:t>
      </w:r>
      <w:r w:rsidR="006E7061">
        <w:t xml:space="preserve">explained </w:t>
      </w:r>
      <w:r>
        <w:t>fluctuations in the baseline postsynaptic firing rate</w:t>
      </w:r>
      <w:r w:rsidR="006E7061">
        <w:t xml:space="preserve">. </w:t>
      </w:r>
      <w:r>
        <w:t xml:space="preserve">Here we include the baseline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n the adaptive smoother, and, as with the long-term synaptic weight, it is constrained to vary slowly using the hyperparameter </w:t>
      </w:r>
      <m:oMath>
        <m:sSub>
          <m:sSubPr>
            <m:ctrlPr>
              <w:ins w:id="411" w:author="Ganchao Wei" w:date="2020-12-20T09:57:00Z">
                <w:rPr>
                  <w:rFonts w:ascii="Cambria Math" w:hAnsi="Cambria Math"/>
                  <w:i/>
                </w:rPr>
              </w:ins>
            </m:ctrlPr>
          </m:sSubPr>
          <m:e>
            <m:r>
              <w:rPr>
                <w:rFonts w:ascii="Cambria Math" w:hAnsi="Cambria Math"/>
              </w:rPr>
              <m:t>Q</m:t>
            </m:r>
          </m:e>
          <m:sub>
            <m:sSub>
              <m:sSubPr>
                <m:ctrlPr>
                  <w:ins w:id="412" w:author="Ganchao Wei" w:date="2020-12-20T09:57:00Z">
                    <w:rPr>
                      <w:rFonts w:ascii="Cambria Math" w:hAnsi="Cambria Math"/>
                      <w:i/>
                    </w:rPr>
                  </w:ins>
                </m:ctrlPr>
              </m:sSubPr>
              <m:e>
                <m:r>
                  <w:ins w:id="413" w:author="Ganchao Wei" w:date="2020-12-20T09:57:00Z">
                    <w:rPr>
                      <w:rFonts w:ascii="Cambria Math" w:hAnsi="Cambria Math"/>
                    </w:rPr>
                    <m:t>β</m:t>
                  </w:ins>
                </m:r>
              </m:e>
              <m:sub>
                <m:r>
                  <w:ins w:id="414" w:author="Ganchao Wei" w:date="2020-12-20T09:57:00Z">
                    <w:rPr>
                      <w:rFonts w:ascii="Cambria Math" w:hAnsi="Cambria Math"/>
                    </w:rPr>
                    <m:t>0</m:t>
                  </w:ins>
                </m:r>
              </m:sub>
            </m:sSub>
          </m:sub>
        </m:sSub>
      </m:oMath>
      <w:r>
        <w:t>.</w:t>
      </w:r>
    </w:p>
    <w:p w14:paraId="4C034493" w14:textId="5089EFBF" w:rsidR="006E7061" w:rsidRDefault="00922CF7" w:rsidP="00922CF7">
      <w:pPr>
        <w:jc w:val="both"/>
      </w:pPr>
      <w:r>
        <w:t>To illustrate the effects of</w:t>
      </w:r>
      <w:r w:rsidR="008E1B53">
        <w:t xml:space="preserve"> a</w:t>
      </w:r>
      <w:r>
        <w:t xml:space="preserve"> time-varying baseline we simulate, again, a presynaptic neuron with Poisson GLM spiking that provides excitatory input to a postsynaptic neuron simulated by the full model. Here the synapse undergoes short-term synaptic depression as well as long-term changes in strength, as before, and, in addition, the firing rate of the postsynaptic neuron fluctuates (Fig 5).</w:t>
      </w:r>
      <w:r w:rsidR="00C91EA5">
        <w:t xml:space="preserve"> In general, the </w:t>
      </w:r>
      <w:del w:id="415" w:author="Ganchao Wei" w:date="2020-12-20T09:58:00Z">
        <w:r w:rsidR="00C91EA5" w:rsidDel="005C6B25">
          <w:delText xml:space="preserve">estimated </w:delText>
        </w:r>
      </w:del>
      <w:r w:rsidR="00C91EA5">
        <w:t xml:space="preserve">baseline is estimated more accurately and with higher certainty than the long-term synaptic weight. Information about the presence </w:t>
      </w:r>
      <w:ins w:id="416" w:author="Ganchao Wei" w:date="2020-12-16T10:09:00Z">
        <w:r w:rsidR="00363AD5">
          <w:t>or</w:t>
        </w:r>
      </w:ins>
      <w:del w:id="417" w:author="Ganchao Wei" w:date="2020-12-16T10:09:00Z">
        <w:r w:rsidR="00C91EA5" w:rsidDel="00363AD5">
          <w:delText>of</w:delText>
        </w:r>
      </w:del>
      <w:r w:rsidR="00C91EA5">
        <w:t xml:space="preserve"> absence of postsynaptic spikes is always available, but information about the synaptic weight is only available in the short time window following each presynaptic spike. This difference also creates a kind of separability where estimates of the baseline are not particularly </w:t>
      </w:r>
      <w:r w:rsidR="00C91EA5">
        <w:lastRenderedPageBreak/>
        <w:t>influenced by the changes in synaptic weight and estimates of synaptic weight are not influenced by the changing baseline (Fig 5A and C).</w:t>
      </w:r>
    </w:p>
    <w:p w14:paraId="2E475A4B" w14:textId="6D9D0D42" w:rsidR="00D77803" w:rsidRPr="00363AD5" w:rsidRDefault="00C91EA5" w:rsidP="00D77803">
      <w:pPr>
        <w:jc w:val="both"/>
      </w:pPr>
      <w:r>
        <w:t>As in the previous examples, since there is an estimate of the postsynaptic rate at every time, using a model-based approach allows for reconstruction of arbitrary partitions of the cross-correlogram. When the baseline fluctuates it can also have an influence on the cross-correlogram (Fig 5B and D)</w:t>
      </w:r>
      <w:r w:rsidR="00D77803">
        <w:t>. Note that here, the baseline affects both the base level of the cross-correlogram as well as the magnitude of the synaptic effect. With the exponential output nonlinearity</w:t>
      </w:r>
      <w:r w:rsidR="00D77803" w:rsidRPr="00363AD5">
        <w:t>, the time-varying baseline acts like a time-</w:t>
      </w:r>
      <w:r w:rsidR="00D77803" w:rsidRPr="00363AD5">
        <w:rPr>
          <w:rStyle w:val="LineNumber"/>
          <w:color w:val="auto"/>
          <w:rPrChange w:id="418" w:author="Ganchao Wei" w:date="2020-12-16T10:11:00Z">
            <w:rPr>
              <w:rStyle w:val="LineNumber"/>
            </w:rPr>
          </w:rPrChange>
        </w:rPr>
        <w:t>varying gain and may be useful to mimic slow fluctuations in excitability due to neuromodulation or</w:t>
      </w:r>
      <w:r w:rsidR="00D77803" w:rsidRPr="00363AD5">
        <w:t xml:space="preserve"> brain state.</w:t>
      </w:r>
    </w:p>
    <w:p w14:paraId="7D788710" w14:textId="025FB755" w:rsidR="00F669B4" w:rsidRDefault="00F669B4"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9" w:author="Ganchao Wei" w:date="2020-12-20T15:5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420">
          <w:tblGrid>
            <w:gridCol w:w="9926"/>
          </w:tblGrid>
        </w:tblGridChange>
      </w:tblGrid>
      <w:tr w:rsidR="00D61526" w14:paraId="1710AF08" w14:textId="77777777" w:rsidTr="00A12C49">
        <w:tc>
          <w:tcPr>
            <w:tcW w:w="9926" w:type="dxa"/>
            <w:tcPrChange w:id="421" w:author="Ganchao Wei" w:date="2020-12-20T15:58:00Z">
              <w:tcPr>
                <w:tcW w:w="9926" w:type="dxa"/>
              </w:tcPr>
            </w:tcPrChange>
          </w:tcPr>
          <w:p w14:paraId="0DE4A167" w14:textId="12D72771" w:rsidR="00D61526" w:rsidRDefault="00D61526" w:rsidP="000C7168">
            <w:pPr>
              <w:jc w:val="both"/>
            </w:pPr>
            <w:del w:id="422" w:author="Ganchao Wei" w:date="2020-12-16T21:31:00Z">
              <w:r w:rsidDel="007849DF">
                <w:rPr>
                  <w:noProof/>
                  <w:lang w:eastAsia="zh-CN"/>
                </w:rPr>
                <w:drawing>
                  <wp:inline distT="0" distB="0" distL="0" distR="0" wp14:anchorId="191B76B2" wp14:editId="1DC62637">
                    <wp:extent cx="59309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del>
            <w:ins w:id="423" w:author="Ganchao Wei" w:date="2020-12-16T21:31:00Z">
              <w:r w:rsidR="007849DF">
                <w:rPr>
                  <w:noProof/>
                </w:rPr>
                <w:drawing>
                  <wp:inline distT="0" distB="0" distL="0" distR="0" wp14:anchorId="1649BBCE" wp14:editId="4BCE4C3E">
                    <wp:extent cx="6199414" cy="3032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2830" cy="3034604"/>
                            </a:xfrm>
                            <a:prstGeom prst="rect">
                              <a:avLst/>
                            </a:prstGeom>
                            <a:noFill/>
                            <a:ln>
                              <a:noFill/>
                            </a:ln>
                          </pic:spPr>
                        </pic:pic>
                      </a:graphicData>
                    </a:graphic>
                  </wp:inline>
                </w:drawing>
              </w:r>
            </w:ins>
          </w:p>
        </w:tc>
      </w:tr>
      <w:tr w:rsidR="00D61526" w14:paraId="0058B698" w14:textId="77777777" w:rsidTr="00A12C49">
        <w:tc>
          <w:tcPr>
            <w:tcW w:w="9926" w:type="dxa"/>
            <w:tcPrChange w:id="424" w:author="Ganchao Wei" w:date="2020-12-20T15:58:00Z">
              <w:tcPr>
                <w:tcW w:w="9926" w:type="dxa"/>
              </w:tcPr>
            </w:tcPrChange>
          </w:tcPr>
          <w:p w14:paraId="76178BBD" w14:textId="678917E6" w:rsidR="00D61526" w:rsidRPr="00D61526" w:rsidRDefault="00D61526" w:rsidP="000C7168">
            <w:pPr>
              <w:jc w:val="both"/>
              <w:rPr>
                <w:b/>
                <w:bCs/>
              </w:rPr>
            </w:pPr>
            <w:r>
              <w:rPr>
                <w:b/>
                <w:bCs/>
              </w:rPr>
              <w:t xml:space="preserve">Figure </w:t>
            </w:r>
            <w:r w:rsidR="009D7A4E">
              <w:rPr>
                <w:b/>
                <w:bCs/>
              </w:rPr>
              <w:t>5</w:t>
            </w:r>
            <w:r>
              <w:rPr>
                <w:b/>
                <w:bCs/>
              </w:rPr>
              <w:t xml:space="preserve">. </w:t>
            </w:r>
            <w:r w:rsidRPr="00850BA9">
              <w:rPr>
                <w:b/>
                <w:bCs/>
              </w:rPr>
              <w:t>Inference of different postsynaptic baseline firing rates</w:t>
            </w:r>
            <w:r>
              <w:rPr>
                <w:b/>
                <w:bCs/>
              </w:rPr>
              <w:t xml:space="preserve">. </w:t>
            </w:r>
            <w:ins w:id="425" w:author="Ganchao Wei" w:date="2020-12-20T10:01:00Z">
              <w:r w:rsidR="005C6B25">
                <w:t>These plots show fitting results of postsynaptic baseline firing rates</w:t>
              </w:r>
            </w:ins>
            <w:ins w:id="426" w:author="Ganchao Wei" w:date="2020-12-20T18:52:00Z">
              <w:r w:rsidR="002F1B7E">
                <w:t>.</w:t>
              </w:r>
            </w:ins>
            <w:ins w:id="427" w:author="Ganchao Wei" w:date="2020-12-20T10:01:00Z">
              <w:r w:rsidR="005C6B25">
                <w:t xml:space="preserve"> </w:t>
              </w:r>
              <w:r w:rsidR="005C6B25" w:rsidRPr="00850BA9">
                <w:rPr>
                  <w:b/>
                  <w:bCs/>
                </w:rPr>
                <w:t>(A)</w:t>
              </w:r>
              <w:r w:rsidR="005C6B25">
                <w:t xml:space="preserve"> The fitting results under different types of baseline, i.e. linear- and sinusoidal-changing. The LTPs are </w:t>
              </w:r>
            </w:ins>
            <w:ins w:id="428" w:author="Ganchao Wei" w:date="2020-12-20T10:05:00Z">
              <w:r w:rsidR="005C6B25">
                <w:t>jumps</w:t>
              </w:r>
            </w:ins>
            <w:ins w:id="429" w:author="Ganchao Wei" w:date="2020-12-20T10:01:00Z">
              <w:r w:rsidR="005C6B25">
                <w:t xml:space="preserve"> at </w:t>
              </w:r>
            </w:ins>
            <w:ins w:id="430" w:author="Ganchao Wei" w:date="2020-12-20T10:04:00Z">
              <w:r w:rsidR="005C6B25">
                <w:t>midway</w:t>
              </w:r>
            </w:ins>
            <w:ins w:id="431" w:author="Ganchao Wei" w:date="2020-12-20T10:01:00Z">
              <w:r w:rsidR="005C6B25">
                <w:t xml:space="preserve"> and STPs</w:t>
              </w:r>
            </w:ins>
            <w:ins w:id="432" w:author="Ganchao Wei" w:date="2020-12-20T18:52:00Z">
              <w:r w:rsidR="002F1B7E">
                <w:t xml:space="preserve"> (shown in modification functions)</w:t>
              </w:r>
            </w:ins>
            <w:ins w:id="433" w:author="Ganchao Wei" w:date="2020-12-20T10:01:00Z">
              <w:r w:rsidR="005C6B25">
                <w:t xml:space="preserve"> are depression. </w:t>
              </w:r>
              <w:r w:rsidR="005C6B25" w:rsidRPr="00850BA9">
                <w:rPr>
                  <w:b/>
                  <w:bCs/>
                </w:rPr>
                <w:t>(C)</w:t>
              </w:r>
              <w:r w:rsidR="005C6B25">
                <w:t xml:space="preserve"> The same simulation settings as</w:t>
              </w:r>
            </w:ins>
            <w:ins w:id="434" w:author="Ganchao Wei" w:date="2020-12-20T10:05:00Z">
              <w:r w:rsidR="005C6B25">
                <w:t xml:space="preserve"> in</w:t>
              </w:r>
            </w:ins>
            <w:ins w:id="435" w:author="Ganchao Wei" w:date="2020-12-20T10:01:00Z">
              <w:r w:rsidR="005C6B25">
                <w:t xml:space="preserve"> </w:t>
              </w:r>
              <w:r w:rsidR="005C6B25" w:rsidRPr="005C6B25">
                <w:rPr>
                  <w:b/>
                  <w:bCs/>
                  <w:rPrChange w:id="436" w:author="Ganchao Wei" w:date="2020-12-20T10:05:00Z">
                    <w:rPr/>
                  </w:rPrChange>
                </w:rPr>
                <w:t>(A)</w:t>
              </w:r>
              <w:r w:rsidR="005C6B25">
                <w:t xml:space="preserve">, except that the LTP changes linearly. </w:t>
              </w:r>
              <w:r w:rsidR="005C6B25" w:rsidRPr="00850BA9">
                <w:rPr>
                  <w:b/>
                  <w:bCs/>
                </w:rPr>
                <w:t xml:space="preserve">(B) </w:t>
              </w:r>
              <w:r w:rsidR="005C6B25" w:rsidRPr="005C6B25">
                <w:rPr>
                  <w:rPrChange w:id="437" w:author="Ganchao Wei" w:date="2020-12-20T10:05:00Z">
                    <w:rPr>
                      <w:b/>
                      <w:bCs/>
                    </w:rPr>
                  </w:rPrChange>
                </w:rPr>
                <w:t>and</w:t>
              </w:r>
              <w:r w:rsidR="005C6B25" w:rsidRPr="00850BA9">
                <w:rPr>
                  <w:b/>
                  <w:bCs/>
                </w:rPr>
                <w:t xml:space="preserve"> (D)</w:t>
              </w:r>
              <w:r w:rsidR="005C6B25">
                <w:t xml:space="preserve"> Split cross-correlograms for quartiles of recording time show dynamics of baseline and LTP.</w:t>
              </w:r>
            </w:ins>
            <w:del w:id="438" w:author="Ganchao Wei" w:date="2020-12-20T10:01:00Z">
              <w:r w:rsidDel="005C6B25">
                <w:delText xml:space="preserve">These plots show fitting results of postsynaptic baseline firing rates (yellow). </w:delText>
              </w:r>
              <w:r w:rsidRPr="00850BA9" w:rsidDel="005C6B25">
                <w:rPr>
                  <w:b/>
                  <w:bCs/>
                </w:rPr>
                <w:delText>(A)</w:delText>
              </w:r>
              <w:r w:rsidDel="005C6B25">
                <w:delText xml:space="preserve"> The fitting results under different types of baseline, i.e. linear- and sinusoidal-changing. The LTPs are step-changing </w:delText>
              </w:r>
            </w:del>
            <w:del w:id="439" w:author="Ganchao Wei" w:date="2020-12-20T10:00:00Z">
              <w:r w:rsidDel="005C6B25">
                <w:delText>at middle recording time</w:delText>
              </w:r>
            </w:del>
            <w:del w:id="440" w:author="Ganchao Wei" w:date="2020-12-20T10:01:00Z">
              <w:r w:rsidDel="005C6B25">
                <w:delText xml:space="preserve"> and STPs are depression. </w:delText>
              </w:r>
              <w:r w:rsidRPr="00850BA9" w:rsidDel="005C6B25">
                <w:rPr>
                  <w:b/>
                  <w:bCs/>
                </w:rPr>
                <w:delText>(C)</w:delText>
              </w:r>
              <w:r w:rsidDel="005C6B25">
                <w:delText xml:space="preserve"> The same simulation settings as (A), except that the LTP changes linearly. </w:delText>
              </w:r>
              <w:r w:rsidRPr="00850BA9" w:rsidDel="005C6B25">
                <w:rPr>
                  <w:b/>
                  <w:bCs/>
                </w:rPr>
                <w:delText>(B) and (D)</w:delText>
              </w:r>
              <w:r w:rsidDel="005C6B25">
                <w:delText xml:space="preserve"> Split cross-correlograms for quartiles of recording time show dynamics of baseline and LTP.</w:delText>
              </w:r>
            </w:del>
          </w:p>
        </w:tc>
      </w:tr>
    </w:tbl>
    <w:p w14:paraId="36BFCEF7" w14:textId="77777777" w:rsidR="00D61526" w:rsidRDefault="00D61526" w:rsidP="000C7168">
      <w:pPr>
        <w:jc w:val="both"/>
      </w:pPr>
    </w:p>
    <w:p w14:paraId="2EFCD4D8" w14:textId="6335C371" w:rsidR="00082EFA" w:rsidRDefault="003B435E" w:rsidP="000C7168">
      <w:pPr>
        <w:jc w:val="both"/>
      </w:pPr>
      <w:r>
        <w:t xml:space="preserve">Since </w:t>
      </w:r>
      <w:r w:rsidR="008265E6">
        <w:t xml:space="preserve">information about the synaptic strength is only available </w:t>
      </w:r>
      <w:r>
        <w:t>when there is a presynaptic spike, the presynaptic firing rate influenc</w:t>
      </w:r>
      <w:r w:rsidR="008265E6">
        <w:t>e</w:t>
      </w:r>
      <w:r w:rsidR="00D54D86">
        <w:t>s</w:t>
      </w:r>
      <w:r w:rsidR="008265E6">
        <w:t xml:space="preserve"> how accurately the synaptic weight can be estimated</w:t>
      </w:r>
      <w:r>
        <w:t>.</w:t>
      </w:r>
      <w:r w:rsidR="00C75E8C">
        <w:t xml:space="preserve"> </w:t>
      </w:r>
      <w:r w:rsidR="00082EFA">
        <w:t xml:space="preserve">Higher presynaptic </w:t>
      </w:r>
      <w:r w:rsidR="00C75E8C">
        <w:t>firing rates</w:t>
      </w:r>
      <w:r w:rsidR="00082EFA">
        <w:t xml:space="preserve"> allow the long-term synaptic strength to be estimated more accurately and with less uncertainty (Fig 6). To illustrate this feature of the model we simulate presynaptic spiking with a Poisson GLM whose rate changes abruptly</w:t>
      </w:r>
      <w:r w:rsidR="001228E4">
        <w:t>,</w:t>
      </w:r>
      <w:r w:rsidR="00082EFA">
        <w:t xml:space="preserve"> either increasing (Fig 6A) or decreasing (Fig 6B). The postsynaptic neuron spikes </w:t>
      </w:r>
      <w:r w:rsidR="001228E4">
        <w:t xml:space="preserve">according to </w:t>
      </w:r>
      <w:r w:rsidR="00082EFA">
        <w:t xml:space="preserve">the full model, in this case, with short-term synaptic facilitation. </w:t>
      </w:r>
      <w:r w:rsidR="001228E4">
        <w:t>T</w:t>
      </w:r>
      <w:r w:rsidR="00082EFA">
        <w:t>he baseline postsynaptic rate and long-term synaptic weight are both constant</w:t>
      </w:r>
      <w:r w:rsidR="001228E4">
        <w:t xml:space="preserve"> in this simulation. However</w:t>
      </w:r>
      <w:r w:rsidR="00082EFA">
        <w:t xml:space="preserve">, the accuracy and variance of the adaptive smoothing estimates for the long-term weight </w:t>
      </w:r>
      <w:r w:rsidR="001228E4">
        <w:t>change</w:t>
      </w:r>
      <w:r w:rsidR="00082EFA">
        <w:t xml:space="preserve"> substantially when the presynaptic rate changes. </w:t>
      </w:r>
      <w:r w:rsidR="001228E4">
        <w:t>E</w:t>
      </w:r>
      <w:r w:rsidR="00082EFA">
        <w:t>stimat</w:t>
      </w:r>
      <w:r w:rsidR="001228E4">
        <w:t>es for</w:t>
      </w:r>
      <w:r w:rsidR="00082EFA">
        <w:t xml:space="preserve"> the short-term modification function will</w:t>
      </w:r>
      <w:r>
        <w:t xml:space="preserve"> also depend on </w:t>
      </w:r>
      <w:r w:rsidR="00082EFA">
        <w:t xml:space="preserve">the </w:t>
      </w:r>
      <w:r>
        <w:t>presynaptic spike</w:t>
      </w:r>
      <w:r w:rsidR="00082EFA">
        <w:t xml:space="preserve"> rate</w:t>
      </w:r>
      <w:r w:rsidR="001228E4">
        <w:t xml:space="preserve"> to some extent, but</w:t>
      </w:r>
      <w:r>
        <w:t xml:space="preserve"> the</w:t>
      </w:r>
      <w:r w:rsidR="00082EFA">
        <w:t xml:space="preserve"> impact on accuracy is </w:t>
      </w:r>
      <w:r w:rsidR="00082EFA">
        <w:lastRenderedPageBreak/>
        <w:t xml:space="preserve">not as strong, since the short-term model pools information from </w:t>
      </w:r>
      <w:r>
        <w:t>presynaptic</w:t>
      </w:r>
      <w:r w:rsidR="00082EFA">
        <w:t xml:space="preserve"> across the entire recording depending on their</w:t>
      </w:r>
      <w:r>
        <w:t xml:space="preserve"> ISIs</w:t>
      </w:r>
      <w:r w:rsidR="00C75E8C">
        <w:t xml:space="preserve">. </w:t>
      </w:r>
    </w:p>
    <w:p w14:paraId="28C45BAA" w14:textId="36A93AEC" w:rsidR="0052625E" w:rsidRDefault="0052625E"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1" w:author="Ganchao Wei" w:date="2020-12-20T15:5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442">
          <w:tblGrid>
            <w:gridCol w:w="9926"/>
          </w:tblGrid>
        </w:tblGridChange>
      </w:tblGrid>
      <w:tr w:rsidR="003B435E" w14:paraId="4FBE9E9C" w14:textId="77777777" w:rsidTr="00A12C49">
        <w:tc>
          <w:tcPr>
            <w:tcW w:w="9926" w:type="dxa"/>
            <w:tcPrChange w:id="443" w:author="Ganchao Wei" w:date="2020-12-20T15:58:00Z">
              <w:tcPr>
                <w:tcW w:w="9926" w:type="dxa"/>
              </w:tcPr>
            </w:tcPrChange>
          </w:tcPr>
          <w:p w14:paraId="51414345" w14:textId="74092744" w:rsidR="003B435E" w:rsidRDefault="00CB5565" w:rsidP="000C7168">
            <w:pPr>
              <w:jc w:val="both"/>
            </w:pPr>
            <w:ins w:id="444" w:author="Ganchao Wei" w:date="2020-12-20T10:29:00Z">
              <w:r>
                <w:rPr>
                  <w:noProof/>
                </w:rPr>
                <w:drawing>
                  <wp:inline distT="0" distB="0" distL="0" distR="0" wp14:anchorId="3FF6BC67" wp14:editId="25407173">
                    <wp:extent cx="6199414" cy="357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4061" cy="3573305"/>
                            </a:xfrm>
                            <a:prstGeom prst="rect">
                              <a:avLst/>
                            </a:prstGeom>
                            <a:noFill/>
                            <a:ln>
                              <a:noFill/>
                            </a:ln>
                          </pic:spPr>
                        </pic:pic>
                      </a:graphicData>
                    </a:graphic>
                  </wp:inline>
                </w:drawing>
              </w:r>
            </w:ins>
            <w:del w:id="445" w:author="Ganchao Wei" w:date="2020-12-16T10:30:00Z">
              <w:r w:rsidR="003B435E" w:rsidDel="00D32A38">
                <w:rPr>
                  <w:noProof/>
                  <w:lang w:eastAsia="zh-CN"/>
                </w:rPr>
                <w:drawing>
                  <wp:inline distT="0" distB="0" distL="0" distR="0" wp14:anchorId="5441B316" wp14:editId="6750FBF0">
                    <wp:extent cx="594360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del>
          </w:p>
        </w:tc>
      </w:tr>
      <w:tr w:rsidR="003B435E" w14:paraId="1032DEE7" w14:textId="77777777" w:rsidTr="00A12C49">
        <w:tc>
          <w:tcPr>
            <w:tcW w:w="9926" w:type="dxa"/>
            <w:tcPrChange w:id="446" w:author="Ganchao Wei" w:date="2020-12-20T15:58:00Z">
              <w:tcPr>
                <w:tcW w:w="9926" w:type="dxa"/>
              </w:tcPr>
            </w:tcPrChange>
          </w:tcPr>
          <w:p w14:paraId="5ED799C4" w14:textId="4ACD0534" w:rsidR="003B435E" w:rsidRPr="003B435E" w:rsidRDefault="003B435E" w:rsidP="000C7168">
            <w:pPr>
              <w:jc w:val="both"/>
              <w:rPr>
                <w:b/>
                <w:bCs/>
              </w:rPr>
            </w:pPr>
            <w:r>
              <w:rPr>
                <w:b/>
                <w:bCs/>
              </w:rPr>
              <w:t xml:space="preserve">Figure 6. </w:t>
            </w:r>
            <w:r w:rsidRPr="00EA1801">
              <w:rPr>
                <w:b/>
                <w:bCs/>
              </w:rPr>
              <w:t>Influence of presynaptic firing rates on LTP estimation</w:t>
            </w:r>
            <w:r>
              <w:rPr>
                <w:b/>
                <w:bCs/>
              </w:rPr>
              <w:t xml:space="preserve">. </w:t>
            </w:r>
            <w:r>
              <w:t>In these two examples, the baseline firing rate</w:t>
            </w:r>
            <w:ins w:id="447" w:author="Ganchao Wei" w:date="2020-12-20T10:10:00Z">
              <w:r w:rsidR="001D47B9">
                <w:t>s are constantly 55Hz</w:t>
              </w:r>
            </w:ins>
            <w:del w:id="448" w:author="Ganchao Wei" w:date="2020-12-20T10:10:00Z">
              <w:r w:rsidDel="001D47B9">
                <w:delText>s</w:delText>
              </w:r>
            </w:del>
            <w:ins w:id="449" w:author="Ganchao Wei" w:date="2020-12-20T10:10:00Z">
              <w:r w:rsidR="001D47B9">
                <w:t>,</w:t>
              </w:r>
            </w:ins>
            <w:del w:id="450" w:author="Ganchao Wei" w:date="2020-12-20T10:10:00Z">
              <w:r w:rsidDel="001D47B9">
                <w:delText xml:space="preserve"> and</w:delText>
              </w:r>
            </w:del>
            <w:r>
              <w:t xml:space="preserve"> LTP are constant</w:t>
            </w:r>
            <w:ins w:id="451" w:author="Ganchao Wei" w:date="2020-12-20T10:10:00Z">
              <w:r w:rsidR="001D47B9">
                <w:t xml:space="preserve"> and t</w:t>
              </w:r>
            </w:ins>
            <w:del w:id="452" w:author="Ganchao Wei" w:date="2020-12-20T10:10:00Z">
              <w:r w:rsidDel="001D47B9">
                <w:delText>. T</w:delText>
              </w:r>
            </w:del>
            <w:r>
              <w:t xml:space="preserve">he STP </w:t>
            </w:r>
            <w:del w:id="453" w:author="Ganchao Wei" w:date="2020-12-20T18:53:00Z">
              <w:r w:rsidDel="002F1B7E">
                <w:delText xml:space="preserve">is </w:delText>
              </w:r>
            </w:del>
            <w:ins w:id="454" w:author="Ganchao Wei" w:date="2020-12-20T18:53:00Z">
              <w:r w:rsidR="002F1B7E">
                <w:t>are</w:t>
              </w:r>
              <w:r w:rsidR="002F1B7E">
                <w:t xml:space="preserve"> </w:t>
              </w:r>
            </w:ins>
            <w:r>
              <w:t xml:space="preserve">facilitation to show more significant results. To show the influence of presynaptic firing rates, the recording time is divided into three parts evenly and different presynaptic firing rates are assigned to each part respectively. </w:t>
            </w:r>
            <w:r w:rsidRPr="00EA1801">
              <w:rPr>
                <w:b/>
                <w:bCs/>
              </w:rPr>
              <w:t>(A)</w:t>
            </w:r>
            <w:r>
              <w:t xml:space="preserve"> </w:t>
            </w:r>
            <w:ins w:id="455" w:author="Ganchao Wei" w:date="2020-12-20T10:08:00Z">
              <w:r w:rsidR="001D47B9">
                <w:t>T</w:t>
              </w:r>
            </w:ins>
            <w:del w:id="456" w:author="Ganchao Wei" w:date="2020-12-20T10:08:00Z">
              <w:r w:rsidDel="001D47B9">
                <w:delText>In this simulation, t</w:delText>
              </w:r>
            </w:del>
            <w:r>
              <w:t>he presynaptic firing rates are 3Hz</w:t>
            </w:r>
            <w:r w:rsidR="0059639E">
              <w:t>-15Hz-3Hz</w:t>
            </w:r>
            <w:r>
              <w:t xml:space="preserve">. When the firing rate increase, the estimation of LTP is more accurate. </w:t>
            </w:r>
            <w:r w:rsidRPr="00EA1801">
              <w:rPr>
                <w:b/>
                <w:bCs/>
              </w:rPr>
              <w:t>(B)</w:t>
            </w:r>
            <w:r>
              <w:t xml:space="preserve"> Now, the presynaptic firing rates are 5Hz</w:t>
            </w:r>
            <w:r w:rsidR="0059639E">
              <w:t>-0Hz-5Hz</w:t>
            </w:r>
            <w:r>
              <w:t>. Lack of the presynaptic spikes leads to a variated LTP estimation. The variation in presynaptic firing rates will not influence estimation of baseline and STP a lot.</w:t>
            </w:r>
            <w:ins w:id="457" w:author="Ganchao Wei" w:date="2020-12-20T18:53:00Z">
              <w:r w:rsidR="002F1B7E">
                <w:t xml:space="preserve"> Da</w:t>
              </w:r>
            </w:ins>
            <w:ins w:id="458" w:author="Ganchao Wei" w:date="2020-12-20T18:54:00Z">
              <w:r w:rsidR="002F1B7E">
                <w:t>shed lines show standard error.</w:t>
              </w:r>
            </w:ins>
          </w:p>
        </w:tc>
      </w:tr>
    </w:tbl>
    <w:p w14:paraId="38F397F9" w14:textId="77777777" w:rsidR="00D54D86" w:rsidRPr="00D54D86" w:rsidRDefault="00D54D86" w:rsidP="00267A4C"/>
    <w:p w14:paraId="4BDC9C83" w14:textId="15463652" w:rsidR="00FB3010" w:rsidRDefault="00407D49" w:rsidP="000C7168">
      <w:pPr>
        <w:pStyle w:val="Heading2"/>
        <w:jc w:val="both"/>
      </w:pPr>
      <w:r>
        <w:t>Omitted variable bias</w:t>
      </w:r>
    </w:p>
    <w:p w14:paraId="73750C68" w14:textId="5B068211" w:rsidR="00100EA7" w:rsidRDefault="00100EA7" w:rsidP="000C7168">
      <w:pPr>
        <w:jc w:val="both"/>
      </w:pPr>
      <w:r>
        <w:t xml:space="preserve">In the examples above we have shown how estimates of the baseline and synaptic weight are largely separable, since the synaptic effects </w:t>
      </w:r>
      <w:r w:rsidR="00407D49">
        <w:t xml:space="preserve">are </w:t>
      </w:r>
      <w:r w:rsidR="00865AC7">
        <w:t>constrained to</w:t>
      </w:r>
      <w:r>
        <w:t xml:space="preserve"> follow presynaptic spikes, and estimates of the short-term and long-term synaptic effects are largely separable, since short-term effects are constrained to be ISI-dependent</w:t>
      </w:r>
      <w:r w:rsidR="00865AC7">
        <w:t>. However, o</w:t>
      </w:r>
      <w:r>
        <w:t>mitting components of the model can result in spurious estimates for the long-term synaptic weight.</w:t>
      </w:r>
    </w:p>
    <w:p w14:paraId="5935E60B" w14:textId="59B3BF65" w:rsidR="00865AC7" w:rsidRDefault="00865AC7" w:rsidP="000C7168">
      <w:pPr>
        <w:jc w:val="both"/>
      </w:pPr>
      <w:r>
        <w:t>To illustrate how omitting effects can bias estimation, we again simulate a presynaptic neuron with Poisson GLM spiking that provides synaptic input to a postsynaptic neuron whose firing is determined by the full model. Here we simulate a synapse with short-term synaptic depression and a constant long-term weight. Although in the previous examples the presynaptic baseline has been held constant, in this case we simulate a fluctuating baseline for both the pre- and postsynaptic neurons. Slow fluctuations in the presynaptic rate induce slow changes in the synaptic weight</w:t>
      </w:r>
      <w:r w:rsidR="008B3B69">
        <w:t xml:space="preserve"> that are purely due to short-term synaptic effects (Fig 7). For the depressing synapse simulated here, a high presynaptic rate </w:t>
      </w:r>
      <w:r w:rsidR="008B3B69">
        <w:lastRenderedPageBreak/>
        <w:t>causes the synapse to be in a chronically depleted state, while a lower presynaptic rate allows the synapse to recover from depression. In this case, the short-term synaptic weight is negatively correlated with the presynaptic rate.</w:t>
      </w:r>
    </w:p>
    <w:p w14:paraId="0F487FFD" w14:textId="40F479C1" w:rsidR="008B3B69" w:rsidRDefault="00407D49" w:rsidP="000C7168">
      <w:pPr>
        <w:jc w:val="both"/>
      </w:pPr>
      <w:r>
        <w:t>These s</w:t>
      </w:r>
      <w:r w:rsidR="008B3B69">
        <w:t xml:space="preserve">low fluctuations in the short-term synaptic weight </w:t>
      </w:r>
      <w:r>
        <w:t xml:space="preserve">are not necessarily problematic and </w:t>
      </w:r>
      <w:r w:rsidR="008B3B69">
        <w:t>can be accurately estimated with the full model (Fig 7A). However, if we instead fit a model that only includes a long-term synaptic weight and omits the short-term effect, the slow fluctuations are misattributed to the long-term weight (Fig 7B). The adaptive smoother effectively tracks these changes when they are not otherwise explained.</w:t>
      </w:r>
      <w:r>
        <w:t xml:space="preserve"> </w:t>
      </w:r>
      <w:r w:rsidR="008B3B69">
        <w:t xml:space="preserve">Since natural neural activity contains these types of </w:t>
      </w:r>
      <w:r>
        <w:t xml:space="preserve">slow </w:t>
      </w:r>
      <w:r w:rsidR="008B3B69">
        <w:t>fluctuations in presynaptic rate</w:t>
      </w:r>
      <w:r>
        <w:t xml:space="preserve"> (as a function of brain state, for instance) </w:t>
      </w:r>
      <w:r w:rsidR="00C67C49">
        <w:t xml:space="preserve">there </w:t>
      </w:r>
      <w:r>
        <w:t>are likely to b</w:t>
      </w:r>
      <w:r w:rsidR="00C67C49">
        <w:t>e slow fluctuations in synaptic strength that can be explained away as byproducts of short-term synaptic mechanisms. Modeling short- and long-term effects simultaneously can allow these “explainable” fluctuations to be separated from other phenomena, such as LTP/LTD or STDP.</w:t>
      </w:r>
    </w:p>
    <w:p w14:paraId="1810C253" w14:textId="5DADF372" w:rsidR="00C67C49" w:rsidRDefault="00C67C49" w:rsidP="000C7168">
      <w:pPr>
        <w:jc w:val="both"/>
      </w:pPr>
      <w:r>
        <w:t xml:space="preserve">Omitting the fluctuations in the baseline can also result in spurious estimates of the synaptic strength (Fig 7C). Here, when the model is fit while assuming that the baseline is constant, the adaptive smoother aims to account for higher/lower than expected firing rate using the long-term synaptic weight. Although the synaptic effect is limited to the brief interval following each presynaptic spike, misattributing the rate changes to fluctuations in the synaptic weight improves the overall likelihood. In this case, there is a strong positive correlation between the </w:t>
      </w:r>
      <w:r w:rsidR="00407D49">
        <w:t xml:space="preserve">(omitted) </w:t>
      </w:r>
      <w:r>
        <w:t>baseline fluctuations and the misestimated long-term synaptic weight</w:t>
      </w:r>
      <w:commentRangeStart w:id="459"/>
      <w:r>
        <w:t>.</w:t>
      </w:r>
      <w:r w:rsidR="00407D49">
        <w:t xml:space="preserve"> Tracking unexplained variation in the postsynaptic rate is thus likely to be important for accurately tracking synaptic weights in experimental data.</w:t>
      </w:r>
      <w:commentRangeEnd w:id="459"/>
      <w:r w:rsidR="00407D49">
        <w:rPr>
          <w:rStyle w:val="CommentReference"/>
        </w:rPr>
        <w:commentReference w:id="459"/>
      </w:r>
    </w:p>
    <w:p w14:paraId="7A697199" w14:textId="139A9D1D" w:rsidR="00960689" w:rsidRDefault="00407D49" w:rsidP="000C7168">
      <w:pPr>
        <w:jc w:val="both"/>
      </w:pPr>
      <w:r>
        <w:t>In these scenarios, partitions of the cross-correlogram may serve as a useful check on how well the model describes spike transmission in specific time-periods or as a function of ISI. The model that omits STP, for instance, will fail to explain the observed depression as a function of ISI, while the model that assumes a constant baseline will fail to model the changing base</w:t>
      </w:r>
      <w:r w:rsidR="00AB3C16">
        <w:t xml:space="preserve"> level of the cross-correlograms when they are partitioned over </w:t>
      </w:r>
      <w:commentRangeStart w:id="460"/>
      <w:commentRangeStart w:id="461"/>
      <w:r w:rsidR="00AB3C16">
        <w:t>time</w:t>
      </w:r>
      <w:commentRangeEnd w:id="460"/>
      <w:r w:rsidR="00AB3C16">
        <w:rPr>
          <w:rStyle w:val="CommentReference"/>
        </w:rPr>
        <w:commentReference w:id="460"/>
      </w:r>
      <w:commentRangeEnd w:id="461"/>
      <w:r w:rsidR="00CB5565">
        <w:rPr>
          <w:rStyle w:val="CommentReference"/>
        </w:rPr>
        <w:commentReference w:id="461"/>
      </w:r>
      <w:r w:rsidR="00AB3C16">
        <w:t>.</w:t>
      </w:r>
    </w:p>
    <w:p w14:paraId="5FB29D29" w14:textId="77777777" w:rsidR="00407D49" w:rsidRDefault="00407D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2" w:author="Ganchao Wei" w:date="2020-12-20T16:0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463">
          <w:tblGrid>
            <w:gridCol w:w="9926"/>
          </w:tblGrid>
        </w:tblGridChange>
      </w:tblGrid>
      <w:tr w:rsidR="00960689" w14:paraId="69314776" w14:textId="77777777" w:rsidTr="003A14C6">
        <w:tc>
          <w:tcPr>
            <w:tcW w:w="9926" w:type="dxa"/>
            <w:tcPrChange w:id="464" w:author="Ganchao Wei" w:date="2020-12-20T16:06:00Z">
              <w:tcPr>
                <w:tcW w:w="9926" w:type="dxa"/>
              </w:tcPr>
            </w:tcPrChange>
          </w:tcPr>
          <w:p w14:paraId="3CFDA1B4" w14:textId="05393F3E" w:rsidR="00960689" w:rsidRDefault="00960689" w:rsidP="000C7168">
            <w:pPr>
              <w:jc w:val="both"/>
            </w:pPr>
            <w:del w:id="465" w:author="Ganchao Wei" w:date="2020-12-16T21:35:00Z">
              <w:r w:rsidDel="007849DF">
                <w:rPr>
                  <w:noProof/>
                  <w:lang w:eastAsia="zh-CN"/>
                </w:rPr>
                <w:drawing>
                  <wp:inline distT="0" distB="0" distL="0" distR="0" wp14:anchorId="2E3BF3E8" wp14:editId="4F444B49">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del>
            <w:ins w:id="466" w:author="Ganchao Wei" w:date="2020-12-20T10:30:00Z">
              <w:r w:rsidR="00CB5565">
                <w:rPr>
                  <w:noProof/>
                </w:rPr>
                <w:drawing>
                  <wp:inline distT="0" distB="0" distL="0" distR="0" wp14:anchorId="4B13DDF7" wp14:editId="562576F9">
                    <wp:extent cx="6199414" cy="3064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2080" cy="3066078"/>
                            </a:xfrm>
                            <a:prstGeom prst="rect">
                              <a:avLst/>
                            </a:prstGeom>
                            <a:noFill/>
                            <a:ln>
                              <a:noFill/>
                            </a:ln>
                          </pic:spPr>
                        </pic:pic>
                      </a:graphicData>
                    </a:graphic>
                  </wp:inline>
                </w:drawing>
              </w:r>
            </w:ins>
          </w:p>
        </w:tc>
      </w:tr>
      <w:tr w:rsidR="00960689" w14:paraId="729EB4FD" w14:textId="77777777" w:rsidTr="003A14C6">
        <w:tc>
          <w:tcPr>
            <w:tcW w:w="9926" w:type="dxa"/>
            <w:tcPrChange w:id="467" w:author="Ganchao Wei" w:date="2020-12-20T16:06:00Z">
              <w:tcPr>
                <w:tcW w:w="9926" w:type="dxa"/>
              </w:tcPr>
            </w:tcPrChange>
          </w:tcPr>
          <w:p w14:paraId="228F683D" w14:textId="4BAA08B8" w:rsidR="00960689" w:rsidRPr="00960689" w:rsidRDefault="00960689" w:rsidP="000C7168">
            <w:pPr>
              <w:jc w:val="both"/>
              <w:rPr>
                <w:b/>
                <w:bCs/>
              </w:rPr>
            </w:pPr>
            <w:r>
              <w:rPr>
                <w:b/>
                <w:bCs/>
              </w:rPr>
              <w:lastRenderedPageBreak/>
              <w:t xml:space="preserve">Figure 7. </w:t>
            </w:r>
            <w:r w:rsidRPr="00451A4B">
              <w:rPr>
                <w:b/>
                <w:bCs/>
              </w:rPr>
              <w:t>Miss to estimate the baseline or STP causes spurious LTP estimations</w:t>
            </w:r>
            <w:r>
              <w:rPr>
                <w:b/>
                <w:bCs/>
              </w:rPr>
              <w:t xml:space="preserve">. </w:t>
            </w:r>
            <w:r>
              <w:t xml:space="preserve">These plots show one example when missing estimations on baseline or STP. The postsynaptic baseline firing rate fluctuated around </w:t>
            </w:r>
            <w:del w:id="468" w:author="Ganchao Wei" w:date="2020-12-20T10:25:00Z">
              <w:r w:rsidDel="00CB5565">
                <w:delText xml:space="preserve">exp(3) = </w:delText>
              </w:r>
            </w:del>
            <w:r>
              <w:t>20 Hz, and the presynaptic firing rate fluctuated around 8Hz. The STP is depression.</w:t>
            </w:r>
            <w:ins w:id="469" w:author="Ganchao Wei" w:date="2020-12-20T18:54:00Z">
              <w:r w:rsidR="007A03C2">
                <w:t xml:space="preserve"> Standard error is shown by dashed lines.</w:t>
              </w:r>
            </w:ins>
            <w:r>
              <w:t xml:space="preserve"> </w:t>
            </w:r>
            <w:r w:rsidRPr="00451A4B">
              <w:rPr>
                <w:b/>
                <w:bCs/>
              </w:rPr>
              <w:t>(A)</w:t>
            </w:r>
            <w:r>
              <w:t xml:space="preserve"> Fitting results when all three effects (baseline, LTP and STP) are estimated simultaneously. </w:t>
            </w:r>
            <w:r w:rsidRPr="00451A4B">
              <w:rPr>
                <w:b/>
                <w:bCs/>
              </w:rPr>
              <w:t>(B)</w:t>
            </w:r>
            <w:r>
              <w:t xml:space="preserve"> When we miss to estimate the baseline, the fluctuation in baseline will </w:t>
            </w:r>
            <w:del w:id="470" w:author="Ganchao Wei" w:date="2020-12-20T10:31:00Z">
              <w:r w:rsidDel="00D2014C">
                <w:delText>flow and enlarge</w:delText>
              </w:r>
            </w:del>
            <w:ins w:id="471" w:author="Ganchao Wei" w:date="2020-12-20T10:31:00Z">
              <w:r w:rsidR="00D2014C">
                <w:t>be misattributed</w:t>
              </w:r>
            </w:ins>
            <w:r>
              <w:t xml:space="preserve"> </w:t>
            </w:r>
            <w:ins w:id="472" w:author="Ganchao Wei" w:date="2020-12-20T10:32:00Z">
              <w:r w:rsidR="00D2014C">
                <w:t>to</w:t>
              </w:r>
            </w:ins>
            <w:del w:id="473" w:author="Ganchao Wei" w:date="2020-12-20T10:32:00Z">
              <w:r w:rsidDel="00D2014C">
                <w:delText>in</w:delText>
              </w:r>
            </w:del>
            <w:r>
              <w:t xml:space="preserve"> LTP</w:t>
            </w:r>
            <w:del w:id="474" w:author="Ganchao Wei" w:date="2020-12-20T10:32:00Z">
              <w:r w:rsidDel="00D2014C">
                <w:delText xml:space="preserve"> estimation</w:delText>
              </w:r>
            </w:del>
            <w:r>
              <w:t xml:space="preserve">. </w:t>
            </w:r>
            <w:r w:rsidRPr="00451A4B">
              <w:rPr>
                <w:b/>
                <w:bCs/>
              </w:rPr>
              <w:t>(C)</w:t>
            </w:r>
            <w:r>
              <w:t xml:space="preserve"> Similarly, the LTP estimation will capture STP fluctuation when we miss to estimate STP.</w:t>
            </w:r>
          </w:p>
        </w:tc>
      </w:tr>
    </w:tbl>
    <w:p w14:paraId="22DDB77D" w14:textId="0CDB0795" w:rsidR="00CA2AE3" w:rsidRDefault="0052625E" w:rsidP="000C7168">
      <w:pPr>
        <w:jc w:val="both"/>
      </w:pPr>
      <w:r>
        <w:t xml:space="preserve"> </w:t>
      </w:r>
      <w:r w:rsidR="0098310B">
        <w:t xml:space="preserve"> </w:t>
      </w:r>
    </w:p>
    <w:p w14:paraId="3D13B8BE" w14:textId="4043C084" w:rsidR="008F4FC0" w:rsidRDefault="00AB3C16" w:rsidP="000C7168">
      <w:pPr>
        <w:pStyle w:val="Heading2"/>
        <w:jc w:val="both"/>
      </w:pPr>
      <w:r>
        <w:t>Optimizing the a</w:t>
      </w:r>
      <w:r w:rsidR="00B725AA">
        <w:t xml:space="preserve">daptive </w:t>
      </w:r>
      <w:r>
        <w:t>s</w:t>
      </w:r>
      <w:r w:rsidR="00B725AA">
        <w:t>mooth</w:t>
      </w:r>
      <w:r>
        <w:t>er</w:t>
      </w:r>
    </w:p>
    <w:p w14:paraId="756CD17E" w14:textId="792340A3" w:rsidR="00AB3C16" w:rsidRDefault="00AB3C16" w:rsidP="000C7168">
      <w:pPr>
        <w:jc w:val="both"/>
        <w:rPr>
          <w:lang w:eastAsia="zh-CN"/>
        </w:rPr>
      </w:pPr>
      <w:r>
        <w:rPr>
          <w:lang w:eastAsia="zh-CN"/>
        </w:rPr>
        <w:t xml:space="preserve">For the </w:t>
      </w:r>
      <w:r w:rsidR="001F3C2B">
        <w:rPr>
          <w:lang w:eastAsia="zh-CN"/>
        </w:rPr>
        <w:t>baseline and</w:t>
      </w:r>
      <w:r>
        <w:rPr>
          <w:lang w:eastAsia="zh-CN"/>
        </w:rPr>
        <w:t xml:space="preserve"> long-term synaptic weight</w:t>
      </w:r>
      <w:r w:rsidR="001F3C2B">
        <w:rPr>
          <w:lang w:eastAsia="zh-CN"/>
        </w:rPr>
        <w:t xml:space="preserve">, the </w:t>
      </w:r>
      <w:r>
        <w:rPr>
          <w:lang w:eastAsia="zh-CN"/>
        </w:rPr>
        <w:t xml:space="preserve">process noise </w:t>
      </w:r>
      <w:r w:rsidR="001F3C2B">
        <w:rPr>
          <w:lang w:eastAsia="zh-CN"/>
        </w:rPr>
        <w:t xml:space="preserve">covariance </w:t>
      </w:r>
      <m:oMath>
        <m:r>
          <m:rPr>
            <m:sty m:val="bi"/>
          </m:rPr>
          <w:rPr>
            <w:rFonts w:ascii="Cambria Math" w:hAnsi="Cambria Math"/>
            <w:lang w:eastAsia="zh-CN"/>
          </w:rPr>
          <m:t>Q</m:t>
        </m:r>
      </m:oMath>
      <w:r w:rsidR="001F3C2B">
        <w:rPr>
          <w:lang w:eastAsia="zh-CN"/>
        </w:rPr>
        <w:t xml:space="preserve"> defines the timescales for tracking. </w:t>
      </w:r>
      <w:r>
        <w:rPr>
          <w:lang w:eastAsia="zh-CN"/>
        </w:rPr>
        <w:t xml:space="preserve">In the examples above we use a fixed </w:t>
      </w:r>
      <m:oMath>
        <m:r>
          <m:rPr>
            <m:sty m:val="bi"/>
          </m:rPr>
          <w:rPr>
            <w:rFonts w:ascii="Cambria Math" w:hAnsi="Cambria Math"/>
            <w:lang w:eastAsia="zh-CN"/>
          </w:rPr>
          <m:t>Q</m:t>
        </m:r>
      </m:oMath>
      <w:r>
        <w:rPr>
          <w:lang w:eastAsia="zh-CN"/>
        </w:rPr>
        <w:t xml:space="preserve"> during inference. </w:t>
      </w:r>
      <w:r w:rsidR="0023752D">
        <w:rPr>
          <w:lang w:eastAsia="zh-CN"/>
        </w:rPr>
        <w:t xml:space="preserve">In general, however, </w:t>
      </w:r>
      <m:oMath>
        <m:r>
          <m:rPr>
            <m:sty m:val="bi"/>
          </m:rPr>
          <w:rPr>
            <w:rFonts w:ascii="Cambria Math" w:hAnsi="Cambria Math"/>
            <w:lang w:eastAsia="zh-CN"/>
          </w:rPr>
          <m:t>Q</m:t>
        </m:r>
      </m:oMath>
      <w:r w:rsidR="0023752D" w:rsidDel="00AB3C16">
        <w:rPr>
          <w:lang w:eastAsia="zh-CN"/>
        </w:rPr>
        <w:t xml:space="preserve"> </w:t>
      </w:r>
      <w:r w:rsidR="0023752D">
        <w:rPr>
          <w:lang w:eastAsia="zh-CN"/>
        </w:rPr>
        <w:t>should be matched to the underlying timescale of the process. I</w:t>
      </w:r>
      <w:r w:rsidR="001F3C2B">
        <w:rPr>
          <w:lang w:eastAsia="zh-CN"/>
        </w:rPr>
        <w:t xml:space="preserve">f </w:t>
      </w:r>
      <m:oMath>
        <m:r>
          <m:rPr>
            <m:sty m:val="bi"/>
          </m:rPr>
          <w:rPr>
            <w:rFonts w:ascii="Cambria Math" w:hAnsi="Cambria Math"/>
            <w:lang w:eastAsia="zh-CN"/>
          </w:rPr>
          <m:t>Q</m:t>
        </m:r>
      </m:oMath>
      <w:r w:rsidR="001F3C2B">
        <w:rPr>
          <w:lang w:eastAsia="zh-CN"/>
        </w:rPr>
        <w:t xml:space="preserve"> is too small the </w:t>
      </w:r>
      <w:r>
        <w:rPr>
          <w:lang w:eastAsia="zh-CN"/>
        </w:rPr>
        <w:t>estimate</w:t>
      </w:r>
      <w:r w:rsidR="0023752D">
        <w:rPr>
          <w:lang w:eastAsia="zh-CN"/>
        </w:rPr>
        <w:t>d baseline and synaptic strength</w:t>
      </w:r>
      <w:r>
        <w:rPr>
          <w:lang w:eastAsia="zh-CN"/>
        </w:rPr>
        <w:t xml:space="preserve"> </w:t>
      </w:r>
      <w:r w:rsidR="0023752D">
        <w:rPr>
          <w:lang w:eastAsia="zh-CN"/>
        </w:rPr>
        <w:t xml:space="preserve">will be </w:t>
      </w:r>
      <w:r w:rsidR="001F3C2B">
        <w:rPr>
          <w:lang w:eastAsia="zh-CN"/>
        </w:rPr>
        <w:t>oversmoothed</w:t>
      </w:r>
      <w:r w:rsidR="0023752D">
        <w:rPr>
          <w:lang w:eastAsia="zh-CN"/>
        </w:rPr>
        <w:t xml:space="preserve"> and potentially meaningful changes may be underestimated. On the other hand, </w:t>
      </w:r>
      <w:r w:rsidR="001F3C2B">
        <w:rPr>
          <w:lang w:eastAsia="zh-CN"/>
        </w:rPr>
        <w:t xml:space="preserve">if </w:t>
      </w:r>
      <m:oMath>
        <m:r>
          <m:rPr>
            <m:sty m:val="bi"/>
          </m:rPr>
          <w:rPr>
            <w:rFonts w:ascii="Cambria Math" w:hAnsi="Cambria Math"/>
            <w:lang w:eastAsia="zh-CN"/>
          </w:rPr>
          <m:t>Q</m:t>
        </m:r>
      </m:oMath>
      <w:r w:rsidR="001F3C2B">
        <w:rPr>
          <w:lang w:eastAsia="zh-CN"/>
        </w:rPr>
        <w:t xml:space="preserve"> is too large the estimat</w:t>
      </w:r>
      <w:r w:rsidR="0023752D">
        <w:rPr>
          <w:lang w:eastAsia="zh-CN"/>
        </w:rPr>
        <w:t xml:space="preserve">ed baseline and synaptic strength </w:t>
      </w:r>
      <w:proofErr w:type="spellStart"/>
      <w:r w:rsidR="0023752D">
        <w:rPr>
          <w:lang w:eastAsia="zh-CN"/>
        </w:rPr>
        <w:t>undersmoothed</w:t>
      </w:r>
      <w:proofErr w:type="spellEnd"/>
      <w:r w:rsidR="0023752D">
        <w:rPr>
          <w:lang w:eastAsia="zh-CN"/>
        </w:rPr>
        <w:t xml:space="preserve"> and may reflect noise</w:t>
      </w:r>
      <w:r w:rsidR="001F3C2B">
        <w:rPr>
          <w:lang w:eastAsia="zh-CN"/>
        </w:rPr>
        <w:t xml:space="preserve">. </w:t>
      </w:r>
      <w:r w:rsidR="0023752D">
        <w:rPr>
          <w:lang w:eastAsia="zh-CN"/>
        </w:rPr>
        <w:t xml:space="preserve">Here we assume that </w:t>
      </w:r>
      <m:oMath>
        <m:r>
          <m:rPr>
            <m:sty m:val="bi"/>
          </m:rPr>
          <w:rPr>
            <w:rFonts w:ascii="Cambria Math" w:hAnsi="Cambria Math"/>
            <w:lang w:eastAsia="zh-CN"/>
          </w:rPr>
          <m:t>Q</m:t>
        </m:r>
      </m:oMath>
      <w:r w:rsidR="0023752D">
        <w:rPr>
          <w:lang w:eastAsia="zh-CN"/>
        </w:rPr>
        <w:t xml:space="preserve"> is diagonal and show how the variance of the baseline and synaptic weight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23752D">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23752D">
        <w:rPr>
          <w:lang w:eastAsia="zh-CN"/>
        </w:rPr>
        <w:t xml:space="preserve"> c</w:t>
      </w:r>
      <w:r>
        <w:rPr>
          <w:lang w:eastAsia="zh-CN"/>
        </w:rPr>
        <w:t xml:space="preserve">an be optimized </w:t>
      </w:r>
      <w:r w:rsidR="001F3C2B">
        <w:rPr>
          <w:lang w:eastAsia="zh-CN"/>
        </w:rPr>
        <w:t>by maximizing the prediction likelihood (</w:t>
      </w:r>
      <w:r>
        <w:rPr>
          <w:lang w:eastAsia="zh-CN"/>
        </w:rPr>
        <w:t>s</w:t>
      </w:r>
      <w:r w:rsidR="001F3C2B">
        <w:rPr>
          <w:lang w:eastAsia="zh-CN"/>
        </w:rPr>
        <w:t xml:space="preserve">ee </w:t>
      </w:r>
      <w:r>
        <w:rPr>
          <w:lang w:eastAsia="zh-CN"/>
        </w:rPr>
        <w:t>M</w:t>
      </w:r>
      <w:r w:rsidR="001F3C2B">
        <w:rPr>
          <w:lang w:eastAsia="zh-CN"/>
        </w:rPr>
        <w:t>ethod</w:t>
      </w:r>
      <w:r>
        <w:rPr>
          <w:lang w:eastAsia="zh-CN"/>
        </w:rPr>
        <w:t>s</w:t>
      </w:r>
      <w:r w:rsidR="001F3C2B">
        <w:rPr>
          <w:lang w:eastAsia="zh-CN"/>
        </w:rPr>
        <w:t>).</w:t>
      </w:r>
    </w:p>
    <w:p w14:paraId="12AA22B2" w14:textId="256FD6DE" w:rsidR="00D530A3" w:rsidRDefault="0023752D" w:rsidP="001F4C94">
      <w:pPr>
        <w:jc w:val="both"/>
      </w:pPr>
      <w:r>
        <w:rPr>
          <w:lang w:eastAsia="zh-CN"/>
        </w:rPr>
        <w:t xml:space="preserve">To illustrate the process of optimizing </w:t>
      </w:r>
      <m:oMath>
        <m:r>
          <m:rPr>
            <m:sty m:val="bi"/>
          </m:rPr>
          <w:rPr>
            <w:rFonts w:ascii="Cambria Math" w:hAnsi="Cambria Math"/>
            <w:lang w:eastAsia="zh-CN"/>
          </w:rPr>
          <m:t>Q</m:t>
        </m:r>
      </m:oMath>
      <w:r>
        <w:rPr>
          <w:lang w:eastAsia="zh-CN"/>
        </w:rPr>
        <w:t xml:space="preserve"> we simulate from the full model and sample the baseline and long-term synaptic weight using a Gaussian random walk</w:t>
      </w:r>
      <w:r w:rsidR="00842221">
        <w:rPr>
          <w:lang w:eastAsia="zh-CN"/>
        </w:rPr>
        <w:t xml:space="preserve"> with a ground truth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842221">
        <w:rPr>
          <w:lang w:eastAsia="zh-CN"/>
        </w:rPr>
        <w:t xml:space="preserve"> </w:t>
      </w:r>
      <w:r>
        <w:rPr>
          <w:lang w:eastAsia="zh-CN"/>
        </w:rPr>
        <w:t xml:space="preserve">. Although the full likelihood always improves with larger values of </w:t>
      </w:r>
      <m:oMath>
        <m:r>
          <w:rPr>
            <w:rFonts w:ascii="Cambria Math" w:hAnsi="Cambria Math"/>
            <w:lang w:eastAsia="zh-CN"/>
          </w:rPr>
          <m:t>Q</m:t>
        </m:r>
      </m:oMath>
      <w:r>
        <w:rPr>
          <w:lang w:eastAsia="zh-CN"/>
        </w:rPr>
        <w:t>, the prediction likelihood</w:t>
      </w:r>
      <w:del w:id="475" w:author="Ganchao Wei" w:date="2020-12-20T10:37:00Z">
        <w:r w:rsidDel="00D2014C">
          <w:rPr>
            <w:lang w:eastAsia="zh-CN"/>
          </w:rPr>
          <w:delText>, based on</w:delText>
        </w:r>
      </w:del>
      <w:r>
        <w:rPr>
          <w:lang w:eastAsia="zh-CN"/>
        </w:rPr>
        <w:t xml:space="preserve"> </w:t>
      </w:r>
      <m:oMath>
        <m:nary>
          <m:naryPr>
            <m:chr m:val="∏"/>
            <m:limLoc m:val="undOvr"/>
            <m:ctrlPr>
              <w:ins w:id="476" w:author="Ganchao Wei" w:date="2020-12-20T10:36:00Z">
                <w:rPr>
                  <w:rFonts w:ascii="Cambria Math" w:hAnsi="Cambria Math"/>
                  <w:i/>
                  <w:lang w:eastAsia="zh-CN"/>
                </w:rPr>
              </w:ins>
            </m:ctrlPr>
          </m:naryPr>
          <m:sub>
            <m:r>
              <w:ins w:id="477" w:author="Ganchao Wei" w:date="2020-12-20T10:36:00Z">
                <w:rPr>
                  <w:rFonts w:ascii="Cambria Math" w:hAnsi="Cambria Math"/>
                  <w:lang w:eastAsia="zh-CN"/>
                </w:rPr>
                <m:t>k=1</m:t>
              </w:ins>
            </m:r>
          </m:sub>
          <m:sup>
            <m:r>
              <w:ins w:id="478" w:author="Ganchao Wei" w:date="2020-12-20T10:36:00Z">
                <w:rPr>
                  <w:rFonts w:ascii="Cambria Math" w:hAnsi="Cambria Math"/>
                  <w:lang w:eastAsia="zh-CN"/>
                </w:rPr>
                <m:t>N</m:t>
              </w:ins>
            </m:r>
          </m:sup>
          <m:e>
            <m:r>
              <w:ins w:id="479" w:author="Ganchao Wei" w:date="2020-12-20T10:36:00Z">
                <w:rPr>
                  <w:rFonts w:ascii="Cambria Math" w:hAnsi="Cambria Math"/>
                  <w:lang w:eastAsia="zh-CN"/>
                </w:rPr>
                <m:t>p(</m:t>
              </w:ins>
            </m:r>
            <m:sSubSup>
              <m:sSubSupPr>
                <m:ctrlPr>
                  <w:ins w:id="480" w:author="Ganchao Wei" w:date="2020-12-20T10:36:00Z">
                    <w:rPr>
                      <w:rFonts w:ascii="Cambria Math" w:hAnsi="Cambria Math"/>
                      <w:i/>
                      <w:lang w:eastAsia="zh-CN"/>
                    </w:rPr>
                  </w:ins>
                </m:ctrlPr>
              </m:sSubSupPr>
              <m:e>
                <m:r>
                  <w:ins w:id="481" w:author="Ganchao Wei" w:date="2020-12-20T10:36:00Z">
                    <w:rPr>
                      <w:rFonts w:ascii="Cambria Math" w:hAnsi="Cambria Math"/>
                      <w:lang w:eastAsia="zh-CN"/>
                    </w:rPr>
                    <m:t>y</m:t>
                  </w:ins>
                </m:r>
              </m:e>
              <m:sub>
                <m:r>
                  <w:ins w:id="482" w:author="Ganchao Wei" w:date="2020-12-20T10:36:00Z">
                    <w:rPr>
                      <w:rFonts w:ascii="Cambria Math" w:hAnsi="Cambria Math"/>
                      <w:lang w:eastAsia="zh-CN"/>
                    </w:rPr>
                    <m:t>k</m:t>
                  </w:ins>
                </m:r>
              </m:sub>
              <m:sup>
                <m:r>
                  <w:ins w:id="483" w:author="Ganchao Wei" w:date="2020-12-20T10:36:00Z">
                    <w:rPr>
                      <w:rFonts w:ascii="Cambria Math" w:hAnsi="Cambria Math"/>
                      <w:lang w:eastAsia="zh-CN"/>
                    </w:rPr>
                    <m:t>post</m:t>
                  </w:ins>
                </m:r>
              </m:sup>
            </m:sSubSup>
            <m:r>
              <w:ins w:id="484" w:author="Ganchao Wei" w:date="2020-12-20T10:36:00Z">
                <w:rPr>
                  <w:rFonts w:ascii="Cambria Math" w:hAnsi="Cambria Math"/>
                  <w:lang w:eastAsia="zh-CN"/>
                </w:rPr>
                <m:t>|</m:t>
              </w:ins>
            </m:r>
            <m:sSub>
              <m:sSubPr>
                <m:ctrlPr>
                  <w:ins w:id="485" w:author="Ganchao Wei" w:date="2020-12-20T10:36:00Z">
                    <w:rPr>
                      <w:rFonts w:ascii="Cambria Math" w:hAnsi="Cambria Math"/>
                      <w:i/>
                      <w:lang w:eastAsia="zh-CN"/>
                    </w:rPr>
                  </w:ins>
                </m:ctrlPr>
              </m:sSubPr>
              <m:e>
                <m:r>
                  <w:ins w:id="486" w:author="Ganchao Wei" w:date="2020-12-20T10:36:00Z">
                    <w:rPr>
                      <w:rFonts w:ascii="Cambria Math" w:hAnsi="Cambria Math"/>
                      <w:lang w:eastAsia="zh-CN"/>
                    </w:rPr>
                    <m:t>λ</m:t>
                  </w:ins>
                </m:r>
              </m:e>
              <m:sub>
                <m:r>
                  <w:ins w:id="487" w:author="Ganchao Wei" w:date="2020-12-20T10:36:00Z">
                    <w:rPr>
                      <w:rFonts w:ascii="Cambria Math" w:hAnsi="Cambria Math"/>
                      <w:lang w:eastAsia="zh-CN"/>
                    </w:rPr>
                    <m:t>k|k-1</m:t>
                  </w:ins>
                </m:r>
              </m:sub>
            </m:sSub>
            <m:r>
              <w:ins w:id="488" w:author="Ganchao Wei" w:date="2020-12-20T10:36:00Z">
                <w:rPr>
                  <w:rFonts w:ascii="Cambria Math" w:hAnsi="Cambria Math"/>
                  <w:lang w:eastAsia="zh-CN"/>
                </w:rPr>
                <m:t>)</m:t>
              </w:ins>
            </m:r>
          </m:e>
        </m:nary>
        <m:r>
          <w:del w:id="489" w:author="Ganchao Wei" w:date="2020-12-20T10:36:00Z">
            <w:rPr>
              <w:rFonts w:ascii="Cambria Math" w:hAnsi="Cambria Math"/>
              <w:lang w:eastAsia="zh-CN"/>
            </w:rPr>
            <m:t>p(</m:t>
          </w:del>
        </m:r>
        <m:sSubSup>
          <m:sSubSupPr>
            <m:ctrlPr>
              <w:del w:id="490" w:author="Ganchao Wei" w:date="2020-12-20T10:36:00Z">
                <w:rPr>
                  <w:rFonts w:ascii="Cambria Math" w:hAnsi="Cambria Math"/>
                  <w:i/>
                  <w:lang w:eastAsia="zh-CN"/>
                </w:rPr>
              </w:del>
            </m:ctrlPr>
          </m:sSubSupPr>
          <m:e>
            <m:r>
              <w:del w:id="491" w:author="Ganchao Wei" w:date="2020-12-20T10:36:00Z">
                <w:rPr>
                  <w:rFonts w:ascii="Cambria Math" w:hAnsi="Cambria Math"/>
                  <w:lang w:eastAsia="zh-CN"/>
                </w:rPr>
                <m:t>y</m:t>
              </w:del>
            </m:r>
          </m:e>
          <m:sub>
            <m:r>
              <w:del w:id="492" w:author="Ganchao Wei" w:date="2020-12-20T10:36:00Z">
                <w:rPr>
                  <w:rFonts w:ascii="Cambria Math" w:hAnsi="Cambria Math"/>
                  <w:lang w:eastAsia="zh-CN"/>
                </w:rPr>
                <m:t>k</m:t>
              </w:del>
            </m:r>
          </m:sub>
          <m:sup>
            <m:r>
              <w:del w:id="493" w:author="Ganchao Wei" w:date="2020-12-20T10:36:00Z">
                <w:rPr>
                  <w:rFonts w:ascii="Cambria Math" w:hAnsi="Cambria Math"/>
                  <w:lang w:eastAsia="zh-CN"/>
                </w:rPr>
                <m:t>post</m:t>
              </w:del>
            </m:r>
          </m:sup>
        </m:sSubSup>
        <m:r>
          <w:del w:id="494" w:author="Ganchao Wei" w:date="2020-12-20T10:36:00Z">
            <w:rPr>
              <w:rFonts w:ascii="Cambria Math" w:hAnsi="Cambria Math"/>
              <w:lang w:eastAsia="zh-CN"/>
            </w:rPr>
            <m:t>|</m:t>
          </w:del>
        </m:r>
        <m:sSub>
          <m:sSubPr>
            <m:ctrlPr>
              <w:del w:id="495" w:author="Ganchao Wei" w:date="2020-12-20T10:36:00Z">
                <w:rPr>
                  <w:rFonts w:ascii="Cambria Math" w:hAnsi="Cambria Math"/>
                  <w:i/>
                  <w:lang w:eastAsia="zh-CN"/>
                </w:rPr>
              </w:del>
            </m:ctrlPr>
          </m:sSubPr>
          <m:e>
            <m:r>
              <w:del w:id="496" w:author="Ganchao Wei" w:date="2020-12-20T10:36:00Z">
                <w:rPr>
                  <w:rFonts w:ascii="Cambria Math" w:hAnsi="Cambria Math"/>
                  <w:lang w:eastAsia="zh-CN"/>
                </w:rPr>
                <m:t>λ</m:t>
              </w:del>
            </m:r>
          </m:e>
          <m:sub>
            <m:r>
              <w:del w:id="497" w:author="Ganchao Wei" w:date="2020-12-20T10:36:00Z">
                <w:rPr>
                  <w:rFonts w:ascii="Cambria Math" w:hAnsi="Cambria Math"/>
                  <w:lang w:eastAsia="zh-CN"/>
                </w:rPr>
                <m:t>k|k-1</m:t>
              </w:del>
            </m:r>
          </m:sub>
        </m:sSub>
        <m:r>
          <w:del w:id="498" w:author="Ganchao Wei" w:date="2020-12-20T10:36:00Z">
            <w:rPr>
              <w:rFonts w:ascii="Cambria Math" w:hAnsi="Cambria Math"/>
              <w:lang w:eastAsia="zh-CN"/>
            </w:rPr>
            <m:t>,</m:t>
          </w:del>
        </m:r>
        <m:r>
          <w:del w:id="499" w:author="Ganchao Wei" w:date="2020-12-20T10:36:00Z">
            <m:rPr>
              <m:sty m:val="p"/>
            </m:rPr>
            <w:rPr>
              <w:rFonts w:ascii="Cambria Math" w:hAnsi="Cambria Math"/>
              <w:lang w:eastAsia="zh-CN"/>
            </w:rPr>
            <m:t>θ</m:t>
          </w:del>
        </m:r>
        <m:r>
          <w:del w:id="500" w:author="Ganchao Wei" w:date="2020-12-20T10:36:00Z">
            <w:rPr>
              <w:rFonts w:ascii="Cambria Math" w:hAnsi="Cambria Math"/>
              <w:lang w:eastAsia="zh-CN"/>
            </w:rPr>
            <m:t>)</m:t>
          </w:del>
        </m:r>
      </m:oMath>
      <w:del w:id="501" w:author="Ganchao Wei" w:date="2020-12-20T10:37:00Z">
        <w:r w:rsidDel="00D2014C">
          <w:rPr>
            <w:lang w:eastAsia="zh-CN"/>
          </w:rPr>
          <w:delText>,</w:delText>
        </w:r>
      </w:del>
      <w:r>
        <w:rPr>
          <w:lang w:eastAsia="zh-CN"/>
        </w:rPr>
        <w:t xml:space="preserve"> </w:t>
      </w:r>
      <w:r w:rsidR="00842221">
        <w:rPr>
          <w:lang w:eastAsia="zh-CN"/>
        </w:rPr>
        <w:t xml:space="preserve">has a single maxima as a function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w:t>
      </w:r>
      <w:r w:rsidR="001F3C2B">
        <w:rPr>
          <w:lang w:eastAsia="zh-CN"/>
        </w:rPr>
        <w:t>(</w:t>
      </w:r>
      <w:r>
        <w:rPr>
          <w:lang w:eastAsia="zh-CN"/>
        </w:rPr>
        <w:t>Fig 8</w:t>
      </w:r>
      <w:r w:rsidR="00842221">
        <w:rPr>
          <w:lang w:eastAsia="zh-CN"/>
        </w:rPr>
        <w:t>A</w:t>
      </w:r>
      <w:r w:rsidR="001F3C2B">
        <w:rPr>
          <w:lang w:eastAsia="zh-CN"/>
        </w:rPr>
        <w:t>)</w:t>
      </w:r>
      <w:r w:rsidR="00842221">
        <w:rPr>
          <w:lang w:eastAsia="zh-CN"/>
        </w:rPr>
        <w:t xml:space="preserve">. We find that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842221">
        <w:rPr>
          <w:lang w:eastAsia="zh-CN"/>
        </w:rPr>
        <w:t xml:space="preserve">have a much larger effect on the prediction likelihood than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presumably due to the fact that the synaptic weight only influences the likelihood in the short interval follow each presynaptic spike. </w:t>
      </w:r>
      <w:commentRangeStart w:id="502"/>
      <w:ins w:id="503" w:author="Ganchao Wei" w:date="2020-12-20T10:38:00Z">
        <w:r w:rsidR="00D2014C">
          <w:rPr>
            <w:lang w:eastAsia="zh-CN"/>
          </w:rPr>
          <w:t>As mentioned in the method and shown in the example of</w:t>
        </w:r>
      </w:ins>
      <w:ins w:id="504" w:author="Ganchao Wei" w:date="2020-12-20T10:39:00Z">
        <w:r w:rsidR="00D2014C">
          <w:rPr>
            <w:lang w:eastAsia="zh-CN"/>
          </w:rPr>
          <w:t xml:space="preserve"> omitted variable bias (Figure 7),</w:t>
        </w:r>
      </w:ins>
      <w:ins w:id="505" w:author="Ganchao Wei" w:date="2020-12-20T10:41:00Z">
        <w:r w:rsidR="00DE1536">
          <w:rPr>
            <w:lang w:eastAsia="zh-CN"/>
          </w:rPr>
          <w:t xml:space="preserve"> values</w:t>
        </w:r>
      </w:ins>
      <w:ins w:id="506" w:author="Ganchao Wei" w:date="2020-12-20T10:42:00Z">
        <w:r w:rsidR="00DE1536">
          <w:rPr>
            <w:lang w:eastAsia="zh-CN"/>
          </w:rPr>
          <w:t xml:space="preserve">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DE1536">
          <w:rPr>
            <w:lang w:eastAsia="zh-CN"/>
          </w:rPr>
          <w:t xml:space="preserve"> has negligible influence on prediction likelihood</w:t>
        </w:r>
      </w:ins>
      <w:ins w:id="507" w:author="Ganchao Wei" w:date="2020-12-20T10:44:00Z">
        <w:r w:rsidR="00DE1536">
          <w:rPr>
            <w:lang w:eastAsia="zh-CN"/>
          </w:rPr>
          <w:t xml:space="preserve"> under fixe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ins>
      <w:ins w:id="508" w:author="Ganchao Wei" w:date="2020-12-20T10:49:00Z">
        <w:r w:rsidR="0010004A">
          <w:rPr>
            <w:lang w:eastAsia="zh-CN"/>
          </w:rPr>
          <w:t xml:space="preserve"> but </w:t>
        </w:r>
        <w:proofErr w:type="gramStart"/>
        <w:r w:rsidR="0010004A">
          <w:rPr>
            <w:lang w:eastAsia="zh-CN"/>
          </w:rPr>
          <w:t>no</w:t>
        </w:r>
        <w:proofErr w:type="gramEnd"/>
        <w:r w:rsidR="0010004A">
          <w:rPr>
            <w:lang w:eastAsia="zh-CN"/>
          </w:rPr>
          <w:t xml:space="preserve"> vice versa</w:t>
        </w:r>
      </w:ins>
      <w:ins w:id="509" w:author="Ganchao Wei" w:date="2020-12-20T10:44:00Z">
        <w:r w:rsidR="00DE1536">
          <w:rPr>
            <w:lang w:eastAsia="zh-CN"/>
          </w:rPr>
          <w:t xml:space="preserve">. </w:t>
        </w:r>
      </w:ins>
      <w:commentRangeEnd w:id="502"/>
      <w:ins w:id="510" w:author="Ganchao Wei" w:date="2020-12-20T10:45:00Z">
        <w:r w:rsidR="00DE1536">
          <w:rPr>
            <w:rStyle w:val="CommentReference"/>
          </w:rPr>
          <w:commentReference w:id="502"/>
        </w:r>
      </w:ins>
      <w:ins w:id="511" w:author="Ganchao Wei" w:date="2020-12-20T10:44:00Z">
        <w:r w:rsidR="00DE1536">
          <w:rPr>
            <w:lang w:eastAsia="zh-CN"/>
          </w:rPr>
          <w:t>Therefore,</w:t>
        </w:r>
      </w:ins>
      <w:del w:id="512" w:author="Ganchao Wei" w:date="2020-12-20T10:46:00Z">
        <w:r w:rsidR="00842221" w:rsidDel="00DE1536">
          <w:rPr>
            <w:lang w:eastAsia="zh-CN"/>
          </w:rPr>
          <w:delText>We also find that the prediction likelihood is approximately independent, such that the</w:delText>
        </w:r>
      </w:del>
      <w:r w:rsidR="00842221">
        <w:rPr>
          <w:lang w:eastAsia="zh-CN"/>
        </w:rPr>
        <w:t xml:space="preserve"> 2D optimization problem can be solved by optimizing the two variance hyperparameters sequentially</w:t>
      </w:r>
      <w:ins w:id="513" w:author="Ganchao Wei" w:date="2020-12-20T10:47:00Z">
        <w:r w:rsidR="00DE1536">
          <w:rPr>
            <w:lang w:eastAsia="zh-CN"/>
          </w:rPr>
          <w:t xml:space="preserve"> with</w:t>
        </w:r>
      </w:ins>
      <w:ins w:id="514" w:author="Ganchao Wei" w:date="2020-12-20T10:49:00Z">
        <w:r w:rsidR="0010004A">
          <w:rPr>
            <w:lang w:eastAsia="zh-CN"/>
          </w:rPr>
          <w:t xml:space="preserve"> a</w:t>
        </w:r>
      </w:ins>
      <w:ins w:id="515" w:author="Ganchao Wei" w:date="2020-12-20T10:47:00Z">
        <w:r w:rsidR="00DE1536">
          <w:rPr>
            <w:lang w:eastAsia="zh-CN"/>
          </w:rPr>
          <w:t xml:space="preserve"> specific order</w:t>
        </w:r>
      </w:ins>
      <w:r w:rsidR="00842221">
        <w:rPr>
          <w:lang w:eastAsia="zh-CN"/>
        </w:rPr>
        <w:t>. F</w:t>
      </w:r>
      <w:r w:rsidR="004F2C73">
        <w:t xml:space="preserve">ull 2D optimization </w:t>
      </w:r>
      <w:r w:rsidR="00842221">
        <w:t xml:space="preserve">of the prediction likelihood </w:t>
      </w:r>
      <w:r w:rsidR="004F2C73">
        <w:t>(bounded gradient descent in this example)</w:t>
      </w:r>
      <w:r w:rsidR="00842221">
        <w:t xml:space="preserve"> accurately recovers the true process noise</w:t>
      </w:r>
      <w:r w:rsidR="004F2C73">
        <w:t>,</w:t>
      </w:r>
      <w:r w:rsidR="00842221">
        <w:t xml:space="preserve"> as does a simple</w:t>
      </w:r>
      <w:r w:rsidR="004F2C73">
        <w:t xml:space="preserve"> 1D optimization</w:t>
      </w:r>
      <w:r w:rsidR="00842221">
        <w:t xml:space="preserve"> scheme where we first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wit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4F2C73">
        <w:t xml:space="preserve"> </w:t>
      </w:r>
      <w:r w:rsidR="00842221">
        <w:t xml:space="preserve">then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842221">
        <w:t xml:space="preserve"> using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optimized in the first step</w:t>
      </w:r>
      <w:r w:rsidR="004F2C73">
        <w:t>.</w:t>
      </w:r>
      <w:r w:rsidR="00D91032">
        <w:t xml:space="preserve"> </w:t>
      </w:r>
      <w:ins w:id="516" w:author="Ganchao Wei" w:date="2020-12-20T10:57:00Z">
        <w:r w:rsidR="004C453C">
          <w:t xml:space="preserve">The </w:t>
        </w:r>
      </w:ins>
      <w:ins w:id="517" w:author="Ganchao Wei" w:date="2020-12-20T10:58:00Z">
        <w:r w:rsidR="004C453C">
          <w:t>track</w:t>
        </w:r>
      </w:ins>
      <w:ins w:id="518" w:author="Ganchao Wei" w:date="2020-12-20T10:59:00Z">
        <w:r w:rsidR="004C453C">
          <w:t>s</w:t>
        </w:r>
      </w:ins>
      <w:ins w:id="519" w:author="Ganchao Wei" w:date="2020-12-20T10:58:00Z">
        <w:r w:rsidR="004C453C">
          <w:t xml:space="preserve"> of the baseline and long-term synaptic weights under</w:t>
        </w:r>
      </w:ins>
      <w:ins w:id="520" w:author="Ganchao Wei" w:date="2020-12-20T10:59:00Z">
        <w:r w:rsidR="004C453C">
          <w:t xml:space="preserve"> different </w:t>
        </w:r>
        <m:oMath>
          <m:r>
            <m:rPr>
              <m:sty m:val="bi"/>
            </m:rPr>
            <w:rPr>
              <w:rFonts w:ascii="Cambria Math" w:hAnsi="Cambria Math"/>
            </w:rPr>
            <m:t>Q</m:t>
          </m:r>
        </m:oMath>
      </w:ins>
      <w:ins w:id="521" w:author="Ganchao Wei" w:date="2020-12-20T11:00:00Z">
        <w:r w:rsidR="004C453C">
          <w:t xml:space="preserve"> (Figure 8B)</w:t>
        </w:r>
      </w:ins>
      <w:ins w:id="522" w:author="Ganchao Wei" w:date="2020-12-20T10:59:00Z">
        <w:r w:rsidR="004C453C">
          <w:t xml:space="preserve"> show</w:t>
        </w:r>
      </w:ins>
      <w:ins w:id="523" w:author="Ganchao Wei" w:date="2020-12-20T11:00:00Z">
        <w:r w:rsidR="00CD5948">
          <w:t xml:space="preserve"> </w:t>
        </w:r>
        <w:proofErr w:type="spellStart"/>
        <w:r w:rsidR="00CD5948">
          <w:t>oversmoothness</w:t>
        </w:r>
        <w:proofErr w:type="spellEnd"/>
        <w:r w:rsidR="00CD5948">
          <w:t xml:space="preserve"> and </w:t>
        </w:r>
        <w:proofErr w:type="spellStart"/>
        <w:r w:rsidR="00CD5948">
          <w:t>undersmoothness</w:t>
        </w:r>
        <w:proofErr w:type="spellEnd"/>
        <w:r w:rsidR="00CD5948">
          <w:t>.</w:t>
        </w:r>
      </w:ins>
    </w:p>
    <w:p w14:paraId="64F57620" w14:textId="3E47F967" w:rsidR="00046BE1" w:rsidRDefault="006C7FAB" w:rsidP="000C7168">
      <w:pPr>
        <w:jc w:val="both"/>
        <w:rPr>
          <w:ins w:id="524" w:author="Ganchao Wei" w:date="2020-12-20T16:03:00Z"/>
        </w:rPr>
      </w:pPr>
      <w:r>
        <w:t xml:space="preserve">We find that in a series of short, </w:t>
      </w:r>
      <w:ins w:id="525" w:author="Ganchao Wei" w:date="2020-12-20T10:54:00Z">
        <w:r w:rsidR="004C453C">
          <w:t>1</w:t>
        </w:r>
      </w:ins>
      <w:del w:id="526" w:author="Ganchao Wei" w:date="2020-12-20T10:51:00Z">
        <w:r w:rsidDel="004C453C">
          <w:delText>1</w:delText>
        </w:r>
      </w:del>
      <w:r>
        <w:t xml:space="preserve">0min simulations with pre- and postsynaptic rates </w:t>
      </w:r>
      <w:commentRangeStart w:id="527"/>
      <w:del w:id="528" w:author="Ganchao Wei" w:date="2020-12-20T10:52:00Z">
        <w:r w:rsidDel="004C453C">
          <w:delText>~XX</w:delText>
        </w:r>
        <w:commentRangeEnd w:id="527"/>
        <w:r w:rsidDel="004C453C">
          <w:rPr>
            <w:rStyle w:val="CommentReference"/>
          </w:rPr>
          <w:commentReference w:id="527"/>
        </w:r>
      </w:del>
      <w:ins w:id="529" w:author="Ganchao Wei" w:date="2020-12-20T10:52:00Z">
        <w:r w:rsidR="004C453C">
          <w:t xml:space="preserve">be 5Hz and </w:t>
        </w:r>
      </w:ins>
      <w:ins w:id="530" w:author="Ganchao Wei" w:date="2020-12-20T10:53:00Z">
        <w:r w:rsidR="004C453C">
          <w:t>20Hz</w:t>
        </w:r>
      </w:ins>
      <w:r>
        <w:t xml:space="preserve">, </w:t>
      </w:r>
      <w:del w:id="531" w:author="Ganchao Wei" w:date="2020-12-20T10:55:00Z">
        <w:r w:rsidDel="004C453C">
          <w:delText xml:space="preserve">the baseline and long-term synaptic weights can be accurately tracked (Fig 8B) and </w:delText>
        </w:r>
      </w:del>
      <w:r>
        <w:t>the true value</w:t>
      </w:r>
      <w:ins w:id="532" w:author="Ganchao Wei" w:date="2020-12-20T10:57:00Z">
        <w:r w:rsidR="004C453C">
          <w:t>s</w:t>
        </w:r>
      </w:ins>
      <w:r>
        <w:t xml:space="preserve"> of </w:t>
      </w:r>
      <m:oMath>
        <m:r>
          <m:rPr>
            <m:sty m:val="bi"/>
          </m:rPr>
          <w:rPr>
            <w:rFonts w:ascii="Cambria Math" w:hAnsi="Cambria Math"/>
          </w:rPr>
          <m:t>Q</m:t>
        </m:r>
      </m:oMath>
      <w:r>
        <w:rPr>
          <w:b/>
          <w:bCs/>
        </w:rPr>
        <w:t xml:space="preserve"> </w:t>
      </w:r>
      <w:r>
        <w:t>can be accurately recovered (Fig 8C) by maximizing the prediction likelihood. As before, the accuracy in tracking the baseline is typically higher than the accuracy in tracking the synaptic weight. The accuracy in recovering the baseline hyperparameter is also typically higher than the accuracy in recovering the synaptic weight hyperparameter.</w:t>
      </w:r>
    </w:p>
    <w:p w14:paraId="6A37B57D" w14:textId="77777777" w:rsidR="00A12C49" w:rsidRDefault="00A12C49" w:rsidP="000C7168">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3" w:author="Ganchao Wei" w:date="2020-12-20T15:5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534">
          <w:tblGrid>
            <w:gridCol w:w="9926"/>
            <w:gridCol w:w="10"/>
          </w:tblGrid>
        </w:tblGridChange>
      </w:tblGrid>
      <w:tr w:rsidR="00960689" w14:paraId="38293BA7" w14:textId="77777777" w:rsidTr="00A12C49">
        <w:trPr>
          <w:trPrChange w:id="535" w:author="Ganchao Wei" w:date="2020-12-20T15:58:00Z">
            <w:trPr>
              <w:gridAfter w:val="0"/>
            </w:trPr>
          </w:trPrChange>
        </w:trPr>
        <w:tc>
          <w:tcPr>
            <w:tcW w:w="9926" w:type="dxa"/>
            <w:tcPrChange w:id="536" w:author="Ganchao Wei" w:date="2020-12-20T15:58:00Z">
              <w:tcPr>
                <w:tcW w:w="9926" w:type="dxa"/>
              </w:tcPr>
            </w:tcPrChange>
          </w:tcPr>
          <w:p w14:paraId="52844A75" w14:textId="26A703C5" w:rsidR="00960689" w:rsidRDefault="00960689" w:rsidP="000C7168">
            <w:pPr>
              <w:jc w:val="both"/>
            </w:pPr>
            <w:del w:id="537" w:author="Ganchao Wei" w:date="2020-12-16T21:32:00Z">
              <w:r w:rsidDel="007849DF">
                <w:rPr>
                  <w:noProof/>
                  <w:lang w:eastAsia="zh-CN"/>
                </w:rPr>
                <w:lastRenderedPageBreak/>
                <w:drawing>
                  <wp:inline distT="0" distB="0" distL="0" distR="0" wp14:anchorId="78A4A5CC" wp14:editId="14B385F1">
                    <wp:extent cx="5935980" cy="3238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del>
            <w:ins w:id="538" w:author="Ganchao Wei" w:date="2020-12-16T21:32:00Z">
              <w:r w:rsidR="007849DF">
                <w:rPr>
                  <w:noProof/>
                </w:rPr>
                <w:drawing>
                  <wp:inline distT="0" distB="0" distL="0" distR="0" wp14:anchorId="1CD9FB03" wp14:editId="31B558CC">
                    <wp:extent cx="6215743" cy="319929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1841" cy="3202437"/>
                            </a:xfrm>
                            <a:prstGeom prst="rect">
                              <a:avLst/>
                            </a:prstGeom>
                            <a:noFill/>
                            <a:ln>
                              <a:noFill/>
                            </a:ln>
                          </pic:spPr>
                        </pic:pic>
                      </a:graphicData>
                    </a:graphic>
                  </wp:inline>
                </w:drawing>
              </w:r>
            </w:ins>
          </w:p>
        </w:tc>
      </w:tr>
      <w:tr w:rsidR="00960689" w14:paraId="237032A7" w14:textId="77777777" w:rsidTr="00A12C49">
        <w:trPr>
          <w:trPrChange w:id="539" w:author="Ganchao Wei" w:date="2020-12-20T15:58:00Z">
            <w:trPr>
              <w:gridAfter w:val="0"/>
            </w:trPr>
          </w:trPrChange>
        </w:trPr>
        <w:tc>
          <w:tcPr>
            <w:tcW w:w="9926" w:type="dxa"/>
            <w:tcPrChange w:id="540" w:author="Ganchao Wei" w:date="2020-12-20T15:58:00Z">
              <w:tcPr>
                <w:tcW w:w="9926" w:type="dxa"/>
              </w:tcPr>
            </w:tcPrChange>
          </w:tcPr>
          <w:p w14:paraId="20E244A5" w14:textId="557133E3"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The heatmap shows prediction log-likelihood under different </w:t>
            </w:r>
            <m:oMath>
              <m:r>
                <m:rPr>
                  <m:sty m:val="bi"/>
                </m:rPr>
                <w:rPr>
                  <w:rFonts w:ascii="Cambria Math" w:hAnsi="Cambria Math"/>
                </w:rPr>
                <m:t>Q</m:t>
              </m:r>
            </m:oMath>
            <w:r>
              <w:t xml:space="preserve">. The red upward-pointing triangle and dashed lines represent true </w:t>
            </w:r>
            <m:oMath>
              <m:r>
                <m:rPr>
                  <m:sty m:val="bi"/>
                </m:rPr>
                <w:rPr>
                  <w:rFonts w:ascii="Cambria Math" w:hAnsi="Cambria Math"/>
                </w:rPr>
                <m:t>Q</m:t>
              </m:r>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t xml:space="preserve">. The orange dot represents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 xml:space="preserve">. The blue dot is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Diag(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t xml:space="preserve"> and the green dot is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Diag(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The one-dimensional</w:t>
            </w:r>
            <w:r w:rsidR="00025D9F">
              <w:t xml:space="preserve"> approximated</w:t>
            </w:r>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shown in blue downward-pointing triangle. The slices of prediction log-likelihood for LTP and baseline is shown </w:t>
            </w:r>
            <w:r w:rsidR="00D91032">
              <w:t>besides</w:t>
            </w:r>
            <w:r>
              <w:t xml:space="preserve"> the heatmap</w:t>
            </w:r>
            <w:r w:rsidR="00357562">
              <w:t>.</w:t>
            </w:r>
            <w:r>
              <w:t xml:space="preserve"> </w:t>
            </w:r>
            <w:r w:rsidRPr="003E6976">
              <w:rPr>
                <w:b/>
                <w:bCs/>
              </w:rPr>
              <w:t>(B)</w:t>
            </w:r>
            <w:r>
              <w:t xml:space="preserve"> Corresponding fitted baselines and LTPs</w:t>
            </w:r>
            <w:ins w:id="541" w:author="Ganchao Wei" w:date="2020-12-20T18:55:00Z">
              <w:r w:rsidR="007A03C2">
                <w:t xml:space="preserve"> under</w:t>
              </w:r>
            </w:ins>
            <w:del w:id="542" w:author="Ganchao Wei" w:date="2020-12-20T18:55:00Z">
              <w:r w:rsidDel="007A03C2">
                <w:delText>, for</w:delText>
              </w:r>
            </w:del>
            <w:r>
              <w:t xml:space="preserv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t xml:space="preserve">. When </w:t>
            </w:r>
            <m:oMath>
              <m:r>
                <m:rPr>
                  <m:sty m:val="bi"/>
                </m:rPr>
                <w:rPr>
                  <w:rFonts w:ascii="Cambria Math" w:hAnsi="Cambria Math"/>
                </w:rPr>
                <m:t>Q</m:t>
              </m:r>
            </m:oMath>
            <w:r>
              <w:t xml:space="preserve"> is too small, the estimations are over-smoothed; when </w:t>
            </w:r>
            <m:oMath>
              <m:r>
                <m:rPr>
                  <m:sty m:val="bi"/>
                </m:rPr>
                <w:rPr>
                  <w:rFonts w:ascii="Cambria Math" w:hAnsi="Cambria Math"/>
                </w:rPr>
                <m:t>Q</m:t>
              </m:r>
            </m:oMath>
            <w:r>
              <w:t xml:space="preserve"> is too large, the estimations are too noisy. </w:t>
            </w:r>
            <w:r w:rsidRPr="00D06363">
              <w:rPr>
                <w:b/>
                <w:bCs/>
              </w:rPr>
              <w:t>(C)</w:t>
            </w:r>
            <w:r>
              <w:t xml:space="preserve"> The performance of MLE (2D) under different combinations of true </w:t>
            </w:r>
            <m:oMath>
              <m:r>
                <m:rPr>
                  <m:sty m:val="bi"/>
                </m:rPr>
                <w:rPr>
                  <w:rFonts w:ascii="Cambria Math" w:hAnsi="Cambria Math"/>
                </w:rPr>
                <m:t>Q</m:t>
              </m:r>
            </m:oMath>
            <w:r>
              <w:t>, shown by plotting MLE values against true values. Each combination has 5 replicates. The simulated recording time length</w:t>
            </w:r>
            <w:r w:rsidR="00357562">
              <w:t>s</w:t>
            </w:r>
            <w:r>
              <w:t xml:space="preserve"> are 10 min</w:t>
            </w:r>
            <w:r w:rsidR="00CC70C3">
              <w:t xml:space="preserve"> in panel C</w:t>
            </w:r>
            <w:r>
              <w:t>.</w:t>
            </w:r>
          </w:p>
        </w:tc>
      </w:tr>
      <w:tr w:rsidR="00A12C49" w14:paraId="27ADF10A" w14:textId="77777777" w:rsidTr="00A12C49">
        <w:trPr>
          <w:ins w:id="543" w:author="Ganchao Wei" w:date="2020-12-20T16:03:00Z"/>
        </w:trPr>
        <w:tc>
          <w:tcPr>
            <w:tcW w:w="9926" w:type="dxa"/>
          </w:tcPr>
          <w:p w14:paraId="6A144BD4" w14:textId="77777777" w:rsidR="00A12C49" w:rsidRDefault="00A12C49" w:rsidP="000C7168">
            <w:pPr>
              <w:jc w:val="both"/>
              <w:rPr>
                <w:ins w:id="544" w:author="Ganchao Wei" w:date="2020-12-20T16:03:00Z"/>
                <w:b/>
                <w:bCs/>
              </w:rPr>
            </w:pPr>
          </w:p>
        </w:tc>
      </w:tr>
    </w:tbl>
    <w:p w14:paraId="47A9075D" w14:textId="6448C3D1" w:rsidR="000361CA" w:rsidRDefault="00975073" w:rsidP="000C7168">
      <w:pPr>
        <w:pStyle w:val="Heading1"/>
        <w:jc w:val="both"/>
      </w:pPr>
      <w:r>
        <w:t xml:space="preserve">4 </w:t>
      </w:r>
      <w:r w:rsidR="000361CA">
        <w:t>Discussion</w:t>
      </w:r>
    </w:p>
    <w:p w14:paraId="4DF74AB6" w14:textId="5AAB1BC5" w:rsidR="00744123" w:rsidRDefault="00AD0111" w:rsidP="000C7168">
      <w:pPr>
        <w:jc w:val="both"/>
      </w:pPr>
      <w:r>
        <w:t xml:space="preserve">Here we </w:t>
      </w:r>
      <w:r w:rsidR="00141343">
        <w:t xml:space="preserve">introduce </w:t>
      </w:r>
      <w:r>
        <w:t xml:space="preserve">a statistical model that aims to </w:t>
      </w:r>
      <w:r w:rsidR="00FC13E6">
        <w:t>simultaneously</w:t>
      </w:r>
      <w:r w:rsidR="00FC13E6" w:rsidDel="00172B48">
        <w:t xml:space="preserve"> </w:t>
      </w:r>
      <w:r w:rsidR="00172B48">
        <w:t xml:space="preserve">track </w:t>
      </w:r>
      <w:r>
        <w:t xml:space="preserve">short- and long-term </w:t>
      </w:r>
      <w:r w:rsidR="00FC13E6">
        <w:t xml:space="preserve">changes in </w:t>
      </w:r>
      <w:r>
        <w:t xml:space="preserve">synaptic </w:t>
      </w:r>
      <w:r w:rsidR="00FC13E6">
        <w:t>weights from spike observations</w:t>
      </w:r>
      <w:r>
        <w:t xml:space="preserve">. </w:t>
      </w:r>
      <w:r w:rsidR="00FD41A7">
        <w:t xml:space="preserve">Using </w:t>
      </w:r>
      <w:r w:rsidR="00FC38B5">
        <w:t>simulation</w:t>
      </w:r>
      <w:r w:rsidR="00FD41A7">
        <w:t>s</w:t>
      </w:r>
      <w:r w:rsidR="00FC38B5">
        <w:t xml:space="preserve">, we show that our model can successfully recover time-varying synaptic weights for both excitatory and inhibitory synapses with a variety of </w:t>
      </w:r>
      <w:r w:rsidR="00FD41A7">
        <w:t xml:space="preserve">short-term </w:t>
      </w:r>
      <w:r w:rsidR="00FC38B5">
        <w:t xml:space="preserve">and </w:t>
      </w:r>
      <w:r w:rsidR="00FD41A7">
        <w:t>long-term plasticity patterns</w:t>
      </w:r>
      <w:r w:rsidR="00FC38B5">
        <w:t xml:space="preserve">. </w:t>
      </w:r>
      <w:r w:rsidR="00744123">
        <w:t xml:space="preserve">The LTP estimation accuracy depends on presynaptic firing rates: the more presynaptic neuron fires, the more accurate the LTP estimation. We found that the three pieces (unexplained variations in baseline, LTP and STP) should be estimated simultaneously. If we omit any one of these factors, the inferences for others will be biased. Finally, we provide two efficient way, i.e. 2D MLE and 1D approximation, to choose </w:t>
      </w:r>
      <w:r w:rsidR="00D33F75">
        <w:t xml:space="preserve">the </w:t>
      </w:r>
      <w:r w:rsidR="00744123">
        <w:t>appropriate hyper-parameters in adaptive smoothing.</w:t>
      </w:r>
    </w:p>
    <w:p w14:paraId="023EE9CD" w14:textId="6A6FE28C" w:rsidR="006E55BF" w:rsidRDefault="00744123" w:rsidP="00623F09">
      <w:pPr>
        <w:jc w:val="both"/>
      </w:pPr>
      <w:r>
        <w:t>In GLMs, omitted variables</w:t>
      </w:r>
      <w:r w:rsidR="00623F09">
        <w:t xml:space="preserve"> can result in biased parameter estimates for the effect that are included in the model</w:t>
      </w:r>
      <w:r w:rsidR="00623F09">
        <w:fldChar w:fldCharType="begin" w:fldLock="1"/>
      </w:r>
      <w:r w:rsidR="00134F28">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Stevenson, 2018)","plainTextFormattedCitation":"(Stevenson, 2018)","previouslyFormattedCitation":"(Stevenson, 2018)"},"properties":{"noteIndex":0},"schema":"https://github.com/citation-style-language/schema/raw/master/csl-citation.json"}</w:instrText>
      </w:r>
      <w:r w:rsidR="00623F09">
        <w:fldChar w:fldCharType="separate"/>
      </w:r>
      <w:r w:rsidR="003E3821" w:rsidRPr="003E3821">
        <w:rPr>
          <w:noProof/>
        </w:rPr>
        <w:t>(Stevenson, 2018)</w:t>
      </w:r>
      <w:r w:rsidR="00623F09">
        <w:fldChar w:fldCharType="end"/>
      </w:r>
      <w:r w:rsidR="00623F09">
        <w:t>. Some previous research for synaptic strength inference had tried to tackle this problem by including postsynaptic history effects</w:t>
      </w:r>
      <w:r w:rsidR="00623F09">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2","issue":"9","issued":{"date-parts":[["2017","9"]]},"page":"e1005738","publisher":"Public Library of Science","title":"Estimating short-term synaptic plasticity from pre- and postsynaptic spiking","type":"article-journal","volume":"13"},"uris":["http://www.mendeley.com/documents/?uuid=ae39d6b0-2ea6-42e1-9333-eb865e039fe5"]},{"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f5bfeede-1a1b-49bd-b585-f1135fcf9d9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Ghanbari et al., 2017, 2020; Stevenson &amp; Kording, 2011; Truccolo et al., 2005)","plainTextFormattedCitation":"(Ghanbari et al., 2017, 2020; Stevenson &amp; Kording, 2011; Truccolo et al., 2005)","previouslyFormattedCitation":"(Ghanbari et al., 2017, 2020; Stevenson &amp; Kording, 2011; Truccolo et al., 2005)"},"properties":{"noteIndex":0},"schema":"https://github.com/citation-style-language/schema/raw/master/csl-citation.json"}</w:instrText>
      </w:r>
      <w:r w:rsidR="00623F09">
        <w:fldChar w:fldCharType="separate"/>
      </w:r>
      <w:r w:rsidR="003E3821" w:rsidRPr="003E3821">
        <w:rPr>
          <w:noProof/>
        </w:rPr>
        <w:t>(Ghanbari et al., 2017, 2020; Stevenson &amp; Kording, 2011; Truccolo et al., 2005)</w:t>
      </w:r>
      <w:r w:rsidR="00623F09">
        <w:fldChar w:fldCharType="end"/>
      </w:r>
      <w:r w:rsidR="00623F09">
        <w:t xml:space="preserve">. However, the postsynaptic history may not capture all effects that have impact on neural activity, and the history effects can also be biased by omitted variables. Therefore, </w:t>
      </w:r>
      <w:r w:rsidR="00623F09">
        <w:lastRenderedPageBreak/>
        <w:t xml:space="preserve">we allow the postsynaptic baseline firing rates to be time-varying to compensate for slowly varying omitted variables. By conditioning on the adaptive baseline, the inference on synaptic strengths will </w:t>
      </w:r>
      <w:r w:rsidR="00172B48">
        <w:t>less influenced by unexplained variation in the postsynaptic firing rate. However, the true postsynaptic rate is not necessarily identifiable</w:t>
      </w:r>
      <w:ins w:id="545" w:author="Ganchao Wei" w:date="2020-12-20T15:14:00Z">
        <w:r w:rsidR="003E3821">
          <w:fldChar w:fldCharType="begin" w:fldLock="1"/>
        </w:r>
      </w:ins>
      <w:r w:rsidR="00134F28">
        <w: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mendeley":{"formattedCitation":"(Amarasingham et al., 2015)","plainTextFormattedCitation":"(Amarasingham et al., 2015)","previouslyFormattedCitation":"(Amarasingham et al., 2015)"},"properties":{"noteIndex":0},"schema":"https://github.com/citation-style-language/schema/raw/master/csl-citation.json"}</w:instrText>
      </w:r>
      <w:r w:rsidR="003E3821">
        <w:fldChar w:fldCharType="separate"/>
      </w:r>
      <w:r w:rsidR="003E3821" w:rsidRPr="003E3821">
        <w:rPr>
          <w:noProof/>
        </w:rPr>
        <w:t>(Amarasingham et al., 2015)</w:t>
      </w:r>
      <w:ins w:id="546" w:author="Ganchao Wei" w:date="2020-12-20T15:14:00Z">
        <w:r w:rsidR="003E3821">
          <w:fldChar w:fldCharType="end"/>
        </w:r>
      </w:ins>
      <w:r w:rsidR="00172B48">
        <w:t>. Synaptic weights estimated from in vivo recordings are still likely to be affected by unobserved variables, particularly if these variables induce firing rate changes on fast timescales or on multiple timescales.</w:t>
      </w:r>
    </w:p>
    <w:p w14:paraId="48DD11BC" w14:textId="07114F09" w:rsidR="0018525B" w:rsidDel="007D452E" w:rsidRDefault="0018525B" w:rsidP="00623F09">
      <w:pPr>
        <w:jc w:val="both"/>
        <w:rPr>
          <w:del w:id="547" w:author="Ganchao Wei" w:date="2020-12-20T14:38:00Z"/>
        </w:rPr>
      </w:pPr>
      <w:commentRangeStart w:id="548"/>
      <w:r>
        <w:t>Adaptive filtering for place fields</w:t>
      </w:r>
      <w:ins w:id="549" w:author="Ganchao Wei" w:date="2020-12-20T15:17:00Z">
        <w:r w:rsidR="003E3821">
          <w:fldChar w:fldCharType="begin" w:fldLock="1"/>
        </w:r>
      </w:ins>
      <w:r w:rsidR="00134F28">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rsidR="003E3821">
        <w:fldChar w:fldCharType="separate"/>
      </w:r>
      <w:r w:rsidR="003E3821" w:rsidRPr="003E3821">
        <w:rPr>
          <w:noProof/>
        </w:rPr>
        <w:t>(Brown et al., 2001)</w:t>
      </w:r>
      <w:ins w:id="550" w:author="Ganchao Wei" w:date="2020-12-20T15:17:00Z">
        <w:r w:rsidR="003E3821">
          <w:fldChar w:fldCharType="end"/>
        </w:r>
      </w:ins>
      <w:ins w:id="551" w:author="Ganchao Wei" w:date="2020-12-20T14:31:00Z">
        <w:r w:rsidR="007D452E">
          <w:t xml:space="preserve"> is widely used</w:t>
        </w:r>
      </w:ins>
      <w:commentRangeEnd w:id="548"/>
      <w:ins w:id="552" w:author="Ganchao Wei" w:date="2020-12-20T14:38:00Z">
        <w:r w:rsidR="007D452E">
          <w:rPr>
            <w:rStyle w:val="CommentReference"/>
          </w:rPr>
          <w:commentReference w:id="548"/>
        </w:r>
      </w:ins>
      <w:ins w:id="553" w:author="Ganchao Wei" w:date="2020-12-20T14:31:00Z">
        <w:r w:rsidR="007D452E">
          <w:t>, although there are some limitations.</w:t>
        </w:r>
      </w:ins>
      <w:ins w:id="554" w:author="Ganchao Wei" w:date="2020-12-20T14:35:00Z">
        <w:r w:rsidR="007D452E">
          <w:t xml:space="preserve"> For example, although the method is locally</w:t>
        </w:r>
      </w:ins>
      <w:ins w:id="555" w:author="Ganchao Wei" w:date="2020-12-20T14:36:00Z">
        <w:r w:rsidR="007D452E">
          <w:t xml:space="preserve"> stable, the </w:t>
        </w:r>
        <w:commentRangeStart w:id="556"/>
        <w:r w:rsidR="007D452E">
          <w:t>global stability should also be investigated</w:t>
        </w:r>
      </w:ins>
      <w:commentRangeEnd w:id="556"/>
      <w:ins w:id="557" w:author="Ganchao Wei" w:date="2020-12-20T14:38:00Z">
        <w:r w:rsidR="00FC3D1F">
          <w:rPr>
            <w:rStyle w:val="CommentReference"/>
          </w:rPr>
          <w:commentReference w:id="556"/>
        </w:r>
      </w:ins>
      <w:ins w:id="558" w:author="Ganchao Wei" w:date="2020-12-20T14:36:00Z">
        <w:r w:rsidR="007D452E">
          <w:t>. Moreover</w:t>
        </w:r>
      </w:ins>
      <w:ins w:id="559" w:author="Ganchao Wei" w:date="2020-12-20T14:31:00Z">
        <w:r w:rsidR="007D452E">
          <w:t xml:space="preserve">, </w:t>
        </w:r>
      </w:ins>
      <w:ins w:id="560" w:author="Ganchao Wei" w:date="2020-12-20T14:33:00Z">
        <w:r w:rsidR="007D452E">
          <w:t>some</w:t>
        </w:r>
      </w:ins>
      <w:ins w:id="561" w:author="Ganchao Wei" w:date="2020-12-20T14:32:00Z">
        <w:r w:rsidR="007D452E">
          <w:t xml:space="preserve"> spiking activities are</w:t>
        </w:r>
      </w:ins>
      <w:ins w:id="562" w:author="Ganchao Wei" w:date="2020-12-20T14:33:00Z">
        <w:r w:rsidR="007D452E">
          <w:t xml:space="preserve"> not best</w:t>
        </w:r>
      </w:ins>
      <w:ins w:id="563" w:author="Ganchao Wei" w:date="2020-12-20T14:32:00Z">
        <w:r w:rsidR="007D452E">
          <w:t xml:space="preserve"> modeled</w:t>
        </w:r>
      </w:ins>
      <w:ins w:id="564" w:author="Ganchao Wei" w:date="2020-12-20T14:34:00Z">
        <w:r w:rsidR="007D452E">
          <w:t xml:space="preserve"> or approximated</w:t>
        </w:r>
      </w:ins>
      <w:ins w:id="565" w:author="Ganchao Wei" w:date="2020-12-20T14:32:00Z">
        <w:r w:rsidR="007D452E">
          <w:t xml:space="preserve"> </w:t>
        </w:r>
      </w:ins>
      <w:ins w:id="566" w:author="Ganchao Wei" w:date="2020-12-20T14:34:00Z">
        <w:r w:rsidR="007D452E">
          <w:t>by</w:t>
        </w:r>
      </w:ins>
      <w:ins w:id="567" w:author="Ganchao Wei" w:date="2020-12-20T14:32:00Z">
        <w:r w:rsidR="007D452E">
          <w:t xml:space="preserve"> Poisson process</w:t>
        </w:r>
      </w:ins>
      <w:ins w:id="568" w:author="Ganchao Wei" w:date="2020-12-20T14:34:00Z">
        <w:r w:rsidR="007D452E">
          <w:t>es</w:t>
        </w:r>
      </w:ins>
      <w:ins w:id="569" w:author="Ganchao Wei" w:date="2020-12-20T14:33:00Z">
        <w:r w:rsidR="007D452E">
          <w:t xml:space="preserve">, </w:t>
        </w:r>
      </w:ins>
      <w:ins w:id="570" w:author="Ganchao Wei" w:date="2020-12-20T14:34:00Z">
        <w:r w:rsidR="007D452E">
          <w:t>and this suggest</w:t>
        </w:r>
      </w:ins>
      <w:ins w:id="571" w:author="Ganchao Wei" w:date="2020-12-20T14:36:00Z">
        <w:r w:rsidR="007D452E">
          <w:t>s</w:t>
        </w:r>
      </w:ins>
      <w:ins w:id="572" w:author="Ganchao Wei" w:date="2020-12-20T14:34:00Z">
        <w:r w:rsidR="007D452E">
          <w:t xml:space="preserve"> the necessity for non-Poisson extension</w:t>
        </w:r>
      </w:ins>
      <w:ins w:id="573" w:author="Ganchao Wei" w:date="2020-12-20T14:37:00Z">
        <w:r w:rsidR="007D452E">
          <w:t>, e.g. to handle different</w:t>
        </w:r>
      </w:ins>
      <w:ins w:id="574" w:author="Ganchao Wei" w:date="2020-12-20T14:38:00Z">
        <w:r w:rsidR="007D452E">
          <w:t xml:space="preserve"> empirical</w:t>
        </w:r>
      </w:ins>
      <w:ins w:id="575" w:author="Ganchao Wei" w:date="2020-12-20T14:37:00Z">
        <w:r w:rsidR="007D452E">
          <w:t xml:space="preserve"> dispersion</w:t>
        </w:r>
      </w:ins>
      <w:ins w:id="576" w:author="Ganchao Wei" w:date="2020-12-20T18:56:00Z">
        <w:r w:rsidR="007A03C2">
          <w:t>s</w:t>
        </w:r>
      </w:ins>
      <w:ins w:id="577" w:author="Ganchao Wei" w:date="2020-12-20T14:34:00Z">
        <w:r w:rsidR="007D452E">
          <w:t>.</w:t>
        </w:r>
      </w:ins>
      <w:del w:id="578" w:author="Ganchao Wei" w:date="2020-12-20T14:34:00Z">
        <w:r w:rsidDel="007D452E">
          <w:delText xml:space="preserve"> </w:delText>
        </w:r>
      </w:del>
    </w:p>
    <w:p w14:paraId="5D8081FE" w14:textId="0CF5B8F2" w:rsidR="00141343" w:rsidDel="007D452E" w:rsidRDefault="00141343" w:rsidP="0078782B">
      <w:pPr>
        <w:jc w:val="both"/>
        <w:rPr>
          <w:del w:id="579" w:author="Ganchao Wei" w:date="2020-12-20T14:38:00Z"/>
        </w:rPr>
      </w:pPr>
      <w:del w:id="580" w:author="Ganchao Wei" w:date="2020-12-20T14:38:00Z">
        <w:r w:rsidDel="007D452E">
          <w:delText>[Limitations of the model]</w:delText>
        </w:r>
      </w:del>
    </w:p>
    <w:p w14:paraId="0C5C9C25" w14:textId="1DF34566" w:rsidR="00141343" w:rsidDel="007D452E" w:rsidRDefault="00141343" w:rsidP="0078782B">
      <w:pPr>
        <w:jc w:val="both"/>
        <w:rPr>
          <w:del w:id="581" w:author="Ganchao Wei" w:date="2020-12-20T14:38:00Z"/>
        </w:rPr>
      </w:pPr>
      <w:del w:id="582" w:author="Ganchao Wei" w:date="2020-12-20T14:38:00Z">
        <w:r w:rsidDel="007D452E">
          <w:delText>[Possible extensions of the model]</w:delText>
        </w:r>
      </w:del>
    </w:p>
    <w:p w14:paraId="5A5F585D" w14:textId="18BA261C" w:rsidR="00141343" w:rsidRDefault="00141343" w:rsidP="0078782B">
      <w:pPr>
        <w:jc w:val="both"/>
      </w:pPr>
      <w:del w:id="583" w:author="Ganchao Wei" w:date="2020-12-20T14:38:00Z">
        <w:r w:rsidDel="007D452E">
          <w:delText>[Prospects for real data…]</w:delText>
        </w:r>
      </w:del>
    </w:p>
    <w:p w14:paraId="1C3C06C8" w14:textId="2789B04B" w:rsidR="0078782B" w:rsidRDefault="0078782B" w:rsidP="0078782B">
      <w:pPr>
        <w:jc w:val="both"/>
      </w:pPr>
      <w:r>
        <w:t>This model 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 Correlation</w:t>
      </w:r>
      <w:ins w:id="584" w:author="Ganchao Wei" w:date="2020-12-20T14:21:00Z">
        <w:r w:rsidR="00B42627">
          <w:t>…</w:t>
        </w:r>
      </w:ins>
    </w:p>
    <w:p w14:paraId="6850D25B" w14:textId="34A16CC3" w:rsidR="00C660DA" w:rsidDel="00B42627" w:rsidRDefault="009D4B2C" w:rsidP="00C660DA">
      <w:pPr>
        <w:jc w:val="both"/>
        <w:rPr>
          <w:del w:id="585" w:author="Ganchao Wei" w:date="2020-12-20T14:23:00Z"/>
        </w:rPr>
      </w:pPr>
      <w:del w:id="586" w:author="Ganchao Wei" w:date="2020-12-20T14:23:00Z">
        <w:r w:rsidDel="00B42627">
          <w:delText>The neurons are</w:delText>
        </w:r>
        <w:r w:rsidR="002A5C5B" w:rsidDel="00B42627">
          <w:delText xml:space="preserve"> usually</w:delText>
        </w:r>
        <w:r w:rsidDel="00B42627">
          <w:delText xml:space="preserve"> connected in a network in vivo, and </w:delText>
        </w:r>
        <w:r w:rsidR="002A5C5B" w:rsidDel="00B42627">
          <w:delText xml:space="preserve">each single neuron may receive multiple inputs from an ensemble of neurons. Some previous methods can be used to analyze the functional connectivity in this situation. Our model can also extend to multiple input cases easily. Assume there are </w:delText>
        </w:r>
        <w:moveFromRangeStart w:id="587" w:author="Ganchao Wei" w:date="2020-12-20T14:23:00Z" w:name="move59366621"/>
        <m:oMath>
          <m:r>
            <w:rPr>
              <w:rFonts w:ascii="Cambria Math" w:hAnsi="Cambria Math"/>
            </w:rPr>
            <m:t>C</m:t>
          </m:r>
        </m:oMath>
      </w:del>
      <w:moveFrom w:id="588" w:author="Ganchao Wei" w:date="2020-12-20T14:23:00Z">
        <w:del w:id="589" w:author="Ganchao Wei" w:date="2020-12-20T14:23:00Z">
          <w:r w:rsidR="002A5C5B" w:rsidDel="00B42627">
            <w:delText xml:space="preserve"> presynaptic neurons, denote the synaptic plasticity and synaptic connection between the </w:delTex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A5C5B" w:rsidDel="00B42627">
            <w:delText xml:space="preserve"> pre- and post-synaptic neurons at </w:delTex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2A5C5B" w:rsidDel="00B42627">
            <w:delText xml:space="preserve"> as </w:delTex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2A5C5B" w:rsidDel="00B42627">
            <w:delText xml:space="preserve"> and </w:delTex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DF02C7" w:rsidDel="00B42627">
            <w:delText xml:space="preserve">. The synaptic plasticity can be further divided as LTP and STP, i.e. </w:delTex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DF02C7" w:rsidDel="00B42627">
            <w:delText xml:space="preserve">. Therefore, </w:delText>
          </w:r>
          <w:r w:rsidR="00337F19" w:rsidDel="00B42627">
            <w:delText>we can write the conditional intensity as</w:delText>
          </w:r>
          <w:r w:rsidR="002A5C5B" w:rsidDel="00B42627">
            <w:delText xml:space="preserve"> </w:delTex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337F19" w:rsidDel="00B42627">
            <w:delText xml:space="preserve">. By setting </w:delTex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rsidR="00337F19" w:rsidDel="00B42627">
            <w:delText xml:space="preserve"> and </w:delTex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r>
                  <w:rPr>
                    <w:rFonts w:ascii="Cambria Math" w:hAnsi="Cambria Math"/>
                  </w:rPr>
                  <m:t xml:space="preserve">[1, </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C)</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r>
                  <w:rPr>
                    <w:rFonts w:ascii="Cambria Math" w:hAnsi="Cambria Math"/>
                  </w:rPr>
                  <m:t>]</m:t>
                </m:r>
              </m:e>
              <m:sup>
                <m:r>
                  <w:rPr>
                    <w:rFonts w:ascii="Cambria Math" w:hAnsi="Cambria Math"/>
                  </w:rPr>
                  <m:t>T</m:t>
                </m:r>
              </m:sup>
            </m:sSup>
          </m:oMath>
          <w:r w:rsidR="00C660DA" w:rsidDel="00B42627">
            <w:delText xml:space="preserve"> in adaptive smoothing and expanding parameter dimension for STP estimation, the model can be fitted by the same techniques.</w:delText>
          </w:r>
        </w:del>
      </w:moveFrom>
      <w:bookmarkStart w:id="590" w:name="_Hlk54891174"/>
      <w:moveFromRangeEnd w:id="587"/>
    </w:p>
    <w:p w14:paraId="04DCFE59" w14:textId="7E66D837" w:rsidR="007F6486" w:rsidRDefault="007F6486" w:rsidP="00C660DA">
      <w:pPr>
        <w:jc w:val="both"/>
      </w:pPr>
      <w:r>
        <w:t>Modeling a network of connected neuron</w:t>
      </w:r>
      <w:del w:id="591" w:author="Ganchao Wei" w:date="2020-12-20T14:22:00Z">
        <w:r w:rsidDel="00B42627">
          <w:delText>s…</w:delText>
        </w:r>
      </w:del>
      <w:r>
        <w:t xml:space="preserve"> could also benefit from modeling a state-space</w:t>
      </w:r>
      <w:ins w:id="592" w:author="Ganchao Wei" w:date="2020-12-20T15:19:00Z">
        <w:r w:rsidR="003E3821">
          <w:fldChar w:fldCharType="begin" w:fldLock="1"/>
        </w:r>
      </w:ins>
      <w:r w:rsidR="00134F28">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instrText>
      </w:r>
      <w:r w:rsidR="003E3821">
        <w:fldChar w:fldCharType="separate"/>
      </w:r>
      <w:r w:rsidR="003E3821" w:rsidRPr="003E3821">
        <w:rPr>
          <w:noProof/>
        </w:rPr>
        <w:t>(Paninski et al., 2010; Smith &amp; Brown, 2003)</w:t>
      </w:r>
      <w:ins w:id="593" w:author="Ganchao Wei" w:date="2020-12-20T15:19:00Z">
        <w:r w:rsidR="003E3821">
          <w:fldChar w:fldCharType="end"/>
        </w:r>
      </w:ins>
      <w:r>
        <w:t>.</w:t>
      </w:r>
      <w:ins w:id="594" w:author="Ganchao Wei" w:date="2020-12-20T14:22:00Z">
        <w:r w:rsidR="00B42627">
          <w:t xml:space="preserve"> Specifically, </w:t>
        </w:r>
      </w:ins>
      <w:ins w:id="595" w:author="Ganchao Wei" w:date="2020-12-20T14:23:00Z">
        <w:r w:rsidR="00B42627">
          <w:t>assume</w:t>
        </w:r>
      </w:ins>
      <w:ins w:id="596" w:author="Ganchao Wei" w:date="2020-12-20T14:24:00Z">
        <w:r w:rsidR="00B42627">
          <w:t xml:space="preserve"> there are</w:t>
        </w:r>
      </w:ins>
      <w:ins w:id="597" w:author="Ganchao Wei" w:date="2020-12-20T14:23:00Z">
        <w:r w:rsidR="00B42627">
          <w:t xml:space="preserve"> </w:t>
        </w:r>
      </w:ins>
      <w:moveToRangeStart w:id="598" w:author="Ganchao Wei" w:date="2020-12-20T14:23:00Z" w:name="move59366621"/>
      <m:oMath>
        <m:r>
          <w:rPr>
            <w:rFonts w:ascii="Cambria Math" w:hAnsi="Cambria Math"/>
          </w:rPr>
          <m:t>C</m:t>
        </m:r>
      </m:oMath>
      <w:moveTo w:id="599" w:author="Ganchao Wei" w:date="2020-12-20T14:23:00Z">
        <w:r w:rsidR="00B42627">
          <w:t xml:space="preserve"> presynaptic neurons, denote the synaptic plasticity and synaptic connection betwee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B42627">
          <w:t xml:space="preserve"> pre- and post-synaptic neur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42627">
          <w:t xml:space="preserve">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B42627">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B42627">
          <w:t xml:space="preserve">. The synaptic plasticity can be further divided as LTP and STP, i.e.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B42627">
          <w:t xml:space="preserve">. Therefore, we can write the conditional intensity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B42627">
          <w:t xml:space="preserve">. By setting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rsidR="00B42627">
          <w:t xml:space="preserve"> and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r>
                <w:rPr>
                  <w:rFonts w:ascii="Cambria Math" w:hAnsi="Cambria Math"/>
                </w:rPr>
                <m:t xml:space="preserve">[1, </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C)</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r>
                <w:rPr>
                  <w:rFonts w:ascii="Cambria Math" w:hAnsi="Cambria Math"/>
                </w:rPr>
                <m:t>]</m:t>
              </m:r>
            </m:e>
            <m:sup>
              <m:r>
                <w:rPr>
                  <w:rFonts w:ascii="Cambria Math" w:hAnsi="Cambria Math"/>
                </w:rPr>
                <m:t>T</m:t>
              </m:r>
            </m:sup>
          </m:sSup>
        </m:oMath>
        <w:r w:rsidR="00B42627">
          <w:t xml:space="preserve"> in adaptive smoothing and expanding parameter dimension for STP estimation, the model can be fitted by the same techniques.</w:t>
        </w:r>
      </w:moveTo>
      <w:moveToRangeEnd w:id="598"/>
      <w:r>
        <w:t xml:space="preserve"> </w:t>
      </w:r>
      <w:r w:rsidR="0078474F">
        <w:t xml:space="preserve">Combining information from a population of spiking neurons </w:t>
      </w:r>
      <w:r>
        <w:t>could potentially allow for excitability</w:t>
      </w:r>
      <w:r w:rsidR="0078474F">
        <w:t xml:space="preserve"> fluctuations to be estimated</w:t>
      </w:r>
      <w:r>
        <w:t xml:space="preserve"> at timescale</w:t>
      </w:r>
      <w:r w:rsidR="0078474F">
        <w:t>s faster than what can be estimated from a single neuron alone</w:t>
      </w:r>
      <w:r>
        <w:t>.</w:t>
      </w:r>
    </w:p>
    <w:p w14:paraId="65180E93" w14:textId="2FFB40DB" w:rsidR="00C660DA" w:rsidRDefault="00C660DA" w:rsidP="00C660DA">
      <w:pPr>
        <w:jc w:val="both"/>
      </w:pPr>
      <w:r>
        <w:t>Several alternative statistical and biophysical models were used to describe LTP (e.g. STDP and Ca-based LTP/LTD</w:t>
      </w:r>
      <w:r>
        <w:fldChar w:fldCharType="begin" w:fldLock="1"/>
      </w:r>
      <w:r w:rsidR="00134F28">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003E3821" w:rsidRPr="003E3821">
        <w:rPr>
          <w:noProof/>
        </w:rPr>
        <w:t>(Graupner &amp; Brunel, 2012)</w:t>
      </w:r>
      <w:r>
        <w:fldChar w:fldCharType="end"/>
      </w:r>
      <w:r>
        <w:t>) and STP (e.g. TM</w:t>
      </w:r>
      <w:r>
        <w:fldChar w:fldCharType="begin" w:fldLock="1"/>
      </w:r>
      <w:r w:rsidR="00134F28">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Costa et al., 2013)","plainTextFormattedCitation":"(Costa et al., 2013)","previouslyFormattedCitation":"(Costa et al., 2013)"},"properties":{"noteIndex":0},"schema":"https://github.com/citation-style-language/schema/raw/master/csl-citation.json"}</w:instrText>
      </w:r>
      <w:r>
        <w:fldChar w:fldCharType="separate"/>
      </w:r>
      <w:r w:rsidR="003E3821" w:rsidRPr="003E3821">
        <w:rPr>
          <w:noProof/>
        </w:rPr>
        <w:t>(Costa et al., 2013)</w:t>
      </w:r>
      <w:r>
        <w:fldChar w:fldCharType="end"/>
      </w:r>
      <w:r>
        <w:t xml:space="preserve">). </w:t>
      </w:r>
      <w:r w:rsidR="0077269D">
        <w:t>However, the examples here highlight the need for inferring short- and long-timescale effects simultaneously. Ignoring the long-term effects of short-term plasticity or ignoring fluctuations baseline firing can lead to spurious estimates of the synaptic strength.</w:t>
      </w:r>
      <w:r>
        <w:t xml:space="preserve"> Also, recent studies</w:t>
      </w:r>
      <w:ins w:id="600" w:author="Ganchao Wei" w:date="2020-12-20T13:57:00Z">
        <w:r w:rsidR="001F4C94">
          <w:fldChar w:fldCharType="begin" w:fldLock="1"/>
        </w:r>
      </w:ins>
      <w:r w:rsidR="00134F28">
        <w: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mendeley":{"formattedCitation":"(Deperrois &amp; Graupner, 2020)","plainTextFormattedCitation":"(Deperrois &amp; Graupner, 2020)","previouslyFormattedCitation":"(Deperrois &amp; Graupner, 2020)"},"properties":{"noteIndex":0},"schema":"https://github.com/citation-style-language/schema/raw/master/csl-citation.json"}</w:instrText>
      </w:r>
      <w:r w:rsidR="001F4C94">
        <w:fldChar w:fldCharType="separate"/>
      </w:r>
      <w:r w:rsidR="003E3821" w:rsidRPr="003E3821">
        <w:rPr>
          <w:noProof/>
        </w:rPr>
        <w:t>(Deperrois &amp; Graupner, 2020)</w:t>
      </w:r>
      <w:ins w:id="601" w:author="Ganchao Wei" w:date="2020-12-20T13:57:00Z">
        <w:r w:rsidR="001F4C94">
          <w:fldChar w:fldCharType="end"/>
        </w:r>
      </w:ins>
      <w:r>
        <w:t xml:space="preserve"> show that </w:t>
      </w:r>
      <w:ins w:id="602" w:author="Ganchao Wei" w:date="2020-12-20T13:54:00Z">
        <w:r w:rsidR="001F4C94">
          <w:t>short-term</w:t>
        </w:r>
      </w:ins>
      <w:del w:id="603" w:author="Ganchao Wei" w:date="2020-12-20T13:54:00Z">
        <w:r w:rsidR="000D3232" w:rsidDel="001F4C94">
          <w:delText>STP</w:delText>
        </w:r>
      </w:del>
      <w:r w:rsidRPr="00C660DA">
        <w:t xml:space="preserve"> and </w:t>
      </w:r>
      <w:ins w:id="604" w:author="Ganchao Wei" w:date="2020-12-20T13:54:00Z">
        <w:r w:rsidR="001F4C94">
          <w:t>long-term synaptic weight</w:t>
        </w:r>
      </w:ins>
      <w:del w:id="605" w:author="Ganchao Wei" w:date="2020-12-20T13:54:00Z">
        <w:r w:rsidR="000D3232" w:rsidDel="001F4C94">
          <w:delText>LTP</w:delText>
        </w:r>
      </w:del>
      <w:r w:rsidR="000D3232">
        <w:t xml:space="preserve"> can</w:t>
      </w:r>
      <w:r w:rsidRPr="00C660DA">
        <w:t xml:space="preserve"> together tune sensitive range of synaptic plasticity</w:t>
      </w:r>
      <w:r w:rsidR="000D3232">
        <w:t xml:space="preserve">, and this suggest the necessity for considering effects in different timescale at the same time.  </w:t>
      </w:r>
    </w:p>
    <w:p w14:paraId="4D2A6ECD" w14:textId="7CC54468" w:rsidR="00C575EE" w:rsidRPr="006E55BF" w:rsidRDefault="000D3232" w:rsidP="000C7168">
      <w:pPr>
        <w:jc w:val="both"/>
      </w:pPr>
      <w:r>
        <w: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t>
      </w:r>
      <w:r>
        <w:fldChar w:fldCharType="begin" w:fldLock="1"/>
      </w:r>
      <w:r w:rsidR="00134F28">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003E3821" w:rsidRPr="003E3821">
        <w:rPr>
          <w:noProof/>
        </w:rPr>
        <w:t>(Graupner &amp; Brunel, 2012)</w:t>
      </w:r>
      <w:r>
        <w:fldChar w:fldCharType="end"/>
      </w:r>
      <w:r>
        <w:t>, to make a more detailed inference.</w:t>
      </w:r>
      <w:r w:rsidR="00172B48">
        <w:t xml:space="preserve"> Extends static models of coupling between neurons.</w:t>
      </w:r>
      <w:bookmarkEnd w:id="590"/>
    </w:p>
    <w:p w14:paraId="1732CFFA" w14:textId="13C7028F" w:rsidR="00C62CFA" w:rsidRDefault="00C62CFA" w:rsidP="00C36F3E">
      <w:pPr>
        <w:pStyle w:val="Heading1"/>
        <w:jc w:val="both"/>
      </w:pPr>
      <w:r>
        <w:t>Acknowledgements</w:t>
      </w:r>
    </w:p>
    <w:p w14:paraId="678D87AF" w14:textId="5F0DB43C" w:rsidR="00141343" w:rsidRDefault="00C62CFA">
      <w:r>
        <w:t xml:space="preserve">This work was supported by NSF CAREER </w:t>
      </w:r>
      <w:r w:rsidR="008428D7">
        <w:t xml:space="preserve">1931249 </w:t>
      </w:r>
      <w:r>
        <w:t>to IHS.</w:t>
      </w:r>
      <w:r w:rsidR="008428D7">
        <w:t xml:space="preserve"> Thanks to </w:t>
      </w:r>
      <w:proofErr w:type="spellStart"/>
      <w:r w:rsidR="008428D7">
        <w:t>Naixin</w:t>
      </w:r>
      <w:proofErr w:type="spellEnd"/>
      <w:r w:rsidR="008428D7">
        <w:t xml:space="preserve"> Ren for helpful comments.</w:t>
      </w:r>
    </w:p>
    <w:p w14:paraId="2BC842C1" w14:textId="77777777" w:rsidR="00141343" w:rsidRDefault="00141343">
      <w:r>
        <w:lastRenderedPageBreak/>
        <w:br w:type="page"/>
      </w:r>
    </w:p>
    <w:p w14:paraId="4AADA382" w14:textId="6CE6A67A" w:rsidR="00C36F3E" w:rsidRPr="00C36F3E" w:rsidRDefault="000361CA" w:rsidP="00C36F3E">
      <w:pPr>
        <w:pStyle w:val="Heading1"/>
        <w:jc w:val="both"/>
      </w:pPr>
      <w:r>
        <w:lastRenderedPageBreak/>
        <w:t>References</w:t>
      </w:r>
    </w:p>
    <w:p w14:paraId="40F03D04" w14:textId="4D7F53B3" w:rsidR="00134F28" w:rsidRPr="00134F28" w:rsidRDefault="00510B75" w:rsidP="00134F28">
      <w:pPr>
        <w:widowControl w:val="0"/>
        <w:autoSpaceDE w:val="0"/>
        <w:autoSpaceDN w:val="0"/>
        <w:adjustRightInd w:val="0"/>
        <w:spacing w:line="240" w:lineRule="auto"/>
        <w:ind w:left="480" w:hanging="480"/>
        <w:rPr>
          <w:rFonts w:cs="Open Sans"/>
          <w:noProof/>
          <w:szCs w:val="24"/>
        </w:rPr>
      </w:pPr>
      <w:r>
        <w:fldChar w:fldCharType="begin" w:fldLock="1"/>
      </w:r>
      <w:r>
        <w:instrText xml:space="preserve">ADDIN Mendeley Bibliography CSL_BIBLIOGRAPHY </w:instrText>
      </w:r>
      <w:r>
        <w:fldChar w:fldCharType="separate"/>
      </w:r>
      <w:r w:rsidR="00134F28" w:rsidRPr="00134F28">
        <w:rPr>
          <w:rFonts w:cs="Open Sans"/>
          <w:noProof/>
          <w:szCs w:val="24"/>
        </w:rPr>
        <w:t xml:space="preserve">Amarasingham, A., Geman, S., &amp; Harrison, M. T. (2015). Ambiguity and nonidentifiability in the statistical analysis of neural codes. </w:t>
      </w:r>
      <w:r w:rsidR="00134F28" w:rsidRPr="00134F28">
        <w:rPr>
          <w:rFonts w:cs="Open Sans"/>
          <w:i/>
          <w:iCs/>
          <w:noProof/>
          <w:szCs w:val="24"/>
        </w:rPr>
        <w:t>Proceedings of the National Academy of Sciences</w:t>
      </w:r>
      <w:r w:rsidR="00134F28" w:rsidRPr="00134F28">
        <w:rPr>
          <w:rFonts w:cs="Open Sans"/>
          <w:noProof/>
          <w:szCs w:val="24"/>
        </w:rPr>
        <w:t xml:space="preserve">, </w:t>
      </w:r>
      <w:r w:rsidR="00134F28" w:rsidRPr="00134F28">
        <w:rPr>
          <w:rFonts w:cs="Open Sans"/>
          <w:i/>
          <w:iCs/>
          <w:noProof/>
          <w:szCs w:val="24"/>
        </w:rPr>
        <w:t>112</w:t>
      </w:r>
      <w:r w:rsidR="00134F28" w:rsidRPr="00134F28">
        <w:rPr>
          <w:rFonts w:cs="Open Sans"/>
          <w:noProof/>
          <w:szCs w:val="24"/>
        </w:rPr>
        <w:t>(20), 6455–6460. https://doi.org/10.1073/PNAS.1506400112</w:t>
      </w:r>
    </w:p>
    <w:p w14:paraId="5B6194CC"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Ananthasayanam, M. R., Mohan, M. S., Naik, N., &amp; Gemson, R. M. O. (2016). A heuristic reference recursive recipe for adaptively tuning the Kalman filter statistics part-1: formulation and simulation studies. </w:t>
      </w:r>
      <w:r w:rsidRPr="00134F28">
        <w:rPr>
          <w:rFonts w:cs="Open Sans"/>
          <w:i/>
          <w:iCs/>
          <w:noProof/>
          <w:szCs w:val="24"/>
        </w:rPr>
        <w:t>Sādhanā</w:t>
      </w:r>
      <w:r w:rsidRPr="00134F28">
        <w:rPr>
          <w:rFonts w:cs="Open Sans"/>
          <w:noProof/>
          <w:szCs w:val="24"/>
        </w:rPr>
        <w:t xml:space="preserve">, </w:t>
      </w:r>
      <w:r w:rsidRPr="00134F28">
        <w:rPr>
          <w:rFonts w:cs="Open Sans"/>
          <w:i/>
          <w:iCs/>
          <w:noProof/>
          <w:szCs w:val="24"/>
        </w:rPr>
        <w:t>41</w:t>
      </w:r>
      <w:r w:rsidRPr="00134F28">
        <w:rPr>
          <w:rFonts w:cs="Open Sans"/>
          <w:noProof/>
          <w:szCs w:val="24"/>
        </w:rPr>
        <w:t>(12), 1473–1490. https://doi.org/10.1007/s12046-016-0562-z</w:t>
      </w:r>
    </w:p>
    <w:p w14:paraId="499647DA"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Barthó, P., Hirase, H., Monconduit, L., Zugaro, M., Harris, K. D., &amp; Buzsáki, G. (2004). Characterization of neocortical principal cells and interneurons by network interactions and extracellular features. </w:t>
      </w:r>
      <w:r w:rsidRPr="00134F28">
        <w:rPr>
          <w:rFonts w:cs="Open Sans"/>
          <w:i/>
          <w:iCs/>
          <w:noProof/>
          <w:szCs w:val="24"/>
        </w:rPr>
        <w:t>Journal of Neurophysiology</w:t>
      </w:r>
      <w:r w:rsidRPr="00134F28">
        <w:rPr>
          <w:rFonts w:cs="Open Sans"/>
          <w:noProof/>
          <w:szCs w:val="24"/>
        </w:rPr>
        <w:t xml:space="preserve">, </w:t>
      </w:r>
      <w:r w:rsidRPr="00134F28">
        <w:rPr>
          <w:rFonts w:cs="Open Sans"/>
          <w:i/>
          <w:iCs/>
          <w:noProof/>
          <w:szCs w:val="24"/>
        </w:rPr>
        <w:t>92</w:t>
      </w:r>
      <w:r w:rsidRPr="00134F28">
        <w:rPr>
          <w:rFonts w:cs="Open Sans"/>
          <w:noProof/>
          <w:szCs w:val="24"/>
        </w:rPr>
        <w:t>(1), 600–608. https://doi.org/10.1152/jn.01170.2003</w:t>
      </w:r>
    </w:p>
    <w:p w14:paraId="254F45B2"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Brillinger, D R. (1988). Maximum likelihood analysis of spike trains of interacting nerve cells. </w:t>
      </w:r>
      <w:r w:rsidRPr="00134F28">
        <w:rPr>
          <w:rFonts w:cs="Open Sans"/>
          <w:i/>
          <w:iCs/>
          <w:noProof/>
          <w:szCs w:val="24"/>
        </w:rPr>
        <w:t>Biological Cybernetics</w:t>
      </w:r>
      <w:r w:rsidRPr="00134F28">
        <w:rPr>
          <w:rFonts w:cs="Open Sans"/>
          <w:noProof/>
          <w:szCs w:val="24"/>
        </w:rPr>
        <w:t xml:space="preserve">, </w:t>
      </w:r>
      <w:r w:rsidRPr="00134F28">
        <w:rPr>
          <w:rFonts w:cs="Open Sans"/>
          <w:i/>
          <w:iCs/>
          <w:noProof/>
          <w:szCs w:val="24"/>
        </w:rPr>
        <w:t>59</w:t>
      </w:r>
      <w:r w:rsidRPr="00134F28">
        <w:rPr>
          <w:rFonts w:cs="Open Sans"/>
          <w:noProof/>
          <w:szCs w:val="24"/>
        </w:rPr>
        <w:t>(3), 189–200.</w:t>
      </w:r>
    </w:p>
    <w:p w14:paraId="6D318CC9"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Brillinger, David R. (1992). Nerve Cell Spike Train Data Analysis: A Progression of Technique. </w:t>
      </w:r>
      <w:r w:rsidRPr="00134F28">
        <w:rPr>
          <w:rFonts w:cs="Open Sans"/>
          <w:i/>
          <w:iCs/>
          <w:noProof/>
          <w:szCs w:val="24"/>
        </w:rPr>
        <w:t>Journal of the American Statistical Association</w:t>
      </w:r>
      <w:r w:rsidRPr="00134F28">
        <w:rPr>
          <w:rFonts w:cs="Open Sans"/>
          <w:noProof/>
          <w:szCs w:val="24"/>
        </w:rPr>
        <w:t>. https://doi.org/10.2307/2290256</w:t>
      </w:r>
    </w:p>
    <w:p w14:paraId="20F2F408"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Brown, E. N., Nguyen, D. P., Frank, L. M., Wilson, M. A., &amp; Solo, V. (2001). An analysis of neural receptive field plasticity by point process adaptive filtering. </w:t>
      </w:r>
      <w:r w:rsidRPr="00134F28">
        <w:rPr>
          <w:rFonts w:cs="Open Sans"/>
          <w:i/>
          <w:iCs/>
          <w:noProof/>
          <w:szCs w:val="24"/>
        </w:rPr>
        <w:t>Proceedings of the National Academy of Sciences</w:t>
      </w:r>
      <w:r w:rsidRPr="00134F28">
        <w:rPr>
          <w:rFonts w:cs="Open Sans"/>
          <w:noProof/>
          <w:szCs w:val="24"/>
        </w:rPr>
        <w:t xml:space="preserve">, </w:t>
      </w:r>
      <w:r w:rsidRPr="00134F28">
        <w:rPr>
          <w:rFonts w:cs="Open Sans"/>
          <w:i/>
          <w:iCs/>
          <w:noProof/>
          <w:szCs w:val="24"/>
        </w:rPr>
        <w:t>98</w:t>
      </w:r>
      <w:r w:rsidRPr="00134F28">
        <w:rPr>
          <w:rFonts w:cs="Open Sans"/>
          <w:noProof/>
          <w:szCs w:val="24"/>
        </w:rPr>
        <w:t>(21), 12261–12266. https://doi.org/10.1073/PNAS.201409398</w:t>
      </w:r>
    </w:p>
    <w:p w14:paraId="238897DF"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Carandini, M., Horton, J. C., &amp; Sincich, L. C. (2007). Thalamic filtering of retinal spike trains by postsynaptic summation. </w:t>
      </w:r>
      <w:r w:rsidRPr="00134F28">
        <w:rPr>
          <w:rFonts w:cs="Open Sans"/>
          <w:i/>
          <w:iCs/>
          <w:noProof/>
          <w:szCs w:val="24"/>
        </w:rPr>
        <w:t>Journal of Vision</w:t>
      </w:r>
      <w:r w:rsidRPr="00134F28">
        <w:rPr>
          <w:rFonts w:cs="Open Sans"/>
          <w:noProof/>
          <w:szCs w:val="24"/>
        </w:rPr>
        <w:t xml:space="preserve">, </w:t>
      </w:r>
      <w:r w:rsidRPr="00134F28">
        <w:rPr>
          <w:rFonts w:cs="Open Sans"/>
          <w:i/>
          <w:iCs/>
          <w:noProof/>
          <w:szCs w:val="24"/>
        </w:rPr>
        <w:t>7</w:t>
      </w:r>
      <w:r w:rsidRPr="00134F28">
        <w:rPr>
          <w:rFonts w:cs="Open Sans"/>
          <w:noProof/>
          <w:szCs w:val="24"/>
        </w:rPr>
        <w:t>(14), 20–20. https://doi.org/10.1167/7.14.20</w:t>
      </w:r>
    </w:p>
    <w:p w14:paraId="4A370BFF"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Chan, R. H. M., Song, D., &amp; Berger, T. W. (2008). Tracking temporal evolution of nonlinear dynamics in hippocampus using time-varying volterra kernels. </w:t>
      </w:r>
      <w:r w:rsidRPr="00134F28">
        <w:rPr>
          <w:rFonts w:cs="Open Sans"/>
          <w:i/>
          <w:iCs/>
          <w:noProof/>
          <w:szCs w:val="24"/>
        </w:rPr>
        <w:t>Conference Proceedings : ... Annual International Conference of the IEEE Engineering in Medicine and Biology Society. IEEE Engineering in Medicine and Biology Society. Conference</w:t>
      </w:r>
      <w:r w:rsidRPr="00134F28">
        <w:rPr>
          <w:rFonts w:cs="Open Sans"/>
          <w:noProof/>
          <w:szCs w:val="24"/>
        </w:rPr>
        <w:t xml:space="preserve">, </w:t>
      </w:r>
      <w:r w:rsidRPr="00134F28">
        <w:rPr>
          <w:rFonts w:cs="Open Sans"/>
          <w:i/>
          <w:iCs/>
          <w:noProof/>
          <w:szCs w:val="24"/>
        </w:rPr>
        <w:t>2008</w:t>
      </w:r>
      <w:r w:rsidRPr="00134F28">
        <w:rPr>
          <w:rFonts w:cs="Open Sans"/>
          <w:noProof/>
          <w:szCs w:val="24"/>
        </w:rPr>
        <w:t>, 4996–4999. https://doi.org/10.1109/IEMBS.2008.4650336</w:t>
      </w:r>
    </w:p>
    <w:p w14:paraId="3CD40224"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Costa, R., Sjostrom, P. J., &amp; van Rossum, M. (2013). Probabilistic inference of short-term synaptic plasticity in neocortical microcircuits. </w:t>
      </w:r>
      <w:r w:rsidRPr="00134F28">
        <w:rPr>
          <w:rFonts w:cs="Open Sans"/>
          <w:i/>
          <w:iCs/>
          <w:noProof/>
          <w:szCs w:val="24"/>
        </w:rPr>
        <w:t>Frontiers in Computational Neuroscience</w:t>
      </w:r>
      <w:r w:rsidRPr="00134F28">
        <w:rPr>
          <w:rFonts w:cs="Open Sans"/>
          <w:noProof/>
          <w:szCs w:val="24"/>
        </w:rPr>
        <w:t xml:space="preserve">, </w:t>
      </w:r>
      <w:r w:rsidRPr="00134F28">
        <w:rPr>
          <w:rFonts w:cs="Open Sans"/>
          <w:i/>
          <w:iCs/>
          <w:noProof/>
          <w:szCs w:val="24"/>
        </w:rPr>
        <w:t>7</w:t>
      </w:r>
      <w:r w:rsidRPr="00134F28">
        <w:rPr>
          <w:rFonts w:cs="Open Sans"/>
          <w:noProof/>
          <w:szCs w:val="24"/>
        </w:rPr>
        <w:t>, 75. https://doi.org/10.3389/fncom.2013.00075</w:t>
      </w:r>
    </w:p>
    <w:p w14:paraId="2C62E404"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Csicsvari, J., Hirase, H., Czurko, A., &amp; Buzsáki, G. (1998). Reliability and state dependence of pyramidal cell-interneuron synapses in the hippocampus: An ensemble approach in the behaving rat. </w:t>
      </w:r>
      <w:r w:rsidRPr="00134F28">
        <w:rPr>
          <w:rFonts w:cs="Open Sans"/>
          <w:i/>
          <w:iCs/>
          <w:noProof/>
          <w:szCs w:val="24"/>
        </w:rPr>
        <w:t>Neuron</w:t>
      </w:r>
      <w:r w:rsidRPr="00134F28">
        <w:rPr>
          <w:rFonts w:cs="Open Sans"/>
          <w:noProof/>
          <w:szCs w:val="24"/>
        </w:rPr>
        <w:t xml:space="preserve">, </w:t>
      </w:r>
      <w:r w:rsidRPr="00134F28">
        <w:rPr>
          <w:rFonts w:cs="Open Sans"/>
          <w:i/>
          <w:iCs/>
          <w:noProof/>
          <w:szCs w:val="24"/>
        </w:rPr>
        <w:t>21</w:t>
      </w:r>
      <w:r w:rsidRPr="00134F28">
        <w:rPr>
          <w:rFonts w:cs="Open Sans"/>
          <w:noProof/>
          <w:szCs w:val="24"/>
        </w:rPr>
        <w:t>(1), 179–189. https://doi.org/10.1016/S0896-6273(00)80525-5</w:t>
      </w:r>
    </w:p>
    <w:p w14:paraId="68D2251F"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Deperrois, N., &amp; Graupner, M. (2020). Short-term depression and long-term plasticity together tune sensitive range of synaptic plasticity. </w:t>
      </w:r>
      <w:r w:rsidRPr="00134F28">
        <w:rPr>
          <w:rFonts w:cs="Open Sans"/>
          <w:i/>
          <w:iCs/>
          <w:noProof/>
          <w:szCs w:val="24"/>
        </w:rPr>
        <w:t>PLOS Computational Biology</w:t>
      </w:r>
      <w:r w:rsidRPr="00134F28">
        <w:rPr>
          <w:rFonts w:cs="Open Sans"/>
          <w:noProof/>
          <w:szCs w:val="24"/>
        </w:rPr>
        <w:t xml:space="preserve">, </w:t>
      </w:r>
      <w:r w:rsidRPr="00134F28">
        <w:rPr>
          <w:rFonts w:cs="Open Sans"/>
          <w:i/>
          <w:iCs/>
          <w:noProof/>
          <w:szCs w:val="24"/>
        </w:rPr>
        <w:t>16</w:t>
      </w:r>
      <w:r w:rsidRPr="00134F28">
        <w:rPr>
          <w:rFonts w:cs="Open Sans"/>
          <w:noProof/>
          <w:szCs w:val="24"/>
        </w:rPr>
        <w:t>(9), 1–25. https://doi.org/10.1371/journal.pcbi.1008265</w:t>
      </w:r>
    </w:p>
    <w:p w14:paraId="60E714E4"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Du, Y., &amp; Varadhan, R. (2020). SQUAREM: An R Package for Off-the-Shelf Acceleration of EM, MM and Other EM-Like Monotone Algorithms. </w:t>
      </w:r>
      <w:r w:rsidRPr="00134F28">
        <w:rPr>
          <w:rFonts w:cs="Open Sans"/>
          <w:i/>
          <w:iCs/>
          <w:noProof/>
          <w:szCs w:val="24"/>
        </w:rPr>
        <w:t xml:space="preserve">Journal of Statistical Software; Vol 1, Issue 7 (2020)  </w:t>
      </w:r>
      <w:r w:rsidRPr="00134F28">
        <w:rPr>
          <w:rFonts w:cs="Open Sans"/>
          <w:noProof/>
          <w:szCs w:val="24"/>
        </w:rPr>
        <w:t>. https://doi.org/10.18637/jss.v092.i07</w:t>
      </w:r>
    </w:p>
    <w:p w14:paraId="1C19479F"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Eden, U. T., Frank, L. M., Barbieri, R., Solo, V., &amp; Brown, E. N. (2004). Dynamic Analysis of Neural Encoding by Point Process Adaptive Filtering. </w:t>
      </w:r>
      <w:r w:rsidRPr="00134F28">
        <w:rPr>
          <w:rFonts w:cs="Open Sans"/>
          <w:i/>
          <w:iCs/>
          <w:noProof/>
          <w:szCs w:val="24"/>
        </w:rPr>
        <w:t>Neural Computation</w:t>
      </w:r>
      <w:r w:rsidRPr="00134F28">
        <w:rPr>
          <w:rFonts w:cs="Open Sans"/>
          <w:noProof/>
          <w:szCs w:val="24"/>
        </w:rPr>
        <w:t xml:space="preserve">, </w:t>
      </w:r>
      <w:r w:rsidRPr="00134F28">
        <w:rPr>
          <w:rFonts w:cs="Open Sans"/>
          <w:i/>
          <w:iCs/>
          <w:noProof/>
          <w:szCs w:val="24"/>
        </w:rPr>
        <w:t>16</w:t>
      </w:r>
      <w:r w:rsidRPr="00134F28">
        <w:rPr>
          <w:rFonts w:cs="Open Sans"/>
          <w:noProof/>
          <w:szCs w:val="24"/>
        </w:rPr>
        <w:t>(5), 971–998. https://doi.org/10.1162/089976604773135069</w:t>
      </w:r>
    </w:p>
    <w:p w14:paraId="10DD5B9B"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English, D. F., McKenzie, S., Evans, T., Kim, K., Yoon, E., &amp; Buzsáki, G. (2017). Pyramidal Cell-Interneuron Circuit Architecture and Dynamics in Hippocampal Networks. </w:t>
      </w:r>
      <w:r w:rsidRPr="00134F28">
        <w:rPr>
          <w:rFonts w:cs="Open Sans"/>
          <w:i/>
          <w:iCs/>
          <w:noProof/>
          <w:szCs w:val="24"/>
        </w:rPr>
        <w:t>Neuron</w:t>
      </w:r>
      <w:r w:rsidRPr="00134F28">
        <w:rPr>
          <w:rFonts w:cs="Open Sans"/>
          <w:noProof/>
          <w:szCs w:val="24"/>
        </w:rPr>
        <w:t xml:space="preserve">, </w:t>
      </w:r>
      <w:r w:rsidRPr="00134F28">
        <w:rPr>
          <w:rFonts w:cs="Open Sans"/>
          <w:i/>
          <w:iCs/>
          <w:noProof/>
          <w:szCs w:val="24"/>
        </w:rPr>
        <w:t>96</w:t>
      </w:r>
      <w:r w:rsidRPr="00134F28">
        <w:rPr>
          <w:rFonts w:cs="Open Sans"/>
          <w:noProof/>
          <w:szCs w:val="24"/>
        </w:rPr>
        <w:t>(2), 505-</w:t>
      </w:r>
      <w:r w:rsidRPr="00134F28">
        <w:rPr>
          <w:rFonts w:cs="Open Sans"/>
          <w:noProof/>
          <w:szCs w:val="24"/>
        </w:rPr>
        <w:lastRenderedPageBreak/>
        <w:t>520.e7. https://doi.org/10.1016/j.neuron.2017.09.033</w:t>
      </w:r>
    </w:p>
    <w:p w14:paraId="17100FAB"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Fetz, E., Toyama, K., &amp; Smith, W. (1991). </w:t>
      </w:r>
      <w:r w:rsidRPr="00134F28">
        <w:rPr>
          <w:rFonts w:cs="Open Sans"/>
          <w:i/>
          <w:iCs/>
          <w:noProof/>
          <w:szCs w:val="24"/>
        </w:rPr>
        <w:t>Synaptic Interactions between Cortical Neurons</w:t>
      </w:r>
      <w:r w:rsidRPr="00134F28">
        <w:rPr>
          <w:rFonts w:cs="Open Sans"/>
          <w:noProof/>
          <w:szCs w:val="24"/>
        </w:rPr>
        <w:t xml:space="preserve"> (pp. 1–47). Springer, Boston, MA. https://doi.org/10.1007/978-1-4615-6622-9_1</w:t>
      </w:r>
    </w:p>
    <w:p w14:paraId="5E35DC1A"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Fujisawa, S., Amarasingham, A., Harrison, M. T., &amp; Buzsáki, G. (2008). Behavior-dependent short-term assembly dynamics in the medial prefrontal cortex. </w:t>
      </w:r>
      <w:r w:rsidRPr="00134F28">
        <w:rPr>
          <w:rFonts w:cs="Open Sans"/>
          <w:i/>
          <w:iCs/>
          <w:noProof/>
          <w:szCs w:val="24"/>
        </w:rPr>
        <w:t>Nature Neuroscience</w:t>
      </w:r>
      <w:r w:rsidRPr="00134F28">
        <w:rPr>
          <w:rFonts w:cs="Open Sans"/>
          <w:noProof/>
          <w:szCs w:val="24"/>
        </w:rPr>
        <w:t xml:space="preserve">, </w:t>
      </w:r>
      <w:r w:rsidRPr="00134F28">
        <w:rPr>
          <w:rFonts w:cs="Open Sans"/>
          <w:i/>
          <w:iCs/>
          <w:noProof/>
          <w:szCs w:val="24"/>
        </w:rPr>
        <w:t>11</w:t>
      </w:r>
      <w:r w:rsidRPr="00134F28">
        <w:rPr>
          <w:rFonts w:cs="Open Sans"/>
          <w:noProof/>
          <w:szCs w:val="24"/>
        </w:rPr>
        <w:t>(7), 823–833. https://doi.org/10.1038/nn.2134</w:t>
      </w:r>
    </w:p>
    <w:p w14:paraId="5349A823"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Ghanbari, A., Malyshev, A., Volgushev, M., &amp; Stevenson, I. H. (2017). Estimating short-term synaptic plasticity from pre- and postsynaptic spiking. </w:t>
      </w:r>
      <w:r w:rsidRPr="00134F28">
        <w:rPr>
          <w:rFonts w:cs="Open Sans"/>
          <w:i/>
          <w:iCs/>
          <w:noProof/>
          <w:szCs w:val="24"/>
        </w:rPr>
        <w:t>PLOS Computational Biology</w:t>
      </w:r>
      <w:r w:rsidRPr="00134F28">
        <w:rPr>
          <w:rFonts w:cs="Open Sans"/>
          <w:noProof/>
          <w:szCs w:val="24"/>
        </w:rPr>
        <w:t xml:space="preserve">, </w:t>
      </w:r>
      <w:r w:rsidRPr="00134F28">
        <w:rPr>
          <w:rFonts w:cs="Open Sans"/>
          <w:i/>
          <w:iCs/>
          <w:noProof/>
          <w:szCs w:val="24"/>
        </w:rPr>
        <w:t>13</w:t>
      </w:r>
      <w:r w:rsidRPr="00134F28">
        <w:rPr>
          <w:rFonts w:cs="Open Sans"/>
          <w:noProof/>
          <w:szCs w:val="24"/>
        </w:rPr>
        <w:t>(9), e1005738. https://doi.org/10.1371/journal.pcbi.1005738</w:t>
      </w:r>
    </w:p>
    <w:p w14:paraId="4BC4269F"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Ghanbari, A., Ren, N., Keine, C., Stoelzel, C., Englitz, B., Swadlow, H. A., &amp; Stevenson, I. H. (2020). Modeling the Short-Term Dynamics of in Vivo Excitatory Spike Transmission. </w:t>
      </w:r>
      <w:r w:rsidRPr="00134F28">
        <w:rPr>
          <w:rFonts w:cs="Open Sans"/>
          <w:i/>
          <w:iCs/>
          <w:noProof/>
          <w:szCs w:val="24"/>
        </w:rPr>
        <w:t>Journal of Neuroscience</w:t>
      </w:r>
      <w:r w:rsidRPr="00134F28">
        <w:rPr>
          <w:rFonts w:cs="Open Sans"/>
          <w:noProof/>
          <w:szCs w:val="24"/>
        </w:rPr>
        <w:t xml:space="preserve">, </w:t>
      </w:r>
      <w:r w:rsidRPr="00134F28">
        <w:rPr>
          <w:rFonts w:cs="Open Sans"/>
          <w:i/>
          <w:iCs/>
          <w:noProof/>
          <w:szCs w:val="24"/>
        </w:rPr>
        <w:t>40</w:t>
      </w:r>
      <w:r w:rsidRPr="00134F28">
        <w:rPr>
          <w:rFonts w:cs="Open Sans"/>
          <w:noProof/>
          <w:szCs w:val="24"/>
        </w:rPr>
        <w:t>(21), 4185–4202. https://doi.org/10.1523/JNEUROSCI.1482-19.2020</w:t>
      </w:r>
    </w:p>
    <w:p w14:paraId="3F0A8EC8"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Graupner, M., &amp; Brunel, N. (2012). Calcium-based plasticity model explains sensitivity of synaptic changes to spike pattern, rate, and dendritic location. </w:t>
      </w:r>
      <w:r w:rsidRPr="00134F28">
        <w:rPr>
          <w:rFonts w:cs="Open Sans"/>
          <w:i/>
          <w:iCs/>
          <w:noProof/>
          <w:szCs w:val="24"/>
        </w:rPr>
        <w:t>Proceedings of the National Academy of Sciences</w:t>
      </w:r>
      <w:r w:rsidRPr="00134F28">
        <w:rPr>
          <w:rFonts w:cs="Open Sans"/>
          <w:noProof/>
          <w:szCs w:val="24"/>
        </w:rPr>
        <w:t xml:space="preserve">, </w:t>
      </w:r>
      <w:r w:rsidRPr="00134F28">
        <w:rPr>
          <w:rFonts w:cs="Open Sans"/>
          <w:i/>
          <w:iCs/>
          <w:noProof/>
          <w:szCs w:val="24"/>
        </w:rPr>
        <w:t>109</w:t>
      </w:r>
      <w:r w:rsidRPr="00134F28">
        <w:rPr>
          <w:rFonts w:cs="Open Sans"/>
          <w:noProof/>
          <w:szCs w:val="24"/>
        </w:rPr>
        <w:t>(10), 3991–3996. https://doi.org/10.1073/pnas.1109359109</w:t>
      </w:r>
    </w:p>
    <w:p w14:paraId="13147383"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Kobayashi, R., Kurita, S., Kurth, A., Kitano, K., Mizuseki, K., Diesmann, M., Richmond, B. J., &amp; Shinomoto, S. (2019). Reconstructing neuronal circuitry from parallel spike trains. </w:t>
      </w:r>
      <w:r w:rsidRPr="00134F28">
        <w:rPr>
          <w:rFonts w:cs="Open Sans"/>
          <w:i/>
          <w:iCs/>
          <w:noProof/>
          <w:szCs w:val="24"/>
        </w:rPr>
        <w:t>Nature Communications</w:t>
      </w:r>
      <w:r w:rsidRPr="00134F28">
        <w:rPr>
          <w:rFonts w:cs="Open Sans"/>
          <w:noProof/>
          <w:szCs w:val="24"/>
        </w:rPr>
        <w:t xml:space="preserve">, </w:t>
      </w:r>
      <w:r w:rsidRPr="00134F28">
        <w:rPr>
          <w:rFonts w:cs="Open Sans"/>
          <w:i/>
          <w:iCs/>
          <w:noProof/>
          <w:szCs w:val="24"/>
        </w:rPr>
        <w:t>10</w:t>
      </w:r>
      <w:r w:rsidRPr="00134F28">
        <w:rPr>
          <w:rFonts w:cs="Open Sans"/>
          <w:noProof/>
          <w:szCs w:val="24"/>
        </w:rPr>
        <w:t>(1), 4468. https://doi.org/10.1038/s41467-019-12225-2</w:t>
      </w:r>
    </w:p>
    <w:p w14:paraId="12A02ECD"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Linderman, S., Stock, C. H., &amp; Adams, R. P. (2014). A framework for studying synaptic plasticity with neural spike train data. In Z. Ghahramani, M. Welling, C. Cortes, N. Lawrence, &amp; K. Q. Weinberger (Eds.), </w:t>
      </w:r>
      <w:r w:rsidRPr="00134F28">
        <w:rPr>
          <w:rFonts w:cs="Open Sans"/>
          <w:i/>
          <w:iCs/>
          <w:noProof/>
          <w:szCs w:val="24"/>
        </w:rPr>
        <w:t>Advances in Neural Information Processing Systems</w:t>
      </w:r>
      <w:r w:rsidRPr="00134F28">
        <w:rPr>
          <w:rFonts w:cs="Open Sans"/>
          <w:noProof/>
          <w:szCs w:val="24"/>
        </w:rPr>
        <w:t xml:space="preserve"> (Vol. 27, pp. 2330–2338). Curran Associates, Inc. https://proceedings.neurips.cc/paper/2014/file/4122cb13c7a474c1976c9706ae36521d-Paper.pdf</w:t>
      </w:r>
    </w:p>
    <w:p w14:paraId="26302985"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Mantel, G. W. H., &amp; Lemon, R. N. (1987). Cross-correlation reveals facilitation of single motor units in thenar muscles by single corticospinal neurones in the conscious monkey. </w:t>
      </w:r>
      <w:r w:rsidRPr="00134F28">
        <w:rPr>
          <w:rFonts w:cs="Open Sans"/>
          <w:i/>
          <w:iCs/>
          <w:noProof/>
          <w:szCs w:val="24"/>
        </w:rPr>
        <w:t>Neuroscience Letters</w:t>
      </w:r>
      <w:r w:rsidRPr="00134F28">
        <w:rPr>
          <w:rFonts w:cs="Open Sans"/>
          <w:noProof/>
          <w:szCs w:val="24"/>
        </w:rPr>
        <w:t xml:space="preserve">, </w:t>
      </w:r>
      <w:r w:rsidRPr="00134F28">
        <w:rPr>
          <w:rFonts w:cs="Open Sans"/>
          <w:i/>
          <w:iCs/>
          <w:noProof/>
          <w:szCs w:val="24"/>
        </w:rPr>
        <w:t>77</w:t>
      </w:r>
      <w:r w:rsidRPr="00134F28">
        <w:rPr>
          <w:rFonts w:cs="Open Sans"/>
          <w:noProof/>
          <w:szCs w:val="24"/>
        </w:rPr>
        <w:t>(1), 113–118. https://doi.org/10.1016/0304-3940(87)90617-3</w:t>
      </w:r>
    </w:p>
    <w:p w14:paraId="20B58BE4"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Paninski, L., Ahmadian, Y., Ferreira, D. G., Koyama, S., Rahnama Rad, K., Vidne, M., Vogelstein, J., &amp; Wu, W. (2010). A new look at state-space models for neural data. In </w:t>
      </w:r>
      <w:r w:rsidRPr="00134F28">
        <w:rPr>
          <w:rFonts w:cs="Open Sans"/>
          <w:i/>
          <w:iCs/>
          <w:noProof/>
          <w:szCs w:val="24"/>
        </w:rPr>
        <w:t>Journal of Computational Neuroscience</w:t>
      </w:r>
      <w:r w:rsidRPr="00134F28">
        <w:rPr>
          <w:rFonts w:cs="Open Sans"/>
          <w:noProof/>
          <w:szCs w:val="24"/>
        </w:rPr>
        <w:t xml:space="preserve"> (Vol. 29, Issues 1–2, pp. 107–126). Springer. https://doi.org/10.1007/s10827-009-0179-x</w:t>
      </w:r>
    </w:p>
    <w:p w14:paraId="6FC4629F"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Perkel, D. H., Gerstein, G. L., &amp; Moore, G. P. (1967). Neuronal Spike Trains and Stochastic Point Processes: II. Simultaneous Spike Trains. </w:t>
      </w:r>
      <w:r w:rsidRPr="00134F28">
        <w:rPr>
          <w:rFonts w:cs="Open Sans"/>
          <w:i/>
          <w:iCs/>
          <w:noProof/>
          <w:szCs w:val="24"/>
        </w:rPr>
        <w:t>Biophysical Journal</w:t>
      </w:r>
      <w:r w:rsidRPr="00134F28">
        <w:rPr>
          <w:rFonts w:cs="Open Sans"/>
          <w:noProof/>
          <w:szCs w:val="24"/>
        </w:rPr>
        <w:t xml:space="preserve">, </w:t>
      </w:r>
      <w:r w:rsidRPr="00134F28">
        <w:rPr>
          <w:rFonts w:cs="Open Sans"/>
          <w:i/>
          <w:iCs/>
          <w:noProof/>
          <w:szCs w:val="24"/>
        </w:rPr>
        <w:t>7</w:t>
      </w:r>
      <w:r w:rsidRPr="00134F28">
        <w:rPr>
          <w:rFonts w:cs="Open Sans"/>
          <w:noProof/>
          <w:szCs w:val="24"/>
        </w:rPr>
        <w:t>(4), 419–440. https://doi.org/10.1016/S0006-3495(67)86597-4</w:t>
      </w:r>
    </w:p>
    <w:p w14:paraId="5C0861D3"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Rauch, H. E., Tung, F., &amp; Striebel, C. T. (1965). Maximum likelihood estimates of linear dynamic systems. </w:t>
      </w:r>
      <w:r w:rsidRPr="00134F28">
        <w:rPr>
          <w:rFonts w:cs="Open Sans"/>
          <w:i/>
          <w:iCs/>
          <w:noProof/>
          <w:szCs w:val="24"/>
        </w:rPr>
        <w:t>AIAA Journal</w:t>
      </w:r>
      <w:r w:rsidRPr="00134F28">
        <w:rPr>
          <w:rFonts w:cs="Open Sans"/>
          <w:noProof/>
          <w:szCs w:val="24"/>
        </w:rPr>
        <w:t xml:space="preserve">, </w:t>
      </w:r>
      <w:r w:rsidRPr="00134F28">
        <w:rPr>
          <w:rFonts w:cs="Open Sans"/>
          <w:i/>
          <w:iCs/>
          <w:noProof/>
          <w:szCs w:val="24"/>
        </w:rPr>
        <w:t>3</w:t>
      </w:r>
      <w:r w:rsidRPr="00134F28">
        <w:rPr>
          <w:rFonts w:cs="Open Sans"/>
          <w:noProof/>
          <w:szCs w:val="24"/>
        </w:rPr>
        <w:t>(8), 1445–1450. https://doi.org/10.2514/3.3166</w:t>
      </w:r>
    </w:p>
    <w:p w14:paraId="489DC36E"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Ren, N., Ito, S., Hafizi, H., Beggs, J. M., &amp; Stevenson, I. H. (2020). Model-based detection of putative synaptic connections from spike recordings with latency and type constraints. </w:t>
      </w:r>
      <w:r w:rsidRPr="00134F28">
        <w:rPr>
          <w:rFonts w:cs="Open Sans"/>
          <w:i/>
          <w:iCs/>
          <w:noProof/>
          <w:szCs w:val="24"/>
        </w:rPr>
        <w:t>Journal of Neurophysiology</w:t>
      </w:r>
      <w:r w:rsidRPr="00134F28">
        <w:rPr>
          <w:rFonts w:cs="Open Sans"/>
          <w:noProof/>
          <w:szCs w:val="24"/>
        </w:rPr>
        <w:t>. https://doi.org/10.1152/jn.00066.2020</w:t>
      </w:r>
    </w:p>
    <w:p w14:paraId="675F1C63"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Smith, A. C., &amp; Brown, E. N. (2003). Estimating a state-space model from point process observations. </w:t>
      </w:r>
      <w:r w:rsidRPr="00134F28">
        <w:rPr>
          <w:rFonts w:cs="Open Sans"/>
          <w:i/>
          <w:iCs/>
          <w:noProof/>
          <w:szCs w:val="24"/>
        </w:rPr>
        <w:t>Neural Computation</w:t>
      </w:r>
      <w:r w:rsidRPr="00134F28">
        <w:rPr>
          <w:rFonts w:cs="Open Sans"/>
          <w:noProof/>
          <w:szCs w:val="24"/>
        </w:rPr>
        <w:t xml:space="preserve">, </w:t>
      </w:r>
      <w:r w:rsidRPr="00134F28">
        <w:rPr>
          <w:rFonts w:cs="Open Sans"/>
          <w:i/>
          <w:iCs/>
          <w:noProof/>
          <w:szCs w:val="24"/>
        </w:rPr>
        <w:t>15</w:t>
      </w:r>
      <w:r w:rsidRPr="00134F28">
        <w:rPr>
          <w:rFonts w:cs="Open Sans"/>
          <w:noProof/>
          <w:szCs w:val="24"/>
        </w:rPr>
        <w:t>(5), 965–991. https://doi.org/10.1162/089976603765202622</w:t>
      </w:r>
    </w:p>
    <w:p w14:paraId="46D10277"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Stevenson, I. H. (2018). Omitted Variable Bias in GLMs of Neural Spiking Activity. </w:t>
      </w:r>
      <w:r w:rsidRPr="00134F28">
        <w:rPr>
          <w:rFonts w:cs="Open Sans"/>
          <w:i/>
          <w:iCs/>
          <w:noProof/>
          <w:szCs w:val="24"/>
        </w:rPr>
        <w:t>Neural Computation</w:t>
      </w:r>
      <w:r w:rsidRPr="00134F28">
        <w:rPr>
          <w:rFonts w:cs="Open Sans"/>
          <w:noProof/>
          <w:szCs w:val="24"/>
        </w:rPr>
        <w:t xml:space="preserve">, </w:t>
      </w:r>
      <w:r w:rsidRPr="00134F28">
        <w:rPr>
          <w:rFonts w:cs="Open Sans"/>
          <w:i/>
          <w:iCs/>
          <w:noProof/>
          <w:szCs w:val="24"/>
        </w:rPr>
        <w:t>30</w:t>
      </w:r>
      <w:r w:rsidRPr="00134F28">
        <w:rPr>
          <w:rFonts w:cs="Open Sans"/>
          <w:noProof/>
          <w:szCs w:val="24"/>
        </w:rPr>
        <w:t>(12), 3227–3258. https://doi.org/10.1162/neco_a_01138</w:t>
      </w:r>
    </w:p>
    <w:p w14:paraId="5B587CC6"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lastRenderedPageBreak/>
        <w:t xml:space="preserve">Stevenson, I. H., &amp; Kording, K. (2011). Inferring spike-timing-dependent plasticity from spike train data. In J. Shawe-Taylor, R. S. Zemel, P. Bartlett, F. C. N. Pereira, &amp; K. Q. Weinberger (Eds.), </w:t>
      </w:r>
      <w:r w:rsidRPr="00134F28">
        <w:rPr>
          <w:rFonts w:cs="Open Sans"/>
          <w:i/>
          <w:iCs/>
          <w:noProof/>
          <w:szCs w:val="24"/>
        </w:rPr>
        <w:t>Advances in Neural Information Processing Systems</w:t>
      </w:r>
      <w:r w:rsidRPr="00134F28">
        <w:rPr>
          <w:rFonts w:cs="Open Sans"/>
          <w:noProof/>
          <w:szCs w:val="24"/>
        </w:rPr>
        <w:t xml:space="preserve"> (Vol. 24).</w:t>
      </w:r>
    </w:p>
    <w:p w14:paraId="6CB7A732"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Swadlow, H. A., &amp; Gusev, A. G. (2001). The impact of “bursting” thalamic impulses at a neocortical synapse. </w:t>
      </w:r>
      <w:r w:rsidRPr="00134F28">
        <w:rPr>
          <w:rFonts w:cs="Open Sans"/>
          <w:i/>
          <w:iCs/>
          <w:noProof/>
          <w:szCs w:val="24"/>
        </w:rPr>
        <w:t>Nature Neuroscience</w:t>
      </w:r>
      <w:r w:rsidRPr="00134F28">
        <w:rPr>
          <w:rFonts w:cs="Open Sans"/>
          <w:noProof/>
          <w:szCs w:val="24"/>
        </w:rPr>
        <w:t xml:space="preserve">, </w:t>
      </w:r>
      <w:r w:rsidRPr="00134F28">
        <w:rPr>
          <w:rFonts w:cs="Open Sans"/>
          <w:i/>
          <w:iCs/>
          <w:noProof/>
          <w:szCs w:val="24"/>
        </w:rPr>
        <w:t>4</w:t>
      </w:r>
      <w:r w:rsidRPr="00134F28">
        <w:rPr>
          <w:rFonts w:cs="Open Sans"/>
          <w:noProof/>
          <w:szCs w:val="24"/>
        </w:rPr>
        <w:t>(4), 402–408. https://doi.org/10.1038/86054</w:t>
      </w:r>
    </w:p>
    <w:p w14:paraId="5C961F40"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Truccolo, W., Eden, U. T., Fellows, M. R., Donoghue, J. P., &amp; Brown, E. N. (2005). A Point Process Framework for Relating Neural Spiking Activity to Spiking History, Neural Ensemble, and Extrinsic Covariate Effects. </w:t>
      </w:r>
      <w:r w:rsidRPr="00134F28">
        <w:rPr>
          <w:rFonts w:cs="Open Sans"/>
          <w:i/>
          <w:iCs/>
          <w:noProof/>
          <w:szCs w:val="24"/>
        </w:rPr>
        <w:t>Journal of Neurophysiology</w:t>
      </w:r>
      <w:r w:rsidRPr="00134F28">
        <w:rPr>
          <w:rFonts w:cs="Open Sans"/>
          <w:noProof/>
          <w:szCs w:val="24"/>
        </w:rPr>
        <w:t xml:space="preserve">, </w:t>
      </w:r>
      <w:r w:rsidRPr="00134F28">
        <w:rPr>
          <w:rFonts w:cs="Open Sans"/>
          <w:i/>
          <w:iCs/>
          <w:noProof/>
          <w:szCs w:val="24"/>
        </w:rPr>
        <w:t>93</w:t>
      </w:r>
      <w:r w:rsidRPr="00134F28">
        <w:rPr>
          <w:rFonts w:cs="Open Sans"/>
          <w:noProof/>
          <w:szCs w:val="24"/>
        </w:rPr>
        <w:t>(2), 1074–1089.</w:t>
      </w:r>
    </w:p>
    <w:p w14:paraId="0639BE48" w14:textId="77777777" w:rsidR="00134F28" w:rsidRPr="00134F28" w:rsidRDefault="00134F28" w:rsidP="00134F28">
      <w:pPr>
        <w:widowControl w:val="0"/>
        <w:autoSpaceDE w:val="0"/>
        <w:autoSpaceDN w:val="0"/>
        <w:adjustRightInd w:val="0"/>
        <w:spacing w:line="240" w:lineRule="auto"/>
        <w:ind w:left="480" w:hanging="480"/>
        <w:rPr>
          <w:rFonts w:cs="Open Sans"/>
          <w:noProof/>
          <w:szCs w:val="24"/>
        </w:rPr>
      </w:pPr>
      <w:r w:rsidRPr="00134F28">
        <w:rPr>
          <w:rFonts w:cs="Open Sans"/>
          <w:noProof/>
          <w:szCs w:val="24"/>
        </w:rPr>
        <w:t xml:space="preserve">Usrey, W. M., Alonso, J. M., &amp; Reid, R. C. (2000). Synaptic interactions between thalamic inputs to simple cells in cat visual cortex. </w:t>
      </w:r>
      <w:r w:rsidRPr="00134F28">
        <w:rPr>
          <w:rFonts w:cs="Open Sans"/>
          <w:i/>
          <w:iCs/>
          <w:noProof/>
          <w:szCs w:val="24"/>
        </w:rPr>
        <w:t>Journal of Neuroscience</w:t>
      </w:r>
      <w:r w:rsidRPr="00134F28">
        <w:rPr>
          <w:rFonts w:cs="Open Sans"/>
          <w:noProof/>
          <w:szCs w:val="24"/>
        </w:rPr>
        <w:t xml:space="preserve">, </w:t>
      </w:r>
      <w:r w:rsidRPr="00134F28">
        <w:rPr>
          <w:rFonts w:cs="Open Sans"/>
          <w:i/>
          <w:iCs/>
          <w:noProof/>
          <w:szCs w:val="24"/>
        </w:rPr>
        <w:t>20</w:t>
      </w:r>
      <w:r w:rsidRPr="00134F28">
        <w:rPr>
          <w:rFonts w:cs="Open Sans"/>
          <w:noProof/>
          <w:szCs w:val="24"/>
        </w:rPr>
        <w:t>(14), 5461–5467. https://doi.org/10.1523/jneurosci.20-14-05461.2000</w:t>
      </w:r>
    </w:p>
    <w:p w14:paraId="70459670" w14:textId="77777777" w:rsidR="00134F28" w:rsidRPr="00134F28" w:rsidRDefault="00134F28" w:rsidP="00134F28">
      <w:pPr>
        <w:widowControl w:val="0"/>
        <w:autoSpaceDE w:val="0"/>
        <w:autoSpaceDN w:val="0"/>
        <w:adjustRightInd w:val="0"/>
        <w:spacing w:line="240" w:lineRule="auto"/>
        <w:ind w:left="480" w:hanging="480"/>
        <w:rPr>
          <w:rFonts w:cs="Open Sans"/>
          <w:noProof/>
        </w:rPr>
      </w:pPr>
      <w:r w:rsidRPr="00134F28">
        <w:rPr>
          <w:rFonts w:cs="Open Sans"/>
          <w:noProof/>
          <w:szCs w:val="24"/>
        </w:rPr>
        <w:t xml:space="preserve">Zucker, R. S., &amp; Regehr, W. G. (2002). Short-Term Synaptic Plasticity. </w:t>
      </w:r>
      <w:r w:rsidRPr="00134F28">
        <w:rPr>
          <w:rFonts w:cs="Open Sans"/>
          <w:i/>
          <w:iCs/>
          <w:noProof/>
          <w:szCs w:val="24"/>
        </w:rPr>
        <w:t>Annual Review of Physiology</w:t>
      </w:r>
      <w:r w:rsidRPr="00134F28">
        <w:rPr>
          <w:rFonts w:cs="Open Sans"/>
          <w:noProof/>
          <w:szCs w:val="24"/>
        </w:rPr>
        <w:t xml:space="preserve">, </w:t>
      </w:r>
      <w:r w:rsidRPr="00134F28">
        <w:rPr>
          <w:rFonts w:cs="Open Sans"/>
          <w:i/>
          <w:iCs/>
          <w:noProof/>
          <w:szCs w:val="24"/>
        </w:rPr>
        <w:t>64</w:t>
      </w:r>
      <w:r w:rsidRPr="00134F28">
        <w:rPr>
          <w:rFonts w:cs="Open Sans"/>
          <w:noProof/>
          <w:szCs w:val="24"/>
        </w:rPr>
        <w:t>(1), 355–405. https://doi.org/10.1146/annurev.physiol.64.092501.114547</w:t>
      </w:r>
    </w:p>
    <w:p w14:paraId="2C03D71B" w14:textId="70C4758F" w:rsidR="00244216" w:rsidRPr="00A76700" w:rsidRDefault="00510B75" w:rsidP="000C7168">
      <w:pPr>
        <w:jc w:val="both"/>
        <w:rPr>
          <w:rFonts w:cs="Open Sans"/>
          <w:sz w:val="20"/>
          <w:szCs w:val="20"/>
        </w:rPr>
      </w:pPr>
      <w:r>
        <w:fldChar w:fldCharType="end"/>
      </w:r>
    </w:p>
    <w:sectPr w:rsidR="00244216" w:rsidRPr="00A76700" w:rsidSect="009F6264">
      <w:footerReference w:type="default" r:id="rId27"/>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anchao Wei" w:date="2020-12-20T15:11:00Z" w:initials="GW">
    <w:p w14:paraId="7871B893" w14:textId="77777777" w:rsidR="00EF42C2" w:rsidRDefault="00EF42C2" w:rsidP="003E3821">
      <w:pPr>
        <w:jc w:val="both"/>
      </w:pPr>
      <w:r>
        <w:rPr>
          <w:rStyle w:val="CommentReference"/>
        </w:rPr>
        <w:annotationRef/>
      </w:r>
      <w:r>
        <w:t>Cite along with Swadlow for partitions based on ISI…</w:t>
      </w:r>
    </w:p>
    <w:p w14:paraId="3DC2C4A2" w14:textId="77777777" w:rsidR="00EF42C2" w:rsidRDefault="00EF42C2" w:rsidP="003E3821">
      <w:pPr>
        <w:jc w:val="both"/>
      </w:pPr>
      <w:r w:rsidRPr="0018525B">
        <w:t xml:space="preserve">https://www.jneurosci.org/content/20/14/5461.short </w:t>
      </w:r>
    </w:p>
    <w:p w14:paraId="73FE3D9C" w14:textId="77777777" w:rsidR="00EF42C2" w:rsidRDefault="00EF42C2" w:rsidP="003E3821">
      <w:pPr>
        <w:jc w:val="both"/>
      </w:pPr>
      <w:hyperlink r:id="rId1" w:history="1">
        <w:r w:rsidRPr="005F5F56">
          <w:rPr>
            <w:rStyle w:val="Hyperlink"/>
          </w:rPr>
          <w:t>https://www.sciencedirect.com/science/article/abs/pii/0304394087906173</w:t>
        </w:r>
      </w:hyperlink>
    </w:p>
    <w:p w14:paraId="7B8E83CD" w14:textId="77777777" w:rsidR="00EF42C2" w:rsidRDefault="00EF42C2" w:rsidP="003E3821">
      <w:pPr>
        <w:jc w:val="both"/>
      </w:pPr>
      <w:hyperlink r:id="rId2" w:history="1">
        <w:r w:rsidRPr="005F5F56">
          <w:rPr>
            <w:rStyle w:val="Hyperlink"/>
          </w:rPr>
          <w:t>https://www.sciencedirect.com/science/article/pii/S0896627300805255</w:t>
        </w:r>
      </w:hyperlink>
    </w:p>
    <w:p w14:paraId="66323A20" w14:textId="256352AD" w:rsidR="00EF42C2" w:rsidRDefault="00EF42C2" w:rsidP="003E3821">
      <w:pPr>
        <w:pStyle w:val="CommentText"/>
      </w:pPr>
      <w:r w:rsidRPr="0018525B">
        <w:t>https://jov.arvojournals.org/article.aspx?articleid=2122035</w:t>
      </w:r>
    </w:p>
  </w:comment>
  <w:comment w:id="31" w:author="Ganchao Wei" w:date="2020-12-13T09:18:00Z" w:initials="GW">
    <w:p w14:paraId="6756882C" w14:textId="10468FFD" w:rsidR="00EF42C2" w:rsidRDefault="00EF42C2">
      <w:pPr>
        <w:pStyle w:val="CommentText"/>
        <w:rPr>
          <w:lang w:eastAsia="zh-CN"/>
        </w:rPr>
      </w:pPr>
      <w:r>
        <w:rPr>
          <w:rStyle w:val="CommentReference"/>
        </w:rPr>
        <w:annotationRef/>
      </w:r>
      <w:r>
        <w:rPr>
          <w:rFonts w:hint="eastAsia"/>
          <w:lang w:eastAsia="zh-CN"/>
        </w:rPr>
        <w:t>I</w:t>
      </w:r>
      <w:r>
        <w:rPr>
          <w:lang w:eastAsia="zh-CN"/>
        </w:rPr>
        <w:t>’m not clear why it is necessary to emphasize “h steps” here. Personally, I prefer “</w:t>
      </w:r>
      <w:proofErr w:type="gramStart"/>
      <w:r>
        <w:rPr>
          <w:lang w:eastAsia="zh-CN"/>
        </w:rPr>
        <w:t>1:k</w:t>
      </w:r>
      <w:proofErr w:type="gramEnd"/>
      <w:r>
        <w:rPr>
          <w:lang w:eastAsia="zh-CN"/>
        </w:rPr>
        <w:t>-1”, since it’s more concise. Otherwise, do we need change “</w:t>
      </w:r>
      <w:proofErr w:type="gramStart"/>
      <w:r>
        <w:rPr>
          <w:lang w:eastAsia="zh-CN"/>
        </w:rPr>
        <w:t>1:k</w:t>
      </w:r>
      <w:proofErr w:type="gramEnd"/>
      <w:r>
        <w:rPr>
          <w:lang w:eastAsia="zh-CN"/>
        </w:rPr>
        <w:t>-1” to “k-h:k-1” for the remaining part?</w:t>
      </w:r>
    </w:p>
  </w:comment>
  <w:comment w:id="55" w:author="ian" w:date="2020-12-10T10:11:00Z" w:initials="i">
    <w:p w14:paraId="2118F302" w14:textId="0A9B8F96" w:rsidR="00EF42C2" w:rsidRDefault="00EF42C2">
      <w:pPr>
        <w:pStyle w:val="CommentText"/>
      </w:pPr>
      <w:r>
        <w:rPr>
          <w:rStyle w:val="CommentReference"/>
        </w:rPr>
        <w:annotationRef/>
      </w:r>
      <w:r>
        <w:t>I thought we did include history in most of the results. Also, I’m not sure this citation and the point about bias makes sense here.</w:t>
      </w:r>
    </w:p>
  </w:comment>
  <w:comment w:id="85" w:author="ian" w:date="2020-11-20T15:58:00Z" w:initials="i">
    <w:p w14:paraId="125D3E42" w14:textId="0F0CCFA7" w:rsidR="00EF42C2" w:rsidRDefault="00EF42C2">
      <w:pPr>
        <w:pStyle w:val="CommentText"/>
      </w:pPr>
      <w:r>
        <w:rPr>
          <w:rStyle w:val="CommentReference"/>
        </w:rPr>
        <w:annotationRef/>
      </w:r>
      <w:r>
        <w:t xml:space="preserve">Is it two-stage? </w:t>
      </w:r>
      <w:proofErr w:type="gramStart"/>
      <w:r>
        <w:t>Somehow</w:t>
      </w:r>
      <w:proofErr w:type="gramEnd"/>
      <w:r>
        <w:t xml:space="preserve"> I was thinking it’s just a single optimization, but with random restarts (which we should mention, since it’s not a convex optimization)</w:t>
      </w:r>
    </w:p>
  </w:comment>
  <w:comment w:id="86" w:author="Ganchao Wei" w:date="2020-11-21T19:07:00Z" w:initials="GW">
    <w:p w14:paraId="4CF47A2A" w14:textId="6EAC53F5" w:rsidR="00EF42C2" w:rsidRDefault="00EF42C2">
      <w:pPr>
        <w:pStyle w:val="CommentText"/>
      </w:pPr>
      <w:r>
        <w:rPr>
          <w:rStyle w:val="CommentReference"/>
        </w:rPr>
        <w:annotationRef/>
      </w:r>
      <w:r>
        <w:t>The paper said the parameters are estimated in two stages (line 145-149).</w:t>
      </w:r>
    </w:p>
  </w:comment>
  <w:comment w:id="87" w:author="ian" w:date="2020-12-10T10:29:00Z" w:initials="i">
    <w:p w14:paraId="5DACB1E8" w14:textId="55A2D754" w:rsidR="00EF42C2" w:rsidRDefault="00EF42C2">
      <w:pPr>
        <w:pStyle w:val="CommentText"/>
      </w:pPr>
      <w:r>
        <w:rPr>
          <w:rStyle w:val="CommentReference"/>
        </w:rPr>
        <w:annotationRef/>
      </w:r>
      <w:r>
        <w:t xml:space="preserve">Is there a penalty in the version that you are using? If there </w:t>
      </w:r>
      <w:proofErr w:type="gramStart"/>
      <w:r>
        <w:t>is</w:t>
      </w:r>
      <w:proofErr w:type="gramEnd"/>
      <w:r>
        <w:t xml:space="preserve"> we need to explain it or say that it’s the same as Ren et al (if that’s how it is).</w:t>
      </w:r>
    </w:p>
  </w:comment>
  <w:comment w:id="88" w:author="Ganchao Wei" w:date="2020-12-13T09:40:00Z" w:initials="GW">
    <w:p w14:paraId="11B62746" w14:textId="6A36506D" w:rsidR="00EF42C2" w:rsidRDefault="00EF42C2">
      <w:pPr>
        <w:pStyle w:val="CommentText"/>
      </w:pPr>
      <w:r>
        <w:rPr>
          <w:rStyle w:val="CommentReference"/>
        </w:rPr>
        <w:annotationRef/>
      </w:r>
      <w:r>
        <w:t>I think I didn’t use the penalized version. Sorry for the confusion…</w:t>
      </w:r>
    </w:p>
  </w:comment>
  <w:comment w:id="89" w:author="ian" w:date="2020-12-10T11:11:00Z" w:initials="i">
    <w:p w14:paraId="0C47450C" w14:textId="01FFB649" w:rsidR="00EF42C2" w:rsidRDefault="00EF42C2">
      <w:pPr>
        <w:pStyle w:val="CommentText"/>
      </w:pPr>
      <w:r>
        <w:rPr>
          <w:rStyle w:val="CommentReference"/>
        </w:rPr>
        <w:annotationRef/>
      </w:r>
      <w:r>
        <w:t xml:space="preserve">I’m basing this all on </w:t>
      </w:r>
      <w:proofErr w:type="spellStart"/>
      <w:r>
        <w:t>synConEst.m</w:t>
      </w:r>
      <w:proofErr w:type="spellEnd"/>
      <w:r>
        <w:t>… you should double check that it’s right</w:t>
      </w:r>
    </w:p>
  </w:comment>
  <w:comment w:id="90" w:author="Ganchao Wei" w:date="2020-12-13T09:45:00Z" w:initials="GW">
    <w:p w14:paraId="5B5EBFEC" w14:textId="6B47366D" w:rsidR="00EF42C2" w:rsidRDefault="00EF42C2">
      <w:pPr>
        <w:pStyle w:val="CommentText"/>
      </w:pPr>
      <w:r>
        <w:rPr>
          <w:rStyle w:val="CommentReference"/>
        </w:rPr>
        <w:annotationRef/>
      </w:r>
      <w:r>
        <w:t>Yes, you are right.</w:t>
      </w:r>
    </w:p>
  </w:comment>
  <w:comment w:id="278" w:author="Ganchao Wei" w:date="2020-12-14T08:59:00Z" w:initials="GW">
    <w:p w14:paraId="2D7FA770" w14:textId="62BEB185" w:rsidR="00EF42C2" w:rsidRDefault="00EF42C2">
      <w:pPr>
        <w:pStyle w:val="CommentText"/>
      </w:pPr>
      <w:r>
        <w:rPr>
          <w:rStyle w:val="CommentReference"/>
        </w:rPr>
        <w:annotationRef/>
      </w:r>
      <w:r w:rsidRPr="00630EA0">
        <w:t xml:space="preserve">basis = </w:t>
      </w:r>
      <w:proofErr w:type="spellStart"/>
      <w:proofErr w:type="gramStart"/>
      <w:r w:rsidRPr="00630EA0">
        <w:t>getBasis</w:t>
      </w:r>
      <w:proofErr w:type="spellEnd"/>
      <w:r w:rsidRPr="00630EA0">
        <w:t>(</w:t>
      </w:r>
      <w:proofErr w:type="gramEnd"/>
      <w:r w:rsidRPr="00630EA0">
        <w:t>'</w:t>
      </w:r>
      <w:proofErr w:type="spellStart"/>
      <w:r w:rsidRPr="00630EA0">
        <w:t>rcos</w:t>
      </w:r>
      <w:proofErr w:type="spellEnd"/>
      <w:r w:rsidRPr="00630EA0">
        <w:t>', 5, 450, 50,0);</w:t>
      </w:r>
    </w:p>
  </w:comment>
  <w:comment w:id="279" w:author="ian" w:date="2020-12-10T14:07:00Z" w:initials="i">
    <w:p w14:paraId="391966E2" w14:textId="6124F947" w:rsidR="00EF42C2" w:rsidRDefault="00EF42C2">
      <w:pPr>
        <w:pStyle w:val="CommentText"/>
      </w:pPr>
      <w:r>
        <w:rPr>
          <w:rStyle w:val="CommentReference"/>
        </w:rPr>
        <w:annotationRef/>
      </w:r>
      <w:r>
        <w:t>Which results do this?</w:t>
      </w:r>
    </w:p>
  </w:comment>
  <w:comment w:id="280" w:author="Ganchao Wei" w:date="2020-12-13T10:07:00Z" w:initials="GW">
    <w:p w14:paraId="69B1FDF2" w14:textId="0B08E997" w:rsidR="00EF42C2" w:rsidRDefault="00EF42C2">
      <w:pPr>
        <w:pStyle w:val="CommentText"/>
      </w:pPr>
      <w:r>
        <w:rPr>
          <w:rStyle w:val="CommentReference"/>
        </w:rPr>
        <w:annotationRef/>
      </w:r>
      <w:r>
        <w:t xml:space="preserve">All results except for results in “Selection of Hyper-parameter </w:t>
      </w:r>
      <m:oMath>
        <m:r>
          <m:rPr>
            <m:sty m:val="bi"/>
          </m:rPr>
          <w:rPr>
            <w:rFonts w:ascii="Cambria Math" w:hAnsi="Cambria Math"/>
          </w:rPr>
          <m:t>Q</m:t>
        </m:r>
      </m:oMath>
      <w:r>
        <w:t xml:space="preserve"> in Adaptive Smoothing”</w:t>
      </w:r>
    </w:p>
  </w:comment>
  <w:comment w:id="385" w:author="Ganchao Wei" w:date="2020-12-16T20:35:00Z" w:initials="GW">
    <w:p w14:paraId="195C2371" w14:textId="77777777" w:rsidR="00EF42C2" w:rsidRDefault="00EF42C2" w:rsidP="000C4E1C">
      <w:pPr>
        <w:pStyle w:val="CommentText"/>
      </w:pPr>
      <w:r>
        <w:rPr>
          <w:rStyle w:val="CommentReference"/>
        </w:rPr>
        <w:annotationRef/>
      </w:r>
      <w:r>
        <w:t xml:space="preserve">Is this acceptable? I just found I set baseline to be 6, i.e. post-firing rate = </w:t>
      </w:r>
      <w:proofErr w:type="gramStart"/>
      <w:r>
        <w:t>exp(</w:t>
      </w:r>
      <w:proofErr w:type="gramEnd"/>
      <w:r>
        <w:t>6)Hz = 400Hz</w:t>
      </w:r>
    </w:p>
  </w:comment>
  <w:comment w:id="459" w:author="ian" w:date="2020-12-15T12:23:00Z" w:initials="i">
    <w:p w14:paraId="5183626B" w14:textId="1C892E3F" w:rsidR="00EF42C2" w:rsidRDefault="00EF42C2">
      <w:pPr>
        <w:pStyle w:val="CommentText"/>
      </w:pPr>
      <w:r>
        <w:rPr>
          <w:rStyle w:val="CommentReference"/>
        </w:rPr>
        <w:annotationRef/>
      </w:r>
      <w:r>
        <w:t>Still needs a better ending</w:t>
      </w:r>
    </w:p>
  </w:comment>
  <w:comment w:id="460" w:author="ian" w:date="2020-12-15T12:31:00Z" w:initials="i">
    <w:p w14:paraId="7ACA5019" w14:textId="14BD9F19" w:rsidR="00EF42C2" w:rsidRDefault="00EF42C2">
      <w:pPr>
        <w:pStyle w:val="CommentText"/>
      </w:pPr>
      <w:r>
        <w:rPr>
          <w:rStyle w:val="CommentReference"/>
        </w:rPr>
        <w:annotationRef/>
      </w:r>
      <w:r>
        <w:t>We had this in the figure at some point. Can decide if we want to add it back...</w:t>
      </w:r>
    </w:p>
  </w:comment>
  <w:comment w:id="461" w:author="Ganchao Wei" w:date="2020-12-20T10:19:00Z" w:initials="GW">
    <w:p w14:paraId="4833CFE4" w14:textId="22B13A2B" w:rsidR="00EF42C2" w:rsidRDefault="00EF42C2">
      <w:pPr>
        <w:pStyle w:val="CommentText"/>
      </w:pPr>
      <w:r>
        <w:rPr>
          <w:rStyle w:val="CommentReference"/>
        </w:rPr>
        <w:annotationRef/>
      </w:r>
      <w:r>
        <w:t>You mean partition cross-correlograms according to 1) a very fine partition of recording time, which will lead to a bunch of split plots; or 2) according to quantiles of postsynaptic firing rate?</w:t>
      </w:r>
    </w:p>
    <w:p w14:paraId="057C80FC" w14:textId="77777777" w:rsidR="00EF42C2" w:rsidRDefault="00EF42C2">
      <w:pPr>
        <w:pStyle w:val="CommentText"/>
      </w:pPr>
    </w:p>
    <w:p w14:paraId="79A70A7C" w14:textId="4B4CE3D1" w:rsidR="00EF42C2" w:rsidRDefault="00EF42C2">
      <w:pPr>
        <w:pStyle w:val="CommentText"/>
      </w:pPr>
      <w:r>
        <w:t>Since now baseline is changing somewhat faster, split by quartiles of T is not enough.</w:t>
      </w:r>
    </w:p>
  </w:comment>
  <w:comment w:id="502" w:author="Ganchao Wei" w:date="2020-12-20T10:45:00Z" w:initials="GW">
    <w:p w14:paraId="5BAB0C29" w14:textId="3DFC1900" w:rsidR="00EF42C2" w:rsidRDefault="00EF42C2">
      <w:pPr>
        <w:pStyle w:val="CommentText"/>
        <w:rPr>
          <w:lang w:eastAsia="zh-CN"/>
        </w:rPr>
      </w:pPr>
      <w:r>
        <w:rPr>
          <w:rStyle w:val="CommentReference"/>
        </w:rPr>
        <w:annotationRef/>
      </w:r>
      <w:r>
        <w:rPr>
          <w:lang w:eastAsia="zh-CN"/>
        </w:rPr>
        <w:t xml:space="preserve">the prediction likelihood is not approximately independent. </w:t>
      </w:r>
      <w:r>
        <w:t xml:space="preserve">However,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Pr>
          <w:lang w:eastAsia="zh-CN"/>
        </w:rPr>
        <w:t xml:space="preserve"> has negligible influence on prediction likelihood within reasonable range.</w:t>
      </w:r>
    </w:p>
  </w:comment>
  <w:comment w:id="527" w:author="ian" w:date="2020-12-15T15:06:00Z" w:initials="i">
    <w:p w14:paraId="764B3790" w14:textId="3E9F766A" w:rsidR="00EF42C2" w:rsidRDefault="00EF42C2">
      <w:pPr>
        <w:pStyle w:val="CommentText"/>
      </w:pPr>
      <w:r>
        <w:rPr>
          <w:rStyle w:val="CommentReference"/>
        </w:rPr>
        <w:annotationRef/>
      </w:r>
    </w:p>
  </w:comment>
  <w:comment w:id="548" w:author="Ganchao Wei" w:date="2020-12-20T14:38:00Z" w:initials="GW">
    <w:p w14:paraId="5F4071C1" w14:textId="77777777" w:rsidR="00EF42C2" w:rsidRDefault="00EF42C2" w:rsidP="007D452E">
      <w:pPr>
        <w:jc w:val="both"/>
      </w:pPr>
      <w:r>
        <w:rPr>
          <w:rStyle w:val="CommentReference"/>
        </w:rPr>
        <w:annotationRef/>
      </w:r>
      <w:r>
        <w:t>[Limitations of the model]</w:t>
      </w:r>
    </w:p>
    <w:p w14:paraId="4658E6D9" w14:textId="77777777" w:rsidR="00EF42C2" w:rsidRDefault="00EF42C2" w:rsidP="007D452E">
      <w:pPr>
        <w:jc w:val="both"/>
      </w:pPr>
      <w:r>
        <w:t>[Possible extensions of the model]</w:t>
      </w:r>
    </w:p>
    <w:p w14:paraId="63524404" w14:textId="5B9CDA03" w:rsidR="00EF42C2" w:rsidRDefault="00EF42C2" w:rsidP="007D452E">
      <w:pPr>
        <w:pStyle w:val="CommentText"/>
      </w:pPr>
      <w:r>
        <w:t>[Prospects for real data…]</w:t>
      </w:r>
    </w:p>
  </w:comment>
  <w:comment w:id="556" w:author="Ganchao Wei" w:date="2020-12-20T14:38:00Z" w:initials="GW">
    <w:p w14:paraId="60266280" w14:textId="437F7C2E" w:rsidR="00EF42C2" w:rsidRDefault="00EF42C2">
      <w:pPr>
        <w:pStyle w:val="CommentText"/>
      </w:pPr>
      <w:r>
        <w:rPr>
          <w:rStyle w:val="CommentReference"/>
        </w:rPr>
        <w:annotationRef/>
      </w:r>
      <w:r>
        <w:t>What’s the latest research? Do they solve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23A20" w15:done="0"/>
  <w15:commentEx w15:paraId="6756882C" w15:done="0"/>
  <w15:commentEx w15:paraId="2118F302" w15:done="0"/>
  <w15:commentEx w15:paraId="125D3E42" w15:done="0"/>
  <w15:commentEx w15:paraId="4CF47A2A" w15:paraIdParent="125D3E42" w15:done="0"/>
  <w15:commentEx w15:paraId="5DACB1E8" w15:done="0"/>
  <w15:commentEx w15:paraId="11B62746" w15:paraIdParent="5DACB1E8" w15:done="0"/>
  <w15:commentEx w15:paraId="0C47450C" w15:done="0"/>
  <w15:commentEx w15:paraId="5B5EBFEC" w15:paraIdParent="0C47450C" w15:done="0"/>
  <w15:commentEx w15:paraId="2D7FA770" w15:done="0"/>
  <w15:commentEx w15:paraId="391966E2" w15:done="0"/>
  <w15:commentEx w15:paraId="69B1FDF2" w15:paraIdParent="391966E2" w15:done="0"/>
  <w15:commentEx w15:paraId="195C2371" w15:done="0"/>
  <w15:commentEx w15:paraId="5183626B" w15:done="0"/>
  <w15:commentEx w15:paraId="7ACA5019" w15:done="0"/>
  <w15:commentEx w15:paraId="79A70A7C" w15:paraIdParent="7ACA5019" w15:done="0"/>
  <w15:commentEx w15:paraId="5BAB0C29" w15:done="0"/>
  <w15:commentEx w15:paraId="764B3790" w15:done="0"/>
  <w15:commentEx w15:paraId="63524404" w15:done="0"/>
  <w15:commentEx w15:paraId="60266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72E4" w16cex:dateUtc="2020-12-10T15:11:00Z"/>
  <w16cex:commentExtensible w16cex:durableId="23626637" w16cex:dateUtc="2020-11-20T20:58:00Z"/>
  <w16cex:commentExtensible w16cex:durableId="237C7707" w16cex:dateUtc="2020-12-10T15:29:00Z"/>
  <w16cex:commentExtensible w16cex:durableId="237C80D0" w16cex:dateUtc="2020-12-10T16:11:00Z"/>
  <w16cex:commentExtensible w16cex:durableId="237CAA18" w16cex:dateUtc="2020-12-10T19:07:00Z"/>
  <w16cex:commentExtensible w16cex:durableId="2381D42E" w16cex:dateUtc="2020-12-14T17:08:00Z"/>
  <w16cex:commentExtensible w16cex:durableId="2381CA80" w16cex:dateUtc="2020-12-14T16:26:00Z"/>
  <w16cex:commentExtensible w16cex:durableId="238300E3" w16cex:dateUtc="2020-12-15T14:31:00Z"/>
  <w16cex:commentExtensible w16cex:durableId="23832933" w16cex:dateUtc="2020-12-15T17:23:00Z"/>
  <w16cex:commentExtensible w16cex:durableId="23832B39" w16cex:dateUtc="2020-12-15T17:31:00Z"/>
  <w16cex:commentExtensible w16cex:durableId="23834B78" w16cex:dateUtc="2020-12-15T19:49:00Z"/>
  <w16cex:commentExtensible w16cex:durableId="23834D14" w16cex:dateUtc="2020-12-15T19:49:00Z"/>
  <w16cex:commentExtensible w16cex:durableId="23834CE7" w16cex:dateUtc="2020-12-15T19:55:00Z"/>
  <w16cex:commentExtensible w16cex:durableId="23834F90" w16cex:dateUtc="2020-12-15T20:06:00Z"/>
  <w16cex:commentExtensible w16cex:durableId="2381C8D4" w16cex:dateUtc="2020-12-14T16:19:00Z"/>
  <w16cex:commentExtensible w16cex:durableId="2383104E" w16cex:dateUtc="2020-12-15T15:37:00Z"/>
  <w16cex:commentExtensible w16cex:durableId="23831477" w16cex:dateUtc="2020-12-15T15:54:00Z"/>
  <w16cex:commentExtensible w16cex:durableId="23830596" w16cex:dateUtc="2020-12-15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23A20" w16cid:durableId="2389E83D"/>
  <w16cid:commentId w16cid:paraId="6756882C" w16cid:durableId="23805AE6"/>
  <w16cid:commentId w16cid:paraId="2118F302" w16cid:durableId="237C72E4"/>
  <w16cid:commentId w16cid:paraId="125D3E42" w16cid:durableId="23626637"/>
  <w16cid:commentId w16cid:paraId="4CF47A2A" w16cid:durableId="2363E3DA"/>
  <w16cid:commentId w16cid:paraId="5DACB1E8" w16cid:durableId="237C7707"/>
  <w16cid:commentId w16cid:paraId="11B62746" w16cid:durableId="23806001"/>
  <w16cid:commentId w16cid:paraId="0C47450C" w16cid:durableId="237C80D0"/>
  <w16cid:commentId w16cid:paraId="5B5EBFEC" w16cid:durableId="2380613C"/>
  <w16cid:commentId w16cid:paraId="2D7FA770" w16cid:durableId="2381A7DC"/>
  <w16cid:commentId w16cid:paraId="391966E2" w16cid:durableId="237CAA18"/>
  <w16cid:commentId w16cid:paraId="69B1FDF2" w16cid:durableId="23806667"/>
  <w16cid:commentId w16cid:paraId="195C2371" w16cid:durableId="2384EE17"/>
  <w16cid:commentId w16cid:paraId="5183626B" w16cid:durableId="23832933"/>
  <w16cid:commentId w16cid:paraId="7ACA5019" w16cid:durableId="23832B39"/>
  <w16cid:commentId w16cid:paraId="79A70A7C" w16cid:durableId="2389A3C8"/>
  <w16cid:commentId w16cid:paraId="5BAB0C29" w16cid:durableId="2389A9B2"/>
  <w16cid:commentId w16cid:paraId="764B3790" w16cid:durableId="23834F90"/>
  <w16cid:commentId w16cid:paraId="63524404" w16cid:durableId="2389E04D"/>
  <w16cid:commentId w16cid:paraId="60266280" w16cid:durableId="2389E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1740" w14:textId="77777777" w:rsidR="00CA2A60" w:rsidRDefault="00CA2A60" w:rsidP="00781D79">
      <w:pPr>
        <w:spacing w:after="0" w:line="240" w:lineRule="auto"/>
      </w:pPr>
      <w:r>
        <w:separator/>
      </w:r>
    </w:p>
  </w:endnote>
  <w:endnote w:type="continuationSeparator" w:id="0">
    <w:p w14:paraId="16C159B6" w14:textId="77777777" w:rsidR="00CA2A60" w:rsidRDefault="00CA2A60"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EF42C2" w:rsidRPr="00072DFF" w:rsidRDefault="00EF42C2">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6</w:t>
        </w:r>
        <w:r w:rsidRPr="00072DFF">
          <w:rPr>
            <w:noProof/>
            <w:color w:val="D0CECE" w:themeColor="background2" w:themeShade="E6"/>
          </w:rPr>
          <w:fldChar w:fldCharType="end"/>
        </w:r>
      </w:p>
    </w:sdtContent>
  </w:sdt>
  <w:p w14:paraId="3196EE3F" w14:textId="77777777" w:rsidR="00EF42C2" w:rsidRPr="00072DFF" w:rsidRDefault="00EF42C2">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9CF19" w14:textId="77777777" w:rsidR="00CA2A60" w:rsidRDefault="00CA2A60" w:rsidP="00781D79">
      <w:pPr>
        <w:spacing w:after="0" w:line="240" w:lineRule="auto"/>
      </w:pPr>
      <w:r>
        <w:separator/>
      </w:r>
    </w:p>
  </w:footnote>
  <w:footnote w:type="continuationSeparator" w:id="0">
    <w:p w14:paraId="2D2419F9" w14:textId="77777777" w:rsidR="00CA2A60" w:rsidRDefault="00CA2A60"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chao Wei">
    <w15:presenceInfo w15:providerId="None" w15:userId="Ganchao Wei"/>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2DC5"/>
    <w:rsid w:val="00042EF7"/>
    <w:rsid w:val="00043301"/>
    <w:rsid w:val="00045690"/>
    <w:rsid w:val="00046BE1"/>
    <w:rsid w:val="000507B0"/>
    <w:rsid w:val="00053407"/>
    <w:rsid w:val="00055883"/>
    <w:rsid w:val="00055FCF"/>
    <w:rsid w:val="00056899"/>
    <w:rsid w:val="00056BFB"/>
    <w:rsid w:val="00060D7A"/>
    <w:rsid w:val="000615A7"/>
    <w:rsid w:val="00066ADE"/>
    <w:rsid w:val="00070775"/>
    <w:rsid w:val="00070B61"/>
    <w:rsid w:val="0007241F"/>
    <w:rsid w:val="00072DFF"/>
    <w:rsid w:val="000740A0"/>
    <w:rsid w:val="00075514"/>
    <w:rsid w:val="00080208"/>
    <w:rsid w:val="000818B8"/>
    <w:rsid w:val="000825FB"/>
    <w:rsid w:val="00082EFA"/>
    <w:rsid w:val="00083120"/>
    <w:rsid w:val="00087356"/>
    <w:rsid w:val="00090E73"/>
    <w:rsid w:val="0009145D"/>
    <w:rsid w:val="00093B36"/>
    <w:rsid w:val="000940EA"/>
    <w:rsid w:val="00095FB3"/>
    <w:rsid w:val="00096B5A"/>
    <w:rsid w:val="000A0271"/>
    <w:rsid w:val="000A30BE"/>
    <w:rsid w:val="000A374C"/>
    <w:rsid w:val="000A3BD8"/>
    <w:rsid w:val="000A7D42"/>
    <w:rsid w:val="000A7F0B"/>
    <w:rsid w:val="000B083C"/>
    <w:rsid w:val="000B134B"/>
    <w:rsid w:val="000B3FCB"/>
    <w:rsid w:val="000B613C"/>
    <w:rsid w:val="000B7007"/>
    <w:rsid w:val="000C2167"/>
    <w:rsid w:val="000C3C83"/>
    <w:rsid w:val="000C4E1C"/>
    <w:rsid w:val="000C5E46"/>
    <w:rsid w:val="000C6191"/>
    <w:rsid w:val="000C6A49"/>
    <w:rsid w:val="000C7168"/>
    <w:rsid w:val="000D1E9A"/>
    <w:rsid w:val="000D3232"/>
    <w:rsid w:val="000E2DA7"/>
    <w:rsid w:val="000E5F80"/>
    <w:rsid w:val="000E6306"/>
    <w:rsid w:val="000E7F4A"/>
    <w:rsid w:val="000F03AB"/>
    <w:rsid w:val="000F657D"/>
    <w:rsid w:val="000F734D"/>
    <w:rsid w:val="0010004A"/>
    <w:rsid w:val="00100EA7"/>
    <w:rsid w:val="00101475"/>
    <w:rsid w:val="001019A7"/>
    <w:rsid w:val="00102398"/>
    <w:rsid w:val="00103923"/>
    <w:rsid w:val="00103B60"/>
    <w:rsid w:val="00105C6C"/>
    <w:rsid w:val="00106E57"/>
    <w:rsid w:val="0010733A"/>
    <w:rsid w:val="001073DA"/>
    <w:rsid w:val="00107B40"/>
    <w:rsid w:val="00107E60"/>
    <w:rsid w:val="00110916"/>
    <w:rsid w:val="00110AFD"/>
    <w:rsid w:val="00111C9B"/>
    <w:rsid w:val="00114686"/>
    <w:rsid w:val="00115B70"/>
    <w:rsid w:val="001178C1"/>
    <w:rsid w:val="001228E4"/>
    <w:rsid w:val="00122D8B"/>
    <w:rsid w:val="0012409E"/>
    <w:rsid w:val="001241F9"/>
    <w:rsid w:val="001242F1"/>
    <w:rsid w:val="001262CA"/>
    <w:rsid w:val="00134F28"/>
    <w:rsid w:val="00134FA1"/>
    <w:rsid w:val="00141343"/>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2B48"/>
    <w:rsid w:val="00173926"/>
    <w:rsid w:val="00173EAA"/>
    <w:rsid w:val="00174E32"/>
    <w:rsid w:val="00175613"/>
    <w:rsid w:val="00180577"/>
    <w:rsid w:val="0018525B"/>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7B9"/>
    <w:rsid w:val="001D4A44"/>
    <w:rsid w:val="001D52C9"/>
    <w:rsid w:val="001D7941"/>
    <w:rsid w:val="001E0386"/>
    <w:rsid w:val="001E1692"/>
    <w:rsid w:val="001E5FB4"/>
    <w:rsid w:val="001E7498"/>
    <w:rsid w:val="001F1278"/>
    <w:rsid w:val="001F3C2B"/>
    <w:rsid w:val="001F4C94"/>
    <w:rsid w:val="001F52A5"/>
    <w:rsid w:val="00200C4D"/>
    <w:rsid w:val="00202C76"/>
    <w:rsid w:val="00202FBC"/>
    <w:rsid w:val="00204114"/>
    <w:rsid w:val="002056D1"/>
    <w:rsid w:val="002079D6"/>
    <w:rsid w:val="00207A61"/>
    <w:rsid w:val="002100CF"/>
    <w:rsid w:val="0021043E"/>
    <w:rsid w:val="0021552C"/>
    <w:rsid w:val="00215827"/>
    <w:rsid w:val="00226D16"/>
    <w:rsid w:val="00226E85"/>
    <w:rsid w:val="00227C8E"/>
    <w:rsid w:val="00230273"/>
    <w:rsid w:val="002304BE"/>
    <w:rsid w:val="00230606"/>
    <w:rsid w:val="00231D80"/>
    <w:rsid w:val="00232745"/>
    <w:rsid w:val="002340BD"/>
    <w:rsid w:val="0023673E"/>
    <w:rsid w:val="0023752D"/>
    <w:rsid w:val="002400A1"/>
    <w:rsid w:val="00244216"/>
    <w:rsid w:val="0025103A"/>
    <w:rsid w:val="00251071"/>
    <w:rsid w:val="00251142"/>
    <w:rsid w:val="002542BD"/>
    <w:rsid w:val="0025466A"/>
    <w:rsid w:val="00256970"/>
    <w:rsid w:val="00262550"/>
    <w:rsid w:val="00265035"/>
    <w:rsid w:val="00266036"/>
    <w:rsid w:val="00267A4C"/>
    <w:rsid w:val="00270E4C"/>
    <w:rsid w:val="00270FA4"/>
    <w:rsid w:val="002718F7"/>
    <w:rsid w:val="002735D8"/>
    <w:rsid w:val="002749C4"/>
    <w:rsid w:val="00280BCA"/>
    <w:rsid w:val="002815AE"/>
    <w:rsid w:val="00285413"/>
    <w:rsid w:val="00287023"/>
    <w:rsid w:val="0029331D"/>
    <w:rsid w:val="00294017"/>
    <w:rsid w:val="0029420B"/>
    <w:rsid w:val="002945CC"/>
    <w:rsid w:val="00294945"/>
    <w:rsid w:val="00297CB6"/>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74FA"/>
    <w:rsid w:val="002F0DF1"/>
    <w:rsid w:val="002F1B7E"/>
    <w:rsid w:val="002F2F48"/>
    <w:rsid w:val="002F4EB7"/>
    <w:rsid w:val="003000F3"/>
    <w:rsid w:val="0030302F"/>
    <w:rsid w:val="00304FBA"/>
    <w:rsid w:val="00306720"/>
    <w:rsid w:val="00311F17"/>
    <w:rsid w:val="00314980"/>
    <w:rsid w:val="00314FD6"/>
    <w:rsid w:val="003157A9"/>
    <w:rsid w:val="00316DB2"/>
    <w:rsid w:val="00325DCD"/>
    <w:rsid w:val="00330105"/>
    <w:rsid w:val="00332217"/>
    <w:rsid w:val="0033455E"/>
    <w:rsid w:val="00334B1B"/>
    <w:rsid w:val="0033707F"/>
    <w:rsid w:val="00337765"/>
    <w:rsid w:val="00337F19"/>
    <w:rsid w:val="00337F1E"/>
    <w:rsid w:val="00340061"/>
    <w:rsid w:val="003433C2"/>
    <w:rsid w:val="0034473A"/>
    <w:rsid w:val="003457A8"/>
    <w:rsid w:val="00346252"/>
    <w:rsid w:val="0035073D"/>
    <w:rsid w:val="00352DC6"/>
    <w:rsid w:val="00353A26"/>
    <w:rsid w:val="0035499B"/>
    <w:rsid w:val="00357562"/>
    <w:rsid w:val="00360A86"/>
    <w:rsid w:val="00361AF0"/>
    <w:rsid w:val="00363AD5"/>
    <w:rsid w:val="003653FC"/>
    <w:rsid w:val="003700B5"/>
    <w:rsid w:val="00370C42"/>
    <w:rsid w:val="00370D37"/>
    <w:rsid w:val="0037360C"/>
    <w:rsid w:val="00376FEA"/>
    <w:rsid w:val="003819FE"/>
    <w:rsid w:val="00384EE3"/>
    <w:rsid w:val="0038626C"/>
    <w:rsid w:val="00391F5B"/>
    <w:rsid w:val="0039465A"/>
    <w:rsid w:val="003955FF"/>
    <w:rsid w:val="00395C11"/>
    <w:rsid w:val="00397399"/>
    <w:rsid w:val="00397705"/>
    <w:rsid w:val="003A06D1"/>
    <w:rsid w:val="003A116F"/>
    <w:rsid w:val="003A14C6"/>
    <w:rsid w:val="003A1EF0"/>
    <w:rsid w:val="003A4F02"/>
    <w:rsid w:val="003A4FA3"/>
    <w:rsid w:val="003A5145"/>
    <w:rsid w:val="003A63F7"/>
    <w:rsid w:val="003B0BCB"/>
    <w:rsid w:val="003B265B"/>
    <w:rsid w:val="003B36BC"/>
    <w:rsid w:val="003B3A09"/>
    <w:rsid w:val="003B435E"/>
    <w:rsid w:val="003B5F46"/>
    <w:rsid w:val="003C2128"/>
    <w:rsid w:val="003C4521"/>
    <w:rsid w:val="003C7987"/>
    <w:rsid w:val="003D0875"/>
    <w:rsid w:val="003D1FEB"/>
    <w:rsid w:val="003D3186"/>
    <w:rsid w:val="003D6E75"/>
    <w:rsid w:val="003E0577"/>
    <w:rsid w:val="003E05D5"/>
    <w:rsid w:val="003E06EE"/>
    <w:rsid w:val="003E314F"/>
    <w:rsid w:val="003E3821"/>
    <w:rsid w:val="003E4705"/>
    <w:rsid w:val="003F04C0"/>
    <w:rsid w:val="003F07A9"/>
    <w:rsid w:val="003F0C45"/>
    <w:rsid w:val="003F2098"/>
    <w:rsid w:val="003F36F3"/>
    <w:rsid w:val="003F5C0E"/>
    <w:rsid w:val="003F7088"/>
    <w:rsid w:val="004020F8"/>
    <w:rsid w:val="004076A6"/>
    <w:rsid w:val="00407D49"/>
    <w:rsid w:val="00412450"/>
    <w:rsid w:val="00413EDD"/>
    <w:rsid w:val="00415720"/>
    <w:rsid w:val="00416AF5"/>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096B"/>
    <w:rsid w:val="0045283D"/>
    <w:rsid w:val="00453839"/>
    <w:rsid w:val="004538F3"/>
    <w:rsid w:val="004552F8"/>
    <w:rsid w:val="00455DED"/>
    <w:rsid w:val="004621E0"/>
    <w:rsid w:val="004641F0"/>
    <w:rsid w:val="004655A6"/>
    <w:rsid w:val="004657C8"/>
    <w:rsid w:val="004660E7"/>
    <w:rsid w:val="00466EAD"/>
    <w:rsid w:val="004720F8"/>
    <w:rsid w:val="00474CF2"/>
    <w:rsid w:val="0047697D"/>
    <w:rsid w:val="004811B2"/>
    <w:rsid w:val="004827E5"/>
    <w:rsid w:val="00482F12"/>
    <w:rsid w:val="00485085"/>
    <w:rsid w:val="004853FA"/>
    <w:rsid w:val="004920F4"/>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07C"/>
    <w:rsid w:val="004B57B8"/>
    <w:rsid w:val="004C453C"/>
    <w:rsid w:val="004C4DA6"/>
    <w:rsid w:val="004C5ECC"/>
    <w:rsid w:val="004C6C81"/>
    <w:rsid w:val="004C7489"/>
    <w:rsid w:val="004C7B0D"/>
    <w:rsid w:val="004D1A59"/>
    <w:rsid w:val="004D623B"/>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10B75"/>
    <w:rsid w:val="00512684"/>
    <w:rsid w:val="005131A5"/>
    <w:rsid w:val="00516866"/>
    <w:rsid w:val="0052060F"/>
    <w:rsid w:val="00521F78"/>
    <w:rsid w:val="00523E59"/>
    <w:rsid w:val="00523F09"/>
    <w:rsid w:val="005259C7"/>
    <w:rsid w:val="00525FE5"/>
    <w:rsid w:val="0052625E"/>
    <w:rsid w:val="00526C1B"/>
    <w:rsid w:val="00527C51"/>
    <w:rsid w:val="00530FAB"/>
    <w:rsid w:val="00533215"/>
    <w:rsid w:val="00533BBC"/>
    <w:rsid w:val="00535A02"/>
    <w:rsid w:val="00535AAB"/>
    <w:rsid w:val="005364E7"/>
    <w:rsid w:val="005367F1"/>
    <w:rsid w:val="005371A8"/>
    <w:rsid w:val="0053735B"/>
    <w:rsid w:val="00537AF6"/>
    <w:rsid w:val="00537B85"/>
    <w:rsid w:val="00544BE3"/>
    <w:rsid w:val="005457FF"/>
    <w:rsid w:val="00546AF0"/>
    <w:rsid w:val="00555E05"/>
    <w:rsid w:val="005567FB"/>
    <w:rsid w:val="00556A2C"/>
    <w:rsid w:val="0056113F"/>
    <w:rsid w:val="00562AC8"/>
    <w:rsid w:val="00562F77"/>
    <w:rsid w:val="00571538"/>
    <w:rsid w:val="005741F3"/>
    <w:rsid w:val="005807AC"/>
    <w:rsid w:val="00584533"/>
    <w:rsid w:val="005846B1"/>
    <w:rsid w:val="00585015"/>
    <w:rsid w:val="00585B5F"/>
    <w:rsid w:val="00585EAF"/>
    <w:rsid w:val="005861C4"/>
    <w:rsid w:val="005914D8"/>
    <w:rsid w:val="005916FC"/>
    <w:rsid w:val="00591807"/>
    <w:rsid w:val="005923D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6B25"/>
    <w:rsid w:val="005C7159"/>
    <w:rsid w:val="005D0CCD"/>
    <w:rsid w:val="005D17B3"/>
    <w:rsid w:val="005D452D"/>
    <w:rsid w:val="005D45EC"/>
    <w:rsid w:val="005D7F6A"/>
    <w:rsid w:val="005E4A1B"/>
    <w:rsid w:val="005F1399"/>
    <w:rsid w:val="006028D7"/>
    <w:rsid w:val="00603A76"/>
    <w:rsid w:val="00604732"/>
    <w:rsid w:val="00605215"/>
    <w:rsid w:val="00605286"/>
    <w:rsid w:val="0060661B"/>
    <w:rsid w:val="0061007C"/>
    <w:rsid w:val="00610FE7"/>
    <w:rsid w:val="00611617"/>
    <w:rsid w:val="00612154"/>
    <w:rsid w:val="0061512B"/>
    <w:rsid w:val="00615EF3"/>
    <w:rsid w:val="00622BF3"/>
    <w:rsid w:val="00622DF2"/>
    <w:rsid w:val="00622F5E"/>
    <w:rsid w:val="0062384B"/>
    <w:rsid w:val="00623F09"/>
    <w:rsid w:val="00624925"/>
    <w:rsid w:val="00624F7C"/>
    <w:rsid w:val="0062587E"/>
    <w:rsid w:val="00627FDC"/>
    <w:rsid w:val="00630DF1"/>
    <w:rsid w:val="00630EA0"/>
    <w:rsid w:val="006328C0"/>
    <w:rsid w:val="00632DA7"/>
    <w:rsid w:val="00632EAB"/>
    <w:rsid w:val="006362D2"/>
    <w:rsid w:val="006363D8"/>
    <w:rsid w:val="00636E45"/>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254C"/>
    <w:rsid w:val="006735A0"/>
    <w:rsid w:val="00673BC4"/>
    <w:rsid w:val="00675EAD"/>
    <w:rsid w:val="00682E4A"/>
    <w:rsid w:val="00684967"/>
    <w:rsid w:val="0068661B"/>
    <w:rsid w:val="006906A6"/>
    <w:rsid w:val="006948C1"/>
    <w:rsid w:val="0069613D"/>
    <w:rsid w:val="006966E1"/>
    <w:rsid w:val="0069788B"/>
    <w:rsid w:val="006A0745"/>
    <w:rsid w:val="006A208E"/>
    <w:rsid w:val="006A445B"/>
    <w:rsid w:val="006B12F4"/>
    <w:rsid w:val="006B29B9"/>
    <w:rsid w:val="006C214C"/>
    <w:rsid w:val="006C71BA"/>
    <w:rsid w:val="006C7FAB"/>
    <w:rsid w:val="006D016F"/>
    <w:rsid w:val="006D093A"/>
    <w:rsid w:val="006D12CB"/>
    <w:rsid w:val="006D79F1"/>
    <w:rsid w:val="006E086C"/>
    <w:rsid w:val="006E3C91"/>
    <w:rsid w:val="006E4AF9"/>
    <w:rsid w:val="006E55BF"/>
    <w:rsid w:val="006E5963"/>
    <w:rsid w:val="006E5E8E"/>
    <w:rsid w:val="006E7061"/>
    <w:rsid w:val="006F27BC"/>
    <w:rsid w:val="006F40FE"/>
    <w:rsid w:val="006F7C2D"/>
    <w:rsid w:val="00702CA0"/>
    <w:rsid w:val="00703EF0"/>
    <w:rsid w:val="007044AB"/>
    <w:rsid w:val="00704FFE"/>
    <w:rsid w:val="00706BB8"/>
    <w:rsid w:val="007078D0"/>
    <w:rsid w:val="00710C56"/>
    <w:rsid w:val="0071192F"/>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0C53"/>
    <w:rsid w:val="00743B28"/>
    <w:rsid w:val="00744123"/>
    <w:rsid w:val="00746624"/>
    <w:rsid w:val="00750922"/>
    <w:rsid w:val="00751A50"/>
    <w:rsid w:val="00753CC8"/>
    <w:rsid w:val="007573BF"/>
    <w:rsid w:val="00764456"/>
    <w:rsid w:val="00766EDC"/>
    <w:rsid w:val="007674DA"/>
    <w:rsid w:val="007707B3"/>
    <w:rsid w:val="00771728"/>
    <w:rsid w:val="00771F91"/>
    <w:rsid w:val="0077269D"/>
    <w:rsid w:val="00773F82"/>
    <w:rsid w:val="007759D9"/>
    <w:rsid w:val="00780111"/>
    <w:rsid w:val="00781D79"/>
    <w:rsid w:val="00781EBC"/>
    <w:rsid w:val="00781F8B"/>
    <w:rsid w:val="00782561"/>
    <w:rsid w:val="00782FC4"/>
    <w:rsid w:val="007839AE"/>
    <w:rsid w:val="0078474F"/>
    <w:rsid w:val="00784768"/>
    <w:rsid w:val="007849DF"/>
    <w:rsid w:val="007862DF"/>
    <w:rsid w:val="0078782B"/>
    <w:rsid w:val="00792FC2"/>
    <w:rsid w:val="00793149"/>
    <w:rsid w:val="00796BFC"/>
    <w:rsid w:val="007A0303"/>
    <w:rsid w:val="007A03C2"/>
    <w:rsid w:val="007A0F56"/>
    <w:rsid w:val="007A12DC"/>
    <w:rsid w:val="007A28F6"/>
    <w:rsid w:val="007A664E"/>
    <w:rsid w:val="007A6759"/>
    <w:rsid w:val="007A7C71"/>
    <w:rsid w:val="007A7EAD"/>
    <w:rsid w:val="007B7660"/>
    <w:rsid w:val="007C0B31"/>
    <w:rsid w:val="007C1B9C"/>
    <w:rsid w:val="007C26A9"/>
    <w:rsid w:val="007C305F"/>
    <w:rsid w:val="007C6E81"/>
    <w:rsid w:val="007C7E57"/>
    <w:rsid w:val="007D01A8"/>
    <w:rsid w:val="007D452E"/>
    <w:rsid w:val="007E0C89"/>
    <w:rsid w:val="007E2958"/>
    <w:rsid w:val="007E7F2B"/>
    <w:rsid w:val="007F30D1"/>
    <w:rsid w:val="007F4AD0"/>
    <w:rsid w:val="007F6486"/>
    <w:rsid w:val="00800897"/>
    <w:rsid w:val="008011C4"/>
    <w:rsid w:val="00802D15"/>
    <w:rsid w:val="00807518"/>
    <w:rsid w:val="00807C52"/>
    <w:rsid w:val="008111ED"/>
    <w:rsid w:val="00811475"/>
    <w:rsid w:val="0081391D"/>
    <w:rsid w:val="00815D91"/>
    <w:rsid w:val="00817BAD"/>
    <w:rsid w:val="00821F5E"/>
    <w:rsid w:val="00825118"/>
    <w:rsid w:val="0082558E"/>
    <w:rsid w:val="008265E6"/>
    <w:rsid w:val="00826A14"/>
    <w:rsid w:val="00827302"/>
    <w:rsid w:val="00831634"/>
    <w:rsid w:val="00832ABD"/>
    <w:rsid w:val="00836D1D"/>
    <w:rsid w:val="008375C9"/>
    <w:rsid w:val="008409DC"/>
    <w:rsid w:val="00840BBB"/>
    <w:rsid w:val="00842221"/>
    <w:rsid w:val="008428D7"/>
    <w:rsid w:val="008506C4"/>
    <w:rsid w:val="00851C98"/>
    <w:rsid w:val="00851EEE"/>
    <w:rsid w:val="008531D1"/>
    <w:rsid w:val="00856F1E"/>
    <w:rsid w:val="00862FE2"/>
    <w:rsid w:val="00862FE3"/>
    <w:rsid w:val="008645AA"/>
    <w:rsid w:val="00864833"/>
    <w:rsid w:val="00865AC7"/>
    <w:rsid w:val="00867ACF"/>
    <w:rsid w:val="008706B6"/>
    <w:rsid w:val="00872353"/>
    <w:rsid w:val="00872D8B"/>
    <w:rsid w:val="008759B2"/>
    <w:rsid w:val="0087723E"/>
    <w:rsid w:val="00880ED4"/>
    <w:rsid w:val="00881A1C"/>
    <w:rsid w:val="00881ECD"/>
    <w:rsid w:val="00884C8D"/>
    <w:rsid w:val="00886D04"/>
    <w:rsid w:val="00892C04"/>
    <w:rsid w:val="0089520B"/>
    <w:rsid w:val="008A14FB"/>
    <w:rsid w:val="008A2D19"/>
    <w:rsid w:val="008A3101"/>
    <w:rsid w:val="008A424F"/>
    <w:rsid w:val="008A5282"/>
    <w:rsid w:val="008A624F"/>
    <w:rsid w:val="008B0E2F"/>
    <w:rsid w:val="008B15AA"/>
    <w:rsid w:val="008B15E4"/>
    <w:rsid w:val="008B3B69"/>
    <w:rsid w:val="008B3B74"/>
    <w:rsid w:val="008B66A1"/>
    <w:rsid w:val="008B6C71"/>
    <w:rsid w:val="008C0C40"/>
    <w:rsid w:val="008C3EE5"/>
    <w:rsid w:val="008C66A5"/>
    <w:rsid w:val="008C7839"/>
    <w:rsid w:val="008C7C0A"/>
    <w:rsid w:val="008C7F78"/>
    <w:rsid w:val="008D23BE"/>
    <w:rsid w:val="008D2487"/>
    <w:rsid w:val="008D2690"/>
    <w:rsid w:val="008D29BF"/>
    <w:rsid w:val="008D2E05"/>
    <w:rsid w:val="008D2FDD"/>
    <w:rsid w:val="008D5758"/>
    <w:rsid w:val="008E0F39"/>
    <w:rsid w:val="008E1B53"/>
    <w:rsid w:val="008E2E0C"/>
    <w:rsid w:val="008E3133"/>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2CF7"/>
    <w:rsid w:val="00923D2E"/>
    <w:rsid w:val="00926784"/>
    <w:rsid w:val="00927A8C"/>
    <w:rsid w:val="009313AC"/>
    <w:rsid w:val="0093709B"/>
    <w:rsid w:val="00940128"/>
    <w:rsid w:val="009419EC"/>
    <w:rsid w:val="009429F8"/>
    <w:rsid w:val="00943747"/>
    <w:rsid w:val="00943C82"/>
    <w:rsid w:val="00955F37"/>
    <w:rsid w:val="00960689"/>
    <w:rsid w:val="00962194"/>
    <w:rsid w:val="0096367E"/>
    <w:rsid w:val="00965728"/>
    <w:rsid w:val="00965E86"/>
    <w:rsid w:val="009667E1"/>
    <w:rsid w:val="009714A8"/>
    <w:rsid w:val="00975073"/>
    <w:rsid w:val="00976C68"/>
    <w:rsid w:val="00977F85"/>
    <w:rsid w:val="00981C64"/>
    <w:rsid w:val="0098278F"/>
    <w:rsid w:val="0098310B"/>
    <w:rsid w:val="00984AF4"/>
    <w:rsid w:val="00984DEF"/>
    <w:rsid w:val="0098607A"/>
    <w:rsid w:val="00991EA0"/>
    <w:rsid w:val="00994A2C"/>
    <w:rsid w:val="00996746"/>
    <w:rsid w:val="00996DFD"/>
    <w:rsid w:val="00997BF9"/>
    <w:rsid w:val="00997E3F"/>
    <w:rsid w:val="009A2B93"/>
    <w:rsid w:val="009A3F42"/>
    <w:rsid w:val="009A5D65"/>
    <w:rsid w:val="009A72B4"/>
    <w:rsid w:val="009A771B"/>
    <w:rsid w:val="009B41CD"/>
    <w:rsid w:val="009B4990"/>
    <w:rsid w:val="009B67D1"/>
    <w:rsid w:val="009B6F3A"/>
    <w:rsid w:val="009C12C5"/>
    <w:rsid w:val="009C338E"/>
    <w:rsid w:val="009C6769"/>
    <w:rsid w:val="009C67C7"/>
    <w:rsid w:val="009C7696"/>
    <w:rsid w:val="009C7A68"/>
    <w:rsid w:val="009D061D"/>
    <w:rsid w:val="009D1E19"/>
    <w:rsid w:val="009D4B2C"/>
    <w:rsid w:val="009D5F5F"/>
    <w:rsid w:val="009D6BA1"/>
    <w:rsid w:val="009D7A4E"/>
    <w:rsid w:val="009E0D67"/>
    <w:rsid w:val="009E1EE2"/>
    <w:rsid w:val="009E26A2"/>
    <w:rsid w:val="009E321C"/>
    <w:rsid w:val="009E6921"/>
    <w:rsid w:val="009F1C91"/>
    <w:rsid w:val="009F2D93"/>
    <w:rsid w:val="009F3EB6"/>
    <w:rsid w:val="009F4800"/>
    <w:rsid w:val="009F4DAF"/>
    <w:rsid w:val="009F6264"/>
    <w:rsid w:val="00A01225"/>
    <w:rsid w:val="00A012C4"/>
    <w:rsid w:val="00A03908"/>
    <w:rsid w:val="00A05535"/>
    <w:rsid w:val="00A0592A"/>
    <w:rsid w:val="00A101C3"/>
    <w:rsid w:val="00A12C49"/>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7853"/>
    <w:rsid w:val="00A40898"/>
    <w:rsid w:val="00A503CF"/>
    <w:rsid w:val="00A5070B"/>
    <w:rsid w:val="00A5342C"/>
    <w:rsid w:val="00A55549"/>
    <w:rsid w:val="00A57937"/>
    <w:rsid w:val="00A64CC3"/>
    <w:rsid w:val="00A64D2B"/>
    <w:rsid w:val="00A67517"/>
    <w:rsid w:val="00A6768D"/>
    <w:rsid w:val="00A70B20"/>
    <w:rsid w:val="00A72BEE"/>
    <w:rsid w:val="00A75716"/>
    <w:rsid w:val="00A76700"/>
    <w:rsid w:val="00A81C39"/>
    <w:rsid w:val="00A8223C"/>
    <w:rsid w:val="00A8384C"/>
    <w:rsid w:val="00A84EEF"/>
    <w:rsid w:val="00A85745"/>
    <w:rsid w:val="00A85C48"/>
    <w:rsid w:val="00A876EC"/>
    <w:rsid w:val="00A878E9"/>
    <w:rsid w:val="00A91FAC"/>
    <w:rsid w:val="00A953F5"/>
    <w:rsid w:val="00A96A09"/>
    <w:rsid w:val="00AA1FD0"/>
    <w:rsid w:val="00AA352A"/>
    <w:rsid w:val="00AA5248"/>
    <w:rsid w:val="00AA64F9"/>
    <w:rsid w:val="00AA65ED"/>
    <w:rsid w:val="00AA7AD0"/>
    <w:rsid w:val="00AB1939"/>
    <w:rsid w:val="00AB2EBC"/>
    <w:rsid w:val="00AB3C16"/>
    <w:rsid w:val="00AB4CB8"/>
    <w:rsid w:val="00AB6883"/>
    <w:rsid w:val="00AB757F"/>
    <w:rsid w:val="00AB7639"/>
    <w:rsid w:val="00AC3079"/>
    <w:rsid w:val="00AC3750"/>
    <w:rsid w:val="00AC5625"/>
    <w:rsid w:val="00AD0111"/>
    <w:rsid w:val="00AD0830"/>
    <w:rsid w:val="00AD1A01"/>
    <w:rsid w:val="00AD224C"/>
    <w:rsid w:val="00AE2A82"/>
    <w:rsid w:val="00AE345F"/>
    <w:rsid w:val="00AE3540"/>
    <w:rsid w:val="00AE3961"/>
    <w:rsid w:val="00AE4342"/>
    <w:rsid w:val="00AE52CD"/>
    <w:rsid w:val="00AE5FB0"/>
    <w:rsid w:val="00AF211A"/>
    <w:rsid w:val="00AF3141"/>
    <w:rsid w:val="00AF3DBB"/>
    <w:rsid w:val="00AF6348"/>
    <w:rsid w:val="00B0617F"/>
    <w:rsid w:val="00B11292"/>
    <w:rsid w:val="00B15E59"/>
    <w:rsid w:val="00B16DFA"/>
    <w:rsid w:val="00B20FFB"/>
    <w:rsid w:val="00B220EB"/>
    <w:rsid w:val="00B23137"/>
    <w:rsid w:val="00B2379B"/>
    <w:rsid w:val="00B23AC5"/>
    <w:rsid w:val="00B23E81"/>
    <w:rsid w:val="00B24E64"/>
    <w:rsid w:val="00B306B1"/>
    <w:rsid w:val="00B3166E"/>
    <w:rsid w:val="00B31ACE"/>
    <w:rsid w:val="00B32132"/>
    <w:rsid w:val="00B32479"/>
    <w:rsid w:val="00B3389E"/>
    <w:rsid w:val="00B37176"/>
    <w:rsid w:val="00B40E11"/>
    <w:rsid w:val="00B42627"/>
    <w:rsid w:val="00B53688"/>
    <w:rsid w:val="00B53A36"/>
    <w:rsid w:val="00B5451C"/>
    <w:rsid w:val="00B54978"/>
    <w:rsid w:val="00B55EBD"/>
    <w:rsid w:val="00B62915"/>
    <w:rsid w:val="00B62D3C"/>
    <w:rsid w:val="00B67769"/>
    <w:rsid w:val="00B67F5D"/>
    <w:rsid w:val="00B725AA"/>
    <w:rsid w:val="00B7427B"/>
    <w:rsid w:val="00B76580"/>
    <w:rsid w:val="00B81192"/>
    <w:rsid w:val="00B8648C"/>
    <w:rsid w:val="00B87CD3"/>
    <w:rsid w:val="00B92B7F"/>
    <w:rsid w:val="00B94982"/>
    <w:rsid w:val="00B951E1"/>
    <w:rsid w:val="00B963F6"/>
    <w:rsid w:val="00BA578A"/>
    <w:rsid w:val="00BA6B75"/>
    <w:rsid w:val="00BA77F6"/>
    <w:rsid w:val="00BB22D8"/>
    <w:rsid w:val="00BB249A"/>
    <w:rsid w:val="00BB6567"/>
    <w:rsid w:val="00BB7412"/>
    <w:rsid w:val="00BC0D6A"/>
    <w:rsid w:val="00BC52CE"/>
    <w:rsid w:val="00BC5656"/>
    <w:rsid w:val="00BC6A43"/>
    <w:rsid w:val="00BC6A7C"/>
    <w:rsid w:val="00BC7357"/>
    <w:rsid w:val="00BC7BD3"/>
    <w:rsid w:val="00BD0809"/>
    <w:rsid w:val="00BD366A"/>
    <w:rsid w:val="00BD37C1"/>
    <w:rsid w:val="00BD49EE"/>
    <w:rsid w:val="00BE6A3C"/>
    <w:rsid w:val="00BF0D67"/>
    <w:rsid w:val="00BF16BE"/>
    <w:rsid w:val="00BF2D04"/>
    <w:rsid w:val="00BF61B0"/>
    <w:rsid w:val="00C022A1"/>
    <w:rsid w:val="00C03614"/>
    <w:rsid w:val="00C048FC"/>
    <w:rsid w:val="00C04C53"/>
    <w:rsid w:val="00C05337"/>
    <w:rsid w:val="00C053B6"/>
    <w:rsid w:val="00C14B5D"/>
    <w:rsid w:val="00C170EC"/>
    <w:rsid w:val="00C2010A"/>
    <w:rsid w:val="00C21569"/>
    <w:rsid w:val="00C230C6"/>
    <w:rsid w:val="00C30153"/>
    <w:rsid w:val="00C31336"/>
    <w:rsid w:val="00C31AA0"/>
    <w:rsid w:val="00C32CF3"/>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2CFA"/>
    <w:rsid w:val="00C6538C"/>
    <w:rsid w:val="00C660DA"/>
    <w:rsid w:val="00C674A3"/>
    <w:rsid w:val="00C67C49"/>
    <w:rsid w:val="00C705E0"/>
    <w:rsid w:val="00C71E8B"/>
    <w:rsid w:val="00C72B63"/>
    <w:rsid w:val="00C73992"/>
    <w:rsid w:val="00C747BF"/>
    <w:rsid w:val="00C74BF8"/>
    <w:rsid w:val="00C75D1F"/>
    <w:rsid w:val="00C75E8C"/>
    <w:rsid w:val="00C76D01"/>
    <w:rsid w:val="00C7734F"/>
    <w:rsid w:val="00C77569"/>
    <w:rsid w:val="00C809D9"/>
    <w:rsid w:val="00C83123"/>
    <w:rsid w:val="00C840D6"/>
    <w:rsid w:val="00C85DE2"/>
    <w:rsid w:val="00C91EA5"/>
    <w:rsid w:val="00C91F88"/>
    <w:rsid w:val="00C93EB2"/>
    <w:rsid w:val="00C94752"/>
    <w:rsid w:val="00CA02B0"/>
    <w:rsid w:val="00CA04DA"/>
    <w:rsid w:val="00CA0AAB"/>
    <w:rsid w:val="00CA151E"/>
    <w:rsid w:val="00CA2A60"/>
    <w:rsid w:val="00CA2AE3"/>
    <w:rsid w:val="00CA4F48"/>
    <w:rsid w:val="00CB008A"/>
    <w:rsid w:val="00CB01B2"/>
    <w:rsid w:val="00CB2B56"/>
    <w:rsid w:val="00CB4081"/>
    <w:rsid w:val="00CB4C9F"/>
    <w:rsid w:val="00CB4FD0"/>
    <w:rsid w:val="00CB5565"/>
    <w:rsid w:val="00CB5BB6"/>
    <w:rsid w:val="00CB60F1"/>
    <w:rsid w:val="00CC05A3"/>
    <w:rsid w:val="00CC143F"/>
    <w:rsid w:val="00CC181D"/>
    <w:rsid w:val="00CC3880"/>
    <w:rsid w:val="00CC403F"/>
    <w:rsid w:val="00CC4151"/>
    <w:rsid w:val="00CC5E8A"/>
    <w:rsid w:val="00CC70C3"/>
    <w:rsid w:val="00CC7DB9"/>
    <w:rsid w:val="00CC7F21"/>
    <w:rsid w:val="00CD1AC0"/>
    <w:rsid w:val="00CD1EDB"/>
    <w:rsid w:val="00CD486F"/>
    <w:rsid w:val="00CD5948"/>
    <w:rsid w:val="00CD5CAF"/>
    <w:rsid w:val="00CD604E"/>
    <w:rsid w:val="00CD73D0"/>
    <w:rsid w:val="00CE1888"/>
    <w:rsid w:val="00CE18A9"/>
    <w:rsid w:val="00CE1D41"/>
    <w:rsid w:val="00CE3260"/>
    <w:rsid w:val="00CF1268"/>
    <w:rsid w:val="00CF12B4"/>
    <w:rsid w:val="00CF453C"/>
    <w:rsid w:val="00CF68C1"/>
    <w:rsid w:val="00CF7D09"/>
    <w:rsid w:val="00CF7F28"/>
    <w:rsid w:val="00D01B40"/>
    <w:rsid w:val="00D0224F"/>
    <w:rsid w:val="00D03432"/>
    <w:rsid w:val="00D05147"/>
    <w:rsid w:val="00D06B7B"/>
    <w:rsid w:val="00D12555"/>
    <w:rsid w:val="00D143AE"/>
    <w:rsid w:val="00D16698"/>
    <w:rsid w:val="00D200F4"/>
    <w:rsid w:val="00D2014C"/>
    <w:rsid w:val="00D21F0E"/>
    <w:rsid w:val="00D2213B"/>
    <w:rsid w:val="00D2234D"/>
    <w:rsid w:val="00D2692C"/>
    <w:rsid w:val="00D27C6F"/>
    <w:rsid w:val="00D300E0"/>
    <w:rsid w:val="00D31D9F"/>
    <w:rsid w:val="00D31DBA"/>
    <w:rsid w:val="00D32A38"/>
    <w:rsid w:val="00D32E30"/>
    <w:rsid w:val="00D33F75"/>
    <w:rsid w:val="00D359E3"/>
    <w:rsid w:val="00D35C9B"/>
    <w:rsid w:val="00D375A1"/>
    <w:rsid w:val="00D37F7F"/>
    <w:rsid w:val="00D42487"/>
    <w:rsid w:val="00D50121"/>
    <w:rsid w:val="00D51582"/>
    <w:rsid w:val="00D52224"/>
    <w:rsid w:val="00D525BC"/>
    <w:rsid w:val="00D530A3"/>
    <w:rsid w:val="00D5403D"/>
    <w:rsid w:val="00D54D86"/>
    <w:rsid w:val="00D60E87"/>
    <w:rsid w:val="00D61526"/>
    <w:rsid w:val="00D637F8"/>
    <w:rsid w:val="00D641E3"/>
    <w:rsid w:val="00D660E0"/>
    <w:rsid w:val="00D670D0"/>
    <w:rsid w:val="00D675F2"/>
    <w:rsid w:val="00D72135"/>
    <w:rsid w:val="00D72562"/>
    <w:rsid w:val="00D7282E"/>
    <w:rsid w:val="00D728E1"/>
    <w:rsid w:val="00D73E0E"/>
    <w:rsid w:val="00D76457"/>
    <w:rsid w:val="00D7662B"/>
    <w:rsid w:val="00D7778E"/>
    <w:rsid w:val="00D77803"/>
    <w:rsid w:val="00D778B0"/>
    <w:rsid w:val="00D80FE0"/>
    <w:rsid w:val="00D8409A"/>
    <w:rsid w:val="00D84875"/>
    <w:rsid w:val="00D871DC"/>
    <w:rsid w:val="00D87AC2"/>
    <w:rsid w:val="00D91032"/>
    <w:rsid w:val="00D9391E"/>
    <w:rsid w:val="00DA14C8"/>
    <w:rsid w:val="00DA290D"/>
    <w:rsid w:val="00DA4CBF"/>
    <w:rsid w:val="00DA522D"/>
    <w:rsid w:val="00DA735B"/>
    <w:rsid w:val="00DB08C5"/>
    <w:rsid w:val="00DB1286"/>
    <w:rsid w:val="00DC05C1"/>
    <w:rsid w:val="00DC0AFE"/>
    <w:rsid w:val="00DC1D95"/>
    <w:rsid w:val="00DC213D"/>
    <w:rsid w:val="00DD2920"/>
    <w:rsid w:val="00DD50C1"/>
    <w:rsid w:val="00DD6046"/>
    <w:rsid w:val="00DD686D"/>
    <w:rsid w:val="00DD76E9"/>
    <w:rsid w:val="00DD7DD6"/>
    <w:rsid w:val="00DE07E2"/>
    <w:rsid w:val="00DE1536"/>
    <w:rsid w:val="00DE17BF"/>
    <w:rsid w:val="00DE2CB4"/>
    <w:rsid w:val="00DE5051"/>
    <w:rsid w:val="00DE5C1D"/>
    <w:rsid w:val="00DF02C7"/>
    <w:rsid w:val="00DF1B03"/>
    <w:rsid w:val="00DF2910"/>
    <w:rsid w:val="00DF4DF2"/>
    <w:rsid w:val="00E00DB0"/>
    <w:rsid w:val="00E114DC"/>
    <w:rsid w:val="00E11CA9"/>
    <w:rsid w:val="00E1651A"/>
    <w:rsid w:val="00E20679"/>
    <w:rsid w:val="00E22730"/>
    <w:rsid w:val="00E2516D"/>
    <w:rsid w:val="00E25C06"/>
    <w:rsid w:val="00E27011"/>
    <w:rsid w:val="00E27B65"/>
    <w:rsid w:val="00E320FD"/>
    <w:rsid w:val="00E32D7C"/>
    <w:rsid w:val="00E35A16"/>
    <w:rsid w:val="00E41030"/>
    <w:rsid w:val="00E41392"/>
    <w:rsid w:val="00E44A2C"/>
    <w:rsid w:val="00E604AE"/>
    <w:rsid w:val="00E61565"/>
    <w:rsid w:val="00E62347"/>
    <w:rsid w:val="00E6262B"/>
    <w:rsid w:val="00E64332"/>
    <w:rsid w:val="00E653ED"/>
    <w:rsid w:val="00E6687B"/>
    <w:rsid w:val="00E66972"/>
    <w:rsid w:val="00E67721"/>
    <w:rsid w:val="00E70A2A"/>
    <w:rsid w:val="00E70C5A"/>
    <w:rsid w:val="00E76A4E"/>
    <w:rsid w:val="00E774F0"/>
    <w:rsid w:val="00E83168"/>
    <w:rsid w:val="00E83A29"/>
    <w:rsid w:val="00E86E5D"/>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42C2"/>
    <w:rsid w:val="00EF7C78"/>
    <w:rsid w:val="00F002E5"/>
    <w:rsid w:val="00F00CB1"/>
    <w:rsid w:val="00F017AB"/>
    <w:rsid w:val="00F02A99"/>
    <w:rsid w:val="00F03D8F"/>
    <w:rsid w:val="00F073B2"/>
    <w:rsid w:val="00F10070"/>
    <w:rsid w:val="00F12CA8"/>
    <w:rsid w:val="00F16623"/>
    <w:rsid w:val="00F27AB4"/>
    <w:rsid w:val="00F30403"/>
    <w:rsid w:val="00F309F6"/>
    <w:rsid w:val="00F32212"/>
    <w:rsid w:val="00F32D98"/>
    <w:rsid w:val="00F352D1"/>
    <w:rsid w:val="00F3630A"/>
    <w:rsid w:val="00F41B3E"/>
    <w:rsid w:val="00F42C5D"/>
    <w:rsid w:val="00F43058"/>
    <w:rsid w:val="00F43973"/>
    <w:rsid w:val="00F45849"/>
    <w:rsid w:val="00F45D3F"/>
    <w:rsid w:val="00F51393"/>
    <w:rsid w:val="00F605FC"/>
    <w:rsid w:val="00F62680"/>
    <w:rsid w:val="00F665AF"/>
    <w:rsid w:val="00F669B4"/>
    <w:rsid w:val="00F6785D"/>
    <w:rsid w:val="00F70588"/>
    <w:rsid w:val="00F7115A"/>
    <w:rsid w:val="00F715F4"/>
    <w:rsid w:val="00F71CBD"/>
    <w:rsid w:val="00F7202A"/>
    <w:rsid w:val="00F733B1"/>
    <w:rsid w:val="00F73D4C"/>
    <w:rsid w:val="00F82BF4"/>
    <w:rsid w:val="00F84489"/>
    <w:rsid w:val="00F861D2"/>
    <w:rsid w:val="00F90E08"/>
    <w:rsid w:val="00F91C6F"/>
    <w:rsid w:val="00F92041"/>
    <w:rsid w:val="00F9628A"/>
    <w:rsid w:val="00F9782D"/>
    <w:rsid w:val="00F97D02"/>
    <w:rsid w:val="00FA01D9"/>
    <w:rsid w:val="00FA01E8"/>
    <w:rsid w:val="00FA1FD6"/>
    <w:rsid w:val="00FA20A9"/>
    <w:rsid w:val="00FA2CA5"/>
    <w:rsid w:val="00FA4399"/>
    <w:rsid w:val="00FA622F"/>
    <w:rsid w:val="00FA62D4"/>
    <w:rsid w:val="00FB3010"/>
    <w:rsid w:val="00FB3229"/>
    <w:rsid w:val="00FB331D"/>
    <w:rsid w:val="00FB735F"/>
    <w:rsid w:val="00FC0608"/>
    <w:rsid w:val="00FC13E6"/>
    <w:rsid w:val="00FC2F05"/>
    <w:rsid w:val="00FC38B5"/>
    <w:rsid w:val="00FC3D1F"/>
    <w:rsid w:val="00FC5780"/>
    <w:rsid w:val="00FC70FB"/>
    <w:rsid w:val="00FD1340"/>
    <w:rsid w:val="00FD30D5"/>
    <w:rsid w:val="00FD3323"/>
    <w:rsid w:val="00FD41A7"/>
    <w:rsid w:val="00FD464C"/>
    <w:rsid w:val="00FD7265"/>
    <w:rsid w:val="00FD7F5F"/>
    <w:rsid w:val="00FE245D"/>
    <w:rsid w:val="00FE2ECE"/>
    <w:rsid w:val="00FE3E56"/>
    <w:rsid w:val="00FE426E"/>
    <w:rsid w:val="00FE4BC2"/>
    <w:rsid w:val="00FE55B6"/>
    <w:rsid w:val="00FE72EA"/>
    <w:rsid w:val="00FE7EC0"/>
    <w:rsid w:val="00FF1101"/>
    <w:rsid w:val="00FF1258"/>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86"/>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D54D86"/>
    <w:rPr>
      <w:color w:val="7F7F7F" w:themeColor="text1" w:themeTint="80"/>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 w:type="character" w:styleId="UnresolvedMention">
    <w:name w:val="Unresolved Mention"/>
    <w:basedOn w:val="DefaultParagraphFont"/>
    <w:uiPriority w:val="99"/>
    <w:semiHidden/>
    <w:unhideWhenUsed/>
    <w:rsid w:val="0018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896627300805255" TargetMode="External"/><Relationship Id="rId1" Type="http://schemas.openxmlformats.org/officeDocument/2006/relationships/hyperlink" Target="https://www.sciencedirect.com/science/article/abs/pii/03043940879061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A26AD363-FCA2-4177-AE2D-8FF76718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1</Pages>
  <Words>25694</Words>
  <Characters>146461</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Tracking Fast and Slow</vt:lpstr>
    </vt:vector>
  </TitlesOfParts>
  <Company>SMPP</Company>
  <LinksUpToDate>false</LinksUpToDate>
  <CharactersWithSpaces>171812</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Fast and Slow</dc:title>
  <dc:subject/>
  <dc:creator>Ian</dc:creator>
  <cp:keywords/>
  <dc:description/>
  <cp:lastModifiedBy>Ganchao Wei</cp:lastModifiedBy>
  <cp:revision>12</cp:revision>
  <cp:lastPrinted>2020-12-15T15:17:00Z</cp:lastPrinted>
  <dcterms:created xsi:type="dcterms:W3CDTF">2020-12-15T20:19:00Z</dcterms:created>
  <dcterms:modified xsi:type="dcterms:W3CDTF">2020-12-2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apa</vt:lpwstr>
  </property>
</Properties>
</file>